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5004" w14:textId="0F3EB773" w:rsidR="00E81656" w:rsidRDefault="00ED1BB2" w:rsidP="00792755">
      <w:pPr>
        <w:jc w:val="center"/>
        <w:rPr>
          <w:b/>
          <w:sz w:val="28"/>
        </w:rPr>
      </w:pPr>
      <w:r>
        <w:rPr>
          <w:b/>
          <w:sz w:val="28"/>
        </w:rPr>
        <w:t xml:space="preserve">ELTE TÓK HÖK </w:t>
      </w:r>
      <w:r w:rsidR="00A10694">
        <w:rPr>
          <w:b/>
          <w:sz w:val="28"/>
        </w:rPr>
        <w:t>Rendes évi</w:t>
      </w:r>
      <w:r w:rsidR="00635D3F">
        <w:rPr>
          <w:b/>
          <w:sz w:val="28"/>
        </w:rPr>
        <w:t xml:space="preserve"> </w:t>
      </w:r>
      <w:r>
        <w:rPr>
          <w:b/>
          <w:sz w:val="28"/>
        </w:rPr>
        <w:t>Küldöttgyűlés jegyzőkönyve</w:t>
      </w:r>
    </w:p>
    <w:p w14:paraId="40EC5504" w14:textId="7143CE07" w:rsidR="004721A3" w:rsidRDefault="004721A3" w:rsidP="00792755">
      <w:pPr>
        <w:jc w:val="center"/>
        <w:rPr>
          <w:b/>
          <w:sz w:val="28"/>
        </w:rPr>
      </w:pPr>
      <w:r>
        <w:rPr>
          <w:b/>
          <w:sz w:val="28"/>
        </w:rPr>
        <w:t>MEGHÍVÓ</w:t>
      </w:r>
    </w:p>
    <w:p w14:paraId="5143DC4D" w14:textId="77777777" w:rsidR="00792755" w:rsidRDefault="00792755" w:rsidP="00792755">
      <w:pPr>
        <w:jc w:val="center"/>
        <w:rPr>
          <w:b/>
          <w:sz w:val="28"/>
        </w:rPr>
      </w:pPr>
    </w:p>
    <w:p w14:paraId="6B3C28A9" w14:textId="271C5B4D" w:rsidR="00E81656" w:rsidRDefault="00E81656" w:rsidP="00792755">
      <w:pPr>
        <w:spacing w:after="0"/>
        <w:jc w:val="both"/>
        <w:rPr>
          <w:b/>
          <w:smallCaps/>
        </w:rPr>
      </w:pPr>
      <w:r>
        <w:rPr>
          <w:b/>
          <w:smallCaps/>
        </w:rPr>
        <w:t>Időpont</w:t>
      </w:r>
      <w:r w:rsidRPr="00E54900">
        <w:rPr>
          <w:b/>
          <w:smallCaps/>
        </w:rPr>
        <w:t>:</w:t>
      </w:r>
      <w:r w:rsidR="003768A8">
        <w:t xml:space="preserve"> 20</w:t>
      </w:r>
      <w:r w:rsidR="00635D3F">
        <w:t>2</w:t>
      </w:r>
      <w:r w:rsidR="00A10694">
        <w:t>3</w:t>
      </w:r>
      <w:r w:rsidR="00072D4D">
        <w:t xml:space="preserve">. </w:t>
      </w:r>
      <w:r w:rsidR="00A10694">
        <w:t>október</w:t>
      </w:r>
      <w:r w:rsidR="00072D4D">
        <w:t xml:space="preserve"> </w:t>
      </w:r>
      <w:r w:rsidR="00A10694">
        <w:t>16</w:t>
      </w:r>
      <w:r>
        <w:t>.</w:t>
      </w:r>
      <w:r w:rsidR="00ED1BB2">
        <w:t xml:space="preserve"> </w:t>
      </w:r>
    </w:p>
    <w:p w14:paraId="7DF0BA8D" w14:textId="4E5B68BE" w:rsidR="00E81656" w:rsidRDefault="00E81656" w:rsidP="00792755">
      <w:pPr>
        <w:spacing w:after="0"/>
        <w:jc w:val="both"/>
      </w:pPr>
      <w:r w:rsidRPr="00E54900">
        <w:rPr>
          <w:b/>
          <w:smallCaps/>
        </w:rPr>
        <w:t>Helyszín:</w:t>
      </w:r>
      <w:r w:rsidR="00072D4D">
        <w:rPr>
          <w:b/>
          <w:smallCaps/>
        </w:rPr>
        <w:t xml:space="preserve"> </w:t>
      </w:r>
      <w:r w:rsidR="004721A3">
        <w:rPr>
          <w:bCs/>
          <w:smallCaps/>
        </w:rPr>
        <w:t>ELTE Tanító- és Óvóképző Kar – Fsz. 4-es terem</w:t>
      </w:r>
    </w:p>
    <w:p w14:paraId="1731A770" w14:textId="3AA32508" w:rsidR="00E81656" w:rsidRDefault="00E81656" w:rsidP="00792755">
      <w:pPr>
        <w:spacing w:after="0"/>
        <w:jc w:val="both"/>
      </w:pPr>
      <w:r>
        <w:rPr>
          <w:b/>
          <w:smallCaps/>
        </w:rPr>
        <w:t>Az ülés kezdete</w:t>
      </w:r>
      <w:r w:rsidRPr="00E54900">
        <w:rPr>
          <w:b/>
          <w:smallCaps/>
        </w:rPr>
        <w:t>:</w:t>
      </w:r>
      <w:r w:rsidR="003768A8">
        <w:t xml:space="preserve"> 18:</w:t>
      </w:r>
      <w:r w:rsidR="004721A3">
        <w:t>00</w:t>
      </w:r>
    </w:p>
    <w:p w14:paraId="66F14309" w14:textId="77777777" w:rsidR="00635D3F" w:rsidRDefault="00635D3F" w:rsidP="00792755">
      <w:pPr>
        <w:spacing w:after="0"/>
        <w:jc w:val="both"/>
      </w:pPr>
    </w:p>
    <w:p w14:paraId="50A597D2" w14:textId="1A211344" w:rsidR="00635D3F" w:rsidRDefault="00ED1BB2" w:rsidP="00792755">
      <w:pPr>
        <w:jc w:val="both"/>
        <w:rPr>
          <w:b/>
          <w:smallCaps/>
        </w:rPr>
      </w:pPr>
      <w:r>
        <w:t>A megjelent küldöttgyűlési tag</w:t>
      </w:r>
      <w:r w:rsidR="003768A8">
        <w:t>ok felvették a mandátumaikat (</w:t>
      </w:r>
      <w:r w:rsidR="00635D3F">
        <w:t>2</w:t>
      </w:r>
      <w:r w:rsidR="00A10694">
        <w:t>2</w:t>
      </w:r>
      <w:r>
        <w:t xml:space="preserve"> mandátum).</w:t>
      </w:r>
    </w:p>
    <w:p w14:paraId="4617D24C" w14:textId="2FA3A17C" w:rsidR="004721A3" w:rsidRPr="00A10694" w:rsidRDefault="00E81656" w:rsidP="00A10694">
      <w:pPr>
        <w:jc w:val="both"/>
        <w:rPr>
          <w:b/>
          <w:smallCaps/>
        </w:rPr>
      </w:pPr>
      <w:r w:rsidRPr="00E54900">
        <w:rPr>
          <w:b/>
          <w:smallCaps/>
        </w:rPr>
        <w:t>Előzetesen kiküldött napirendi pontok:</w:t>
      </w:r>
    </w:p>
    <w:p w14:paraId="4A48601D" w14:textId="4BF5F472" w:rsidR="00072D4D" w:rsidRDefault="003768A8" w:rsidP="00A10694">
      <w:pPr>
        <w:pStyle w:val="Listaszerbekezds"/>
        <w:numPr>
          <w:ilvl w:val="0"/>
          <w:numId w:val="2"/>
        </w:numPr>
      </w:pPr>
      <w:r>
        <w:t>Elnöki beszámoló</w:t>
      </w:r>
    </w:p>
    <w:p w14:paraId="3DF02341" w14:textId="0C232038" w:rsidR="00635D3F" w:rsidRDefault="00635D3F" w:rsidP="00CE66AF">
      <w:pPr>
        <w:pStyle w:val="Listaszerbekezds"/>
        <w:numPr>
          <w:ilvl w:val="0"/>
          <w:numId w:val="2"/>
        </w:numPr>
        <w:tabs>
          <w:tab w:val="left" w:pos="2715"/>
        </w:tabs>
        <w:spacing w:after="200" w:line="276" w:lineRule="auto"/>
        <w:rPr>
          <w:rFonts w:ascii="Cambria" w:hAnsi="Cambria"/>
        </w:rPr>
      </w:pPr>
      <w:r>
        <w:rPr>
          <w:rFonts w:ascii="Cambria" w:hAnsi="Cambria"/>
        </w:rPr>
        <w:t>Gazdasági alelnök beszámolója</w:t>
      </w:r>
    </w:p>
    <w:p w14:paraId="3A97B546" w14:textId="3921E874" w:rsidR="00072D4D" w:rsidRDefault="00072D4D" w:rsidP="00CE66AF">
      <w:pPr>
        <w:pStyle w:val="Listaszerbekezds"/>
        <w:numPr>
          <w:ilvl w:val="0"/>
          <w:numId w:val="2"/>
        </w:numPr>
        <w:tabs>
          <w:tab w:val="left" w:pos="2715"/>
        </w:tabs>
        <w:spacing w:after="200" w:line="276" w:lineRule="auto"/>
        <w:rPr>
          <w:rFonts w:ascii="Cambria" w:hAnsi="Cambria"/>
        </w:rPr>
      </w:pPr>
      <w:r>
        <w:rPr>
          <w:rFonts w:ascii="Cambria" w:hAnsi="Cambria"/>
        </w:rPr>
        <w:t>Költségvetési elszámolás elfogadása</w:t>
      </w:r>
    </w:p>
    <w:p w14:paraId="64DF74EB" w14:textId="4CFAA8CE" w:rsidR="004A248F" w:rsidRDefault="004A248F" w:rsidP="00CE66AF">
      <w:pPr>
        <w:pStyle w:val="Listaszerbekezds"/>
        <w:numPr>
          <w:ilvl w:val="0"/>
          <w:numId w:val="2"/>
        </w:numPr>
        <w:tabs>
          <w:tab w:val="left" w:pos="2715"/>
        </w:tabs>
        <w:spacing w:after="200" w:line="276" w:lineRule="auto"/>
        <w:rPr>
          <w:rFonts w:ascii="Cambria" w:hAnsi="Cambria"/>
        </w:rPr>
      </w:pPr>
      <w:r>
        <w:rPr>
          <w:rFonts w:ascii="Cambria" w:hAnsi="Cambria"/>
        </w:rPr>
        <w:t>Elnökség beszámolóinak elfogadása</w:t>
      </w:r>
    </w:p>
    <w:p w14:paraId="29E0FE76" w14:textId="6122FDDD" w:rsidR="00635D3F" w:rsidRDefault="003768A8" w:rsidP="00A10694">
      <w:pPr>
        <w:pStyle w:val="Listaszerbekezds"/>
        <w:numPr>
          <w:ilvl w:val="0"/>
          <w:numId w:val="2"/>
        </w:numPr>
      </w:pPr>
      <w:r>
        <w:t>Ellenőrző Bizottság beszámolója</w:t>
      </w:r>
    </w:p>
    <w:p w14:paraId="378EAE90" w14:textId="77777777" w:rsidR="00FA10FC" w:rsidRDefault="00167C68" w:rsidP="00CE66AF">
      <w:pPr>
        <w:pStyle w:val="Listaszerbekezds"/>
        <w:numPr>
          <w:ilvl w:val="0"/>
          <w:numId w:val="2"/>
        </w:numPr>
      </w:pPr>
      <w:r>
        <w:t>Egyebek</w:t>
      </w:r>
    </w:p>
    <w:p w14:paraId="77CB9EE7" w14:textId="134AD301" w:rsidR="0033261D" w:rsidRDefault="00DB689D" w:rsidP="00792755">
      <w:pPr>
        <w:jc w:val="both"/>
      </w:pPr>
      <w:r>
        <w:rPr>
          <w:b/>
          <w:smallCaps/>
        </w:rPr>
        <w:t>Az ülés valós kezdete</w:t>
      </w:r>
      <w:r w:rsidRPr="00E54900">
        <w:rPr>
          <w:b/>
          <w:smallCaps/>
        </w:rPr>
        <w:t>:</w:t>
      </w:r>
      <w:r w:rsidR="003768A8">
        <w:t xml:space="preserve"> 18:</w:t>
      </w:r>
      <w:r w:rsidR="005F516E">
        <w:t>0</w:t>
      </w:r>
      <w:r w:rsidR="00546CFE">
        <w:t>5</w:t>
      </w:r>
    </w:p>
    <w:p w14:paraId="599C06E4" w14:textId="77777777" w:rsidR="00635D3F" w:rsidRDefault="00635D3F" w:rsidP="00792755">
      <w:pPr>
        <w:jc w:val="both"/>
      </w:pPr>
    </w:p>
    <w:p w14:paraId="51C14626" w14:textId="20F05DE6" w:rsidR="00635D3F" w:rsidRDefault="00A10694" w:rsidP="00792755">
      <w:pPr>
        <w:tabs>
          <w:tab w:val="left" w:pos="2715"/>
        </w:tabs>
        <w:jc w:val="both"/>
        <w:rPr>
          <w:rFonts w:ascii="Cambria" w:hAnsi="Cambria"/>
        </w:rPr>
      </w:pPr>
      <w:r>
        <w:rPr>
          <w:rFonts w:ascii="Cambria" w:hAnsi="Cambria"/>
          <w:b/>
          <w:bCs/>
        </w:rPr>
        <w:t xml:space="preserve">Cseklán Csenge </w:t>
      </w:r>
      <w:r w:rsidR="00635D3F" w:rsidRPr="001C34C9">
        <w:rPr>
          <w:rFonts w:ascii="Cambria" w:hAnsi="Cambria"/>
        </w:rPr>
        <w:t>köszönt mindenkit,</w:t>
      </w:r>
      <w:r w:rsidR="00635D3F">
        <w:rPr>
          <w:rFonts w:ascii="Cambria" w:hAnsi="Cambria"/>
        </w:rPr>
        <w:t xml:space="preserve"> megnyitja a Küldöttgyűlést.</w:t>
      </w:r>
      <w:r w:rsidR="00635D3F" w:rsidRPr="001C34C9">
        <w:rPr>
          <w:rFonts w:ascii="Cambria" w:hAnsi="Cambria"/>
        </w:rPr>
        <w:t xml:space="preserve"> </w:t>
      </w:r>
      <w:r w:rsidR="00635D3F">
        <w:rPr>
          <w:rFonts w:ascii="Cambria" w:hAnsi="Cambria"/>
        </w:rPr>
        <w:t>Kér egy mandátumellenőrzést.</w:t>
      </w:r>
    </w:p>
    <w:p w14:paraId="7EACFA2A" w14:textId="03D9D693" w:rsidR="00635D3F" w:rsidRDefault="00635D3F" w:rsidP="00792755">
      <w:pPr>
        <w:tabs>
          <w:tab w:val="left" w:pos="2715"/>
        </w:tabs>
        <w:jc w:val="both"/>
        <w:rPr>
          <w:rFonts w:ascii="Cambria" w:hAnsi="Cambria"/>
          <w:i/>
        </w:rPr>
      </w:pPr>
      <w:r w:rsidRPr="001C34C9">
        <w:rPr>
          <w:rFonts w:ascii="Cambria" w:hAnsi="Cambria"/>
          <w:i/>
        </w:rPr>
        <w:t xml:space="preserve">A Küldöttgyűlés határozatképes </w:t>
      </w:r>
      <w:r>
        <w:rPr>
          <w:rFonts w:ascii="Cambria" w:hAnsi="Cambria"/>
          <w:i/>
        </w:rPr>
        <w:t>2</w:t>
      </w:r>
      <w:r w:rsidR="00A10694">
        <w:rPr>
          <w:rFonts w:ascii="Cambria" w:hAnsi="Cambria"/>
          <w:i/>
        </w:rPr>
        <w:t>2</w:t>
      </w:r>
      <w:r w:rsidRPr="001C34C9">
        <w:rPr>
          <w:rFonts w:ascii="Cambria" w:hAnsi="Cambria"/>
          <w:i/>
        </w:rPr>
        <w:t xml:space="preserve"> fővel</w:t>
      </w:r>
      <w:r w:rsidR="00110597">
        <w:rPr>
          <w:rFonts w:ascii="Cambria" w:hAnsi="Cambria"/>
          <w:i/>
        </w:rPr>
        <w:t xml:space="preserve"> és 2</w:t>
      </w:r>
      <w:r w:rsidR="00A10694">
        <w:rPr>
          <w:rFonts w:ascii="Cambria" w:hAnsi="Cambria"/>
          <w:i/>
        </w:rPr>
        <w:t>2</w:t>
      </w:r>
      <w:r w:rsidR="00110597">
        <w:rPr>
          <w:rFonts w:ascii="Cambria" w:hAnsi="Cambria"/>
          <w:i/>
        </w:rPr>
        <w:t xml:space="preserve"> mandátummal</w:t>
      </w:r>
      <w:r w:rsidRPr="001C34C9">
        <w:rPr>
          <w:rFonts w:ascii="Cambria" w:hAnsi="Cambria"/>
          <w:i/>
        </w:rPr>
        <w:t>.</w:t>
      </w:r>
    </w:p>
    <w:p w14:paraId="4D061FB5" w14:textId="142EC193" w:rsidR="00635D3F" w:rsidRPr="00635D3F" w:rsidRDefault="00A10694" w:rsidP="00792755">
      <w:pPr>
        <w:tabs>
          <w:tab w:val="left" w:pos="2715"/>
        </w:tabs>
        <w:jc w:val="both"/>
        <w:rPr>
          <w:rFonts w:ascii="Cambria" w:hAnsi="Cambria"/>
          <w:i/>
        </w:rPr>
      </w:pPr>
      <w:r>
        <w:rPr>
          <w:rFonts w:ascii="Cambria" w:hAnsi="Cambria"/>
          <w:b/>
        </w:rPr>
        <w:t>Cseklán Csenge</w:t>
      </w:r>
      <w:r w:rsidR="00072D4D">
        <w:rPr>
          <w:rFonts w:ascii="Cambria" w:hAnsi="Cambria"/>
          <w:b/>
        </w:rPr>
        <w:t xml:space="preserve"> </w:t>
      </w:r>
      <w:r w:rsidR="00635D3F">
        <w:rPr>
          <w:rFonts w:ascii="Cambria" w:hAnsi="Cambria"/>
        </w:rPr>
        <w:t xml:space="preserve">kér egy szimpátia szavazást, hogy a Küldöttgyűlésről </w:t>
      </w:r>
      <w:r w:rsidR="004A248F">
        <w:rPr>
          <w:rFonts w:ascii="Cambria" w:hAnsi="Cambria"/>
        </w:rPr>
        <w:t>hang</w:t>
      </w:r>
      <w:r w:rsidR="00635D3F">
        <w:rPr>
          <w:rFonts w:ascii="Cambria" w:hAnsi="Cambria"/>
        </w:rPr>
        <w:t xml:space="preserve">felvétel készülhessen, ezt a Küldöttgyűlés </w:t>
      </w:r>
      <w:r w:rsidR="00F75292">
        <w:rPr>
          <w:rFonts w:ascii="Cambria" w:hAnsi="Cambria"/>
        </w:rPr>
        <w:t xml:space="preserve">22 </w:t>
      </w:r>
      <w:r w:rsidR="00635D3F">
        <w:rPr>
          <w:rFonts w:ascii="Cambria" w:hAnsi="Cambria"/>
        </w:rPr>
        <w:t>igen, 0 nem, 0 tartózkodással elfogadja.</w:t>
      </w:r>
    </w:p>
    <w:p w14:paraId="08AF151E" w14:textId="4A56B382" w:rsidR="00635D3F" w:rsidRPr="006A0EEE" w:rsidRDefault="00635D3F" w:rsidP="00792755">
      <w:pPr>
        <w:tabs>
          <w:tab w:val="left" w:pos="2715"/>
        </w:tabs>
        <w:jc w:val="both"/>
        <w:rPr>
          <w:rFonts w:ascii="Cambria" w:hAnsi="Cambria"/>
          <w:i/>
          <w:iCs/>
          <w:color w:val="FF0000"/>
        </w:rPr>
      </w:pPr>
      <w:r w:rsidRPr="003F4191">
        <w:rPr>
          <w:rFonts w:ascii="Cambria" w:hAnsi="Cambria"/>
          <w:i/>
          <w:iCs/>
        </w:rPr>
        <w:t>18:</w:t>
      </w:r>
      <w:r w:rsidR="004A248F">
        <w:rPr>
          <w:rFonts w:ascii="Cambria" w:hAnsi="Cambria"/>
          <w:i/>
          <w:iCs/>
        </w:rPr>
        <w:t>15</w:t>
      </w:r>
      <w:r w:rsidRPr="003F4191">
        <w:rPr>
          <w:rFonts w:ascii="Cambria" w:hAnsi="Cambria"/>
          <w:i/>
          <w:iCs/>
        </w:rPr>
        <w:t xml:space="preserve">-kor elindul a </w:t>
      </w:r>
      <w:r w:rsidR="00F75292">
        <w:rPr>
          <w:rFonts w:ascii="Cambria" w:hAnsi="Cambria"/>
          <w:i/>
          <w:iCs/>
        </w:rPr>
        <w:t>hangfelvétel.</w:t>
      </w:r>
    </w:p>
    <w:p w14:paraId="3FC9CEE1" w14:textId="58B63294" w:rsidR="00635D3F" w:rsidRDefault="00CD1D0E" w:rsidP="00792755">
      <w:pPr>
        <w:tabs>
          <w:tab w:val="left" w:pos="2715"/>
        </w:tabs>
        <w:jc w:val="both"/>
        <w:rPr>
          <w:rFonts w:ascii="Cambria" w:hAnsi="Cambria"/>
        </w:rPr>
      </w:pPr>
      <w:r>
        <w:rPr>
          <w:rFonts w:ascii="Cambria" w:hAnsi="Cambria"/>
          <w:b/>
          <w:iCs/>
        </w:rPr>
        <w:t xml:space="preserve">Terényi Orsolya </w:t>
      </w:r>
      <w:r w:rsidR="00635D3F">
        <w:rPr>
          <w:rFonts w:ascii="Cambria" w:hAnsi="Cambria"/>
          <w:bCs/>
          <w:iCs/>
        </w:rPr>
        <w:t xml:space="preserve">felkéri </w:t>
      </w:r>
      <w:r w:rsidR="005B2B7F">
        <w:rPr>
          <w:rFonts w:ascii="Cambria" w:hAnsi="Cambria"/>
          <w:bCs/>
          <w:i/>
        </w:rPr>
        <w:t>Tak</w:t>
      </w:r>
      <w:r w:rsidR="00A10694">
        <w:rPr>
          <w:rFonts w:ascii="Cambria" w:hAnsi="Cambria"/>
          <w:bCs/>
          <w:i/>
        </w:rPr>
        <w:t>aró Milánt</w:t>
      </w:r>
      <w:r w:rsidR="005B2B7F">
        <w:rPr>
          <w:rFonts w:ascii="Cambria" w:hAnsi="Cambria"/>
          <w:bCs/>
          <w:i/>
        </w:rPr>
        <w:t xml:space="preserve"> </w:t>
      </w:r>
      <w:r w:rsidR="00635D3F">
        <w:rPr>
          <w:rFonts w:ascii="Cambria" w:hAnsi="Cambria"/>
          <w:bCs/>
          <w:iCs/>
        </w:rPr>
        <w:t xml:space="preserve">levezető elnöknek, </w:t>
      </w:r>
      <w:r w:rsidR="00635D3F">
        <w:rPr>
          <w:rFonts w:ascii="Cambria" w:hAnsi="Cambria"/>
        </w:rPr>
        <w:t>ezt a Küldöttgyűlés 2</w:t>
      </w:r>
      <w:r w:rsidR="00A10694">
        <w:rPr>
          <w:rFonts w:ascii="Cambria" w:hAnsi="Cambria"/>
        </w:rPr>
        <w:t>2</w:t>
      </w:r>
      <w:r w:rsidR="00635D3F">
        <w:rPr>
          <w:rFonts w:ascii="Cambria" w:hAnsi="Cambria"/>
        </w:rPr>
        <w:t xml:space="preserve"> igen, 0 nem, 0 tartózkodással elfogadja.</w:t>
      </w:r>
    </w:p>
    <w:p w14:paraId="22E50175" w14:textId="4B4A318F" w:rsidR="002D2F17" w:rsidRDefault="002D2F17" w:rsidP="00792755">
      <w:pPr>
        <w:tabs>
          <w:tab w:val="left" w:pos="2715"/>
        </w:tabs>
        <w:jc w:val="both"/>
        <w:rPr>
          <w:rFonts w:ascii="Cambria" w:hAnsi="Cambria"/>
        </w:rPr>
      </w:pPr>
      <w:r>
        <w:rPr>
          <w:rFonts w:ascii="Cambria" w:hAnsi="Cambria"/>
          <w:b/>
          <w:bCs/>
        </w:rPr>
        <w:lastRenderedPageBreak/>
        <w:t>Tak</w:t>
      </w:r>
      <w:r w:rsidR="00A10694">
        <w:rPr>
          <w:rFonts w:ascii="Cambria" w:hAnsi="Cambria"/>
          <w:b/>
          <w:bCs/>
        </w:rPr>
        <w:t>aró Milán</w:t>
      </w:r>
      <w:r>
        <w:rPr>
          <w:rFonts w:ascii="Cambria" w:hAnsi="Cambria"/>
          <w:b/>
          <w:bCs/>
        </w:rPr>
        <w:t xml:space="preserve"> </w:t>
      </w:r>
      <w:r>
        <w:rPr>
          <w:rFonts w:ascii="Cambria" w:hAnsi="Cambria"/>
        </w:rPr>
        <w:t xml:space="preserve">felkéri </w:t>
      </w:r>
      <w:r w:rsidR="00A10694">
        <w:rPr>
          <w:rFonts w:ascii="Cambria" w:hAnsi="Cambria"/>
          <w:i/>
          <w:iCs/>
        </w:rPr>
        <w:t>Cseklán Csengét</w:t>
      </w:r>
      <w:r>
        <w:rPr>
          <w:rFonts w:ascii="Cambria" w:hAnsi="Cambria"/>
          <w:i/>
          <w:iCs/>
        </w:rPr>
        <w:t xml:space="preserve"> </w:t>
      </w:r>
      <w:r>
        <w:rPr>
          <w:rFonts w:ascii="Cambria" w:hAnsi="Cambria"/>
        </w:rPr>
        <w:t xml:space="preserve">jegyzőkönyvvezetőnek. </w:t>
      </w:r>
      <w:r w:rsidR="00A10694">
        <w:rPr>
          <w:rFonts w:ascii="Cambria" w:hAnsi="Cambria"/>
          <w:i/>
          <w:iCs/>
        </w:rPr>
        <w:t>Cseklán Csenge</w:t>
      </w:r>
      <w:r>
        <w:rPr>
          <w:rFonts w:ascii="Cambria" w:hAnsi="Cambria"/>
          <w:i/>
          <w:iCs/>
        </w:rPr>
        <w:t xml:space="preserve"> </w:t>
      </w:r>
      <w:r>
        <w:rPr>
          <w:rFonts w:ascii="Cambria" w:hAnsi="Cambria"/>
        </w:rPr>
        <w:t>elfogadja. A Küldöttgyűlés 2</w:t>
      </w:r>
      <w:r w:rsidR="00A10694">
        <w:rPr>
          <w:rFonts w:ascii="Cambria" w:hAnsi="Cambria"/>
        </w:rPr>
        <w:t>2</w:t>
      </w:r>
      <w:r>
        <w:rPr>
          <w:rFonts w:ascii="Cambria" w:hAnsi="Cambria"/>
        </w:rPr>
        <w:t xml:space="preserve"> igen, 0 nem, 0 tartózkodással elfogadja.</w:t>
      </w:r>
    </w:p>
    <w:p w14:paraId="3C12634F" w14:textId="6601E1F4" w:rsidR="00635D3F" w:rsidRDefault="005B2B7F" w:rsidP="00792755">
      <w:pPr>
        <w:jc w:val="both"/>
        <w:rPr>
          <w:rFonts w:ascii="Cambria" w:hAnsi="Cambria"/>
          <w:bCs/>
          <w:iCs/>
        </w:rPr>
      </w:pPr>
      <w:r>
        <w:rPr>
          <w:rFonts w:ascii="Cambria" w:hAnsi="Cambria"/>
          <w:b/>
          <w:iCs/>
        </w:rPr>
        <w:t>Tak</w:t>
      </w:r>
      <w:r w:rsidR="00A10694">
        <w:rPr>
          <w:rFonts w:ascii="Cambria" w:hAnsi="Cambria"/>
          <w:b/>
          <w:iCs/>
        </w:rPr>
        <w:t>aró Milán</w:t>
      </w:r>
      <w:r>
        <w:rPr>
          <w:rFonts w:ascii="Cambria" w:hAnsi="Cambria"/>
          <w:b/>
          <w:iCs/>
        </w:rPr>
        <w:t xml:space="preserve"> </w:t>
      </w:r>
      <w:r w:rsidR="00635D3F">
        <w:rPr>
          <w:rFonts w:ascii="Cambria" w:hAnsi="Cambria"/>
          <w:bCs/>
          <w:iCs/>
        </w:rPr>
        <w:t xml:space="preserve">köszönt mindenkit, és kér egy szavazást az előzetesen kiküldött napirendi pontok elfogadásáról. </w:t>
      </w:r>
    </w:p>
    <w:p w14:paraId="287891D0" w14:textId="0E6D9FD4" w:rsidR="00635D3F" w:rsidRDefault="00635D3F" w:rsidP="00792755">
      <w:pPr>
        <w:tabs>
          <w:tab w:val="left" w:pos="2715"/>
        </w:tabs>
        <w:jc w:val="both"/>
        <w:rPr>
          <w:rFonts w:ascii="Cambria" w:hAnsi="Cambria"/>
          <w:i/>
        </w:rPr>
      </w:pPr>
      <w:r w:rsidRPr="004E4534">
        <w:rPr>
          <w:rFonts w:ascii="Cambria" w:hAnsi="Cambria"/>
          <w:i/>
        </w:rPr>
        <w:t xml:space="preserve">Az előzetesen kiküldött </w:t>
      </w:r>
      <w:r>
        <w:rPr>
          <w:rFonts w:ascii="Cambria" w:hAnsi="Cambria"/>
          <w:i/>
        </w:rPr>
        <w:t xml:space="preserve">napirendi pontokhoz </w:t>
      </w:r>
      <w:r w:rsidR="002D2F17">
        <w:rPr>
          <w:rFonts w:ascii="Cambria" w:hAnsi="Cambria"/>
          <w:i/>
        </w:rPr>
        <w:t xml:space="preserve">egy </w:t>
      </w:r>
      <w:r>
        <w:rPr>
          <w:rFonts w:ascii="Cambria" w:hAnsi="Cambria"/>
          <w:i/>
        </w:rPr>
        <w:t xml:space="preserve">módosító javaslat </w:t>
      </w:r>
      <w:r w:rsidR="002D2F17">
        <w:rPr>
          <w:rFonts w:ascii="Cambria" w:hAnsi="Cambria"/>
          <w:i/>
        </w:rPr>
        <w:t>érkezett</w:t>
      </w:r>
      <w:r>
        <w:rPr>
          <w:rFonts w:ascii="Cambria" w:hAnsi="Cambria"/>
          <w:i/>
        </w:rPr>
        <w:t>.</w:t>
      </w:r>
      <w:r w:rsidR="002D2F17">
        <w:rPr>
          <w:rFonts w:ascii="Cambria" w:hAnsi="Cambria"/>
          <w:i/>
        </w:rPr>
        <w:t xml:space="preserve"> A módosítási javaslat: az Alelnöki beszámoló és a Gazdasági alelnöki beszámoló</w:t>
      </w:r>
      <w:r>
        <w:rPr>
          <w:rFonts w:ascii="Cambria" w:hAnsi="Cambria"/>
          <w:i/>
        </w:rPr>
        <w:t xml:space="preserve"> </w:t>
      </w:r>
      <w:r w:rsidR="002D2F17">
        <w:rPr>
          <w:rFonts w:ascii="Cambria" w:hAnsi="Cambria"/>
          <w:i/>
        </w:rPr>
        <w:t xml:space="preserve">napirendi pontok összevonása, mert ugyanazon személy </w:t>
      </w:r>
      <w:r w:rsidR="009924A0">
        <w:rPr>
          <w:rFonts w:ascii="Cambria" w:hAnsi="Cambria"/>
          <w:i/>
        </w:rPr>
        <w:t xml:space="preserve">tölti be a két tisztséget. </w:t>
      </w:r>
      <w:r>
        <w:rPr>
          <w:rFonts w:ascii="Cambria" w:hAnsi="Cambria"/>
          <w:i/>
        </w:rPr>
        <w:t xml:space="preserve">A </w:t>
      </w:r>
      <w:r w:rsidR="009924A0">
        <w:rPr>
          <w:rFonts w:ascii="Cambria" w:hAnsi="Cambria"/>
          <w:i/>
        </w:rPr>
        <w:t xml:space="preserve">módosított </w:t>
      </w:r>
      <w:r w:rsidRPr="004E4534">
        <w:rPr>
          <w:rFonts w:ascii="Cambria" w:hAnsi="Cambria"/>
          <w:i/>
        </w:rPr>
        <w:t xml:space="preserve">napirendet a Küldöttgyűlés egyhangúan </w:t>
      </w:r>
      <w:r>
        <w:rPr>
          <w:rFonts w:ascii="Cambria" w:hAnsi="Cambria"/>
          <w:i/>
        </w:rPr>
        <w:t>elfogadja</w:t>
      </w:r>
      <w:r w:rsidRPr="004E4534">
        <w:rPr>
          <w:rFonts w:ascii="Cambria" w:hAnsi="Cambria"/>
          <w:i/>
        </w:rPr>
        <w:t>.</w:t>
      </w:r>
    </w:p>
    <w:p w14:paraId="2898A1FE" w14:textId="27A31F3C" w:rsidR="00CD63B5" w:rsidRPr="00A10694" w:rsidRDefault="008F1E7C" w:rsidP="00A10694">
      <w:pPr>
        <w:tabs>
          <w:tab w:val="left" w:pos="2715"/>
        </w:tabs>
        <w:jc w:val="both"/>
        <w:rPr>
          <w:b/>
        </w:rPr>
      </w:pPr>
      <w:r>
        <w:rPr>
          <w:rFonts w:ascii="Cambria" w:hAnsi="Cambria"/>
          <w:b/>
          <w:bCs/>
          <w:iCs/>
        </w:rPr>
        <w:t>Tak</w:t>
      </w:r>
      <w:r w:rsidR="007124C3">
        <w:rPr>
          <w:rFonts w:ascii="Cambria" w:hAnsi="Cambria"/>
          <w:b/>
          <w:bCs/>
          <w:iCs/>
        </w:rPr>
        <w:t>aró Milán</w:t>
      </w:r>
      <w:r>
        <w:rPr>
          <w:rFonts w:ascii="Cambria" w:hAnsi="Cambria"/>
          <w:b/>
          <w:bCs/>
          <w:iCs/>
        </w:rPr>
        <w:t xml:space="preserve"> </w:t>
      </w:r>
      <w:r w:rsidR="00635D3F">
        <w:rPr>
          <w:rFonts w:ascii="Cambria" w:hAnsi="Cambria"/>
          <w:iCs/>
        </w:rPr>
        <w:t>ismerteti az első napirendi pontot:</w:t>
      </w:r>
    </w:p>
    <w:p w14:paraId="3915CE09" w14:textId="17D33B69" w:rsidR="00CD63B5" w:rsidRDefault="007124C3" w:rsidP="00792755">
      <w:pPr>
        <w:tabs>
          <w:tab w:val="right" w:pos="9072"/>
        </w:tabs>
        <w:jc w:val="both"/>
        <w:rPr>
          <w:i/>
          <w:sz w:val="22"/>
        </w:rPr>
      </w:pPr>
      <w:r>
        <w:rPr>
          <w:b/>
        </w:rPr>
        <w:t>1</w:t>
      </w:r>
      <w:r w:rsidR="00CD63B5" w:rsidRPr="00C84971">
        <w:rPr>
          <w:b/>
        </w:rPr>
        <w:t>.</w:t>
      </w:r>
      <w:r w:rsidR="00CD63B5">
        <w:rPr>
          <w:b/>
        </w:rPr>
        <w:t xml:space="preserve"> Elnöki</w:t>
      </w:r>
      <w:r w:rsidR="00CD63B5" w:rsidRPr="00C84971">
        <w:rPr>
          <w:b/>
        </w:rPr>
        <w:t xml:space="preserve"> </w:t>
      </w:r>
      <w:r w:rsidR="00CD63B5">
        <w:rPr>
          <w:b/>
        </w:rPr>
        <w:t>beszámoló:</w:t>
      </w:r>
      <w:r w:rsidR="00CD63B5">
        <w:tab/>
      </w:r>
      <w:r w:rsidR="00CD63B5" w:rsidRPr="00C84971">
        <w:rPr>
          <w:i/>
          <w:sz w:val="22"/>
        </w:rPr>
        <w:t xml:space="preserve">előterjeszti: </w:t>
      </w:r>
      <w:r w:rsidR="00CD63B5">
        <w:rPr>
          <w:i/>
          <w:sz w:val="22"/>
        </w:rPr>
        <w:t>Tak</w:t>
      </w:r>
      <w:r>
        <w:rPr>
          <w:i/>
          <w:sz w:val="22"/>
        </w:rPr>
        <w:t>aró Milán</w:t>
      </w:r>
    </w:p>
    <w:p w14:paraId="56E16A3D" w14:textId="06DA2396" w:rsidR="00CD63B5" w:rsidRDefault="00CD63B5" w:rsidP="00CE66AF">
      <w:pPr>
        <w:pStyle w:val="Listaszerbekezds"/>
        <w:numPr>
          <w:ilvl w:val="0"/>
          <w:numId w:val="4"/>
        </w:numPr>
        <w:tabs>
          <w:tab w:val="right" w:pos="9072"/>
        </w:tabs>
      </w:pPr>
      <w:r>
        <w:rPr>
          <w:b/>
        </w:rPr>
        <w:t>Tak</w:t>
      </w:r>
      <w:r w:rsidR="007124C3">
        <w:rPr>
          <w:b/>
        </w:rPr>
        <w:t>aró Milán</w:t>
      </w:r>
      <w:r>
        <w:rPr>
          <w:b/>
        </w:rPr>
        <w:t xml:space="preserve"> </w:t>
      </w:r>
      <w:r w:rsidRPr="003A4620">
        <w:t>megtartja beszámolóját.</w:t>
      </w:r>
    </w:p>
    <w:p w14:paraId="20B5871F" w14:textId="34978355" w:rsidR="00CD63B5" w:rsidRDefault="00CD63B5" w:rsidP="00CE66AF">
      <w:pPr>
        <w:pStyle w:val="Listaszerbekezds"/>
        <w:numPr>
          <w:ilvl w:val="0"/>
          <w:numId w:val="4"/>
        </w:numPr>
        <w:tabs>
          <w:tab w:val="right" w:pos="9072"/>
        </w:tabs>
      </w:pPr>
      <w:r>
        <w:rPr>
          <w:i/>
          <w:iCs/>
        </w:rPr>
        <w:t>Tak</w:t>
      </w:r>
      <w:r w:rsidR="007124C3">
        <w:rPr>
          <w:i/>
          <w:iCs/>
        </w:rPr>
        <w:t>aró Milán</w:t>
      </w:r>
      <w:r>
        <w:rPr>
          <w:i/>
          <w:iCs/>
        </w:rPr>
        <w:t xml:space="preserve"> </w:t>
      </w:r>
      <w:r w:rsidRPr="00A6039B">
        <w:t>b</w:t>
      </w:r>
      <w:r>
        <w:t xml:space="preserve">eszámolóját lásd </w:t>
      </w:r>
      <w:r w:rsidRPr="00A6039B">
        <w:t>a</w:t>
      </w:r>
      <w:r>
        <w:t xml:space="preserve"> mellékletek között.</w:t>
      </w:r>
    </w:p>
    <w:p w14:paraId="1EF03D49" w14:textId="4572304A" w:rsidR="006A4D43" w:rsidRDefault="00CD63B5" w:rsidP="00792755">
      <w:pPr>
        <w:tabs>
          <w:tab w:val="left" w:pos="2715"/>
        </w:tabs>
        <w:jc w:val="both"/>
        <w:rPr>
          <w:rFonts w:ascii="Cambria" w:hAnsi="Cambria"/>
          <w:i/>
        </w:rPr>
      </w:pPr>
      <w:r>
        <w:rPr>
          <w:rFonts w:ascii="Cambria" w:hAnsi="Cambria"/>
          <w:i/>
        </w:rPr>
        <w:t xml:space="preserve">A </w:t>
      </w:r>
      <w:r w:rsidRPr="006A4D43">
        <w:rPr>
          <w:rFonts w:ascii="Cambria" w:hAnsi="Cambria"/>
          <w:i/>
        </w:rPr>
        <w:t>Küldöttgyűlés</w:t>
      </w:r>
      <w:r>
        <w:rPr>
          <w:rFonts w:ascii="Cambria" w:hAnsi="Cambria"/>
          <w:i/>
        </w:rPr>
        <w:t xml:space="preserve"> Tak</w:t>
      </w:r>
      <w:r w:rsidR="007124C3">
        <w:rPr>
          <w:rFonts w:ascii="Cambria" w:hAnsi="Cambria"/>
          <w:i/>
        </w:rPr>
        <w:t>aró Milán</w:t>
      </w:r>
      <w:r>
        <w:rPr>
          <w:rFonts w:ascii="Cambria" w:hAnsi="Cambria"/>
          <w:i/>
        </w:rPr>
        <w:t xml:space="preserve"> beszámolóját 2</w:t>
      </w:r>
      <w:r w:rsidR="007124C3">
        <w:rPr>
          <w:rFonts w:ascii="Cambria" w:hAnsi="Cambria"/>
          <w:i/>
        </w:rPr>
        <w:t>2</w:t>
      </w:r>
      <w:r>
        <w:rPr>
          <w:rFonts w:ascii="Cambria" w:hAnsi="Cambria"/>
          <w:i/>
        </w:rPr>
        <w:t xml:space="preserve"> igen, 0 nem és 0 tartózkodással elfogadja.</w:t>
      </w:r>
    </w:p>
    <w:p w14:paraId="233D4247" w14:textId="77777777" w:rsidR="00CD63B5" w:rsidRPr="00CD63B5" w:rsidRDefault="00CD63B5" w:rsidP="00792755">
      <w:pPr>
        <w:tabs>
          <w:tab w:val="left" w:pos="2715"/>
        </w:tabs>
        <w:jc w:val="both"/>
        <w:rPr>
          <w:rFonts w:ascii="Cambria" w:hAnsi="Cambria"/>
          <w:i/>
        </w:rPr>
      </w:pPr>
    </w:p>
    <w:p w14:paraId="016BD28B" w14:textId="2503B4C5" w:rsidR="00D7484A" w:rsidRDefault="00CD1D0E" w:rsidP="00792755">
      <w:pPr>
        <w:tabs>
          <w:tab w:val="right" w:pos="9072"/>
        </w:tabs>
        <w:jc w:val="both"/>
        <w:rPr>
          <w:i/>
          <w:sz w:val="22"/>
        </w:rPr>
      </w:pPr>
      <w:r>
        <w:rPr>
          <w:b/>
        </w:rPr>
        <w:t>2</w:t>
      </w:r>
      <w:r w:rsidR="00D7484A" w:rsidRPr="00C84971">
        <w:rPr>
          <w:b/>
        </w:rPr>
        <w:t xml:space="preserve">. </w:t>
      </w:r>
      <w:r w:rsidR="007124C3">
        <w:rPr>
          <w:b/>
        </w:rPr>
        <w:t>Általános és gazdasági ügyekért felelős</w:t>
      </w:r>
      <w:r w:rsidR="00903CB6">
        <w:rPr>
          <w:b/>
        </w:rPr>
        <w:t xml:space="preserve"> alelnök beszámolója</w:t>
      </w:r>
      <w:r w:rsidR="00D7484A">
        <w:rPr>
          <w:b/>
        </w:rPr>
        <w:t>:</w:t>
      </w:r>
      <w:r w:rsidR="00D7484A">
        <w:tab/>
      </w:r>
      <w:r w:rsidR="007124C3">
        <w:t xml:space="preserve">        </w:t>
      </w:r>
      <w:r w:rsidR="00D7484A" w:rsidRPr="00C84971">
        <w:rPr>
          <w:i/>
          <w:sz w:val="22"/>
        </w:rPr>
        <w:t xml:space="preserve">előterjeszti: </w:t>
      </w:r>
      <w:r w:rsidR="007124C3">
        <w:rPr>
          <w:i/>
          <w:sz w:val="22"/>
        </w:rPr>
        <w:t>Tisza Anna</w:t>
      </w:r>
    </w:p>
    <w:p w14:paraId="2078DABE" w14:textId="4EC69904" w:rsidR="00D95D93" w:rsidRDefault="00903CB6" w:rsidP="00CE66AF">
      <w:pPr>
        <w:pStyle w:val="Listaszerbekezds"/>
        <w:numPr>
          <w:ilvl w:val="0"/>
          <w:numId w:val="3"/>
        </w:numPr>
        <w:tabs>
          <w:tab w:val="right" w:pos="9072"/>
        </w:tabs>
      </w:pPr>
      <w:r>
        <w:rPr>
          <w:b/>
          <w:bCs/>
        </w:rPr>
        <w:t>Tak</w:t>
      </w:r>
      <w:r w:rsidR="007124C3">
        <w:rPr>
          <w:b/>
          <w:bCs/>
        </w:rPr>
        <w:t>aró Milán</w:t>
      </w:r>
      <w:r>
        <w:rPr>
          <w:b/>
          <w:bCs/>
        </w:rPr>
        <w:t xml:space="preserve"> </w:t>
      </w:r>
      <w:r w:rsidR="00D7484A">
        <w:t>felkéri</w:t>
      </w:r>
      <w:r>
        <w:t xml:space="preserve"> </w:t>
      </w:r>
      <w:r w:rsidR="007124C3">
        <w:rPr>
          <w:i/>
          <w:iCs/>
        </w:rPr>
        <w:t>Tisza Anná</w:t>
      </w:r>
      <w:r>
        <w:rPr>
          <w:i/>
          <w:iCs/>
        </w:rPr>
        <w:t>t</w:t>
      </w:r>
      <w:r w:rsidR="00D7484A">
        <w:t xml:space="preserve">, </w:t>
      </w:r>
      <w:r>
        <w:t xml:space="preserve">a jelenlegi </w:t>
      </w:r>
      <w:r w:rsidR="007E5B60">
        <w:t xml:space="preserve">Általános és </w:t>
      </w:r>
      <w:r>
        <w:t xml:space="preserve">Gazdasági </w:t>
      </w:r>
      <w:r w:rsidR="007E5B60">
        <w:t xml:space="preserve">ügyekért felelős </w:t>
      </w:r>
      <w:r>
        <w:t xml:space="preserve">alelnököt, </w:t>
      </w:r>
      <w:r w:rsidR="00D7484A">
        <w:t>hogy</w:t>
      </w:r>
      <w:r>
        <w:t xml:space="preserve"> tartsa meg a beszámolóját</w:t>
      </w:r>
      <w:r w:rsidR="00D7484A">
        <w:t xml:space="preserve">. </w:t>
      </w:r>
    </w:p>
    <w:p w14:paraId="5754F729" w14:textId="672DB9BF" w:rsidR="007E5B60" w:rsidRDefault="007124C3" w:rsidP="00CE66AF">
      <w:pPr>
        <w:pStyle w:val="Listaszerbekezds"/>
        <w:numPr>
          <w:ilvl w:val="0"/>
          <w:numId w:val="3"/>
        </w:numPr>
        <w:tabs>
          <w:tab w:val="right" w:pos="9072"/>
        </w:tabs>
      </w:pPr>
      <w:r>
        <w:rPr>
          <w:i/>
          <w:iCs/>
        </w:rPr>
        <w:t>Tisza Anna</w:t>
      </w:r>
      <w:r w:rsidR="007E5B60">
        <w:rPr>
          <w:i/>
          <w:iCs/>
        </w:rPr>
        <w:t xml:space="preserve"> </w:t>
      </w:r>
      <w:r w:rsidR="007E5B60">
        <w:t>a beszámolóját megtartotta.</w:t>
      </w:r>
    </w:p>
    <w:p w14:paraId="576C5FFF" w14:textId="20717304" w:rsidR="00A6039B" w:rsidRDefault="007124C3" w:rsidP="00CE66AF">
      <w:pPr>
        <w:pStyle w:val="Listaszerbekezds"/>
        <w:numPr>
          <w:ilvl w:val="0"/>
          <w:numId w:val="3"/>
        </w:numPr>
        <w:tabs>
          <w:tab w:val="right" w:pos="9072"/>
        </w:tabs>
      </w:pPr>
      <w:r>
        <w:rPr>
          <w:i/>
          <w:iCs/>
        </w:rPr>
        <w:t>Tisza Anna</w:t>
      </w:r>
      <w:r w:rsidR="007E5B60">
        <w:rPr>
          <w:i/>
          <w:iCs/>
        </w:rPr>
        <w:t xml:space="preserve"> </w:t>
      </w:r>
      <w:r w:rsidR="00A6039B" w:rsidRPr="00A6039B">
        <w:t>b</w:t>
      </w:r>
      <w:r w:rsidR="00A6039B">
        <w:t xml:space="preserve">eszámolóját lásd </w:t>
      </w:r>
      <w:r w:rsidR="00A6039B" w:rsidRPr="00A6039B">
        <w:t>a</w:t>
      </w:r>
      <w:r w:rsidR="00A6039B">
        <w:t xml:space="preserve"> mellékletek között.</w:t>
      </w:r>
    </w:p>
    <w:p w14:paraId="40DD8523" w14:textId="62CEE9E2" w:rsidR="00903CB6" w:rsidRDefault="00903CB6" w:rsidP="00792755">
      <w:pPr>
        <w:tabs>
          <w:tab w:val="left" w:pos="2715"/>
        </w:tabs>
        <w:jc w:val="both"/>
        <w:rPr>
          <w:rFonts w:ascii="Cambria" w:hAnsi="Cambria"/>
          <w:i/>
        </w:rPr>
      </w:pPr>
      <w:r w:rsidRPr="006A4D43">
        <w:rPr>
          <w:rFonts w:ascii="Cambria" w:hAnsi="Cambria"/>
          <w:i/>
        </w:rPr>
        <w:t>A Küldöttgyűlés</w:t>
      </w:r>
      <w:r w:rsidR="007E5B60">
        <w:rPr>
          <w:rFonts w:ascii="Cambria" w:hAnsi="Cambria"/>
          <w:i/>
        </w:rPr>
        <w:t xml:space="preserve"> </w:t>
      </w:r>
      <w:r w:rsidR="007124C3">
        <w:rPr>
          <w:rFonts w:ascii="Cambria" w:hAnsi="Cambria"/>
          <w:i/>
        </w:rPr>
        <w:t>Tisza Anna</w:t>
      </w:r>
      <w:r>
        <w:rPr>
          <w:rFonts w:ascii="Cambria" w:hAnsi="Cambria"/>
          <w:i/>
        </w:rPr>
        <w:t xml:space="preserve"> </w:t>
      </w:r>
      <w:r w:rsidRPr="006A4D43">
        <w:rPr>
          <w:rFonts w:ascii="Cambria" w:hAnsi="Cambria"/>
          <w:i/>
        </w:rPr>
        <w:t>beszámolóját 2</w:t>
      </w:r>
      <w:r w:rsidR="007124C3">
        <w:rPr>
          <w:rFonts w:ascii="Cambria" w:hAnsi="Cambria"/>
          <w:i/>
        </w:rPr>
        <w:t>1</w:t>
      </w:r>
      <w:r w:rsidRPr="006A4D43">
        <w:rPr>
          <w:rFonts w:ascii="Cambria" w:hAnsi="Cambria"/>
          <w:i/>
        </w:rPr>
        <w:t xml:space="preserve"> igen, 0 nem és </w:t>
      </w:r>
      <w:r w:rsidR="007124C3">
        <w:rPr>
          <w:rFonts w:ascii="Cambria" w:hAnsi="Cambria"/>
          <w:i/>
        </w:rPr>
        <w:t>1</w:t>
      </w:r>
      <w:r w:rsidRPr="006A4D43">
        <w:rPr>
          <w:rFonts w:ascii="Cambria" w:hAnsi="Cambria"/>
          <w:i/>
        </w:rPr>
        <w:t xml:space="preserve"> tartózkodással elfogadja.</w:t>
      </w:r>
    </w:p>
    <w:p w14:paraId="448004C7" w14:textId="77777777" w:rsidR="00E50317" w:rsidRPr="006A4D43" w:rsidRDefault="00E50317" w:rsidP="00792755">
      <w:pPr>
        <w:tabs>
          <w:tab w:val="left" w:pos="2715"/>
        </w:tabs>
        <w:jc w:val="both"/>
        <w:rPr>
          <w:rFonts w:ascii="Cambria" w:hAnsi="Cambria"/>
          <w:i/>
        </w:rPr>
      </w:pPr>
    </w:p>
    <w:p w14:paraId="49E66F7C" w14:textId="5AE30467" w:rsidR="00E50317" w:rsidRDefault="00CD1D0E" w:rsidP="00792755">
      <w:pPr>
        <w:tabs>
          <w:tab w:val="right" w:pos="9072"/>
        </w:tabs>
        <w:jc w:val="both"/>
        <w:rPr>
          <w:i/>
          <w:sz w:val="22"/>
        </w:rPr>
      </w:pPr>
      <w:r>
        <w:rPr>
          <w:b/>
        </w:rPr>
        <w:t>3</w:t>
      </w:r>
      <w:r w:rsidR="00E50317" w:rsidRPr="00C84971">
        <w:rPr>
          <w:b/>
        </w:rPr>
        <w:t>.</w:t>
      </w:r>
      <w:r w:rsidR="00E50317">
        <w:rPr>
          <w:b/>
        </w:rPr>
        <w:t xml:space="preserve"> Költségvetési elszámolás elfogadása:</w:t>
      </w:r>
      <w:r w:rsidR="00E50317">
        <w:tab/>
      </w:r>
      <w:r w:rsidR="00E50317" w:rsidRPr="00C84971">
        <w:rPr>
          <w:i/>
          <w:sz w:val="22"/>
        </w:rPr>
        <w:t xml:space="preserve">előterjeszti: </w:t>
      </w:r>
      <w:r w:rsidR="007124C3">
        <w:rPr>
          <w:i/>
          <w:sz w:val="22"/>
        </w:rPr>
        <w:t>Tisza Anna</w:t>
      </w:r>
    </w:p>
    <w:p w14:paraId="29CA8F6F" w14:textId="7D28B07A" w:rsidR="00E50317" w:rsidRDefault="00E50317" w:rsidP="00CE66AF">
      <w:pPr>
        <w:pStyle w:val="Listaszerbekezds"/>
        <w:numPr>
          <w:ilvl w:val="0"/>
          <w:numId w:val="3"/>
        </w:numPr>
        <w:tabs>
          <w:tab w:val="right" w:pos="9072"/>
        </w:tabs>
      </w:pPr>
      <w:r>
        <w:rPr>
          <w:b/>
          <w:bCs/>
        </w:rPr>
        <w:t>Ta</w:t>
      </w:r>
      <w:r w:rsidR="007124C3">
        <w:rPr>
          <w:b/>
          <w:bCs/>
        </w:rPr>
        <w:t>karó Milán</w:t>
      </w:r>
      <w:r>
        <w:rPr>
          <w:b/>
          <w:bCs/>
        </w:rPr>
        <w:t xml:space="preserve"> </w:t>
      </w:r>
      <w:r>
        <w:t>felkéri</w:t>
      </w:r>
      <w:r w:rsidR="006D7E4F">
        <w:t xml:space="preserve"> </w:t>
      </w:r>
      <w:r w:rsidR="007124C3">
        <w:rPr>
          <w:i/>
          <w:iCs/>
        </w:rPr>
        <w:t>Tisza Annát</w:t>
      </w:r>
      <w:r>
        <w:t xml:space="preserve">, hogy mutassa be a Költségvetési elszámolást. </w:t>
      </w:r>
    </w:p>
    <w:p w14:paraId="20FB2800" w14:textId="1912ED9F" w:rsidR="006D7E4F" w:rsidRDefault="007124C3" w:rsidP="00CE66AF">
      <w:pPr>
        <w:pStyle w:val="Listaszerbekezds"/>
        <w:numPr>
          <w:ilvl w:val="0"/>
          <w:numId w:val="3"/>
        </w:numPr>
        <w:tabs>
          <w:tab w:val="right" w:pos="9072"/>
        </w:tabs>
      </w:pPr>
      <w:r>
        <w:rPr>
          <w:i/>
          <w:iCs/>
        </w:rPr>
        <w:t>Tisza Anna</w:t>
      </w:r>
      <w:r w:rsidR="006D7E4F">
        <w:rPr>
          <w:i/>
          <w:iCs/>
        </w:rPr>
        <w:t xml:space="preserve"> </w:t>
      </w:r>
      <w:r w:rsidR="006D7E4F">
        <w:t>a beszámolóját megtartotta.</w:t>
      </w:r>
    </w:p>
    <w:p w14:paraId="2E84353D" w14:textId="4C805AC1" w:rsidR="006D7E4F" w:rsidRDefault="007124C3" w:rsidP="00CE66AF">
      <w:pPr>
        <w:pStyle w:val="Listaszerbekezds"/>
        <w:numPr>
          <w:ilvl w:val="0"/>
          <w:numId w:val="3"/>
        </w:numPr>
        <w:tabs>
          <w:tab w:val="right" w:pos="9072"/>
        </w:tabs>
      </w:pPr>
      <w:r>
        <w:rPr>
          <w:i/>
          <w:iCs/>
        </w:rPr>
        <w:lastRenderedPageBreak/>
        <w:t>Tisza Anna</w:t>
      </w:r>
      <w:r w:rsidR="006D7E4F">
        <w:rPr>
          <w:i/>
          <w:iCs/>
        </w:rPr>
        <w:t xml:space="preserve"> </w:t>
      </w:r>
      <w:r w:rsidR="006D7E4F" w:rsidRPr="00A6039B">
        <w:t>b</w:t>
      </w:r>
      <w:r w:rsidR="006D7E4F">
        <w:t xml:space="preserve">eszámolóját lásd </w:t>
      </w:r>
      <w:r w:rsidR="006D7E4F" w:rsidRPr="00A6039B">
        <w:t>a</w:t>
      </w:r>
      <w:r w:rsidR="006D7E4F">
        <w:t xml:space="preserve"> mellékletek között.</w:t>
      </w:r>
    </w:p>
    <w:p w14:paraId="718B5DE6" w14:textId="73A98359" w:rsidR="00E50317" w:rsidRDefault="00E50317" w:rsidP="00792755">
      <w:pPr>
        <w:tabs>
          <w:tab w:val="left" w:pos="2715"/>
        </w:tabs>
        <w:jc w:val="both"/>
        <w:rPr>
          <w:rFonts w:ascii="Cambria" w:hAnsi="Cambria"/>
          <w:i/>
        </w:rPr>
      </w:pPr>
      <w:r w:rsidRPr="006A4D43">
        <w:rPr>
          <w:rFonts w:ascii="Cambria" w:hAnsi="Cambria"/>
          <w:i/>
        </w:rPr>
        <w:t>A Küldöttgyűlés</w:t>
      </w:r>
      <w:r w:rsidR="006D7E4F">
        <w:rPr>
          <w:rFonts w:ascii="Cambria" w:hAnsi="Cambria"/>
          <w:i/>
        </w:rPr>
        <w:t xml:space="preserve"> </w:t>
      </w:r>
      <w:r w:rsidR="007124C3">
        <w:rPr>
          <w:rFonts w:ascii="Cambria" w:hAnsi="Cambria"/>
          <w:i/>
        </w:rPr>
        <w:t>Tisza Anna</w:t>
      </w:r>
      <w:r>
        <w:rPr>
          <w:rFonts w:ascii="Cambria" w:hAnsi="Cambria"/>
          <w:i/>
        </w:rPr>
        <w:t xml:space="preserve"> Költségvetési elszámolását</w:t>
      </w:r>
      <w:r w:rsidRPr="006A4D43">
        <w:rPr>
          <w:rFonts w:ascii="Cambria" w:hAnsi="Cambria"/>
          <w:i/>
        </w:rPr>
        <w:t xml:space="preserve"> 2</w:t>
      </w:r>
      <w:r w:rsidR="007124C3">
        <w:rPr>
          <w:rFonts w:ascii="Cambria" w:hAnsi="Cambria"/>
          <w:i/>
        </w:rPr>
        <w:t>1</w:t>
      </w:r>
      <w:r w:rsidRPr="006A4D43">
        <w:rPr>
          <w:rFonts w:ascii="Cambria" w:hAnsi="Cambria"/>
          <w:i/>
        </w:rPr>
        <w:t xml:space="preserve"> igen, 0 nem és </w:t>
      </w:r>
      <w:r w:rsidR="007124C3">
        <w:rPr>
          <w:rFonts w:ascii="Cambria" w:hAnsi="Cambria"/>
          <w:i/>
        </w:rPr>
        <w:t>1</w:t>
      </w:r>
      <w:r w:rsidRPr="006A4D43">
        <w:rPr>
          <w:rFonts w:ascii="Cambria" w:hAnsi="Cambria"/>
          <w:i/>
        </w:rPr>
        <w:t xml:space="preserve"> tartózkodással elfogadja.</w:t>
      </w:r>
    </w:p>
    <w:p w14:paraId="63A8D9CC" w14:textId="5E1D9031" w:rsidR="00903CB6" w:rsidRDefault="00903CB6" w:rsidP="00792755">
      <w:pPr>
        <w:tabs>
          <w:tab w:val="right" w:pos="9072"/>
        </w:tabs>
        <w:jc w:val="both"/>
        <w:rPr>
          <w:b/>
        </w:rPr>
      </w:pPr>
    </w:p>
    <w:p w14:paraId="0A2418FB" w14:textId="18FDE34F" w:rsidR="006D7E4F" w:rsidRDefault="00CD1D0E" w:rsidP="00792755">
      <w:pPr>
        <w:tabs>
          <w:tab w:val="right" w:pos="9072"/>
        </w:tabs>
        <w:jc w:val="both"/>
        <w:rPr>
          <w:b/>
        </w:rPr>
      </w:pPr>
      <w:r>
        <w:rPr>
          <w:b/>
        </w:rPr>
        <w:t>4</w:t>
      </w:r>
      <w:r w:rsidR="006D7E4F" w:rsidRPr="00C84971">
        <w:rPr>
          <w:b/>
        </w:rPr>
        <w:t>.</w:t>
      </w:r>
      <w:r w:rsidR="006D7E4F">
        <w:rPr>
          <w:b/>
        </w:rPr>
        <w:t xml:space="preserve"> Elnökség beszámolóinak elfogadása:</w:t>
      </w:r>
    </w:p>
    <w:p w14:paraId="1B104DB1" w14:textId="03933698" w:rsidR="006D7E4F" w:rsidRDefault="00CD1D0E" w:rsidP="00496827">
      <w:pPr>
        <w:tabs>
          <w:tab w:val="right" w:pos="9072"/>
        </w:tabs>
        <w:ind w:left="709"/>
        <w:rPr>
          <w:i/>
          <w:sz w:val="22"/>
        </w:rPr>
      </w:pPr>
      <w:r>
        <w:rPr>
          <w:b/>
        </w:rPr>
        <w:t>4</w:t>
      </w:r>
      <w:r w:rsidR="006D7E4F">
        <w:rPr>
          <w:b/>
        </w:rPr>
        <w:t>.1 Tanulmányi Bizottság elnökének beszámolója</w:t>
      </w:r>
      <w:r w:rsidR="006D7E4F">
        <w:tab/>
      </w:r>
      <w:r w:rsidR="006D7E4F" w:rsidRPr="00C84971">
        <w:rPr>
          <w:i/>
          <w:sz w:val="22"/>
        </w:rPr>
        <w:t xml:space="preserve">előterjeszti: </w:t>
      </w:r>
      <w:r w:rsidR="007124C3">
        <w:rPr>
          <w:i/>
          <w:sz w:val="22"/>
        </w:rPr>
        <w:t>Ferenczy Eszter</w:t>
      </w:r>
    </w:p>
    <w:p w14:paraId="2FE0FE83" w14:textId="00B439DC" w:rsidR="003E2B93" w:rsidRDefault="003E2B93" w:rsidP="00CE66AF">
      <w:pPr>
        <w:pStyle w:val="Listaszerbekezds"/>
        <w:numPr>
          <w:ilvl w:val="0"/>
          <w:numId w:val="3"/>
        </w:numPr>
        <w:tabs>
          <w:tab w:val="right" w:pos="9072"/>
        </w:tabs>
        <w:ind w:left="1429"/>
      </w:pPr>
      <w:r>
        <w:rPr>
          <w:b/>
          <w:bCs/>
        </w:rPr>
        <w:t>Tak</w:t>
      </w:r>
      <w:r w:rsidR="007124C3">
        <w:rPr>
          <w:b/>
          <w:bCs/>
        </w:rPr>
        <w:t>aró Milán</w:t>
      </w:r>
      <w:r>
        <w:rPr>
          <w:b/>
          <w:bCs/>
        </w:rPr>
        <w:t xml:space="preserve"> </w:t>
      </w:r>
      <w:r>
        <w:t xml:space="preserve">felkéri </w:t>
      </w:r>
      <w:r w:rsidR="007124C3">
        <w:rPr>
          <w:i/>
          <w:iCs/>
        </w:rPr>
        <w:t>Ferenczy Esztert</w:t>
      </w:r>
      <w:r w:rsidR="006A0EEE">
        <w:rPr>
          <w:i/>
          <w:iCs/>
        </w:rPr>
        <w:t>,</w:t>
      </w:r>
      <w:r>
        <w:rPr>
          <w:i/>
          <w:iCs/>
        </w:rPr>
        <w:t xml:space="preserve"> </w:t>
      </w:r>
      <w:r>
        <w:t>a Tanulmányi Bizottság</w:t>
      </w:r>
      <w:r w:rsidR="006A0EEE">
        <w:t xml:space="preserve"> </w:t>
      </w:r>
      <w:r w:rsidR="006A0EEE" w:rsidRPr="00F75292">
        <w:rPr>
          <w:color w:val="000000" w:themeColor="text1"/>
        </w:rPr>
        <w:t>jelenlegi</w:t>
      </w:r>
      <w:r w:rsidRPr="00F75292">
        <w:rPr>
          <w:color w:val="000000" w:themeColor="text1"/>
        </w:rPr>
        <w:t xml:space="preserve"> </w:t>
      </w:r>
      <w:r>
        <w:t>elnökét, hogy tartsa meg a beszámolóját.</w:t>
      </w:r>
    </w:p>
    <w:p w14:paraId="36732411" w14:textId="34AF4050" w:rsidR="003E2B93" w:rsidRDefault="007124C3" w:rsidP="00CE66AF">
      <w:pPr>
        <w:pStyle w:val="Listaszerbekezds"/>
        <w:numPr>
          <w:ilvl w:val="0"/>
          <w:numId w:val="3"/>
        </w:numPr>
        <w:tabs>
          <w:tab w:val="right" w:pos="9072"/>
        </w:tabs>
        <w:ind w:left="1429"/>
      </w:pPr>
      <w:r>
        <w:rPr>
          <w:i/>
          <w:iCs/>
        </w:rPr>
        <w:t>Ferenczy Eszter</w:t>
      </w:r>
      <w:r w:rsidR="003E2B93">
        <w:rPr>
          <w:i/>
          <w:iCs/>
        </w:rPr>
        <w:t xml:space="preserve"> </w:t>
      </w:r>
      <w:r w:rsidR="003E2B93">
        <w:t>a beszámolóját megtartotta.</w:t>
      </w:r>
    </w:p>
    <w:p w14:paraId="7A3B6DE0" w14:textId="3418EBA5" w:rsidR="003E2B93" w:rsidRDefault="007124C3" w:rsidP="00CE66AF">
      <w:pPr>
        <w:pStyle w:val="Listaszerbekezds"/>
        <w:numPr>
          <w:ilvl w:val="0"/>
          <w:numId w:val="3"/>
        </w:numPr>
        <w:tabs>
          <w:tab w:val="right" w:pos="9072"/>
        </w:tabs>
        <w:ind w:left="1429"/>
      </w:pPr>
      <w:r>
        <w:rPr>
          <w:i/>
          <w:iCs/>
        </w:rPr>
        <w:t>Ferenczy Eszter beszámolóját</w:t>
      </w:r>
      <w:r w:rsidR="003E2B93">
        <w:t xml:space="preserve"> lásd </w:t>
      </w:r>
      <w:r w:rsidR="003E2B93" w:rsidRPr="00A6039B">
        <w:t>a</w:t>
      </w:r>
      <w:r w:rsidR="003E2B93">
        <w:t xml:space="preserve"> mellékletek között.</w:t>
      </w:r>
    </w:p>
    <w:p w14:paraId="54F31213" w14:textId="3673F2F6" w:rsidR="003E2B93" w:rsidRDefault="003E2B93" w:rsidP="00792755">
      <w:pPr>
        <w:tabs>
          <w:tab w:val="left" w:pos="2715"/>
        </w:tabs>
        <w:ind w:left="709"/>
        <w:jc w:val="both"/>
        <w:rPr>
          <w:rFonts w:ascii="Cambria" w:hAnsi="Cambria"/>
          <w:i/>
        </w:rPr>
      </w:pPr>
      <w:r w:rsidRPr="006A4D43">
        <w:rPr>
          <w:rFonts w:ascii="Cambria" w:hAnsi="Cambria"/>
          <w:i/>
        </w:rPr>
        <w:t>A Küldöttgyűlés</w:t>
      </w:r>
      <w:r>
        <w:rPr>
          <w:rFonts w:ascii="Cambria" w:hAnsi="Cambria"/>
          <w:i/>
        </w:rPr>
        <w:t xml:space="preserve"> </w:t>
      </w:r>
      <w:r w:rsidR="00136754">
        <w:rPr>
          <w:rFonts w:ascii="Cambria" w:hAnsi="Cambria"/>
          <w:i/>
        </w:rPr>
        <w:t>Ferenczy Eszter</w:t>
      </w:r>
      <w:r>
        <w:rPr>
          <w:rFonts w:ascii="Cambria" w:hAnsi="Cambria"/>
          <w:i/>
        </w:rPr>
        <w:t xml:space="preserve"> beszámolóját</w:t>
      </w:r>
      <w:r w:rsidRPr="006A4D43">
        <w:rPr>
          <w:rFonts w:ascii="Cambria" w:hAnsi="Cambria"/>
          <w:i/>
        </w:rPr>
        <w:t xml:space="preserve"> 2</w:t>
      </w:r>
      <w:r w:rsidR="00136754">
        <w:rPr>
          <w:rFonts w:ascii="Cambria" w:hAnsi="Cambria"/>
          <w:i/>
        </w:rPr>
        <w:t>1</w:t>
      </w:r>
      <w:r w:rsidRPr="006A4D43">
        <w:rPr>
          <w:rFonts w:ascii="Cambria" w:hAnsi="Cambria"/>
          <w:i/>
        </w:rPr>
        <w:t xml:space="preserve"> igen, 0 nem és </w:t>
      </w:r>
      <w:r w:rsidR="00136754">
        <w:rPr>
          <w:rFonts w:ascii="Cambria" w:hAnsi="Cambria"/>
          <w:i/>
        </w:rPr>
        <w:t>1</w:t>
      </w:r>
      <w:r w:rsidRPr="006A4D43">
        <w:rPr>
          <w:rFonts w:ascii="Cambria" w:hAnsi="Cambria"/>
          <w:i/>
        </w:rPr>
        <w:t xml:space="preserve"> tartózkodással elfogadja.</w:t>
      </w:r>
    </w:p>
    <w:p w14:paraId="3533E7D1" w14:textId="77777777" w:rsidR="003E2B93" w:rsidRDefault="003E2B93" w:rsidP="00792755">
      <w:pPr>
        <w:tabs>
          <w:tab w:val="right" w:pos="9072"/>
        </w:tabs>
        <w:ind w:left="709"/>
        <w:jc w:val="both"/>
        <w:rPr>
          <w:i/>
          <w:sz w:val="22"/>
        </w:rPr>
      </w:pPr>
    </w:p>
    <w:p w14:paraId="643F546A" w14:textId="023E3A7A" w:rsidR="006D7E4F" w:rsidRDefault="00CD1D0E" w:rsidP="00496827">
      <w:pPr>
        <w:tabs>
          <w:tab w:val="right" w:pos="9072"/>
        </w:tabs>
        <w:ind w:left="709"/>
        <w:rPr>
          <w:i/>
          <w:sz w:val="22"/>
        </w:rPr>
      </w:pPr>
      <w:r>
        <w:rPr>
          <w:b/>
        </w:rPr>
        <w:t>4</w:t>
      </w:r>
      <w:r w:rsidR="006D7E4F">
        <w:rPr>
          <w:b/>
        </w:rPr>
        <w:t>.</w:t>
      </w:r>
      <w:r w:rsidR="003E2B93">
        <w:rPr>
          <w:b/>
        </w:rPr>
        <w:t>2</w:t>
      </w:r>
      <w:r w:rsidR="006D7E4F">
        <w:rPr>
          <w:b/>
        </w:rPr>
        <w:t xml:space="preserve"> </w:t>
      </w:r>
      <w:r w:rsidR="003E2B93">
        <w:rPr>
          <w:b/>
        </w:rPr>
        <w:t xml:space="preserve">Kommunikációs </w:t>
      </w:r>
      <w:r w:rsidR="006D7E4F">
        <w:rPr>
          <w:b/>
        </w:rPr>
        <w:t>Bizottság elnökének beszámolója</w:t>
      </w:r>
      <w:r w:rsidR="006E1790">
        <w:rPr>
          <w:b/>
        </w:rPr>
        <w:br/>
      </w:r>
      <w:r w:rsidR="006D7E4F">
        <w:tab/>
      </w:r>
      <w:r w:rsidR="006D7E4F" w:rsidRPr="00C84971">
        <w:rPr>
          <w:i/>
          <w:sz w:val="22"/>
        </w:rPr>
        <w:t xml:space="preserve">előterjeszti: </w:t>
      </w:r>
      <w:r w:rsidR="00136754">
        <w:rPr>
          <w:i/>
          <w:sz w:val="22"/>
        </w:rPr>
        <w:t>Parag Hanna</w:t>
      </w:r>
    </w:p>
    <w:p w14:paraId="6B68F985" w14:textId="1BA458FA" w:rsidR="003E2B93" w:rsidRDefault="003E2B93" w:rsidP="00CE66AF">
      <w:pPr>
        <w:pStyle w:val="Listaszerbekezds"/>
        <w:numPr>
          <w:ilvl w:val="0"/>
          <w:numId w:val="3"/>
        </w:numPr>
        <w:tabs>
          <w:tab w:val="right" w:pos="9072"/>
        </w:tabs>
        <w:ind w:left="1429"/>
      </w:pPr>
      <w:r>
        <w:rPr>
          <w:b/>
          <w:bCs/>
        </w:rPr>
        <w:t>Tak</w:t>
      </w:r>
      <w:r w:rsidR="00136754">
        <w:rPr>
          <w:b/>
          <w:bCs/>
        </w:rPr>
        <w:t>aró Milán</w:t>
      </w:r>
      <w:r>
        <w:rPr>
          <w:b/>
          <w:bCs/>
        </w:rPr>
        <w:t xml:space="preserve"> </w:t>
      </w:r>
      <w:r>
        <w:t xml:space="preserve">felkéri </w:t>
      </w:r>
      <w:r w:rsidR="00136754">
        <w:rPr>
          <w:i/>
          <w:iCs/>
        </w:rPr>
        <w:t>Parag Hannát</w:t>
      </w:r>
      <w:r w:rsidR="006A0EEE">
        <w:rPr>
          <w:i/>
          <w:iCs/>
        </w:rPr>
        <w:t>,</w:t>
      </w:r>
      <w:r>
        <w:rPr>
          <w:i/>
          <w:iCs/>
        </w:rPr>
        <w:t xml:space="preserve"> </w:t>
      </w:r>
      <w:r>
        <w:t>a Kommunikációs Bizottság</w:t>
      </w:r>
      <w:r w:rsidR="006A0EEE">
        <w:t xml:space="preserve"> </w:t>
      </w:r>
      <w:r w:rsidR="006A0EEE" w:rsidRPr="00F75292">
        <w:rPr>
          <w:color w:val="000000" w:themeColor="text1"/>
        </w:rPr>
        <w:t>jelenlegi</w:t>
      </w:r>
      <w:r w:rsidRPr="00F75292">
        <w:rPr>
          <w:color w:val="000000" w:themeColor="text1"/>
        </w:rPr>
        <w:t xml:space="preserve"> </w:t>
      </w:r>
      <w:r>
        <w:t>elnökét, hogy tartsa meg a beszámolóját.</w:t>
      </w:r>
    </w:p>
    <w:p w14:paraId="35394985" w14:textId="6B3293F4" w:rsidR="003E2B93" w:rsidRDefault="00136754" w:rsidP="00CE66AF">
      <w:pPr>
        <w:pStyle w:val="Listaszerbekezds"/>
        <w:numPr>
          <w:ilvl w:val="0"/>
          <w:numId w:val="3"/>
        </w:numPr>
        <w:tabs>
          <w:tab w:val="right" w:pos="9072"/>
        </w:tabs>
        <w:ind w:left="1429"/>
      </w:pPr>
      <w:r>
        <w:rPr>
          <w:i/>
          <w:iCs/>
        </w:rPr>
        <w:t>Parag Hanna</w:t>
      </w:r>
      <w:r w:rsidR="003E2B93">
        <w:rPr>
          <w:i/>
          <w:iCs/>
        </w:rPr>
        <w:t xml:space="preserve"> </w:t>
      </w:r>
      <w:r w:rsidR="003E2B93">
        <w:t>a beszámolóját megtartotta.</w:t>
      </w:r>
    </w:p>
    <w:p w14:paraId="71C643DD" w14:textId="0FD6121D" w:rsidR="003E2B93" w:rsidRDefault="00136754" w:rsidP="00CE66AF">
      <w:pPr>
        <w:pStyle w:val="Listaszerbekezds"/>
        <w:numPr>
          <w:ilvl w:val="0"/>
          <w:numId w:val="3"/>
        </w:numPr>
        <w:tabs>
          <w:tab w:val="right" w:pos="9072"/>
        </w:tabs>
        <w:ind w:left="1429"/>
      </w:pPr>
      <w:r>
        <w:rPr>
          <w:i/>
          <w:iCs/>
        </w:rPr>
        <w:t>Parag Hanna</w:t>
      </w:r>
      <w:r w:rsidR="003E2B93">
        <w:rPr>
          <w:i/>
          <w:iCs/>
        </w:rPr>
        <w:t xml:space="preserve"> </w:t>
      </w:r>
      <w:r w:rsidR="003E2B93" w:rsidRPr="00A6039B">
        <w:t>b</w:t>
      </w:r>
      <w:r w:rsidR="003E2B93">
        <w:t xml:space="preserve">eszámolóját lásd </w:t>
      </w:r>
      <w:r w:rsidR="003E2B93" w:rsidRPr="00A6039B">
        <w:t>a</w:t>
      </w:r>
      <w:r w:rsidR="003E2B93">
        <w:t xml:space="preserve"> mellékletek között.</w:t>
      </w:r>
    </w:p>
    <w:p w14:paraId="5E26593D" w14:textId="78657CE9" w:rsidR="003E2B93" w:rsidRDefault="003E2B93" w:rsidP="00792755">
      <w:pPr>
        <w:tabs>
          <w:tab w:val="left" w:pos="2715"/>
        </w:tabs>
        <w:ind w:left="709"/>
        <w:jc w:val="both"/>
        <w:rPr>
          <w:rFonts w:ascii="Cambria" w:hAnsi="Cambria"/>
          <w:i/>
        </w:rPr>
      </w:pPr>
      <w:r w:rsidRPr="006A4D43">
        <w:rPr>
          <w:rFonts w:ascii="Cambria" w:hAnsi="Cambria"/>
          <w:i/>
        </w:rPr>
        <w:t>A Küldöttgyűlés</w:t>
      </w:r>
      <w:r>
        <w:rPr>
          <w:rFonts w:ascii="Cambria" w:hAnsi="Cambria"/>
          <w:i/>
        </w:rPr>
        <w:t xml:space="preserve"> </w:t>
      </w:r>
      <w:r w:rsidR="00136754">
        <w:rPr>
          <w:rFonts w:ascii="Cambria" w:hAnsi="Cambria"/>
          <w:i/>
        </w:rPr>
        <w:t>Parag Hanna</w:t>
      </w:r>
      <w:r>
        <w:rPr>
          <w:rFonts w:ascii="Cambria" w:hAnsi="Cambria"/>
          <w:i/>
        </w:rPr>
        <w:t xml:space="preserve"> beszámolóját</w:t>
      </w:r>
      <w:r w:rsidRPr="006A4D43">
        <w:rPr>
          <w:rFonts w:ascii="Cambria" w:hAnsi="Cambria"/>
          <w:i/>
        </w:rPr>
        <w:t xml:space="preserve"> 2</w:t>
      </w:r>
      <w:r w:rsidR="00136754">
        <w:rPr>
          <w:rFonts w:ascii="Cambria" w:hAnsi="Cambria"/>
          <w:i/>
        </w:rPr>
        <w:t>1</w:t>
      </w:r>
      <w:r w:rsidRPr="006A4D43">
        <w:rPr>
          <w:rFonts w:ascii="Cambria" w:hAnsi="Cambria"/>
          <w:i/>
        </w:rPr>
        <w:t xml:space="preserve"> igen, 0 nem és </w:t>
      </w:r>
      <w:r w:rsidR="00136754">
        <w:rPr>
          <w:rFonts w:ascii="Cambria" w:hAnsi="Cambria"/>
          <w:i/>
        </w:rPr>
        <w:t>1</w:t>
      </w:r>
      <w:r w:rsidRPr="006A4D43">
        <w:rPr>
          <w:rFonts w:ascii="Cambria" w:hAnsi="Cambria"/>
          <w:i/>
        </w:rPr>
        <w:t xml:space="preserve"> tartózkodással elfogadja.</w:t>
      </w:r>
    </w:p>
    <w:p w14:paraId="743D554E" w14:textId="77777777" w:rsidR="003E2B93" w:rsidRDefault="003E2B93" w:rsidP="00792755">
      <w:pPr>
        <w:tabs>
          <w:tab w:val="right" w:pos="9072"/>
        </w:tabs>
        <w:ind w:left="709"/>
        <w:jc w:val="both"/>
        <w:rPr>
          <w:i/>
          <w:sz w:val="22"/>
        </w:rPr>
      </w:pPr>
    </w:p>
    <w:p w14:paraId="6C965B8B" w14:textId="0ACEC098" w:rsidR="006D7E4F" w:rsidRDefault="00CD1D0E" w:rsidP="00496827">
      <w:pPr>
        <w:tabs>
          <w:tab w:val="right" w:pos="9072"/>
        </w:tabs>
        <w:ind w:left="709"/>
        <w:rPr>
          <w:i/>
          <w:sz w:val="22"/>
        </w:rPr>
      </w:pPr>
      <w:r>
        <w:rPr>
          <w:b/>
        </w:rPr>
        <w:t>4</w:t>
      </w:r>
      <w:r w:rsidR="006D7E4F">
        <w:rPr>
          <w:b/>
        </w:rPr>
        <w:t>.</w:t>
      </w:r>
      <w:r w:rsidR="003E2B93">
        <w:rPr>
          <w:b/>
        </w:rPr>
        <w:t>3</w:t>
      </w:r>
      <w:r w:rsidR="006D7E4F">
        <w:rPr>
          <w:b/>
        </w:rPr>
        <w:t xml:space="preserve"> </w:t>
      </w:r>
      <w:r w:rsidR="003E2B93">
        <w:rPr>
          <w:b/>
        </w:rPr>
        <w:t xml:space="preserve">Rendezvényszervező és Kulturális </w:t>
      </w:r>
      <w:r w:rsidR="006D7E4F">
        <w:rPr>
          <w:b/>
        </w:rPr>
        <w:t>Bizottság elnökének beszámolója</w:t>
      </w:r>
      <w:r w:rsidR="006E1790">
        <w:rPr>
          <w:b/>
        </w:rPr>
        <w:br/>
      </w:r>
      <w:r w:rsidR="006D7E4F">
        <w:tab/>
      </w:r>
      <w:r w:rsidR="006D7E4F" w:rsidRPr="00C84971">
        <w:rPr>
          <w:i/>
          <w:sz w:val="22"/>
        </w:rPr>
        <w:t xml:space="preserve">előterjeszti: </w:t>
      </w:r>
      <w:r w:rsidR="00136754">
        <w:rPr>
          <w:i/>
          <w:sz w:val="22"/>
        </w:rPr>
        <w:t xml:space="preserve">Kreisz Janka </w:t>
      </w:r>
    </w:p>
    <w:p w14:paraId="3BC6E8D1" w14:textId="6F78AA9F" w:rsidR="006E1790" w:rsidRDefault="006E1790" w:rsidP="00CE66AF">
      <w:pPr>
        <w:pStyle w:val="Listaszerbekezds"/>
        <w:numPr>
          <w:ilvl w:val="0"/>
          <w:numId w:val="3"/>
        </w:numPr>
        <w:tabs>
          <w:tab w:val="right" w:pos="9072"/>
        </w:tabs>
        <w:ind w:left="1429"/>
      </w:pPr>
      <w:r>
        <w:rPr>
          <w:b/>
          <w:bCs/>
        </w:rPr>
        <w:lastRenderedPageBreak/>
        <w:t>Tak</w:t>
      </w:r>
      <w:r w:rsidR="00136754">
        <w:rPr>
          <w:b/>
          <w:bCs/>
        </w:rPr>
        <w:t xml:space="preserve">aró Milán </w:t>
      </w:r>
      <w:r>
        <w:t xml:space="preserve">felkéri </w:t>
      </w:r>
      <w:r w:rsidR="00136754">
        <w:rPr>
          <w:i/>
          <w:iCs/>
        </w:rPr>
        <w:t>Kreisz Jankát</w:t>
      </w:r>
      <w:r w:rsidR="006A0EEE">
        <w:rPr>
          <w:i/>
          <w:iCs/>
        </w:rPr>
        <w:t>,</w:t>
      </w:r>
      <w:r>
        <w:rPr>
          <w:i/>
          <w:iCs/>
        </w:rPr>
        <w:t xml:space="preserve"> </w:t>
      </w:r>
      <w:r>
        <w:t xml:space="preserve">a </w:t>
      </w:r>
      <w:r w:rsidR="00136754">
        <w:t xml:space="preserve">Rendezvényszervező és Kulturális </w:t>
      </w:r>
      <w:r w:rsidR="006A0EEE">
        <w:t>B</w:t>
      </w:r>
      <w:r w:rsidR="00136754">
        <w:t>izottság</w:t>
      </w:r>
      <w:r w:rsidR="006A0EEE" w:rsidRPr="00F75292">
        <w:rPr>
          <w:color w:val="000000" w:themeColor="text1"/>
        </w:rPr>
        <w:t xml:space="preserve"> jelenlegi</w:t>
      </w:r>
      <w:r w:rsidR="00136754" w:rsidRPr="00F75292">
        <w:rPr>
          <w:color w:val="000000" w:themeColor="text1"/>
        </w:rPr>
        <w:t xml:space="preserve"> </w:t>
      </w:r>
      <w:r>
        <w:t>elnökét, hogy tartsa meg a beszámolóját.</w:t>
      </w:r>
    </w:p>
    <w:p w14:paraId="58DE6E4B" w14:textId="1374B11F" w:rsidR="006E1790" w:rsidRDefault="00136754" w:rsidP="00CE66AF">
      <w:pPr>
        <w:pStyle w:val="Listaszerbekezds"/>
        <w:numPr>
          <w:ilvl w:val="0"/>
          <w:numId w:val="3"/>
        </w:numPr>
        <w:tabs>
          <w:tab w:val="right" w:pos="9072"/>
        </w:tabs>
        <w:ind w:left="1429"/>
      </w:pPr>
      <w:r>
        <w:rPr>
          <w:i/>
          <w:iCs/>
        </w:rPr>
        <w:t>Kreisz Janka</w:t>
      </w:r>
      <w:r w:rsidR="006E1790">
        <w:rPr>
          <w:i/>
          <w:iCs/>
        </w:rPr>
        <w:t xml:space="preserve"> </w:t>
      </w:r>
      <w:r w:rsidR="006E1790">
        <w:t>a beszámolóját megtartotta.</w:t>
      </w:r>
    </w:p>
    <w:p w14:paraId="683A2150" w14:textId="04FA0920" w:rsidR="006E1790" w:rsidRDefault="00136754" w:rsidP="00CE66AF">
      <w:pPr>
        <w:pStyle w:val="Listaszerbekezds"/>
        <w:numPr>
          <w:ilvl w:val="0"/>
          <w:numId w:val="3"/>
        </w:numPr>
        <w:tabs>
          <w:tab w:val="right" w:pos="9072"/>
        </w:tabs>
        <w:ind w:left="1429"/>
      </w:pPr>
      <w:r>
        <w:rPr>
          <w:i/>
          <w:iCs/>
        </w:rPr>
        <w:t xml:space="preserve">Kreisz </w:t>
      </w:r>
      <w:r w:rsidR="00CD1D0E">
        <w:rPr>
          <w:i/>
          <w:iCs/>
        </w:rPr>
        <w:t>Janka beszámolóját</w:t>
      </w:r>
      <w:r w:rsidR="006E1790">
        <w:t xml:space="preserve"> lásd </w:t>
      </w:r>
      <w:r w:rsidR="006E1790" w:rsidRPr="00A6039B">
        <w:t>a</w:t>
      </w:r>
      <w:r w:rsidR="006E1790">
        <w:t xml:space="preserve"> mellékletek között.</w:t>
      </w:r>
    </w:p>
    <w:p w14:paraId="191CF3C0" w14:textId="7B0226EC" w:rsidR="006E1790" w:rsidRDefault="006E1790" w:rsidP="00792755">
      <w:pPr>
        <w:tabs>
          <w:tab w:val="left" w:pos="2715"/>
        </w:tabs>
        <w:ind w:left="709"/>
        <w:jc w:val="both"/>
        <w:rPr>
          <w:rFonts w:ascii="Cambria" w:hAnsi="Cambria"/>
          <w:i/>
        </w:rPr>
      </w:pPr>
      <w:r w:rsidRPr="006A4D43">
        <w:rPr>
          <w:rFonts w:ascii="Cambria" w:hAnsi="Cambria"/>
          <w:i/>
        </w:rPr>
        <w:t>A Küldöttgyűlés</w:t>
      </w:r>
      <w:r>
        <w:rPr>
          <w:rFonts w:ascii="Cambria" w:hAnsi="Cambria"/>
          <w:i/>
        </w:rPr>
        <w:t xml:space="preserve"> </w:t>
      </w:r>
      <w:r w:rsidR="00136754">
        <w:rPr>
          <w:rFonts w:ascii="Cambria" w:hAnsi="Cambria"/>
          <w:i/>
        </w:rPr>
        <w:t>Kreisz Janka</w:t>
      </w:r>
      <w:r>
        <w:rPr>
          <w:rFonts w:ascii="Cambria" w:hAnsi="Cambria"/>
          <w:i/>
        </w:rPr>
        <w:t xml:space="preserve"> beszámolóját</w:t>
      </w:r>
      <w:r w:rsidRPr="006A4D43">
        <w:rPr>
          <w:rFonts w:ascii="Cambria" w:hAnsi="Cambria"/>
          <w:i/>
        </w:rPr>
        <w:t xml:space="preserve"> 2</w:t>
      </w:r>
      <w:r w:rsidR="00136754">
        <w:rPr>
          <w:rFonts w:ascii="Cambria" w:hAnsi="Cambria"/>
          <w:i/>
        </w:rPr>
        <w:t>1</w:t>
      </w:r>
      <w:r w:rsidRPr="006A4D43">
        <w:rPr>
          <w:rFonts w:ascii="Cambria" w:hAnsi="Cambria"/>
          <w:i/>
        </w:rPr>
        <w:t xml:space="preserve"> igen, 0 nem és </w:t>
      </w:r>
      <w:r w:rsidR="00136754">
        <w:rPr>
          <w:rFonts w:ascii="Cambria" w:hAnsi="Cambria"/>
          <w:i/>
        </w:rPr>
        <w:t>1</w:t>
      </w:r>
      <w:r w:rsidRPr="006A4D43">
        <w:rPr>
          <w:rFonts w:ascii="Cambria" w:hAnsi="Cambria"/>
          <w:i/>
        </w:rPr>
        <w:t xml:space="preserve"> tartózkodással elfogadja.</w:t>
      </w:r>
    </w:p>
    <w:p w14:paraId="78E9B9F9" w14:textId="77777777" w:rsidR="006E1790" w:rsidRDefault="006E1790" w:rsidP="00792755">
      <w:pPr>
        <w:tabs>
          <w:tab w:val="right" w:pos="9072"/>
        </w:tabs>
        <w:ind w:left="709"/>
        <w:jc w:val="both"/>
        <w:rPr>
          <w:i/>
          <w:sz w:val="22"/>
        </w:rPr>
      </w:pPr>
    </w:p>
    <w:p w14:paraId="5F42D90F" w14:textId="40B7B111" w:rsidR="006D7E4F" w:rsidRDefault="00CD1D0E" w:rsidP="00496827">
      <w:pPr>
        <w:tabs>
          <w:tab w:val="right" w:pos="9072"/>
        </w:tabs>
        <w:ind w:left="709"/>
        <w:rPr>
          <w:i/>
          <w:sz w:val="22"/>
        </w:rPr>
      </w:pPr>
      <w:r>
        <w:rPr>
          <w:b/>
        </w:rPr>
        <w:t>4</w:t>
      </w:r>
      <w:r w:rsidR="006D7E4F">
        <w:rPr>
          <w:b/>
        </w:rPr>
        <w:t>.</w:t>
      </w:r>
      <w:r w:rsidR="006E1790">
        <w:rPr>
          <w:b/>
        </w:rPr>
        <w:t>4</w:t>
      </w:r>
      <w:r w:rsidR="006D7E4F">
        <w:rPr>
          <w:b/>
        </w:rPr>
        <w:t xml:space="preserve"> </w:t>
      </w:r>
      <w:r w:rsidR="006E1790">
        <w:rPr>
          <w:b/>
        </w:rPr>
        <w:t xml:space="preserve">Külügyi </w:t>
      </w:r>
      <w:r w:rsidR="006D7E4F">
        <w:rPr>
          <w:b/>
        </w:rPr>
        <w:t>Bizottság elnökének beszámolója</w:t>
      </w:r>
      <w:r w:rsidR="006D7E4F">
        <w:tab/>
      </w:r>
      <w:r w:rsidR="006D7E4F" w:rsidRPr="00C84971">
        <w:rPr>
          <w:i/>
          <w:sz w:val="22"/>
        </w:rPr>
        <w:t xml:space="preserve">előterjeszti: </w:t>
      </w:r>
      <w:r w:rsidR="00136754">
        <w:rPr>
          <w:i/>
          <w:sz w:val="22"/>
        </w:rPr>
        <w:t>Tóth László</w:t>
      </w:r>
    </w:p>
    <w:p w14:paraId="355DBEA3" w14:textId="4CDAD377" w:rsidR="006E1790" w:rsidRDefault="006E1790" w:rsidP="00CE66AF">
      <w:pPr>
        <w:pStyle w:val="Listaszerbekezds"/>
        <w:numPr>
          <w:ilvl w:val="0"/>
          <w:numId w:val="3"/>
        </w:numPr>
        <w:tabs>
          <w:tab w:val="right" w:pos="9072"/>
        </w:tabs>
        <w:ind w:left="1429"/>
      </w:pPr>
      <w:r>
        <w:rPr>
          <w:b/>
          <w:bCs/>
        </w:rPr>
        <w:t>Tak</w:t>
      </w:r>
      <w:r w:rsidR="00136754">
        <w:rPr>
          <w:b/>
          <w:bCs/>
        </w:rPr>
        <w:t>aró Milán</w:t>
      </w:r>
      <w:r>
        <w:rPr>
          <w:b/>
          <w:bCs/>
        </w:rPr>
        <w:t xml:space="preserve"> </w:t>
      </w:r>
      <w:r>
        <w:t xml:space="preserve">felkéri </w:t>
      </w:r>
      <w:r w:rsidR="00136754">
        <w:rPr>
          <w:i/>
          <w:iCs/>
        </w:rPr>
        <w:t>Tóth Lászlót</w:t>
      </w:r>
      <w:r w:rsidR="006A0EEE">
        <w:rPr>
          <w:i/>
          <w:iCs/>
        </w:rPr>
        <w:t>,</w:t>
      </w:r>
      <w:r>
        <w:rPr>
          <w:i/>
          <w:iCs/>
        </w:rPr>
        <w:t xml:space="preserve"> </w:t>
      </w:r>
      <w:r>
        <w:t>a K</w:t>
      </w:r>
      <w:r w:rsidR="00136754">
        <w:t>ülügyi</w:t>
      </w:r>
      <w:r>
        <w:t xml:space="preserve"> Bizottság </w:t>
      </w:r>
      <w:r w:rsidR="006A0EEE" w:rsidRPr="00F75292">
        <w:rPr>
          <w:color w:val="000000" w:themeColor="text1"/>
        </w:rPr>
        <w:t>jelenlegi</w:t>
      </w:r>
      <w:r w:rsidR="006A0EEE" w:rsidRPr="006A0EEE">
        <w:rPr>
          <w:color w:val="FF0000"/>
        </w:rPr>
        <w:t xml:space="preserve"> </w:t>
      </w:r>
      <w:r>
        <w:t>elnökét, hogy tartsa meg a beszámolóját.</w:t>
      </w:r>
    </w:p>
    <w:p w14:paraId="68675272" w14:textId="1059CC38" w:rsidR="006E1790" w:rsidRDefault="00136754" w:rsidP="00CE66AF">
      <w:pPr>
        <w:pStyle w:val="Listaszerbekezds"/>
        <w:numPr>
          <w:ilvl w:val="0"/>
          <w:numId w:val="3"/>
        </w:numPr>
        <w:tabs>
          <w:tab w:val="right" w:pos="9072"/>
        </w:tabs>
        <w:ind w:left="1429"/>
      </w:pPr>
      <w:r>
        <w:rPr>
          <w:i/>
          <w:iCs/>
        </w:rPr>
        <w:t>Tóth László</w:t>
      </w:r>
      <w:r w:rsidR="006E1790">
        <w:rPr>
          <w:i/>
          <w:iCs/>
        </w:rPr>
        <w:t xml:space="preserve"> </w:t>
      </w:r>
      <w:r w:rsidR="006E1790">
        <w:t>a beszámolóját megtartotta.</w:t>
      </w:r>
    </w:p>
    <w:p w14:paraId="5ED2DA72" w14:textId="778EDB3E" w:rsidR="006E1790" w:rsidRDefault="00136754" w:rsidP="00CE66AF">
      <w:pPr>
        <w:pStyle w:val="Listaszerbekezds"/>
        <w:numPr>
          <w:ilvl w:val="0"/>
          <w:numId w:val="3"/>
        </w:numPr>
        <w:tabs>
          <w:tab w:val="right" w:pos="9072"/>
        </w:tabs>
        <w:ind w:left="1429"/>
      </w:pPr>
      <w:r>
        <w:rPr>
          <w:i/>
          <w:iCs/>
        </w:rPr>
        <w:t>Tóth László</w:t>
      </w:r>
      <w:r w:rsidR="006E1790">
        <w:rPr>
          <w:i/>
          <w:iCs/>
        </w:rPr>
        <w:t xml:space="preserve"> </w:t>
      </w:r>
      <w:r w:rsidR="006E1790" w:rsidRPr="00A6039B">
        <w:t>b</w:t>
      </w:r>
      <w:r w:rsidR="006E1790">
        <w:t xml:space="preserve">eszámolóját lásd </w:t>
      </w:r>
      <w:r w:rsidR="006E1790" w:rsidRPr="00A6039B">
        <w:t>a</w:t>
      </w:r>
      <w:r w:rsidR="006E1790">
        <w:t xml:space="preserve"> mellékletek között.</w:t>
      </w:r>
    </w:p>
    <w:p w14:paraId="5A132AFE" w14:textId="3386B00A" w:rsidR="006E1790" w:rsidRDefault="006E1790" w:rsidP="00792755">
      <w:pPr>
        <w:tabs>
          <w:tab w:val="left" w:pos="2715"/>
        </w:tabs>
        <w:ind w:left="709"/>
        <w:jc w:val="both"/>
        <w:rPr>
          <w:rFonts w:ascii="Cambria" w:hAnsi="Cambria"/>
          <w:i/>
        </w:rPr>
      </w:pPr>
      <w:r w:rsidRPr="006A4D43">
        <w:rPr>
          <w:rFonts w:ascii="Cambria" w:hAnsi="Cambria"/>
          <w:i/>
        </w:rPr>
        <w:t>A Küldöttgyűlés</w:t>
      </w:r>
      <w:r>
        <w:rPr>
          <w:rFonts w:ascii="Cambria" w:hAnsi="Cambria"/>
          <w:i/>
        </w:rPr>
        <w:t xml:space="preserve"> </w:t>
      </w:r>
      <w:r w:rsidR="00136754">
        <w:rPr>
          <w:rFonts w:ascii="Cambria" w:hAnsi="Cambria"/>
          <w:i/>
        </w:rPr>
        <w:t>Tóth László</w:t>
      </w:r>
      <w:r>
        <w:rPr>
          <w:rFonts w:ascii="Cambria" w:hAnsi="Cambria"/>
          <w:i/>
        </w:rPr>
        <w:t xml:space="preserve"> beszámolóját</w:t>
      </w:r>
      <w:r w:rsidRPr="006A4D43">
        <w:rPr>
          <w:rFonts w:ascii="Cambria" w:hAnsi="Cambria"/>
          <w:i/>
        </w:rPr>
        <w:t xml:space="preserve"> 2</w:t>
      </w:r>
      <w:r w:rsidR="00136754">
        <w:rPr>
          <w:rFonts w:ascii="Cambria" w:hAnsi="Cambria"/>
          <w:i/>
        </w:rPr>
        <w:t>1</w:t>
      </w:r>
      <w:r w:rsidRPr="006A4D43">
        <w:rPr>
          <w:rFonts w:ascii="Cambria" w:hAnsi="Cambria"/>
          <w:i/>
        </w:rPr>
        <w:t xml:space="preserve"> igen, 0 nem és </w:t>
      </w:r>
      <w:r w:rsidR="00136754">
        <w:rPr>
          <w:rFonts w:ascii="Cambria" w:hAnsi="Cambria"/>
          <w:i/>
        </w:rPr>
        <w:t>1</w:t>
      </w:r>
      <w:r w:rsidRPr="006A4D43">
        <w:rPr>
          <w:rFonts w:ascii="Cambria" w:hAnsi="Cambria"/>
          <w:i/>
        </w:rPr>
        <w:t xml:space="preserve"> tartózkodással elfogadja.</w:t>
      </w:r>
    </w:p>
    <w:p w14:paraId="1CE26C34" w14:textId="77777777" w:rsidR="006E1790" w:rsidRDefault="006E1790" w:rsidP="00792755">
      <w:pPr>
        <w:tabs>
          <w:tab w:val="right" w:pos="9072"/>
        </w:tabs>
        <w:ind w:left="709"/>
        <w:jc w:val="both"/>
        <w:rPr>
          <w:i/>
          <w:sz w:val="22"/>
        </w:rPr>
      </w:pPr>
    </w:p>
    <w:p w14:paraId="228DEE24" w14:textId="3548F6C8" w:rsidR="006D7E4F" w:rsidRDefault="00CD1D0E" w:rsidP="00496827">
      <w:pPr>
        <w:tabs>
          <w:tab w:val="right" w:pos="9072"/>
        </w:tabs>
        <w:ind w:left="709"/>
        <w:rPr>
          <w:i/>
          <w:sz w:val="22"/>
        </w:rPr>
      </w:pPr>
      <w:r>
        <w:rPr>
          <w:b/>
        </w:rPr>
        <w:t>4</w:t>
      </w:r>
      <w:r w:rsidR="006D7E4F">
        <w:rPr>
          <w:b/>
        </w:rPr>
        <w:t>.</w:t>
      </w:r>
      <w:r w:rsidR="006E1790">
        <w:rPr>
          <w:b/>
        </w:rPr>
        <w:t>5</w:t>
      </w:r>
      <w:r w:rsidR="006D7E4F">
        <w:rPr>
          <w:b/>
        </w:rPr>
        <w:t xml:space="preserve"> </w:t>
      </w:r>
      <w:r w:rsidR="006E1790">
        <w:rPr>
          <w:b/>
        </w:rPr>
        <w:t xml:space="preserve">Szociális </w:t>
      </w:r>
      <w:r w:rsidR="006D7E4F">
        <w:rPr>
          <w:b/>
        </w:rPr>
        <w:t>Bizottság elnökének beszámolója</w:t>
      </w:r>
      <w:r w:rsidR="006D7E4F">
        <w:tab/>
      </w:r>
      <w:r w:rsidR="006D7E4F" w:rsidRPr="00C84971">
        <w:rPr>
          <w:i/>
          <w:sz w:val="22"/>
        </w:rPr>
        <w:t xml:space="preserve">előterjeszti: </w:t>
      </w:r>
      <w:r w:rsidR="00136754">
        <w:rPr>
          <w:i/>
          <w:sz w:val="22"/>
        </w:rPr>
        <w:t>Duró Viktória</w:t>
      </w:r>
    </w:p>
    <w:p w14:paraId="45F883FF" w14:textId="0B976FB9" w:rsidR="006E1790" w:rsidRDefault="006E1790" w:rsidP="00CE66AF">
      <w:pPr>
        <w:pStyle w:val="Listaszerbekezds"/>
        <w:numPr>
          <w:ilvl w:val="0"/>
          <w:numId w:val="3"/>
        </w:numPr>
        <w:tabs>
          <w:tab w:val="right" w:pos="9072"/>
        </w:tabs>
        <w:ind w:left="1429"/>
      </w:pPr>
      <w:r>
        <w:rPr>
          <w:b/>
          <w:bCs/>
        </w:rPr>
        <w:t>Tak</w:t>
      </w:r>
      <w:r w:rsidR="00136754">
        <w:rPr>
          <w:b/>
          <w:bCs/>
        </w:rPr>
        <w:t>aró Milán</w:t>
      </w:r>
      <w:r>
        <w:rPr>
          <w:b/>
          <w:bCs/>
        </w:rPr>
        <w:t xml:space="preserve"> </w:t>
      </w:r>
      <w:r>
        <w:t xml:space="preserve">felkéri </w:t>
      </w:r>
      <w:r w:rsidR="00136754">
        <w:rPr>
          <w:i/>
          <w:iCs/>
        </w:rPr>
        <w:t>Duró Vik</w:t>
      </w:r>
      <w:r w:rsidR="006A0EEE">
        <w:rPr>
          <w:i/>
          <w:iCs/>
        </w:rPr>
        <w:t>t</w:t>
      </w:r>
      <w:r w:rsidR="00136754">
        <w:rPr>
          <w:i/>
          <w:iCs/>
        </w:rPr>
        <w:t>óriát</w:t>
      </w:r>
      <w:r>
        <w:rPr>
          <w:i/>
          <w:iCs/>
        </w:rPr>
        <w:t xml:space="preserve">, </w:t>
      </w:r>
      <w:r>
        <w:t xml:space="preserve">a Szociális Bizottság </w:t>
      </w:r>
      <w:r w:rsidR="006A0EEE" w:rsidRPr="00F75292">
        <w:rPr>
          <w:color w:val="000000" w:themeColor="text1"/>
        </w:rPr>
        <w:t>jelenlegi</w:t>
      </w:r>
      <w:r w:rsidR="006A0EEE" w:rsidRPr="006A0EEE">
        <w:rPr>
          <w:color w:val="FF0000"/>
        </w:rPr>
        <w:t xml:space="preserve"> </w:t>
      </w:r>
      <w:r>
        <w:t>elnöké</w:t>
      </w:r>
      <w:r w:rsidR="00136754">
        <w:t>t</w:t>
      </w:r>
      <w:r>
        <w:t>, hogy tartsa meg a beszámolóját.</w:t>
      </w:r>
    </w:p>
    <w:p w14:paraId="69ECB110" w14:textId="27769D63" w:rsidR="006E1790" w:rsidRDefault="00136754" w:rsidP="00CE66AF">
      <w:pPr>
        <w:pStyle w:val="Listaszerbekezds"/>
        <w:numPr>
          <w:ilvl w:val="0"/>
          <w:numId w:val="3"/>
        </w:numPr>
        <w:tabs>
          <w:tab w:val="right" w:pos="9072"/>
        </w:tabs>
        <w:ind w:left="1429"/>
      </w:pPr>
      <w:r>
        <w:rPr>
          <w:i/>
          <w:iCs/>
        </w:rPr>
        <w:t>Duró Viktória</w:t>
      </w:r>
      <w:r w:rsidR="006E1790">
        <w:rPr>
          <w:i/>
          <w:iCs/>
        </w:rPr>
        <w:t xml:space="preserve"> </w:t>
      </w:r>
      <w:r w:rsidR="006E1790">
        <w:t>a beszámolót megtartotta.</w:t>
      </w:r>
    </w:p>
    <w:p w14:paraId="3851B470" w14:textId="14C253DE" w:rsidR="006E1790" w:rsidRDefault="00136754" w:rsidP="00CE66AF">
      <w:pPr>
        <w:pStyle w:val="Listaszerbekezds"/>
        <w:numPr>
          <w:ilvl w:val="0"/>
          <w:numId w:val="3"/>
        </w:numPr>
        <w:tabs>
          <w:tab w:val="right" w:pos="9072"/>
        </w:tabs>
        <w:ind w:left="1429"/>
      </w:pPr>
      <w:r>
        <w:rPr>
          <w:i/>
          <w:iCs/>
        </w:rPr>
        <w:t>Duró Viktória</w:t>
      </w:r>
      <w:r w:rsidR="006E1790">
        <w:rPr>
          <w:i/>
          <w:iCs/>
        </w:rPr>
        <w:t xml:space="preserve"> </w:t>
      </w:r>
      <w:r w:rsidR="006E1790" w:rsidRPr="00A6039B">
        <w:t>b</w:t>
      </w:r>
      <w:r w:rsidR="006E1790">
        <w:t xml:space="preserve">eszámolóját lásd </w:t>
      </w:r>
      <w:r w:rsidR="006E1790" w:rsidRPr="00A6039B">
        <w:t>a</w:t>
      </w:r>
      <w:r w:rsidR="006E1790">
        <w:t xml:space="preserve"> mellékletek között.</w:t>
      </w:r>
    </w:p>
    <w:p w14:paraId="31840FAB" w14:textId="293A3112" w:rsidR="006E1790" w:rsidRDefault="006E1790" w:rsidP="00792755">
      <w:pPr>
        <w:tabs>
          <w:tab w:val="left" w:pos="2715"/>
        </w:tabs>
        <w:ind w:left="709"/>
        <w:jc w:val="both"/>
        <w:rPr>
          <w:rFonts w:ascii="Cambria" w:hAnsi="Cambria"/>
          <w:i/>
        </w:rPr>
      </w:pPr>
      <w:r w:rsidRPr="006A4D43">
        <w:rPr>
          <w:rFonts w:ascii="Cambria" w:hAnsi="Cambria"/>
          <w:i/>
        </w:rPr>
        <w:t>A Küldöttgyűlés</w:t>
      </w:r>
      <w:r>
        <w:rPr>
          <w:rFonts w:ascii="Cambria" w:hAnsi="Cambria"/>
          <w:i/>
        </w:rPr>
        <w:t xml:space="preserve"> </w:t>
      </w:r>
      <w:r w:rsidR="00136754">
        <w:rPr>
          <w:rFonts w:ascii="Cambria" w:hAnsi="Cambria"/>
          <w:i/>
        </w:rPr>
        <w:t>Duró Viktória</w:t>
      </w:r>
      <w:r>
        <w:rPr>
          <w:rFonts w:ascii="Cambria" w:hAnsi="Cambria"/>
          <w:i/>
        </w:rPr>
        <w:t xml:space="preserve"> beszámolóját</w:t>
      </w:r>
      <w:r w:rsidRPr="006A4D43">
        <w:rPr>
          <w:rFonts w:ascii="Cambria" w:hAnsi="Cambria"/>
          <w:i/>
        </w:rPr>
        <w:t xml:space="preserve"> 2</w:t>
      </w:r>
      <w:r w:rsidR="00136754">
        <w:rPr>
          <w:rFonts w:ascii="Cambria" w:hAnsi="Cambria"/>
          <w:i/>
        </w:rPr>
        <w:t>1</w:t>
      </w:r>
      <w:r w:rsidRPr="006A4D43">
        <w:rPr>
          <w:rFonts w:ascii="Cambria" w:hAnsi="Cambria"/>
          <w:i/>
        </w:rPr>
        <w:t xml:space="preserve"> igen, 0 nem és </w:t>
      </w:r>
      <w:r w:rsidR="00136754">
        <w:rPr>
          <w:rFonts w:ascii="Cambria" w:hAnsi="Cambria"/>
          <w:i/>
        </w:rPr>
        <w:t xml:space="preserve">1 </w:t>
      </w:r>
      <w:r w:rsidRPr="006A4D43">
        <w:rPr>
          <w:rFonts w:ascii="Cambria" w:hAnsi="Cambria"/>
          <w:i/>
        </w:rPr>
        <w:t>tartózkodással elfogadja.</w:t>
      </w:r>
    </w:p>
    <w:p w14:paraId="2F318D8E" w14:textId="77777777" w:rsidR="006D7E4F" w:rsidRDefault="006D7E4F" w:rsidP="00792755">
      <w:pPr>
        <w:tabs>
          <w:tab w:val="right" w:pos="9072"/>
        </w:tabs>
        <w:jc w:val="both"/>
        <w:rPr>
          <w:b/>
        </w:rPr>
      </w:pPr>
    </w:p>
    <w:p w14:paraId="24924F0D" w14:textId="11EC9362" w:rsidR="008F1E7C" w:rsidRDefault="00CD1D0E" w:rsidP="00792755">
      <w:pPr>
        <w:tabs>
          <w:tab w:val="right" w:pos="9072"/>
        </w:tabs>
        <w:jc w:val="both"/>
        <w:rPr>
          <w:i/>
          <w:sz w:val="22"/>
        </w:rPr>
      </w:pPr>
      <w:r>
        <w:rPr>
          <w:b/>
        </w:rPr>
        <w:t>5</w:t>
      </w:r>
      <w:r w:rsidR="008F1E7C" w:rsidRPr="00C84971">
        <w:rPr>
          <w:b/>
        </w:rPr>
        <w:t>.</w:t>
      </w:r>
      <w:r w:rsidR="008F1E7C">
        <w:rPr>
          <w:b/>
        </w:rPr>
        <w:t xml:space="preserve"> Ellenőrző Bizottság beszámolója:</w:t>
      </w:r>
      <w:r w:rsidR="008F1E7C">
        <w:tab/>
      </w:r>
      <w:r w:rsidR="008F1E7C" w:rsidRPr="00C84971">
        <w:rPr>
          <w:i/>
          <w:sz w:val="22"/>
        </w:rPr>
        <w:t xml:space="preserve">előterjeszti: </w:t>
      </w:r>
      <w:r w:rsidR="00136754">
        <w:rPr>
          <w:i/>
          <w:sz w:val="22"/>
        </w:rPr>
        <w:t>Cseklán Csenge</w:t>
      </w:r>
    </w:p>
    <w:p w14:paraId="02758D69" w14:textId="584CBB2E" w:rsidR="008F1E7C" w:rsidRDefault="008F1E7C" w:rsidP="00CE66AF">
      <w:pPr>
        <w:pStyle w:val="Listaszerbekezds"/>
        <w:numPr>
          <w:ilvl w:val="0"/>
          <w:numId w:val="3"/>
        </w:numPr>
        <w:tabs>
          <w:tab w:val="right" w:pos="9072"/>
        </w:tabs>
      </w:pPr>
      <w:r w:rsidRPr="008F1E7C">
        <w:rPr>
          <w:b/>
          <w:bCs/>
        </w:rPr>
        <w:lastRenderedPageBreak/>
        <w:t>Tak</w:t>
      </w:r>
      <w:r w:rsidR="00CD1D0E">
        <w:rPr>
          <w:b/>
          <w:bCs/>
        </w:rPr>
        <w:t>aró Milán</w:t>
      </w:r>
      <w:r w:rsidRPr="008F1E7C">
        <w:rPr>
          <w:b/>
          <w:bCs/>
        </w:rPr>
        <w:t xml:space="preserve"> </w:t>
      </w:r>
      <w:r>
        <w:t xml:space="preserve">felkéri </w:t>
      </w:r>
      <w:r w:rsidR="00CD1D0E">
        <w:rPr>
          <w:i/>
          <w:iCs/>
        </w:rPr>
        <w:t>Cseklán Csengét</w:t>
      </w:r>
      <w:r>
        <w:t>, hogy számoljon be az Ellenőrző Bizottság munkájáról.</w:t>
      </w:r>
    </w:p>
    <w:p w14:paraId="16ED62ED" w14:textId="2AD6F324" w:rsidR="0061212B" w:rsidRDefault="00CD1D0E" w:rsidP="00CE66AF">
      <w:pPr>
        <w:pStyle w:val="Listaszerbekezds"/>
        <w:numPr>
          <w:ilvl w:val="0"/>
          <w:numId w:val="3"/>
        </w:numPr>
        <w:tabs>
          <w:tab w:val="right" w:pos="9072"/>
        </w:tabs>
      </w:pPr>
      <w:r>
        <w:rPr>
          <w:i/>
          <w:iCs/>
        </w:rPr>
        <w:t>Cseklán Csenge</w:t>
      </w:r>
      <w:r w:rsidR="0061212B">
        <w:rPr>
          <w:i/>
          <w:iCs/>
        </w:rPr>
        <w:t xml:space="preserve"> </w:t>
      </w:r>
      <w:r w:rsidR="0061212B">
        <w:t>a beszámolóját megtartotta.</w:t>
      </w:r>
    </w:p>
    <w:p w14:paraId="72BEB641" w14:textId="397D7620" w:rsidR="008F1E7C" w:rsidRDefault="00CD1D0E" w:rsidP="00CE66AF">
      <w:pPr>
        <w:pStyle w:val="Listaszerbekezds"/>
        <w:numPr>
          <w:ilvl w:val="0"/>
          <w:numId w:val="3"/>
        </w:numPr>
        <w:tabs>
          <w:tab w:val="right" w:pos="9072"/>
        </w:tabs>
      </w:pPr>
      <w:r w:rsidRPr="00CD1D0E">
        <w:rPr>
          <w:i/>
          <w:iCs/>
        </w:rPr>
        <w:t>Cseklán Csenge</w:t>
      </w:r>
      <w:r w:rsidR="008F1E7C">
        <w:rPr>
          <w:i/>
          <w:iCs/>
        </w:rPr>
        <w:t xml:space="preserve"> </w:t>
      </w:r>
      <w:r w:rsidR="008F1E7C" w:rsidRPr="00A6039B">
        <w:t>b</w:t>
      </w:r>
      <w:r w:rsidR="008F1E7C">
        <w:t xml:space="preserve">eszámolóját lásd </w:t>
      </w:r>
      <w:r w:rsidR="008F1E7C" w:rsidRPr="00A6039B">
        <w:t>a</w:t>
      </w:r>
      <w:r w:rsidR="008F1E7C">
        <w:t xml:space="preserve"> mellékletek között.</w:t>
      </w:r>
    </w:p>
    <w:p w14:paraId="498519A5" w14:textId="77777777" w:rsidR="005F516E" w:rsidRDefault="005F516E" w:rsidP="00792755">
      <w:pPr>
        <w:jc w:val="both"/>
      </w:pPr>
    </w:p>
    <w:p w14:paraId="74A8A4F7" w14:textId="2FD196C4" w:rsidR="0055367C" w:rsidRPr="0055367C" w:rsidRDefault="00CD1D0E" w:rsidP="00CD1D0E">
      <w:pPr>
        <w:jc w:val="both"/>
      </w:pPr>
      <w:r>
        <w:rPr>
          <w:b/>
        </w:rPr>
        <w:t>6</w:t>
      </w:r>
      <w:r w:rsidR="000E3E70" w:rsidRPr="00C84971">
        <w:rPr>
          <w:b/>
        </w:rPr>
        <w:t>.</w:t>
      </w:r>
      <w:r w:rsidR="000E3E70">
        <w:rPr>
          <w:b/>
        </w:rPr>
        <w:t xml:space="preserve"> Egyebek:</w:t>
      </w:r>
      <w:r>
        <w:rPr>
          <w:b/>
        </w:rPr>
        <w:t>-</w:t>
      </w:r>
    </w:p>
    <w:p w14:paraId="11F513B1" w14:textId="1D9E112D" w:rsidR="0055367C" w:rsidRPr="0055367C" w:rsidRDefault="0022326A" w:rsidP="00792755">
      <w:pPr>
        <w:tabs>
          <w:tab w:val="left" w:pos="2715"/>
        </w:tabs>
        <w:jc w:val="both"/>
        <w:rPr>
          <w:rFonts w:ascii="Cambria" w:hAnsi="Cambria"/>
          <w:i/>
          <w:iCs/>
        </w:rPr>
      </w:pPr>
      <w:r>
        <w:rPr>
          <w:rFonts w:ascii="Cambria" w:hAnsi="Cambria"/>
          <w:i/>
          <w:iCs/>
        </w:rPr>
        <w:t>1</w:t>
      </w:r>
      <w:r w:rsidR="00CD1D0E">
        <w:rPr>
          <w:rFonts w:ascii="Cambria" w:hAnsi="Cambria"/>
          <w:i/>
          <w:iCs/>
        </w:rPr>
        <w:t>8:</w:t>
      </w:r>
      <w:r w:rsidR="00546CFE">
        <w:rPr>
          <w:rFonts w:ascii="Cambria" w:hAnsi="Cambria"/>
          <w:i/>
          <w:iCs/>
        </w:rPr>
        <w:t>13</w:t>
      </w:r>
      <w:r w:rsidR="0055367C" w:rsidRPr="0055367C">
        <w:rPr>
          <w:rFonts w:ascii="Cambria" w:hAnsi="Cambria"/>
          <w:i/>
          <w:iCs/>
        </w:rPr>
        <w:t xml:space="preserve">-kor a </w:t>
      </w:r>
      <w:r>
        <w:rPr>
          <w:rFonts w:ascii="Cambria" w:hAnsi="Cambria"/>
          <w:i/>
          <w:iCs/>
        </w:rPr>
        <w:t>hang</w:t>
      </w:r>
      <w:r w:rsidR="0055367C" w:rsidRPr="0055367C">
        <w:rPr>
          <w:rFonts w:ascii="Cambria" w:hAnsi="Cambria"/>
          <w:i/>
          <w:iCs/>
        </w:rPr>
        <w:t>felvétel</w:t>
      </w:r>
      <w:r w:rsidR="0055367C">
        <w:rPr>
          <w:rFonts w:ascii="Cambria" w:hAnsi="Cambria"/>
          <w:i/>
          <w:iCs/>
        </w:rPr>
        <w:t xml:space="preserve"> leáll</w:t>
      </w:r>
      <w:r w:rsidR="0055367C" w:rsidRPr="0055367C">
        <w:rPr>
          <w:rFonts w:ascii="Cambria" w:hAnsi="Cambria"/>
          <w:i/>
          <w:iCs/>
        </w:rPr>
        <w:t xml:space="preserve">. </w:t>
      </w:r>
    </w:p>
    <w:p w14:paraId="1717B888" w14:textId="3D5054BE" w:rsidR="00D143D8" w:rsidRPr="00D95D93" w:rsidRDefault="00D143D8" w:rsidP="00792755">
      <w:pPr>
        <w:spacing w:before="480"/>
        <w:jc w:val="both"/>
      </w:pPr>
      <w:r>
        <w:t>A Küldöttgyűlés alatt kés</w:t>
      </w:r>
      <w:r w:rsidR="007B4E9F">
        <w:t xml:space="preserve">zült </w:t>
      </w:r>
      <w:r w:rsidR="0022326A">
        <w:t>hang</w:t>
      </w:r>
      <w:r w:rsidR="0055367C">
        <w:t>felv</w:t>
      </w:r>
      <w:r w:rsidR="007B4E9F">
        <w:t>étel</w:t>
      </w:r>
      <w:r>
        <w:t xml:space="preserve"> a jegyzőkönyv megí</w:t>
      </w:r>
      <w:r w:rsidR="007B4E9F">
        <w:t>rása után megsemmisítésre kerül.</w:t>
      </w:r>
    </w:p>
    <w:p w14:paraId="040EEA30" w14:textId="5087ACEA" w:rsidR="0028454D" w:rsidRDefault="00E81656" w:rsidP="00792755">
      <w:pPr>
        <w:spacing w:before="480"/>
        <w:jc w:val="both"/>
      </w:pPr>
      <w:r w:rsidRPr="00D95D93">
        <w:rPr>
          <w:b/>
          <w:smallCaps/>
        </w:rPr>
        <w:t>Az ülés vége:</w:t>
      </w:r>
      <w:r>
        <w:t xml:space="preserve"> </w:t>
      </w:r>
      <w:r w:rsidR="0022326A">
        <w:t>19:</w:t>
      </w:r>
      <w:r w:rsidR="00546CFE">
        <w:t>13</w:t>
      </w:r>
    </w:p>
    <w:p w14:paraId="4B3AF06E" w14:textId="77777777" w:rsidR="0028454D" w:rsidRDefault="0028454D" w:rsidP="00792755">
      <w:pPr>
        <w:tabs>
          <w:tab w:val="right" w:pos="9072"/>
        </w:tabs>
        <w:jc w:val="both"/>
        <w:rPr>
          <w:b/>
          <w:smallCaps/>
        </w:rPr>
      </w:pPr>
    </w:p>
    <w:p w14:paraId="2F268042" w14:textId="77777777" w:rsidR="00334B58" w:rsidRDefault="00334B58" w:rsidP="00792755">
      <w:pPr>
        <w:jc w:val="both"/>
        <w:rPr>
          <w:b/>
          <w:smallCaps/>
        </w:rPr>
      </w:pPr>
      <w:r>
        <w:rPr>
          <w:b/>
          <w:smallCaps/>
        </w:rPr>
        <w:br w:type="page"/>
      </w:r>
    </w:p>
    <w:p w14:paraId="731324B6" w14:textId="75D5802C" w:rsidR="00E81656" w:rsidRDefault="0028454D" w:rsidP="00792755">
      <w:pPr>
        <w:tabs>
          <w:tab w:val="right" w:pos="9072"/>
        </w:tabs>
        <w:jc w:val="both"/>
        <w:rPr>
          <w:b/>
          <w:smallCaps/>
        </w:rPr>
      </w:pPr>
      <w:r>
        <w:rPr>
          <w:b/>
          <w:smallCaps/>
        </w:rPr>
        <w:lastRenderedPageBreak/>
        <w:t>J</w:t>
      </w:r>
      <w:r w:rsidR="00E81656" w:rsidRPr="00B37150">
        <w:rPr>
          <w:b/>
          <w:smallCaps/>
        </w:rPr>
        <w:t>egyzőkönyv hitelesítése:</w:t>
      </w:r>
    </w:p>
    <w:p w14:paraId="1AA31903" w14:textId="72EFFC14" w:rsidR="00C72E04" w:rsidRDefault="00C72E04" w:rsidP="00792755">
      <w:pPr>
        <w:tabs>
          <w:tab w:val="right" w:pos="9072"/>
        </w:tabs>
        <w:jc w:val="both"/>
        <w:rPr>
          <w:b/>
          <w:smallCaps/>
        </w:rPr>
      </w:pPr>
    </w:p>
    <w:p w14:paraId="7BA68CAA" w14:textId="3F6F4A46" w:rsidR="00C72E04" w:rsidRDefault="00C72E04" w:rsidP="00792755">
      <w:pPr>
        <w:tabs>
          <w:tab w:val="right" w:pos="9072"/>
        </w:tabs>
        <w:jc w:val="both"/>
        <w:rPr>
          <w:b/>
          <w:smallCaps/>
        </w:rPr>
      </w:pPr>
    </w:p>
    <w:p w14:paraId="2B81244A" w14:textId="145A01F4" w:rsidR="00C72E04" w:rsidRDefault="00C72E04" w:rsidP="00792755">
      <w:pPr>
        <w:tabs>
          <w:tab w:val="right" w:pos="9072"/>
        </w:tabs>
        <w:jc w:val="both"/>
        <w:rPr>
          <w:b/>
          <w:smallCaps/>
        </w:rPr>
      </w:pPr>
    </w:p>
    <w:p w14:paraId="5C09A3AA" w14:textId="73218CBD" w:rsidR="00C72E04" w:rsidRDefault="00C72E04" w:rsidP="00792755">
      <w:pPr>
        <w:tabs>
          <w:tab w:val="right" w:pos="9072"/>
        </w:tabs>
        <w:jc w:val="both"/>
        <w:rPr>
          <w:b/>
          <w:smallCaps/>
        </w:rPr>
      </w:pPr>
    </w:p>
    <w:p w14:paraId="261343B7" w14:textId="2BA7EEBB" w:rsidR="00C72E04" w:rsidRDefault="00C72E04" w:rsidP="00792755">
      <w:pPr>
        <w:tabs>
          <w:tab w:val="right" w:pos="9072"/>
        </w:tabs>
        <w:jc w:val="both"/>
        <w:rPr>
          <w:b/>
          <w:smallCaps/>
        </w:rPr>
      </w:pPr>
    </w:p>
    <w:p w14:paraId="0823649C" w14:textId="72644211" w:rsidR="00C72E04" w:rsidRDefault="00C72E04" w:rsidP="00792755">
      <w:pPr>
        <w:tabs>
          <w:tab w:val="right" w:pos="9072"/>
        </w:tabs>
        <w:jc w:val="both"/>
        <w:rPr>
          <w:b/>
          <w:smallCaps/>
        </w:rPr>
      </w:pPr>
    </w:p>
    <w:p w14:paraId="619A4719" w14:textId="3EF1E36A" w:rsidR="00C72E04" w:rsidRDefault="006B3305" w:rsidP="00792755">
      <w:pPr>
        <w:tabs>
          <w:tab w:val="right" w:pos="9072"/>
        </w:tabs>
        <w:jc w:val="both"/>
        <w:rPr>
          <w:b/>
          <w:smallCaps/>
        </w:rPr>
      </w:pPr>
      <w:r>
        <w:rPr>
          <w:b/>
          <w:smallCaps/>
          <w:noProof/>
        </w:rPr>
        <mc:AlternateContent>
          <mc:Choice Requires="wpi">
            <w:drawing>
              <wp:anchor distT="0" distB="0" distL="114300" distR="114300" simplePos="0" relativeHeight="251668480" behindDoc="0" locked="0" layoutInCell="1" allowOverlap="1" wp14:anchorId="2A4E7BA8" wp14:editId="492C12BA">
                <wp:simplePos x="0" y="0"/>
                <wp:positionH relativeFrom="column">
                  <wp:posOffset>-241300</wp:posOffset>
                </wp:positionH>
                <wp:positionV relativeFrom="paragraph">
                  <wp:posOffset>-127635</wp:posOffset>
                </wp:positionV>
                <wp:extent cx="1622375" cy="469615"/>
                <wp:effectExtent l="38100" t="38100" r="16510" b="38735"/>
                <wp:wrapNone/>
                <wp:docPr id="17" name="Szabadkéz 17"/>
                <wp:cNvGraphicFramePr/>
                <a:graphic xmlns:a="http://schemas.openxmlformats.org/drawingml/2006/main">
                  <a:graphicData uri="http://schemas.microsoft.com/office/word/2010/wordprocessingInk">
                    <w14:contentPart bwMode="auto" r:id="rId8">
                      <w14:nvContentPartPr>
                        <w14:cNvContentPartPr/>
                      </w14:nvContentPartPr>
                      <w14:xfrm>
                        <a:off x="0" y="0"/>
                        <a:ext cx="1622375" cy="469615"/>
                      </w14:xfrm>
                    </w14:contentPart>
                  </a:graphicData>
                </a:graphic>
              </wp:anchor>
            </w:drawing>
          </mc:Choice>
          <mc:Fallback>
            <w:pict>
              <v:shapetype w14:anchorId="64D3F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7" o:spid="_x0000_s1026" type="#_x0000_t75" style="position:absolute;margin-left:-19.6pt;margin-top:-10.65pt;width:129pt;height:3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">
                <v:imagedata r:id="rId9" o:title=""/>
              </v:shape>
            </w:pict>
          </mc:Fallback>
        </mc:AlternateContent>
      </w:r>
    </w:p>
    <w:p w14:paraId="4909084E" w14:textId="5F2B3D44" w:rsidR="00C72E04" w:rsidRPr="00A01B72" w:rsidRDefault="00C72E04" w:rsidP="00792755">
      <w:pPr>
        <w:spacing w:after="120"/>
        <w:jc w:val="both"/>
        <w:rPr>
          <w:rFonts w:ascii="Times New Roman" w:hAnsi="Times New Roman"/>
          <w:i/>
        </w:rPr>
      </w:pPr>
      <w:r w:rsidRPr="00A01B72">
        <w:rPr>
          <w:rFonts w:ascii="Times New Roman" w:hAnsi="Times New Roman"/>
          <w:i/>
        </w:rPr>
        <w:t>Tak</w:t>
      </w:r>
      <w:r w:rsidR="00CD1D0E">
        <w:rPr>
          <w:rFonts w:ascii="Times New Roman" w:hAnsi="Times New Roman"/>
          <w:i/>
        </w:rPr>
        <w:t xml:space="preserve">aró Milán </w:t>
      </w:r>
      <w:r w:rsidRPr="00A01B72">
        <w:rPr>
          <w:rFonts w:ascii="Times New Roman" w:hAnsi="Times New Roman"/>
          <w:i/>
        </w:rPr>
        <w:tab/>
      </w:r>
      <w:r w:rsidR="00842E4C">
        <w:rPr>
          <w:rFonts w:ascii="Times New Roman" w:hAnsi="Times New Roman"/>
          <w:i/>
        </w:rPr>
        <w:tab/>
      </w:r>
      <w:r w:rsidRPr="00A01B72">
        <w:rPr>
          <w:rFonts w:ascii="Times New Roman" w:hAnsi="Times New Roman"/>
          <w:i/>
        </w:rPr>
        <w:tab/>
      </w:r>
      <w:r w:rsidR="00CD1D0E">
        <w:rPr>
          <w:rFonts w:ascii="Times New Roman" w:hAnsi="Times New Roman"/>
          <w:i/>
        </w:rPr>
        <w:t xml:space="preserve">             Cseklán Csenge </w:t>
      </w:r>
      <w:r w:rsidRPr="00A01B72">
        <w:rPr>
          <w:rFonts w:ascii="Times New Roman" w:hAnsi="Times New Roman"/>
          <w:i/>
        </w:rPr>
        <w:tab/>
      </w:r>
      <w:r w:rsidRPr="00A01B72">
        <w:rPr>
          <w:rFonts w:ascii="Times New Roman" w:hAnsi="Times New Roman"/>
          <w:i/>
        </w:rPr>
        <w:tab/>
      </w:r>
      <w:r w:rsidRPr="00A01B72">
        <w:rPr>
          <w:rFonts w:ascii="Times New Roman" w:hAnsi="Times New Roman"/>
          <w:i/>
        </w:rPr>
        <w:tab/>
      </w:r>
      <w:r w:rsidR="00CD1D0E">
        <w:rPr>
          <w:rFonts w:ascii="Times New Roman" w:hAnsi="Times New Roman"/>
          <w:i/>
        </w:rPr>
        <w:t xml:space="preserve">Cseklán Csenge </w:t>
      </w:r>
    </w:p>
    <w:p w14:paraId="7A9086A1" w14:textId="4BA5C754" w:rsidR="00C72E04" w:rsidRPr="00A01B72" w:rsidRDefault="00C72E04" w:rsidP="00792755">
      <w:pPr>
        <w:spacing w:after="120"/>
        <w:jc w:val="both"/>
        <w:rPr>
          <w:rFonts w:ascii="Times New Roman" w:hAnsi="Times New Roman"/>
          <w:i/>
        </w:rPr>
      </w:pPr>
      <w:r w:rsidRPr="00A01B72">
        <w:rPr>
          <w:rFonts w:ascii="Times New Roman" w:hAnsi="Times New Roman"/>
          <w:i/>
        </w:rPr>
        <w:t>Elnök</w:t>
      </w:r>
      <w:r w:rsidRPr="00A01B72">
        <w:rPr>
          <w:rFonts w:ascii="Times New Roman" w:hAnsi="Times New Roman"/>
          <w:i/>
        </w:rPr>
        <w:tab/>
      </w:r>
      <w:r w:rsidRPr="00A01B72">
        <w:rPr>
          <w:rFonts w:ascii="Times New Roman" w:hAnsi="Times New Roman"/>
          <w:i/>
        </w:rPr>
        <w:tab/>
      </w:r>
      <w:r w:rsidRPr="00A01B72">
        <w:rPr>
          <w:rFonts w:ascii="Times New Roman" w:hAnsi="Times New Roman"/>
          <w:i/>
        </w:rPr>
        <w:tab/>
      </w:r>
      <w:r w:rsidRPr="00A01B72">
        <w:rPr>
          <w:rFonts w:ascii="Times New Roman" w:hAnsi="Times New Roman"/>
          <w:i/>
        </w:rPr>
        <w:tab/>
      </w:r>
      <w:r w:rsidR="00842E4C">
        <w:rPr>
          <w:rFonts w:ascii="Times New Roman" w:hAnsi="Times New Roman"/>
          <w:i/>
        </w:rPr>
        <w:tab/>
      </w:r>
      <w:r w:rsidRPr="00A01B72">
        <w:rPr>
          <w:rFonts w:ascii="Times New Roman" w:hAnsi="Times New Roman"/>
          <w:i/>
        </w:rPr>
        <w:t>Ellenőrző Bizottság elnöke</w:t>
      </w:r>
      <w:r w:rsidRPr="00A01B72">
        <w:rPr>
          <w:rFonts w:ascii="Times New Roman" w:hAnsi="Times New Roman"/>
          <w:i/>
        </w:rPr>
        <w:tab/>
      </w:r>
      <w:r w:rsidRPr="00A01B72">
        <w:rPr>
          <w:rFonts w:ascii="Times New Roman" w:hAnsi="Times New Roman"/>
          <w:i/>
        </w:rPr>
        <w:tab/>
        <w:t>Jegyzőkönyvvezető</w:t>
      </w:r>
    </w:p>
    <w:p w14:paraId="1589B6B7" w14:textId="4A96AF24" w:rsidR="00C72E04" w:rsidRPr="00A01B72" w:rsidRDefault="00C72E04" w:rsidP="00792755">
      <w:pPr>
        <w:spacing w:after="120"/>
        <w:jc w:val="both"/>
        <w:rPr>
          <w:rFonts w:ascii="Times New Roman" w:hAnsi="Times New Roman"/>
          <w:i/>
        </w:rPr>
      </w:pPr>
      <w:r w:rsidRPr="00A01B72">
        <w:rPr>
          <w:rFonts w:ascii="Times New Roman" w:hAnsi="Times New Roman"/>
          <w:i/>
        </w:rPr>
        <w:t>ELTE TÓK HÖK</w:t>
      </w:r>
      <w:r w:rsidRPr="00A01B72">
        <w:rPr>
          <w:rFonts w:ascii="Times New Roman" w:hAnsi="Times New Roman"/>
          <w:i/>
        </w:rPr>
        <w:tab/>
      </w:r>
      <w:r w:rsidRPr="00A01B72">
        <w:rPr>
          <w:rFonts w:ascii="Times New Roman" w:hAnsi="Times New Roman"/>
          <w:i/>
        </w:rPr>
        <w:tab/>
      </w:r>
      <w:r w:rsidR="00842E4C">
        <w:rPr>
          <w:rFonts w:ascii="Times New Roman" w:hAnsi="Times New Roman"/>
          <w:i/>
        </w:rPr>
        <w:tab/>
      </w:r>
      <w:r w:rsidRPr="00A01B72">
        <w:rPr>
          <w:rFonts w:ascii="Times New Roman" w:hAnsi="Times New Roman"/>
          <w:i/>
        </w:rPr>
        <w:t>ELTE TÓK HÖK</w:t>
      </w:r>
      <w:r w:rsidRPr="00A01B72">
        <w:rPr>
          <w:rFonts w:ascii="Times New Roman" w:hAnsi="Times New Roman"/>
          <w:i/>
        </w:rPr>
        <w:tab/>
      </w:r>
      <w:r w:rsidRPr="00A01B72">
        <w:rPr>
          <w:rFonts w:ascii="Times New Roman" w:hAnsi="Times New Roman"/>
          <w:i/>
        </w:rPr>
        <w:tab/>
      </w:r>
      <w:r w:rsidRPr="00A01B72">
        <w:rPr>
          <w:rFonts w:ascii="Times New Roman" w:hAnsi="Times New Roman"/>
          <w:i/>
        </w:rPr>
        <w:tab/>
        <w:t>ELTE TÓK HÖK</w:t>
      </w:r>
    </w:p>
    <w:p w14:paraId="5B753BEF" w14:textId="77777777" w:rsidR="0055367C" w:rsidRDefault="00E81656" w:rsidP="00792755">
      <w:pPr>
        <w:tabs>
          <w:tab w:val="center" w:pos="1843"/>
          <w:tab w:val="center" w:pos="6663"/>
        </w:tabs>
        <w:spacing w:before="1080"/>
        <w:jc w:val="both"/>
      </w:pPr>
      <w:r>
        <w:tab/>
      </w:r>
    </w:p>
    <w:p w14:paraId="3F137754" w14:textId="77777777" w:rsidR="00C72E04" w:rsidRDefault="00C72E04" w:rsidP="00792755">
      <w:pPr>
        <w:tabs>
          <w:tab w:val="center" w:pos="1843"/>
          <w:tab w:val="center" w:pos="6663"/>
        </w:tabs>
        <w:spacing w:before="1200"/>
        <w:jc w:val="both"/>
        <w:rPr>
          <w:i/>
        </w:rPr>
      </w:pPr>
    </w:p>
    <w:p w14:paraId="4D55729A" w14:textId="79D4AD3B" w:rsidR="00E81656" w:rsidRPr="00B37150" w:rsidRDefault="00E81656" w:rsidP="00792755">
      <w:pPr>
        <w:tabs>
          <w:tab w:val="center" w:pos="1843"/>
          <w:tab w:val="center" w:pos="6663"/>
        </w:tabs>
        <w:spacing w:before="1200"/>
        <w:jc w:val="both"/>
        <w:rPr>
          <w:i/>
        </w:rPr>
      </w:pPr>
      <w:r>
        <w:rPr>
          <w:i/>
        </w:rPr>
        <w:t>Jeg</w:t>
      </w:r>
      <w:r w:rsidR="007F1A2E">
        <w:rPr>
          <w:i/>
        </w:rPr>
        <w:t>yzőkönyv készült: 20</w:t>
      </w:r>
      <w:r w:rsidR="00D143D8">
        <w:rPr>
          <w:i/>
        </w:rPr>
        <w:t>2</w:t>
      </w:r>
      <w:r w:rsidR="003D26A1">
        <w:rPr>
          <w:i/>
        </w:rPr>
        <w:t>3</w:t>
      </w:r>
      <w:r w:rsidR="007F1A2E">
        <w:rPr>
          <w:i/>
        </w:rPr>
        <w:t>.</w:t>
      </w:r>
      <w:r w:rsidR="00F848C8">
        <w:rPr>
          <w:i/>
        </w:rPr>
        <w:t xml:space="preserve"> </w:t>
      </w:r>
      <w:r w:rsidR="006A0EEE">
        <w:rPr>
          <w:i/>
        </w:rPr>
        <w:t>o</w:t>
      </w:r>
      <w:r w:rsidR="00EC5359">
        <w:rPr>
          <w:i/>
        </w:rPr>
        <w:t>któber 26.</w:t>
      </w:r>
      <w:r w:rsidR="007F1A2E">
        <w:rPr>
          <w:i/>
        </w:rPr>
        <w:t xml:space="preserve"> </w:t>
      </w:r>
    </w:p>
    <w:p w14:paraId="621A6E09" w14:textId="77777777" w:rsidR="00520FC2" w:rsidRDefault="00520FC2" w:rsidP="00792755">
      <w:pPr>
        <w:jc w:val="both"/>
      </w:pPr>
    </w:p>
    <w:p w14:paraId="2AFC4548" w14:textId="77777777" w:rsidR="00520FC2" w:rsidRDefault="00520FC2" w:rsidP="00792755">
      <w:pPr>
        <w:jc w:val="both"/>
      </w:pPr>
      <w:r>
        <w:br w:type="page"/>
      </w:r>
    </w:p>
    <w:p w14:paraId="2AFAB838" w14:textId="77777777" w:rsidR="00B37150" w:rsidRDefault="00DD3A28" w:rsidP="00CE66AF">
      <w:pPr>
        <w:pStyle w:val="Listaszerbekezds"/>
        <w:numPr>
          <w:ilvl w:val="0"/>
          <w:numId w:val="5"/>
        </w:numPr>
      </w:pPr>
      <w:r>
        <w:lastRenderedPageBreak/>
        <w:t>számú melléklet:</w:t>
      </w:r>
    </w:p>
    <w:p w14:paraId="6F7A06BF" w14:textId="77777777" w:rsidR="00DD3A28" w:rsidRDefault="00DD3A28" w:rsidP="00792755">
      <w:pPr>
        <w:tabs>
          <w:tab w:val="center" w:pos="7655"/>
        </w:tabs>
        <w:jc w:val="both"/>
        <w:rPr>
          <w:b/>
          <w:sz w:val="28"/>
        </w:rPr>
      </w:pPr>
      <w:r w:rsidRPr="00922F5F">
        <w:rPr>
          <w:b/>
          <w:sz w:val="28"/>
        </w:rPr>
        <w:t>ELNÖKI BESZÁMOLÓ</w:t>
      </w:r>
    </w:p>
    <w:p w14:paraId="476BACB6" w14:textId="77777777" w:rsidR="00546CFE" w:rsidRDefault="00546CFE" w:rsidP="00546CFE">
      <w:pPr>
        <w:tabs>
          <w:tab w:val="center" w:pos="7655"/>
        </w:tabs>
        <w:spacing w:line="360" w:lineRule="auto"/>
      </w:pPr>
      <w:r w:rsidRPr="00546CFE">
        <w:t xml:space="preserve">Takaró Milán </w:t>
      </w:r>
    </w:p>
    <w:p w14:paraId="536B66A1" w14:textId="505B34E7" w:rsidR="00546CFE" w:rsidRPr="00546CFE" w:rsidRDefault="00546CFE" w:rsidP="00815C64">
      <w:pPr>
        <w:tabs>
          <w:tab w:val="center" w:pos="7655"/>
        </w:tabs>
        <w:spacing w:line="360" w:lineRule="auto"/>
        <w:jc w:val="both"/>
        <w:rPr>
          <w:b/>
        </w:rPr>
      </w:pPr>
      <w:r w:rsidRPr="00546CFE">
        <w:t xml:space="preserve">A májusi Küldöttgyűlés óta számos eseményen, rendezvényen és a kart támogató platformon képviseltette magát az ELTE Tanító- és Óvóképző Kar Hallgatói Önkormányzata. Májusban a tisztségváltás nehézségeit és akadályait leküzdve kezdtünk el dolgozni a szervezet fejlesztésén, különös hangsúlyt fektetve a kommunikációra és az átláthatóságra. Megismerkedtünk az új EHÖK Kabinettel és tisztségviselőkkel is az idő során, így teljesen új emberi erőforrásokra alapozva láttunk az előttünk álló időszaknak. Egyik legnagyobb sikerünk, hogy hosszas idő után immár ELTE TÓK-os hallgató is szerepel az EHÖK Kabinetben, képviselve ezzel a Kart és a hallgatók érdekeit az összegyetemi szervezetben. Az első legnagyobb feladatunk az Orientációs Tábor megszervezése volt. Ez számos egyeztetést, megbeszélést és szervezői napot vont maga után, amely a nyári napokat is felölelte a legtöbb esetben. Mindemellett elindítottuk először, afféle próbaként, de annál nagyobb sikerrel az animátori programot is, melynek keretében hallgatókat tudtunk bevonni az Orientációs Tábor szervezési, illetve megvalósítási rendezvényfolyamataiba. Azt gondolom, jól sikerül az esemény, mind logisztikai, mind szervezési, mind pedig megvalósítási szempontból. Ezzel párhuzamosan indult el a Minőségfejlesztési Bizottsággal a közös munka a panaszkezelési kézikönyv elkészítése kapcsán, figyelembe véve a kari Kommunikációs és HR stratégiákat és azok megvalósítási céljait. Ez a munka azóta is folyamatosan tart annak érdekében, hogy egy szakmailag és módszertanilag is megfelelő dokumentum születhessen a panaszkezelési esetek kezelésére. A kari HÖK-ös bizottságokkal együttműködve számos új eredményt értünk él, melyek további fejlesztése azt gondolom, még nagyobb sikereket szülhet. A Kommunikációs Bizottsággal együttműködve egységes aláírások és arculati kézikönyv készült el a Gólyakisokos mellett. A Szociális Bizottság nyitottsága révén belátást nyerhettem működésébe és megismerhettem azt, számos közös egyeztetés és keretszámítás során segítségül tudtam lenni az ő számukra is. A Külügyi Bizottsággal </w:t>
      </w:r>
      <w:r w:rsidRPr="00546CFE">
        <w:lastRenderedPageBreak/>
        <w:t xml:space="preserve">számos eseményt szerveztünk együtt és vettem rajta részt, segítve ezzel a külföldi hallgatók integrációját és segítségnyújtási lehetőségeinek ismertetését olyan alkalmakon például, mint Orientation Day vagy Welcome Day. Rendezvényszervező és Kommunikációs Bizottság tagjaival a folyamatos és átlátható kommunikációnak, szervezésnek köszönhetően sok és sikeres rendezvényt könyvelhettünk el, illetve rengeteg van kilátásban a közeljövőben. A Tanulmányi Bizottsággal is együttműködve küzdöttünk meg az új akadályokkal és gondolkodtunk a hallgatók tájékoztatásán újabb témákban, úgy, mint HKR-módosítások vagy éppen a szaknyelvi fejlesztés feltételei. Az Ellenőrző Bizottsággal pedig folyamatosan törekedtünk a szabályszerű működésre és annak ellenőrzésére, biztosítva ezzel az ELTE TÓK HÖK jogi és szabályzati hátterét. A tantervmódosítás során számos alkalommal és szervezeti szinten vettem részt megbeszéléseken, egyeztető ülésen és különböző fórumokon. Az alkalmassági és pótalkalmassági felvételek során is jelen voltam. Továbbá mind a diplomaosztó, mind az évnyitó ünnepségeken beszédekkel köszöntöttem a gólyákat vagy éppen búcsúztattam a végzős hallgatókat. Általános célként tűztem ki a munka minőségének és hatékonyságának fejlesztésén túl tisztségviselőim személyes megismerését, mely okán létrehoztam a „CsECséK”, azaz a „Csak Egy Csésze Kávé” alkalmakat, ahol egyesével, egy kávé keretében beszélgetek rendszeresen a tagokkal a szakmai dolgokon túl, amely nagyban hozzájárul a mentálhigiéné és stabilitás megtartásához. Számos új programot tervezünk a jövőre nézve is, melyek előkészítése ezen időszakban zajlott. A különböző kari stratégiák figyelembevételével igyekszünk minél jobb hallgató környezetet és közösséget létrehozni annak érdekében, hogy munkánk eredménye szemmel látható legyen. Továbbá a Közösségi Tér fejlesztése is fontos célunk, melynek megvalósítása hamarosan kezdetét veszi, ha minden előkészületi egyeztetési a végére ért. Elnöki tisztségemből fakadóan havi és heti rendszerességű üléseken vettem részt, például Szenátuson, ÖHÜB-ön, Kari Tanácson, Dékáni Tanácson, EHÖK Elnökségi üléseken vagy más karok küldöttgyűlésein, ezenkívül a kari bizottságok munkáját is igyekeztem segíteni. Ezeken az üléseken mind a kar, mind a kari hallgatók érdekeit próbáltam képviselni a tőlem telhető legjobb módon. Ebben az évben is heti rendszerességgel tartottunk elnökségi üléseket, illetve megbeszéléseket az elnökség tagjaival. Dékán Asszonnyal </w:t>
      </w:r>
      <w:r w:rsidRPr="00546CFE">
        <w:lastRenderedPageBreak/>
        <w:t>folytatott havi rendszerességű beszélgetéseket szintén megtartottuk a HÖK képviselőivel, ahol számos kérdésben tudtunk beszélgetni és előre mutatóak lenni. Részt vettem több HÖOK és EHÖK eseményen, például Szabadegyetem, Küldöttgyűlések, annak érdekében, hogy az érdekképviselet mellett tudásom és tapasztalásom is bővüljön annak érdekében, hogy minél nagyobb látókörben érzékeljem a hallgatók életét és más perspektívába helyezve tudjam kezelni az eseteket, helyzeteket. Úgy érzem, hogy sikerült egy biztos lábakon álló Hallgatói Önkormányzatot kialakítanunk. Azt hiszem, hogy egy igazán eredményes félévet zártunk, amiben mindenkinek rengeteg munkája van. A májusban kitűzött részcélokat sikerült elérni, és napról napra azon dolgozunk, hogy az átláthatóság, bizalom és csapatmunka együttese vezérelje a mindennapi, hatékony munkát. Köszönöm mindenki munkáját és támogatását, remélem, a jövőben is ilyen eredményesen tudunk együtt dolgozni egy jobb hallgatói közösség érdekében!</w:t>
      </w:r>
    </w:p>
    <w:p w14:paraId="1A9E3C48" w14:textId="77777777" w:rsidR="0022326A" w:rsidRDefault="0022326A" w:rsidP="00792755">
      <w:pPr>
        <w:tabs>
          <w:tab w:val="center" w:pos="7655"/>
        </w:tabs>
        <w:jc w:val="both"/>
      </w:pPr>
    </w:p>
    <w:p w14:paraId="59235580" w14:textId="590784BF" w:rsidR="005B07CB" w:rsidRDefault="005B07CB" w:rsidP="00792755">
      <w:pPr>
        <w:tabs>
          <w:tab w:val="center" w:pos="7655"/>
        </w:tabs>
        <w:jc w:val="both"/>
        <w:rPr>
          <w:rFonts w:ascii="Cambria" w:hAnsi="Cambria"/>
          <w:szCs w:val="32"/>
        </w:rPr>
      </w:pPr>
      <w:r>
        <w:rPr>
          <w:rFonts w:ascii="Cambria" w:hAnsi="Cambria"/>
          <w:szCs w:val="32"/>
        </w:rPr>
        <w:t>202</w:t>
      </w:r>
      <w:r w:rsidR="00546CFE">
        <w:rPr>
          <w:rFonts w:ascii="Cambria" w:hAnsi="Cambria"/>
          <w:szCs w:val="32"/>
        </w:rPr>
        <w:t>3</w:t>
      </w:r>
      <w:r>
        <w:rPr>
          <w:rFonts w:ascii="Cambria" w:hAnsi="Cambria"/>
          <w:szCs w:val="32"/>
        </w:rPr>
        <w:t xml:space="preserve">. </w:t>
      </w:r>
      <w:r w:rsidR="00546CFE">
        <w:rPr>
          <w:rFonts w:ascii="Cambria" w:hAnsi="Cambria"/>
          <w:szCs w:val="32"/>
        </w:rPr>
        <w:t>október</w:t>
      </w:r>
      <w:r w:rsidR="00051162">
        <w:rPr>
          <w:rFonts w:ascii="Cambria" w:hAnsi="Cambria"/>
          <w:szCs w:val="32"/>
        </w:rPr>
        <w:t xml:space="preserve"> </w:t>
      </w:r>
      <w:r w:rsidR="00546CFE">
        <w:rPr>
          <w:rFonts w:ascii="Cambria" w:hAnsi="Cambria"/>
          <w:szCs w:val="32"/>
        </w:rPr>
        <w:t>16</w:t>
      </w:r>
      <w:r>
        <w:rPr>
          <w:rFonts w:ascii="Cambria" w:hAnsi="Cambria"/>
          <w:szCs w:val="32"/>
        </w:rPr>
        <w:t>.</w:t>
      </w:r>
    </w:p>
    <w:p w14:paraId="3B93F195" w14:textId="4106A2E2" w:rsidR="005B07CB" w:rsidRDefault="00051162" w:rsidP="00792755">
      <w:pPr>
        <w:tabs>
          <w:tab w:val="center" w:pos="7655"/>
        </w:tabs>
        <w:jc w:val="both"/>
        <w:rPr>
          <w:rFonts w:ascii="Cambria" w:hAnsi="Cambria"/>
          <w:szCs w:val="32"/>
        </w:rPr>
      </w:pPr>
      <w:r>
        <w:rPr>
          <w:rFonts w:ascii="Cambria" w:hAnsi="Cambria"/>
          <w:szCs w:val="32"/>
        </w:rPr>
        <w:t>Tak</w:t>
      </w:r>
      <w:r w:rsidR="00546CFE">
        <w:rPr>
          <w:rFonts w:ascii="Cambria" w:hAnsi="Cambria"/>
          <w:szCs w:val="32"/>
        </w:rPr>
        <w:t xml:space="preserve">aró Milán </w:t>
      </w:r>
    </w:p>
    <w:p w14:paraId="7B8A307D" w14:textId="77777777" w:rsidR="00800ADF" w:rsidRDefault="005B07CB" w:rsidP="00792755">
      <w:pPr>
        <w:tabs>
          <w:tab w:val="center" w:pos="7655"/>
        </w:tabs>
        <w:jc w:val="both"/>
        <w:rPr>
          <w:rFonts w:ascii="Cambria" w:hAnsi="Cambria"/>
          <w:szCs w:val="32"/>
        </w:rPr>
      </w:pPr>
      <w:r>
        <w:rPr>
          <w:rFonts w:ascii="Cambria" w:hAnsi="Cambria"/>
          <w:szCs w:val="32"/>
        </w:rPr>
        <w:t xml:space="preserve">ELTE TÓK HÖK </w:t>
      </w:r>
    </w:p>
    <w:p w14:paraId="35A7B20D" w14:textId="38E101BA" w:rsidR="00DD3A28" w:rsidRDefault="00546CFE" w:rsidP="00792755">
      <w:pPr>
        <w:tabs>
          <w:tab w:val="center" w:pos="7655"/>
        </w:tabs>
        <w:jc w:val="both"/>
        <w:rPr>
          <w:rFonts w:ascii="Cambria" w:hAnsi="Cambria"/>
          <w:szCs w:val="32"/>
        </w:rPr>
      </w:pPr>
      <w:r>
        <w:rPr>
          <w:rFonts w:ascii="Cambria" w:hAnsi="Cambria"/>
          <w:szCs w:val="32"/>
        </w:rPr>
        <w:t>E</w:t>
      </w:r>
      <w:r w:rsidR="005B07CB">
        <w:rPr>
          <w:rFonts w:ascii="Cambria" w:hAnsi="Cambria"/>
          <w:szCs w:val="32"/>
        </w:rPr>
        <w:t>lnök</w:t>
      </w:r>
      <w:r w:rsidR="00DD3A28">
        <w:rPr>
          <w:rFonts w:ascii="Cambria" w:hAnsi="Cambria"/>
          <w:szCs w:val="32"/>
        </w:rPr>
        <w:br w:type="page"/>
      </w:r>
    </w:p>
    <w:p w14:paraId="7D667D27" w14:textId="77777777" w:rsidR="00DD3A28" w:rsidRPr="00DD3A28" w:rsidRDefault="00DD3A28" w:rsidP="00CE66AF">
      <w:pPr>
        <w:pStyle w:val="Listaszerbekezds"/>
        <w:numPr>
          <w:ilvl w:val="0"/>
          <w:numId w:val="5"/>
        </w:numPr>
        <w:tabs>
          <w:tab w:val="center" w:pos="4536"/>
        </w:tabs>
        <w:spacing w:line="360" w:lineRule="auto"/>
      </w:pPr>
      <w:r w:rsidRPr="00DD3A28">
        <w:lastRenderedPageBreak/>
        <w:t>számú melléklet:</w:t>
      </w:r>
    </w:p>
    <w:p w14:paraId="489D07CB" w14:textId="1D35926D" w:rsidR="00815C64" w:rsidRDefault="00051162" w:rsidP="00EC5359">
      <w:pPr>
        <w:tabs>
          <w:tab w:val="center" w:pos="4536"/>
        </w:tabs>
        <w:spacing w:after="120"/>
        <w:jc w:val="both"/>
        <w:rPr>
          <w:b/>
          <w:sz w:val="28"/>
        </w:rPr>
      </w:pPr>
      <w:r>
        <w:rPr>
          <w:b/>
          <w:sz w:val="28"/>
        </w:rPr>
        <w:t xml:space="preserve">ÁLTALÁNOS </w:t>
      </w:r>
      <w:r w:rsidR="00800ADF">
        <w:rPr>
          <w:b/>
          <w:sz w:val="28"/>
        </w:rPr>
        <w:t xml:space="preserve">ÉS GAZDASÁGI ÜGYEKÉRT FELELŐS </w:t>
      </w:r>
      <w:r>
        <w:rPr>
          <w:b/>
          <w:sz w:val="28"/>
        </w:rPr>
        <w:t>ALELNÖK BESZÁMOLÓJA</w:t>
      </w:r>
    </w:p>
    <w:p w14:paraId="3088F205" w14:textId="77777777" w:rsidR="00EC5359" w:rsidRPr="00EC5359" w:rsidRDefault="00EC5359" w:rsidP="00EC5359">
      <w:pPr>
        <w:tabs>
          <w:tab w:val="center" w:pos="4536"/>
        </w:tabs>
        <w:spacing w:after="120"/>
        <w:jc w:val="both"/>
        <w:rPr>
          <w:b/>
          <w:sz w:val="28"/>
        </w:rPr>
      </w:pPr>
    </w:p>
    <w:p w14:paraId="647BAEFE" w14:textId="2932C7BC" w:rsidR="008833EB" w:rsidRDefault="00815C64" w:rsidP="00815C64">
      <w:pPr>
        <w:tabs>
          <w:tab w:val="center" w:pos="4536"/>
        </w:tabs>
        <w:spacing w:after="120" w:line="360" w:lineRule="auto"/>
        <w:jc w:val="both"/>
      </w:pPr>
      <w:r w:rsidRPr="00815C64">
        <w:t xml:space="preserve">Alulírott, </w:t>
      </w:r>
      <w:r w:rsidRPr="00815C64">
        <w:rPr>
          <w:b/>
          <w:bCs/>
        </w:rPr>
        <w:t>Tisza Anna Krisztina</w:t>
      </w:r>
      <w:r w:rsidRPr="00815C64">
        <w:t xml:space="preserve"> (EIEKMS) az Eötvös Loránd Tudományegyetem Tanító- és Óvóképző Kar Hallgatói Önkormányzatának </w:t>
      </w:r>
      <w:r w:rsidRPr="00815C64">
        <w:rPr>
          <w:b/>
          <w:bCs/>
        </w:rPr>
        <w:t>Általános és gazdasági ügyekért felelős alelnökeként</w:t>
      </w:r>
      <w:r w:rsidRPr="00815C64">
        <w:t xml:space="preserve"> az előző Küldöttgyűlés óta az alábbi munkákat végeztem: </w:t>
      </w:r>
    </w:p>
    <w:p w14:paraId="502BDE78" w14:textId="233A7C62" w:rsidR="00F429F7" w:rsidRPr="00F429F7" w:rsidRDefault="00815C64" w:rsidP="00815C64">
      <w:pPr>
        <w:tabs>
          <w:tab w:val="center" w:pos="4536"/>
        </w:tabs>
        <w:spacing w:after="120" w:line="360" w:lineRule="auto"/>
        <w:jc w:val="both"/>
      </w:pPr>
      <w:r w:rsidRPr="00815C64">
        <w:t>Tisztségemből kifolyólag üléseken vettem részt, például az ELTE TÓK HÖK Elnökségi ülésein, Kari Tanácson, EHÖK Küldöttgyűlésen, valamint az EHÖK által szervezett Orientációs Tábor szervezői megbeszélésein. Továbbá 2023. július 27-30. között részt vettem az EHÖK vezetőképzőn, ahol számos, további tudásra tettem szert a többi kar által. Feladatkörömből adódóan a tavaszi szemeszterben ismertettem a Küldöttgyűléssel az elnökség beszámolóit, azonban ez a teendő már kikerült a feladatkörömből. Ennek okán is folyamatosan tartottam a kapcsolatot az Ellenőrző bizottság elnökével, aki átvette tőlem ezt a tevékenységet. Ezt követően részt vettem az ISZTK ösztöndíjak bírálásán, mert tagja vagyok a bírálói bizottságnak. Munkám során segítettem Takaró Milán, elnök, valamint a bizottságok munkáját. Ide sorolnám a rendezvényeket (pl. Orientációs Tábor), hirdetéseket, továbbá az oktatókkal, tanszékvezetőkkel és a dékáni hivatallal való kapcsolattartást. Az utolsó Küldöttgyűlés óta a legnagyobb rendezvényünk az ELTE TÓK Orientációs Tábor volt. Ennek okán számos tevékenységet végeztünk: szervezési feladatok, pénzügyek, vásárlások, folyamatos egyeztetések. Folyamatosan rendszereztük az ELTE TÓK HÖK pénzügyeit az Orientációs Tábor körül, valamint elkészítettem a 2023/24. évi költségvetési tervezetet. Fischl Nikolett</w:t>
      </w:r>
      <w:r w:rsidR="006A0EEE">
        <w:t>-t</w:t>
      </w:r>
      <w:r w:rsidRPr="00815C64">
        <w:t>el tartottam a kapcsolatot az Orientációs Tábor, illetve az ELTE TÓK HÖK – Őszi vezetőképző miatt, ami novemberben lesz megtartva, Dömsödön.</w:t>
      </w:r>
      <w:r>
        <w:t xml:space="preserve"> </w:t>
      </w:r>
      <w:r w:rsidRPr="00815C64">
        <w:t xml:space="preserve">Az ELTE TÓK HÖK – Őszi vezetőképzőjének szervezése során az alábbi feladatokat végeztem: pénzügyek rendszerezése, igénylők leadása, kapcsolattartás az étteremmel, szállással, valamint az ELTE TÓK HÖK valamennyi tagjával. Az irodai ügyelési feladataimat elvégezetem. Folyamatosan kezeltem az ELTE </w:t>
      </w:r>
      <w:r w:rsidRPr="00815C64">
        <w:lastRenderedPageBreak/>
        <w:t xml:space="preserve">TÓK HÖK </w:t>
      </w:r>
      <w:r w:rsidR="006A0EEE">
        <w:t>M</w:t>
      </w:r>
      <w:r w:rsidRPr="00815C64">
        <w:t xml:space="preserve">essenger üzeneteit, valamint a hivatali e-mail címeket; gazdasági és elnökhelyettesi. </w:t>
      </w:r>
    </w:p>
    <w:p w14:paraId="46BAADF2" w14:textId="02AFF87B" w:rsidR="00051162" w:rsidRDefault="00051162" w:rsidP="00792755">
      <w:pPr>
        <w:tabs>
          <w:tab w:val="center" w:pos="4536"/>
        </w:tabs>
        <w:spacing w:after="120"/>
        <w:jc w:val="both"/>
      </w:pPr>
    </w:p>
    <w:p w14:paraId="692562E5" w14:textId="7389D921" w:rsidR="00051162" w:rsidRDefault="00051162" w:rsidP="00F429F7">
      <w:pPr>
        <w:tabs>
          <w:tab w:val="center" w:pos="7655"/>
        </w:tabs>
        <w:spacing w:after="0"/>
        <w:jc w:val="both"/>
        <w:rPr>
          <w:rFonts w:ascii="Cambria" w:hAnsi="Cambria"/>
          <w:szCs w:val="32"/>
        </w:rPr>
      </w:pPr>
      <w:r>
        <w:rPr>
          <w:rFonts w:ascii="Cambria" w:hAnsi="Cambria"/>
          <w:szCs w:val="32"/>
        </w:rPr>
        <w:t>202</w:t>
      </w:r>
      <w:r w:rsidR="00815C64">
        <w:rPr>
          <w:rFonts w:ascii="Cambria" w:hAnsi="Cambria"/>
          <w:szCs w:val="32"/>
        </w:rPr>
        <w:t>3</w:t>
      </w:r>
      <w:r>
        <w:rPr>
          <w:rFonts w:ascii="Cambria" w:hAnsi="Cambria"/>
          <w:szCs w:val="32"/>
        </w:rPr>
        <w:t xml:space="preserve">. </w:t>
      </w:r>
      <w:r w:rsidR="00815C64">
        <w:rPr>
          <w:rFonts w:ascii="Cambria" w:hAnsi="Cambria"/>
          <w:szCs w:val="32"/>
        </w:rPr>
        <w:t>október</w:t>
      </w:r>
      <w:r>
        <w:rPr>
          <w:rFonts w:ascii="Cambria" w:hAnsi="Cambria"/>
          <w:szCs w:val="32"/>
        </w:rPr>
        <w:t xml:space="preserve"> </w:t>
      </w:r>
      <w:r w:rsidR="00815C64">
        <w:rPr>
          <w:rFonts w:ascii="Cambria" w:hAnsi="Cambria"/>
          <w:szCs w:val="32"/>
        </w:rPr>
        <w:t>13</w:t>
      </w:r>
      <w:r w:rsidR="00F429F7">
        <w:rPr>
          <w:rFonts w:ascii="Cambria" w:hAnsi="Cambria"/>
          <w:szCs w:val="32"/>
        </w:rPr>
        <w:t>.</w:t>
      </w:r>
    </w:p>
    <w:p w14:paraId="59D22433" w14:textId="77777777" w:rsidR="00F429F7" w:rsidRDefault="00F429F7" w:rsidP="00F429F7">
      <w:pPr>
        <w:tabs>
          <w:tab w:val="center" w:pos="7655"/>
        </w:tabs>
        <w:spacing w:after="0"/>
        <w:jc w:val="both"/>
        <w:rPr>
          <w:rFonts w:ascii="Cambria" w:hAnsi="Cambria"/>
          <w:szCs w:val="32"/>
        </w:rPr>
      </w:pPr>
    </w:p>
    <w:p w14:paraId="5A4FC9C0" w14:textId="5DCC1EB4" w:rsidR="00051162" w:rsidRDefault="00815C64" w:rsidP="00F429F7">
      <w:pPr>
        <w:tabs>
          <w:tab w:val="center" w:pos="7655"/>
        </w:tabs>
        <w:spacing w:after="0"/>
        <w:jc w:val="both"/>
        <w:rPr>
          <w:rFonts w:ascii="Cambria" w:hAnsi="Cambria"/>
          <w:szCs w:val="32"/>
        </w:rPr>
      </w:pPr>
      <w:r>
        <w:rPr>
          <w:rFonts w:ascii="Cambria" w:hAnsi="Cambria"/>
          <w:szCs w:val="32"/>
        </w:rPr>
        <w:t>Tisza Anna Krisztina</w:t>
      </w:r>
    </w:p>
    <w:p w14:paraId="736C9763" w14:textId="77777777" w:rsidR="00815C64" w:rsidRDefault="00815C64" w:rsidP="00F429F7">
      <w:pPr>
        <w:tabs>
          <w:tab w:val="center" w:pos="7655"/>
        </w:tabs>
        <w:spacing w:after="0"/>
        <w:jc w:val="both"/>
        <w:rPr>
          <w:rFonts w:ascii="Cambria" w:hAnsi="Cambria"/>
          <w:szCs w:val="32"/>
        </w:rPr>
      </w:pPr>
    </w:p>
    <w:p w14:paraId="0C2307AB" w14:textId="77777777" w:rsidR="00815C64" w:rsidRDefault="00815C64" w:rsidP="00815C64">
      <w:pPr>
        <w:tabs>
          <w:tab w:val="center" w:pos="7655"/>
        </w:tabs>
        <w:spacing w:after="0"/>
        <w:jc w:val="both"/>
        <w:rPr>
          <w:rFonts w:ascii="Cambria" w:hAnsi="Cambria"/>
          <w:szCs w:val="32"/>
        </w:rPr>
      </w:pPr>
      <w:r>
        <w:rPr>
          <w:rFonts w:ascii="Cambria" w:hAnsi="Cambria"/>
          <w:szCs w:val="32"/>
        </w:rPr>
        <w:t xml:space="preserve">ELTE TÓK HÖK </w:t>
      </w:r>
    </w:p>
    <w:p w14:paraId="580A5496" w14:textId="77777777" w:rsidR="00F429F7" w:rsidRDefault="00F429F7" w:rsidP="00F429F7">
      <w:pPr>
        <w:tabs>
          <w:tab w:val="center" w:pos="7655"/>
        </w:tabs>
        <w:spacing w:after="0"/>
        <w:jc w:val="both"/>
        <w:rPr>
          <w:rFonts w:ascii="Cambria" w:hAnsi="Cambria"/>
          <w:szCs w:val="32"/>
        </w:rPr>
      </w:pPr>
    </w:p>
    <w:p w14:paraId="5202520A" w14:textId="77777777" w:rsidR="00F429F7" w:rsidRDefault="00F429F7" w:rsidP="00F429F7">
      <w:pPr>
        <w:tabs>
          <w:tab w:val="center" w:pos="7655"/>
        </w:tabs>
        <w:spacing w:after="0"/>
        <w:jc w:val="both"/>
        <w:rPr>
          <w:rFonts w:ascii="Cambria" w:hAnsi="Cambria"/>
          <w:szCs w:val="32"/>
        </w:rPr>
      </w:pPr>
      <w:r>
        <w:rPr>
          <w:rFonts w:ascii="Cambria" w:hAnsi="Cambria"/>
          <w:szCs w:val="32"/>
        </w:rPr>
        <w:t xml:space="preserve">Általános és Gazdasági </w:t>
      </w:r>
    </w:p>
    <w:p w14:paraId="049EDD22" w14:textId="1F5BE24D" w:rsidR="00F429F7" w:rsidRDefault="00F429F7" w:rsidP="00F429F7">
      <w:pPr>
        <w:tabs>
          <w:tab w:val="center" w:pos="7655"/>
        </w:tabs>
        <w:spacing w:after="0"/>
        <w:jc w:val="both"/>
        <w:rPr>
          <w:rFonts w:ascii="Cambria" w:hAnsi="Cambria"/>
          <w:szCs w:val="32"/>
        </w:rPr>
      </w:pPr>
      <w:r>
        <w:rPr>
          <w:rFonts w:ascii="Cambria" w:hAnsi="Cambria"/>
          <w:szCs w:val="32"/>
        </w:rPr>
        <w:t>ügyekért felelős alelnök</w:t>
      </w:r>
    </w:p>
    <w:p w14:paraId="2305555A" w14:textId="77777777" w:rsidR="00F429F7" w:rsidRDefault="00F429F7" w:rsidP="00F429F7">
      <w:pPr>
        <w:tabs>
          <w:tab w:val="center" w:pos="7655"/>
        </w:tabs>
        <w:spacing w:after="0"/>
        <w:jc w:val="both"/>
        <w:rPr>
          <w:rFonts w:ascii="Cambria" w:hAnsi="Cambria"/>
          <w:szCs w:val="32"/>
        </w:rPr>
      </w:pPr>
    </w:p>
    <w:p w14:paraId="41FBAD6E" w14:textId="104A1AB8" w:rsidR="00051162" w:rsidRDefault="00051162" w:rsidP="00F429F7">
      <w:pPr>
        <w:tabs>
          <w:tab w:val="center" w:pos="7655"/>
        </w:tabs>
        <w:spacing w:after="0"/>
        <w:jc w:val="both"/>
        <w:rPr>
          <w:rFonts w:ascii="Cambria" w:hAnsi="Cambria"/>
          <w:szCs w:val="32"/>
        </w:rPr>
      </w:pPr>
      <w:r>
        <w:rPr>
          <w:rFonts w:ascii="Cambria" w:hAnsi="Cambria"/>
          <w:szCs w:val="32"/>
        </w:rPr>
        <w:br w:type="page"/>
      </w:r>
    </w:p>
    <w:p w14:paraId="33DC38D0" w14:textId="7371EB69" w:rsidR="00051162" w:rsidRPr="00051162" w:rsidRDefault="00051162" w:rsidP="00792755">
      <w:pPr>
        <w:tabs>
          <w:tab w:val="center" w:pos="4536"/>
        </w:tabs>
        <w:spacing w:line="360" w:lineRule="auto"/>
        <w:ind w:left="360"/>
        <w:jc w:val="both"/>
      </w:pPr>
      <w:r>
        <w:lastRenderedPageBreak/>
        <w:t xml:space="preserve">3. </w:t>
      </w:r>
      <w:r w:rsidRPr="00DD3A28">
        <w:t>számú melléklet:</w:t>
      </w:r>
    </w:p>
    <w:p w14:paraId="71F163CC" w14:textId="77777777" w:rsidR="003B2171" w:rsidRDefault="004C5F43" w:rsidP="00815C64">
      <w:pPr>
        <w:tabs>
          <w:tab w:val="center" w:pos="4536"/>
        </w:tabs>
        <w:spacing w:after="120" w:line="360" w:lineRule="auto"/>
        <w:jc w:val="both"/>
      </w:pPr>
      <w:r>
        <w:rPr>
          <w:b/>
          <w:sz w:val="28"/>
        </w:rPr>
        <w:t>Az ELTE TÓK HÖK 202</w:t>
      </w:r>
      <w:r w:rsidR="00815C64">
        <w:rPr>
          <w:b/>
          <w:sz w:val="28"/>
        </w:rPr>
        <w:t>3</w:t>
      </w:r>
      <w:r>
        <w:rPr>
          <w:b/>
          <w:sz w:val="28"/>
        </w:rPr>
        <w:t>-as évre vonatkozó költségvetési beszámolója</w:t>
      </w:r>
      <w:r w:rsidR="00815C64" w:rsidRPr="00815C64">
        <w:t xml:space="preserve"> Ezúton szeretnék beszámolni a 2023-as évi gazdasági tervezetről. </w:t>
      </w:r>
    </w:p>
    <w:p w14:paraId="7C16C9B8" w14:textId="77777777" w:rsidR="003B2171" w:rsidRDefault="00815C64" w:rsidP="00815C64">
      <w:pPr>
        <w:tabs>
          <w:tab w:val="center" w:pos="4536"/>
        </w:tabs>
        <w:spacing w:after="120" w:line="360" w:lineRule="auto"/>
        <w:jc w:val="both"/>
      </w:pPr>
      <w:r w:rsidRPr="00815C64">
        <w:t xml:space="preserve">Maradvány A 2022-es évről a 2023-as évre az alábbiak szerint visszük át a maradványokat: </w:t>
      </w:r>
    </w:p>
    <w:tbl>
      <w:tblPr>
        <w:tblStyle w:val="Rcsostblzat"/>
        <w:tblW w:w="0" w:type="auto"/>
        <w:tblLook w:val="04A0" w:firstRow="1" w:lastRow="0" w:firstColumn="1" w:lastColumn="0" w:noHBand="0" w:noVBand="1"/>
      </w:tblPr>
      <w:tblGrid>
        <w:gridCol w:w="4543"/>
        <w:gridCol w:w="4519"/>
      </w:tblGrid>
      <w:tr w:rsidR="003B2171" w14:paraId="29C54512" w14:textId="77777777" w:rsidTr="003B2171">
        <w:tc>
          <w:tcPr>
            <w:tcW w:w="4744" w:type="dxa"/>
          </w:tcPr>
          <w:p w14:paraId="165436AB" w14:textId="21E83F9B" w:rsidR="003B2171" w:rsidRDefault="003B2171" w:rsidP="003B2171">
            <w:pPr>
              <w:tabs>
                <w:tab w:val="center" w:pos="4536"/>
              </w:tabs>
              <w:spacing w:after="120" w:line="360" w:lineRule="auto"/>
            </w:pPr>
            <w:r w:rsidRPr="00815C64">
              <w:t>Funkcióterület</w:t>
            </w:r>
          </w:p>
        </w:tc>
        <w:tc>
          <w:tcPr>
            <w:tcW w:w="4744" w:type="dxa"/>
          </w:tcPr>
          <w:p w14:paraId="37C2084D" w14:textId="779721EA" w:rsidR="003B2171" w:rsidRDefault="003B2171" w:rsidP="003B2171">
            <w:pPr>
              <w:tabs>
                <w:tab w:val="center" w:pos="4536"/>
              </w:tabs>
              <w:spacing w:after="120" w:line="360" w:lineRule="auto"/>
            </w:pPr>
            <w:r>
              <w:t>Maradvány összege</w:t>
            </w:r>
          </w:p>
        </w:tc>
      </w:tr>
      <w:tr w:rsidR="003B2171" w14:paraId="5DDE046A" w14:textId="77777777" w:rsidTr="003B2171">
        <w:tc>
          <w:tcPr>
            <w:tcW w:w="4744" w:type="dxa"/>
          </w:tcPr>
          <w:p w14:paraId="0FF787E0" w14:textId="29D45B95" w:rsidR="003B2171" w:rsidRDefault="003B2171" w:rsidP="003B2171">
            <w:pPr>
              <w:tabs>
                <w:tab w:val="center" w:pos="4536"/>
              </w:tabs>
              <w:spacing w:after="120" w:line="360" w:lineRule="auto"/>
            </w:pPr>
            <w:r w:rsidRPr="00815C64">
              <w:t>T0460 TÓK HÖK</w:t>
            </w:r>
          </w:p>
        </w:tc>
        <w:tc>
          <w:tcPr>
            <w:tcW w:w="4744" w:type="dxa"/>
          </w:tcPr>
          <w:p w14:paraId="26246907" w14:textId="2757C24A" w:rsidR="003B2171" w:rsidRDefault="003B2171" w:rsidP="00815C64">
            <w:pPr>
              <w:tabs>
                <w:tab w:val="center" w:pos="4536"/>
              </w:tabs>
              <w:spacing w:after="120" w:line="360" w:lineRule="auto"/>
              <w:jc w:val="both"/>
            </w:pPr>
            <w:r w:rsidRPr="00815C64">
              <w:t>5 160 875 Ft</w:t>
            </w:r>
          </w:p>
        </w:tc>
      </w:tr>
    </w:tbl>
    <w:p w14:paraId="164409C0" w14:textId="77777777" w:rsidR="003B2171" w:rsidRDefault="003B2171" w:rsidP="00815C64">
      <w:pPr>
        <w:tabs>
          <w:tab w:val="center" w:pos="4536"/>
        </w:tabs>
        <w:spacing w:after="120" w:line="360" w:lineRule="auto"/>
        <w:jc w:val="both"/>
      </w:pPr>
    </w:p>
    <w:p w14:paraId="127F36F4" w14:textId="77777777" w:rsidR="003B2171" w:rsidRDefault="00815C64" w:rsidP="00815C64">
      <w:pPr>
        <w:tabs>
          <w:tab w:val="center" w:pos="4536"/>
        </w:tabs>
        <w:spacing w:after="120" w:line="360" w:lineRule="auto"/>
        <w:jc w:val="both"/>
      </w:pPr>
      <w:r w:rsidRPr="003B2171">
        <w:rPr>
          <w:b/>
          <w:bCs/>
        </w:rPr>
        <w:t>Költségvetési keret</w:t>
      </w:r>
      <w:r w:rsidRPr="00815C64">
        <w:t xml:space="preserve"> </w:t>
      </w:r>
    </w:p>
    <w:p w14:paraId="0A6EE0CD" w14:textId="77777777" w:rsidR="003B2171" w:rsidRDefault="00815C64" w:rsidP="00815C64">
      <w:pPr>
        <w:tabs>
          <w:tab w:val="center" w:pos="4536"/>
        </w:tabs>
        <w:spacing w:after="120" w:line="360" w:lineRule="auto"/>
        <w:jc w:val="both"/>
      </w:pPr>
      <w:r w:rsidRPr="00815C64">
        <w:t xml:space="preserve">A 2023-as évi teljes költségvetési keret az alábbiak szerint alakult: </w:t>
      </w:r>
    </w:p>
    <w:tbl>
      <w:tblPr>
        <w:tblStyle w:val="Rcsostblzat"/>
        <w:tblW w:w="0" w:type="auto"/>
        <w:tblLook w:val="04A0" w:firstRow="1" w:lastRow="0" w:firstColumn="1" w:lastColumn="0" w:noHBand="0" w:noVBand="1"/>
      </w:tblPr>
      <w:tblGrid>
        <w:gridCol w:w="2297"/>
        <w:gridCol w:w="2247"/>
        <w:gridCol w:w="2244"/>
        <w:gridCol w:w="2274"/>
      </w:tblGrid>
      <w:tr w:rsidR="003B2171" w14:paraId="4A212DFC" w14:textId="77777777" w:rsidTr="003B2171">
        <w:tc>
          <w:tcPr>
            <w:tcW w:w="2372" w:type="dxa"/>
          </w:tcPr>
          <w:p w14:paraId="769FB7D0" w14:textId="23E021A3" w:rsidR="003B2171" w:rsidRPr="003B2171" w:rsidRDefault="003B2171" w:rsidP="003B2171">
            <w:pPr>
              <w:tabs>
                <w:tab w:val="center" w:pos="4536"/>
              </w:tabs>
              <w:spacing w:after="120" w:line="360" w:lineRule="auto"/>
              <w:rPr>
                <w:b/>
                <w:bCs/>
              </w:rPr>
            </w:pPr>
            <w:r w:rsidRPr="003B2171">
              <w:rPr>
                <w:b/>
                <w:bCs/>
              </w:rPr>
              <w:t>Funkcióterület</w:t>
            </w:r>
          </w:p>
        </w:tc>
        <w:tc>
          <w:tcPr>
            <w:tcW w:w="2372" w:type="dxa"/>
          </w:tcPr>
          <w:p w14:paraId="685BAB7C" w14:textId="0E4CFC6B" w:rsidR="003B2171" w:rsidRPr="003B2171" w:rsidRDefault="003B2171" w:rsidP="003B2171">
            <w:pPr>
              <w:tabs>
                <w:tab w:val="center" w:pos="4536"/>
              </w:tabs>
              <w:spacing w:after="120" w:line="360" w:lineRule="auto"/>
              <w:rPr>
                <w:b/>
                <w:bCs/>
              </w:rPr>
            </w:pPr>
            <w:r w:rsidRPr="003B2171">
              <w:rPr>
                <w:b/>
                <w:bCs/>
              </w:rPr>
              <w:t>2022.évi maradvány</w:t>
            </w:r>
          </w:p>
        </w:tc>
        <w:tc>
          <w:tcPr>
            <w:tcW w:w="2372" w:type="dxa"/>
          </w:tcPr>
          <w:p w14:paraId="1FCE96E1" w14:textId="3A7C468D" w:rsidR="003B2171" w:rsidRPr="003B2171" w:rsidRDefault="003B2171" w:rsidP="003B2171">
            <w:pPr>
              <w:tabs>
                <w:tab w:val="center" w:pos="4536"/>
              </w:tabs>
              <w:spacing w:after="120" w:line="360" w:lineRule="auto"/>
              <w:rPr>
                <w:b/>
                <w:bCs/>
              </w:rPr>
            </w:pPr>
            <w:r w:rsidRPr="003B2171">
              <w:rPr>
                <w:b/>
                <w:bCs/>
              </w:rPr>
              <w:t>2023.évi kiegészítés</w:t>
            </w:r>
          </w:p>
        </w:tc>
        <w:tc>
          <w:tcPr>
            <w:tcW w:w="2372" w:type="dxa"/>
          </w:tcPr>
          <w:p w14:paraId="537EFF9E" w14:textId="57E1951A" w:rsidR="003B2171" w:rsidRPr="003B2171" w:rsidRDefault="003B2171" w:rsidP="003B2171">
            <w:pPr>
              <w:tabs>
                <w:tab w:val="center" w:pos="4536"/>
              </w:tabs>
              <w:spacing w:after="120" w:line="360" w:lineRule="auto"/>
              <w:rPr>
                <w:b/>
                <w:bCs/>
              </w:rPr>
            </w:pPr>
            <w:r w:rsidRPr="003B2171">
              <w:rPr>
                <w:b/>
                <w:bCs/>
              </w:rPr>
              <w:t>2023.évi költségvetési tervezet</w:t>
            </w:r>
          </w:p>
        </w:tc>
      </w:tr>
      <w:tr w:rsidR="003B2171" w14:paraId="1DCA56B2" w14:textId="77777777" w:rsidTr="003B2171">
        <w:tc>
          <w:tcPr>
            <w:tcW w:w="2372" w:type="dxa"/>
          </w:tcPr>
          <w:p w14:paraId="75EDF15D" w14:textId="30C01EB9" w:rsidR="003B2171" w:rsidRDefault="003B2171" w:rsidP="00815C64">
            <w:pPr>
              <w:tabs>
                <w:tab w:val="center" w:pos="4536"/>
              </w:tabs>
              <w:spacing w:after="120" w:line="360" w:lineRule="auto"/>
              <w:jc w:val="both"/>
            </w:pPr>
            <w:r w:rsidRPr="00815C64">
              <w:t>T0460</w:t>
            </w:r>
          </w:p>
        </w:tc>
        <w:tc>
          <w:tcPr>
            <w:tcW w:w="2372" w:type="dxa"/>
          </w:tcPr>
          <w:p w14:paraId="44516E4D" w14:textId="6231242B" w:rsidR="003B2171" w:rsidRDefault="003B2171" w:rsidP="00815C64">
            <w:pPr>
              <w:tabs>
                <w:tab w:val="center" w:pos="4536"/>
              </w:tabs>
              <w:spacing w:after="120" w:line="360" w:lineRule="auto"/>
              <w:jc w:val="both"/>
            </w:pPr>
            <w:r w:rsidRPr="00815C64">
              <w:t>5 160 875 Ft</w:t>
            </w:r>
          </w:p>
        </w:tc>
        <w:tc>
          <w:tcPr>
            <w:tcW w:w="2372" w:type="dxa"/>
          </w:tcPr>
          <w:p w14:paraId="03016102" w14:textId="28A0AC0C" w:rsidR="003B2171" w:rsidRDefault="003B2171" w:rsidP="00815C64">
            <w:pPr>
              <w:tabs>
                <w:tab w:val="center" w:pos="4536"/>
              </w:tabs>
              <w:spacing w:after="120" w:line="360" w:lineRule="auto"/>
              <w:jc w:val="both"/>
            </w:pPr>
            <w:r>
              <w:t>2 111 232 Ft</w:t>
            </w:r>
          </w:p>
        </w:tc>
        <w:tc>
          <w:tcPr>
            <w:tcW w:w="2372" w:type="dxa"/>
          </w:tcPr>
          <w:p w14:paraId="66F345D1" w14:textId="6A71EF60" w:rsidR="003B2171" w:rsidRDefault="003B2171" w:rsidP="00815C64">
            <w:pPr>
              <w:tabs>
                <w:tab w:val="center" w:pos="4536"/>
              </w:tabs>
              <w:spacing w:after="120" w:line="360" w:lineRule="auto"/>
              <w:jc w:val="both"/>
            </w:pPr>
            <w:r w:rsidRPr="00815C64">
              <w:t>7 272 107 Ft</w:t>
            </w:r>
          </w:p>
        </w:tc>
      </w:tr>
    </w:tbl>
    <w:p w14:paraId="19F347AF" w14:textId="77777777" w:rsidR="003B2171" w:rsidRDefault="003B2171" w:rsidP="00815C64">
      <w:pPr>
        <w:tabs>
          <w:tab w:val="center" w:pos="4536"/>
        </w:tabs>
        <w:spacing w:after="120" w:line="360" w:lineRule="auto"/>
        <w:jc w:val="both"/>
      </w:pPr>
    </w:p>
    <w:p w14:paraId="0906D731" w14:textId="77777777" w:rsidR="00A30391" w:rsidRDefault="00815C64" w:rsidP="00815C64">
      <w:pPr>
        <w:tabs>
          <w:tab w:val="center" w:pos="4536"/>
        </w:tabs>
        <w:spacing w:after="120" w:line="360" w:lineRule="auto"/>
        <w:jc w:val="both"/>
      </w:pPr>
      <w:r w:rsidRPr="00A30391">
        <w:rPr>
          <w:b/>
          <w:bCs/>
        </w:rPr>
        <w:t>Tervezett kiadások</w:t>
      </w:r>
      <w:r w:rsidRPr="00815C64">
        <w:t xml:space="preserve"> </w:t>
      </w:r>
    </w:p>
    <w:p w14:paraId="467A7999" w14:textId="77777777" w:rsidR="00A30391" w:rsidRDefault="00815C64" w:rsidP="00815C64">
      <w:pPr>
        <w:tabs>
          <w:tab w:val="center" w:pos="4536"/>
        </w:tabs>
        <w:spacing w:after="120" w:line="360" w:lineRule="auto"/>
        <w:jc w:val="both"/>
      </w:pPr>
      <w:r w:rsidRPr="00815C64">
        <w:t xml:space="preserve">A TÓK-s keret (T0460) tervezett kiadásainak lebontása az alábbiakban látható: </w:t>
      </w:r>
    </w:p>
    <w:tbl>
      <w:tblPr>
        <w:tblStyle w:val="Rcsostblzat"/>
        <w:tblW w:w="0" w:type="auto"/>
        <w:tblLook w:val="04A0" w:firstRow="1" w:lastRow="0" w:firstColumn="1" w:lastColumn="0" w:noHBand="0" w:noVBand="1"/>
      </w:tblPr>
      <w:tblGrid>
        <w:gridCol w:w="4555"/>
        <w:gridCol w:w="4507"/>
      </w:tblGrid>
      <w:tr w:rsidR="00A30391" w14:paraId="635A0575" w14:textId="77777777" w:rsidTr="00203787">
        <w:tc>
          <w:tcPr>
            <w:tcW w:w="9488" w:type="dxa"/>
            <w:gridSpan w:val="2"/>
          </w:tcPr>
          <w:p w14:paraId="21FF89E6" w14:textId="70FA3B48" w:rsidR="00A30391" w:rsidRPr="00A30391" w:rsidRDefault="00A30391" w:rsidP="00A30391">
            <w:pPr>
              <w:tabs>
                <w:tab w:val="center" w:pos="4536"/>
              </w:tabs>
              <w:spacing w:after="120" w:line="360" w:lineRule="auto"/>
              <w:jc w:val="center"/>
              <w:rPr>
                <w:b/>
                <w:bCs/>
              </w:rPr>
            </w:pPr>
            <w:r w:rsidRPr="00A30391">
              <w:rPr>
                <w:b/>
                <w:bCs/>
              </w:rPr>
              <w:t>T-0460</w:t>
            </w:r>
          </w:p>
        </w:tc>
      </w:tr>
      <w:tr w:rsidR="00A30391" w14:paraId="704EC5BF" w14:textId="77777777" w:rsidTr="00A30391">
        <w:tc>
          <w:tcPr>
            <w:tcW w:w="4744" w:type="dxa"/>
          </w:tcPr>
          <w:p w14:paraId="0F904F98" w14:textId="24A38B8C" w:rsidR="00A30391" w:rsidRDefault="00A30391" w:rsidP="00A30391">
            <w:pPr>
              <w:tabs>
                <w:tab w:val="center" w:pos="4536"/>
              </w:tabs>
              <w:spacing w:after="120" w:line="360" w:lineRule="auto"/>
            </w:pPr>
            <w:r w:rsidRPr="00815C64">
              <w:t>2022. évi költségvetési keret</w:t>
            </w:r>
          </w:p>
        </w:tc>
        <w:tc>
          <w:tcPr>
            <w:tcW w:w="4744" w:type="dxa"/>
          </w:tcPr>
          <w:p w14:paraId="2E4A37E3" w14:textId="046F0152" w:rsidR="00A30391" w:rsidRDefault="00A30391" w:rsidP="00815C64">
            <w:pPr>
              <w:tabs>
                <w:tab w:val="center" w:pos="4536"/>
              </w:tabs>
              <w:spacing w:after="120" w:line="360" w:lineRule="auto"/>
              <w:jc w:val="both"/>
            </w:pPr>
            <w:r w:rsidRPr="00815C64">
              <w:t>5 189 031 Ft</w:t>
            </w:r>
          </w:p>
        </w:tc>
      </w:tr>
      <w:tr w:rsidR="00A30391" w14:paraId="07FB8513" w14:textId="77777777" w:rsidTr="004D1B20">
        <w:tc>
          <w:tcPr>
            <w:tcW w:w="9488" w:type="dxa"/>
            <w:gridSpan w:val="2"/>
          </w:tcPr>
          <w:p w14:paraId="7393CBBA" w14:textId="1353A8B5" w:rsidR="00A30391" w:rsidRPr="00A30391" w:rsidRDefault="00A30391" w:rsidP="00A30391">
            <w:pPr>
              <w:tabs>
                <w:tab w:val="center" w:pos="4536"/>
              </w:tabs>
              <w:spacing w:after="120" w:line="360" w:lineRule="auto"/>
              <w:jc w:val="center"/>
              <w:rPr>
                <w:b/>
                <w:bCs/>
              </w:rPr>
            </w:pPr>
            <w:r w:rsidRPr="00A30391">
              <w:rPr>
                <w:b/>
                <w:bCs/>
              </w:rPr>
              <w:t>Tervezett kiadások</w:t>
            </w:r>
          </w:p>
        </w:tc>
      </w:tr>
      <w:tr w:rsidR="00A30391" w14:paraId="4C148FEB" w14:textId="77777777" w:rsidTr="00A30391">
        <w:tc>
          <w:tcPr>
            <w:tcW w:w="4744" w:type="dxa"/>
          </w:tcPr>
          <w:p w14:paraId="572CEFF6" w14:textId="531631DD" w:rsidR="00A30391" w:rsidRPr="00AD778C" w:rsidRDefault="00AD778C" w:rsidP="00AD778C">
            <w:pPr>
              <w:tabs>
                <w:tab w:val="center" w:pos="4536"/>
              </w:tabs>
              <w:spacing w:after="120" w:line="360" w:lineRule="auto"/>
              <w:rPr>
                <w:b/>
                <w:bCs/>
              </w:rPr>
            </w:pPr>
            <w:r w:rsidRPr="00AD778C">
              <w:rPr>
                <w:b/>
                <w:bCs/>
              </w:rPr>
              <w:t>Típus</w:t>
            </w:r>
          </w:p>
        </w:tc>
        <w:tc>
          <w:tcPr>
            <w:tcW w:w="4744" w:type="dxa"/>
          </w:tcPr>
          <w:p w14:paraId="71FE83D6" w14:textId="0D444176" w:rsidR="00A30391" w:rsidRPr="00AD778C" w:rsidRDefault="00AD778C" w:rsidP="00815C64">
            <w:pPr>
              <w:tabs>
                <w:tab w:val="center" w:pos="4536"/>
              </w:tabs>
              <w:spacing w:after="120" w:line="360" w:lineRule="auto"/>
              <w:jc w:val="both"/>
              <w:rPr>
                <w:b/>
                <w:bCs/>
              </w:rPr>
            </w:pPr>
            <w:r w:rsidRPr="00AD778C">
              <w:rPr>
                <w:b/>
                <w:bCs/>
              </w:rPr>
              <w:t>Összeg</w:t>
            </w:r>
          </w:p>
        </w:tc>
      </w:tr>
      <w:tr w:rsidR="00A30391" w14:paraId="2EBD5E7F" w14:textId="77777777" w:rsidTr="00A30391">
        <w:tc>
          <w:tcPr>
            <w:tcW w:w="4744" w:type="dxa"/>
          </w:tcPr>
          <w:p w14:paraId="4BE208DB" w14:textId="76D7CCD9" w:rsidR="00A30391" w:rsidRDefault="00AD778C" w:rsidP="00815C64">
            <w:pPr>
              <w:tabs>
                <w:tab w:val="center" w:pos="4536"/>
              </w:tabs>
              <w:spacing w:after="120" w:line="360" w:lineRule="auto"/>
              <w:jc w:val="both"/>
            </w:pPr>
            <w:r w:rsidRPr="00815C64">
              <w:t>Irodaszer beszerzés</w:t>
            </w:r>
          </w:p>
        </w:tc>
        <w:tc>
          <w:tcPr>
            <w:tcW w:w="4744" w:type="dxa"/>
          </w:tcPr>
          <w:p w14:paraId="397A9546" w14:textId="7B8B7F85" w:rsidR="00A30391" w:rsidRDefault="00AD778C" w:rsidP="00815C64">
            <w:pPr>
              <w:tabs>
                <w:tab w:val="center" w:pos="4536"/>
              </w:tabs>
              <w:spacing w:after="120" w:line="360" w:lineRule="auto"/>
              <w:jc w:val="both"/>
            </w:pPr>
            <w:r w:rsidRPr="00815C64">
              <w:t>600 000 Ft</w:t>
            </w:r>
          </w:p>
        </w:tc>
      </w:tr>
      <w:tr w:rsidR="00A30391" w14:paraId="3429B732" w14:textId="77777777" w:rsidTr="00A30391">
        <w:tc>
          <w:tcPr>
            <w:tcW w:w="4744" w:type="dxa"/>
          </w:tcPr>
          <w:p w14:paraId="31DEED3A" w14:textId="4C1106BC" w:rsidR="00A30391" w:rsidRDefault="00AD778C" w:rsidP="00815C64">
            <w:pPr>
              <w:tabs>
                <w:tab w:val="center" w:pos="4536"/>
              </w:tabs>
              <w:spacing w:after="120" w:line="360" w:lineRule="auto"/>
              <w:jc w:val="both"/>
            </w:pPr>
            <w:r w:rsidRPr="00815C64">
              <w:t>HÖOK Rendezvények</w:t>
            </w:r>
          </w:p>
        </w:tc>
        <w:tc>
          <w:tcPr>
            <w:tcW w:w="4744" w:type="dxa"/>
          </w:tcPr>
          <w:p w14:paraId="503FA1A9" w14:textId="746DC406" w:rsidR="00A30391" w:rsidRDefault="00AD778C" w:rsidP="00815C64">
            <w:pPr>
              <w:tabs>
                <w:tab w:val="center" w:pos="4536"/>
              </w:tabs>
              <w:spacing w:after="120" w:line="360" w:lineRule="auto"/>
              <w:jc w:val="both"/>
            </w:pPr>
            <w:r w:rsidRPr="00815C64">
              <w:t>300 000 Ft</w:t>
            </w:r>
          </w:p>
        </w:tc>
      </w:tr>
      <w:tr w:rsidR="00AD778C" w14:paraId="56983577" w14:textId="77777777" w:rsidTr="00A30391">
        <w:tc>
          <w:tcPr>
            <w:tcW w:w="4744" w:type="dxa"/>
          </w:tcPr>
          <w:p w14:paraId="32C9152D" w14:textId="13CFFAA7" w:rsidR="00AD778C" w:rsidRPr="00815C64" w:rsidRDefault="00AD778C" w:rsidP="00AD778C">
            <w:pPr>
              <w:tabs>
                <w:tab w:val="center" w:pos="4536"/>
              </w:tabs>
              <w:spacing w:after="120" w:line="360" w:lineRule="auto"/>
              <w:jc w:val="both"/>
            </w:pPr>
            <w:r w:rsidRPr="00B974FC">
              <w:lastRenderedPageBreak/>
              <w:t xml:space="preserve">Rendezvények </w:t>
            </w:r>
          </w:p>
        </w:tc>
        <w:tc>
          <w:tcPr>
            <w:tcW w:w="4744" w:type="dxa"/>
          </w:tcPr>
          <w:p w14:paraId="673E282D" w14:textId="01E9C386" w:rsidR="00AD778C" w:rsidRPr="00815C64" w:rsidRDefault="00AD778C" w:rsidP="00AD778C">
            <w:pPr>
              <w:tabs>
                <w:tab w:val="center" w:pos="4536"/>
              </w:tabs>
              <w:spacing w:after="120" w:line="360" w:lineRule="auto"/>
              <w:jc w:val="both"/>
            </w:pPr>
            <w:r w:rsidRPr="00B974FC">
              <w:t xml:space="preserve">3 653 204 Ft </w:t>
            </w:r>
          </w:p>
        </w:tc>
      </w:tr>
      <w:tr w:rsidR="00AD778C" w14:paraId="21E73AE0" w14:textId="77777777" w:rsidTr="00A30391">
        <w:tc>
          <w:tcPr>
            <w:tcW w:w="4744" w:type="dxa"/>
          </w:tcPr>
          <w:p w14:paraId="5084561F" w14:textId="4E564972" w:rsidR="00AD778C" w:rsidRPr="00815C64" w:rsidRDefault="00AD778C" w:rsidP="00AD778C">
            <w:pPr>
              <w:tabs>
                <w:tab w:val="center" w:pos="4536"/>
              </w:tabs>
              <w:spacing w:after="120" w:line="360" w:lineRule="auto"/>
              <w:jc w:val="both"/>
            </w:pPr>
            <w:r w:rsidRPr="00CF17FD">
              <w:t xml:space="preserve">Vezetőképző </w:t>
            </w:r>
          </w:p>
        </w:tc>
        <w:tc>
          <w:tcPr>
            <w:tcW w:w="4744" w:type="dxa"/>
          </w:tcPr>
          <w:p w14:paraId="7FE8D2AD" w14:textId="2821A501" w:rsidR="00AD778C" w:rsidRPr="00815C64" w:rsidRDefault="00AD778C" w:rsidP="00AD778C">
            <w:pPr>
              <w:tabs>
                <w:tab w:val="center" w:pos="4536"/>
              </w:tabs>
              <w:spacing w:after="120" w:line="360" w:lineRule="auto"/>
              <w:jc w:val="both"/>
            </w:pPr>
            <w:r w:rsidRPr="00CF17FD">
              <w:t>1 018 903 Ft</w:t>
            </w:r>
          </w:p>
        </w:tc>
      </w:tr>
      <w:tr w:rsidR="00AD778C" w14:paraId="3E515AE1" w14:textId="77777777" w:rsidTr="00A30391">
        <w:tc>
          <w:tcPr>
            <w:tcW w:w="4744" w:type="dxa"/>
          </w:tcPr>
          <w:p w14:paraId="232B44FB" w14:textId="47D52B4C" w:rsidR="00AD778C" w:rsidRPr="00815C64" w:rsidRDefault="00AD778C" w:rsidP="00AD778C">
            <w:pPr>
              <w:tabs>
                <w:tab w:val="center" w:pos="4536"/>
              </w:tabs>
              <w:spacing w:after="120" w:line="360" w:lineRule="auto"/>
              <w:jc w:val="both"/>
            </w:pPr>
            <w:r w:rsidRPr="00E0760B">
              <w:t xml:space="preserve">Egyéb kiadások </w:t>
            </w:r>
          </w:p>
        </w:tc>
        <w:tc>
          <w:tcPr>
            <w:tcW w:w="4744" w:type="dxa"/>
          </w:tcPr>
          <w:p w14:paraId="4E02039C" w14:textId="1B9B10A1" w:rsidR="00AD778C" w:rsidRPr="00815C64" w:rsidRDefault="00AD778C" w:rsidP="00AD778C">
            <w:pPr>
              <w:tabs>
                <w:tab w:val="center" w:pos="4536"/>
              </w:tabs>
              <w:spacing w:after="120" w:line="360" w:lineRule="auto"/>
              <w:jc w:val="both"/>
            </w:pPr>
            <w:r w:rsidRPr="00815C64">
              <w:t>1 700 000 Ft</w:t>
            </w:r>
          </w:p>
        </w:tc>
      </w:tr>
      <w:tr w:rsidR="00AD778C" w14:paraId="4A794A96" w14:textId="77777777" w:rsidTr="00A30391">
        <w:tc>
          <w:tcPr>
            <w:tcW w:w="4744" w:type="dxa"/>
          </w:tcPr>
          <w:p w14:paraId="04AE5482" w14:textId="68C47D68" w:rsidR="00AD778C" w:rsidRPr="00815C64" w:rsidRDefault="00AD778C" w:rsidP="00AD778C">
            <w:pPr>
              <w:tabs>
                <w:tab w:val="center" w:pos="4536"/>
              </w:tabs>
              <w:spacing w:after="120" w:line="360" w:lineRule="auto"/>
              <w:jc w:val="both"/>
            </w:pPr>
            <w:r w:rsidRPr="00063A80">
              <w:t xml:space="preserve">Összesen </w:t>
            </w:r>
          </w:p>
        </w:tc>
        <w:tc>
          <w:tcPr>
            <w:tcW w:w="4744" w:type="dxa"/>
          </w:tcPr>
          <w:p w14:paraId="2EECB8C6" w14:textId="593A3F67" w:rsidR="00AD778C" w:rsidRPr="00815C64" w:rsidRDefault="00AD778C" w:rsidP="00AD778C">
            <w:pPr>
              <w:tabs>
                <w:tab w:val="center" w:pos="4536"/>
              </w:tabs>
              <w:spacing w:after="120" w:line="360" w:lineRule="auto"/>
              <w:jc w:val="both"/>
            </w:pPr>
            <w:r w:rsidRPr="00063A80">
              <w:t xml:space="preserve">7 272 107 Ft </w:t>
            </w:r>
          </w:p>
        </w:tc>
      </w:tr>
    </w:tbl>
    <w:p w14:paraId="09A467AD" w14:textId="77777777" w:rsidR="00AD778C" w:rsidRDefault="00AD778C" w:rsidP="00815C64">
      <w:pPr>
        <w:tabs>
          <w:tab w:val="center" w:pos="4536"/>
        </w:tabs>
        <w:spacing w:after="120" w:line="360" w:lineRule="auto"/>
        <w:jc w:val="both"/>
      </w:pPr>
    </w:p>
    <w:p w14:paraId="536117F6" w14:textId="26D9B93F" w:rsidR="00A30391" w:rsidRDefault="00815C64" w:rsidP="00815C64">
      <w:pPr>
        <w:tabs>
          <w:tab w:val="center" w:pos="4536"/>
        </w:tabs>
        <w:spacing w:after="120" w:line="360" w:lineRule="auto"/>
        <w:jc w:val="both"/>
      </w:pPr>
      <w:r w:rsidRPr="00815C64">
        <w:t xml:space="preserve">• Az Önkormányzat feladatainak ellátása érdekében szükséges az irodaszerek (papírírószer és egyéb fogyó termékek) beszerzése. </w:t>
      </w:r>
    </w:p>
    <w:p w14:paraId="2C02C73D" w14:textId="77777777" w:rsidR="00A30391" w:rsidRDefault="00815C64" w:rsidP="00815C64">
      <w:pPr>
        <w:tabs>
          <w:tab w:val="center" w:pos="4536"/>
        </w:tabs>
        <w:spacing w:after="120" w:line="360" w:lineRule="auto"/>
        <w:jc w:val="both"/>
      </w:pPr>
      <w:r w:rsidRPr="00815C64">
        <w:t xml:space="preserve">• Az Önkormányzat képviselteti magát különböző HÖOK-s rendezvényeken is. </w:t>
      </w:r>
    </w:p>
    <w:p w14:paraId="196AB26F" w14:textId="77777777" w:rsidR="00A30391" w:rsidRDefault="00815C64" w:rsidP="00815C64">
      <w:pPr>
        <w:tabs>
          <w:tab w:val="center" w:pos="4536"/>
        </w:tabs>
        <w:spacing w:after="120" w:line="360" w:lineRule="auto"/>
        <w:jc w:val="both"/>
      </w:pPr>
      <w:r w:rsidRPr="00815C64">
        <w:t xml:space="preserve">• A rendezvények költségei elsődlegesen a gólyatáborban lévő táborozók és a táboroztatók vonatjegyeit, az esemény dekorelemeit, játékaihoz szükséges eszközeit tartalmazza. Ezenkívül más </w:t>
      </w:r>
      <w:r w:rsidR="00A30391" w:rsidRPr="00815C64">
        <w:t>rendezvényeinknél,</w:t>
      </w:r>
      <w:r w:rsidRPr="00815C64">
        <w:t xml:space="preserve"> ha szükséges, akkor a helyszínfoglalást, eszközöket foglalja magába. </w:t>
      </w:r>
    </w:p>
    <w:p w14:paraId="348965FD" w14:textId="33E19037" w:rsidR="004C5F43" w:rsidRPr="00815C64" w:rsidRDefault="00815C64" w:rsidP="00815C64">
      <w:pPr>
        <w:tabs>
          <w:tab w:val="center" w:pos="4536"/>
        </w:tabs>
        <w:spacing w:after="120" w:line="360" w:lineRule="auto"/>
        <w:jc w:val="both"/>
        <w:rPr>
          <w:b/>
          <w:sz w:val="28"/>
        </w:rPr>
      </w:pPr>
      <w:r w:rsidRPr="00815C64">
        <w:t xml:space="preserve">• Az Önkormányzat fejlesztésének érdekében évente megrendezésre kerül a Vezetőképző. Ezen esemény </w:t>
      </w:r>
      <w:r w:rsidR="00F75292" w:rsidRPr="00815C64">
        <w:t>magába foglalja</w:t>
      </w:r>
      <w:r w:rsidRPr="00815C64">
        <w:t xml:space="preserve"> a helyszínt, étkezést, esetlegesen az eseményhez szükséges kellékeket, eszközöket. </w:t>
      </w:r>
    </w:p>
    <w:p w14:paraId="780FBC1D" w14:textId="51C16B8A" w:rsidR="004C5F43" w:rsidRPr="00BD7E35" w:rsidRDefault="004C5F43" w:rsidP="00815C64">
      <w:pPr>
        <w:spacing w:line="360" w:lineRule="auto"/>
        <w:jc w:val="both"/>
      </w:pPr>
      <w:r>
        <w:br/>
      </w:r>
    </w:p>
    <w:p w14:paraId="46D0269A" w14:textId="0F43C6B8" w:rsidR="004C5F43" w:rsidRPr="00BD7E35" w:rsidRDefault="00A30391" w:rsidP="00A30391">
      <w:pPr>
        <w:spacing w:after="0" w:line="360" w:lineRule="auto"/>
      </w:pPr>
      <w:r>
        <w:t>Tisza Anna Krisztina</w:t>
      </w:r>
    </w:p>
    <w:p w14:paraId="3A65CE11" w14:textId="77777777" w:rsidR="004C5F43" w:rsidRPr="00BD7E35" w:rsidRDefault="004C5F43" w:rsidP="00A30391">
      <w:pPr>
        <w:spacing w:after="0" w:line="360" w:lineRule="auto"/>
      </w:pPr>
      <w:r w:rsidRPr="00BD7E35">
        <w:t>ELTE TÓK HÖK</w:t>
      </w:r>
    </w:p>
    <w:p w14:paraId="6E9F4022" w14:textId="77777777" w:rsidR="004C5F43" w:rsidRPr="00BD7E35" w:rsidRDefault="004C5F43" w:rsidP="00A30391">
      <w:pPr>
        <w:spacing w:after="0" w:line="360" w:lineRule="auto"/>
      </w:pPr>
      <w:r w:rsidRPr="00BD7E35">
        <w:t>Általános és gazdasági ügyekért felelős alelnök</w:t>
      </w:r>
    </w:p>
    <w:p w14:paraId="2B5A3997" w14:textId="77777777" w:rsidR="004C5F43" w:rsidRDefault="004C5F43">
      <w:r>
        <w:br w:type="page"/>
      </w:r>
    </w:p>
    <w:p w14:paraId="486E41EE" w14:textId="1214C6B0" w:rsidR="00FC1224" w:rsidRDefault="001B7F10" w:rsidP="00FC1224">
      <w:pPr>
        <w:tabs>
          <w:tab w:val="center" w:pos="4536"/>
        </w:tabs>
        <w:spacing w:after="0"/>
        <w:ind w:left="360"/>
        <w:jc w:val="both"/>
      </w:pPr>
      <w:r>
        <w:lastRenderedPageBreak/>
        <w:t xml:space="preserve">4. </w:t>
      </w:r>
      <w:r w:rsidRPr="00DD3A28">
        <w:t>számú melléklet:</w:t>
      </w:r>
    </w:p>
    <w:p w14:paraId="43495D66" w14:textId="06FD186D" w:rsidR="00B66038" w:rsidRDefault="00B66038" w:rsidP="00FC1224">
      <w:pPr>
        <w:tabs>
          <w:tab w:val="center" w:pos="4536"/>
        </w:tabs>
        <w:spacing w:after="0"/>
        <w:ind w:left="360"/>
        <w:jc w:val="both"/>
        <w:rPr>
          <w:b/>
          <w:sz w:val="28"/>
        </w:rPr>
      </w:pPr>
      <w:r>
        <w:rPr>
          <w:b/>
          <w:sz w:val="28"/>
        </w:rPr>
        <w:t>Elnökségi beszámolók</w:t>
      </w:r>
    </w:p>
    <w:p w14:paraId="369EC139" w14:textId="77777777" w:rsidR="00FC1224" w:rsidRPr="00FC1224" w:rsidRDefault="00FC1224" w:rsidP="00FC1224">
      <w:pPr>
        <w:tabs>
          <w:tab w:val="center" w:pos="4536"/>
        </w:tabs>
        <w:spacing w:after="0"/>
        <w:ind w:left="360"/>
        <w:jc w:val="both"/>
      </w:pPr>
    </w:p>
    <w:p w14:paraId="70BF5DFF" w14:textId="5E0F52CB" w:rsidR="005306BE" w:rsidRDefault="00B66038" w:rsidP="00FC1224">
      <w:pPr>
        <w:tabs>
          <w:tab w:val="center" w:pos="4536"/>
        </w:tabs>
        <w:spacing w:after="0"/>
        <w:ind w:left="709"/>
        <w:jc w:val="both"/>
        <w:rPr>
          <w:b/>
          <w:sz w:val="28"/>
        </w:rPr>
      </w:pPr>
      <w:r>
        <w:rPr>
          <w:b/>
          <w:sz w:val="28"/>
        </w:rPr>
        <w:t>Tanulmányi Bizottság elnökének beszámolója</w:t>
      </w:r>
      <w:r w:rsidR="005306BE">
        <w:rPr>
          <w:b/>
          <w:sz w:val="28"/>
        </w:rPr>
        <w:t xml:space="preserve"> </w:t>
      </w:r>
    </w:p>
    <w:p w14:paraId="0CE80FF7" w14:textId="77777777" w:rsidR="00BF59C5" w:rsidRDefault="00BF59C5" w:rsidP="00B66038">
      <w:pPr>
        <w:tabs>
          <w:tab w:val="center" w:pos="4536"/>
        </w:tabs>
        <w:spacing w:after="120"/>
        <w:ind w:left="709"/>
        <w:jc w:val="both"/>
        <w:rPr>
          <w:b/>
          <w:sz w:val="28"/>
        </w:rPr>
      </w:pPr>
    </w:p>
    <w:p w14:paraId="038B7AE4" w14:textId="68CA051B" w:rsidR="008833EB" w:rsidRDefault="00AD778C" w:rsidP="00AD778C">
      <w:pPr>
        <w:pStyle w:val="Default"/>
        <w:spacing w:line="360" w:lineRule="auto"/>
        <w:jc w:val="both"/>
        <w:rPr>
          <w:rFonts w:asciiTheme="majorHAnsi" w:hAnsiTheme="majorHAnsi"/>
        </w:rPr>
      </w:pPr>
      <w:r w:rsidRPr="00AD778C">
        <w:rPr>
          <w:rFonts w:asciiTheme="majorHAnsi" w:hAnsiTheme="majorHAnsi"/>
        </w:rPr>
        <w:t xml:space="preserve">Alulírott, </w:t>
      </w:r>
      <w:r w:rsidRPr="00AD778C">
        <w:rPr>
          <w:rFonts w:asciiTheme="majorHAnsi" w:hAnsiTheme="majorHAnsi"/>
          <w:b/>
          <w:bCs/>
        </w:rPr>
        <w:t>Ferenczy Eszter</w:t>
      </w:r>
      <w:r w:rsidRPr="00AD778C">
        <w:rPr>
          <w:rFonts w:asciiTheme="majorHAnsi" w:hAnsiTheme="majorHAnsi"/>
        </w:rPr>
        <w:t xml:space="preserve"> (U2YG9O) az Eötvös Loránd Tudományegyetem Tanító- és Óvóképző Kar Hallgatói Önkormányzatának </w:t>
      </w:r>
      <w:r w:rsidRPr="00AD778C">
        <w:rPr>
          <w:rFonts w:asciiTheme="majorHAnsi" w:hAnsiTheme="majorHAnsi"/>
          <w:b/>
          <w:bCs/>
        </w:rPr>
        <w:t>Tanulmányi Bizottságnak elnökeként</w:t>
      </w:r>
      <w:r w:rsidRPr="00AD778C">
        <w:rPr>
          <w:rFonts w:asciiTheme="majorHAnsi" w:hAnsiTheme="majorHAnsi"/>
        </w:rPr>
        <w:t xml:space="preserve"> 2023. 05. hó és 2023. 10. hó között az alábbi munkákat végeztem: </w:t>
      </w:r>
    </w:p>
    <w:p w14:paraId="79ADBDF7" w14:textId="785C2F32" w:rsidR="008833EB" w:rsidRDefault="00AD778C" w:rsidP="00AD778C">
      <w:pPr>
        <w:pStyle w:val="Default"/>
        <w:spacing w:line="360" w:lineRule="auto"/>
        <w:jc w:val="both"/>
        <w:rPr>
          <w:rFonts w:asciiTheme="majorHAnsi" w:hAnsiTheme="majorHAnsi"/>
        </w:rPr>
      </w:pPr>
      <w:r w:rsidRPr="00AD778C">
        <w:rPr>
          <w:rFonts w:asciiTheme="majorHAnsi" w:hAnsiTheme="majorHAnsi"/>
        </w:rPr>
        <w:t>Az Eötvös Loránd Tudományegyetem Tanító- és Óvóképző Kar Hallgatói Önkormányzat Tanulmányi Bizottságának elnökeként a bizottság munkájának koordinálása, ellenőrzése mellett a tanulmányokkal kapcsolatos programokat szerveztem, bonyolítottam le. A májusi Küldöttgyűlés óta lebonyolításra került egy három napos alkalmassági vizsga a felvételizők számára, részt vettünk a bizottságom tagjaival a diplomaosztó napjain, valamint megszerveztük az augusztusi pótfelvételit is. Elkészítettem a Nemzeti Felsőoktatási Ösztöndíj idei évre szóló pályázati kiírását, bizottságom tagjaival közösen pedig elbíráltam a beérkezett pályázatokat. A bírálást követően pedig kiértesítettem a hallgatókat a pályázatok eredményével kapcsolatban. Folyamatosan posztoltunk a Facebook csoportokba a hallgatók tanulmányait érintő határidőkkel, tudnivalókkal kapcsolatban, mint például vizsgajelentkezés, diplomaosztó, tárgyfelvétel. A bizottságom és más HÖK tagok segítségével megreformáltuk a lépcsőfordulóban található fali naptárat, amin az adott hónap eseményeit szoktuk feltüntetni. Bizottságommal elkészítettük a Junior képzés feladatait. Az elmúlt hónapokban folyamatosan részt vettem a Kari HÖK elnökségi ülésein, a Kari Tanácsokon, EHÖK Küldött Gyűléseken, valamint rendszeresen tartottam bizottsági üléseket. Folyamatosan tartottam a kapcsolatot a Kari Tanulmányi Hivatallal a tanulmányi ügyekkel kapcsolatban. Lénárd András dékánhelyettessel, a kart érintő programokkal kapcsolatban. A Quaestura iroda munkatársával, a kari diákigazolvány érvényesítéssel kapcsolatban.</w:t>
      </w:r>
    </w:p>
    <w:p w14:paraId="74FCFABA" w14:textId="0B2DA1C1" w:rsidR="008833EB" w:rsidRDefault="008833EB" w:rsidP="000C4DC8">
      <w:pPr>
        <w:pStyle w:val="Default"/>
        <w:spacing w:line="360" w:lineRule="auto"/>
        <w:jc w:val="both"/>
        <w:rPr>
          <w:rFonts w:asciiTheme="majorHAnsi" w:hAnsiTheme="majorHAnsi"/>
          <w:color w:val="auto"/>
        </w:rPr>
      </w:pPr>
      <w:r>
        <w:rPr>
          <w:rFonts w:asciiTheme="majorHAnsi" w:hAnsiTheme="majorHAnsi"/>
        </w:rPr>
        <w:t>2023.október 13.</w:t>
      </w:r>
    </w:p>
    <w:p w14:paraId="3D4A55FE" w14:textId="77777777" w:rsidR="008833EB" w:rsidRDefault="008833EB" w:rsidP="000C4DC8">
      <w:pPr>
        <w:pStyle w:val="Default"/>
        <w:spacing w:line="360" w:lineRule="auto"/>
        <w:jc w:val="both"/>
        <w:rPr>
          <w:rFonts w:asciiTheme="majorHAnsi" w:hAnsiTheme="majorHAnsi"/>
          <w:color w:val="auto"/>
        </w:rPr>
      </w:pPr>
    </w:p>
    <w:p w14:paraId="4CCCB9D8" w14:textId="77777777" w:rsidR="008833EB" w:rsidRDefault="008833EB" w:rsidP="000C4DC8">
      <w:pPr>
        <w:pStyle w:val="Default"/>
        <w:spacing w:line="360" w:lineRule="auto"/>
        <w:jc w:val="both"/>
        <w:rPr>
          <w:rFonts w:asciiTheme="majorHAnsi" w:hAnsiTheme="majorHAnsi"/>
          <w:color w:val="auto"/>
        </w:rPr>
      </w:pPr>
      <w:r>
        <w:rPr>
          <w:rFonts w:asciiTheme="majorHAnsi" w:hAnsiTheme="majorHAnsi"/>
          <w:color w:val="auto"/>
        </w:rPr>
        <w:t xml:space="preserve">Ferenczy Eszter </w:t>
      </w:r>
    </w:p>
    <w:p w14:paraId="116D7539" w14:textId="51D964D4" w:rsidR="008833EB" w:rsidRDefault="008833EB" w:rsidP="000C4DC8">
      <w:pPr>
        <w:pStyle w:val="Default"/>
        <w:spacing w:line="360" w:lineRule="auto"/>
        <w:jc w:val="both"/>
        <w:rPr>
          <w:rFonts w:asciiTheme="majorHAnsi" w:hAnsiTheme="majorHAnsi"/>
          <w:color w:val="auto"/>
        </w:rPr>
      </w:pPr>
      <w:r>
        <w:rPr>
          <w:rFonts w:asciiTheme="majorHAnsi" w:hAnsiTheme="majorHAnsi"/>
          <w:color w:val="auto"/>
        </w:rPr>
        <w:t>ELTE TÓK HÖK</w:t>
      </w:r>
    </w:p>
    <w:p w14:paraId="4BA33345" w14:textId="0B030454" w:rsidR="00905E02" w:rsidRDefault="008833EB" w:rsidP="000C4DC8">
      <w:pPr>
        <w:pStyle w:val="Default"/>
        <w:spacing w:line="360" w:lineRule="auto"/>
        <w:jc w:val="both"/>
        <w:rPr>
          <w:bCs/>
          <w:sz w:val="28"/>
        </w:rPr>
      </w:pPr>
      <w:r>
        <w:rPr>
          <w:rFonts w:asciiTheme="majorHAnsi" w:hAnsiTheme="majorHAnsi"/>
          <w:color w:val="auto"/>
        </w:rPr>
        <w:lastRenderedPageBreak/>
        <w:t>Tanulmányi Bizottsági elnök</w:t>
      </w:r>
      <w:r w:rsidR="00905E02">
        <w:rPr>
          <w:bCs/>
          <w:sz w:val="28"/>
        </w:rPr>
        <w:br w:type="page"/>
      </w:r>
    </w:p>
    <w:p w14:paraId="39C238C8" w14:textId="434A4C0E" w:rsidR="00B66038" w:rsidRDefault="00B66038" w:rsidP="00B66038">
      <w:pPr>
        <w:tabs>
          <w:tab w:val="center" w:pos="4536"/>
        </w:tabs>
        <w:spacing w:after="120"/>
        <w:ind w:left="709"/>
        <w:jc w:val="both"/>
        <w:rPr>
          <w:b/>
          <w:sz w:val="28"/>
        </w:rPr>
      </w:pPr>
      <w:r>
        <w:rPr>
          <w:b/>
          <w:sz w:val="28"/>
        </w:rPr>
        <w:lastRenderedPageBreak/>
        <w:t>Kommunikációs Bizottság elnökének beszámolója</w:t>
      </w:r>
    </w:p>
    <w:p w14:paraId="14549466" w14:textId="77777777" w:rsidR="009B0D46" w:rsidRDefault="009B0D46" w:rsidP="00B66038">
      <w:pPr>
        <w:tabs>
          <w:tab w:val="center" w:pos="4536"/>
        </w:tabs>
        <w:spacing w:after="120"/>
        <w:ind w:left="709"/>
        <w:jc w:val="both"/>
        <w:rPr>
          <w:b/>
          <w:sz w:val="28"/>
        </w:rPr>
      </w:pPr>
    </w:p>
    <w:p w14:paraId="6C9AE188" w14:textId="47A490DF" w:rsidR="008833EB" w:rsidRDefault="008833EB" w:rsidP="008833EB">
      <w:pPr>
        <w:pStyle w:val="Default"/>
        <w:spacing w:line="360" w:lineRule="auto"/>
        <w:jc w:val="both"/>
      </w:pPr>
      <w:r>
        <w:t xml:space="preserve">Alulírott, </w:t>
      </w:r>
      <w:r w:rsidRPr="008833EB">
        <w:rPr>
          <w:b/>
          <w:bCs/>
        </w:rPr>
        <w:t>Parag Hanna</w:t>
      </w:r>
      <w:r>
        <w:t xml:space="preserve"> (XHPGEI) az Eötvös Loránd Tudományegyetem Tanító és Óvóképző Kar Hallgatói Önkormányzat </w:t>
      </w:r>
      <w:r w:rsidRPr="008833EB">
        <w:rPr>
          <w:b/>
          <w:bCs/>
        </w:rPr>
        <w:t>Kommunikációs Bizottságának elnökeként</w:t>
      </w:r>
      <w:r>
        <w:t xml:space="preserve"> 2023. 05. hó és 2023.10. hó között az alábbi munkákat végeztem: </w:t>
      </w:r>
    </w:p>
    <w:p w14:paraId="6D514370" w14:textId="22ECAC4E" w:rsidR="008833EB" w:rsidRDefault="008833EB" w:rsidP="008833EB">
      <w:pPr>
        <w:pStyle w:val="Default"/>
        <w:spacing w:line="360" w:lineRule="auto"/>
        <w:jc w:val="both"/>
        <w:rPr>
          <w:rFonts w:asciiTheme="majorHAnsi" w:hAnsiTheme="majorHAnsi"/>
          <w:color w:val="auto"/>
        </w:rPr>
      </w:pPr>
      <w:r>
        <w:t xml:space="preserve">Az Eötvös Loránd Tudományegyetem Tanító- és Óvóképző Kar Hallgatói Önkormányzat Kommunikációs Bizottságának elnökeként a bizottság munkájának koordinálása és ellenőrzése mellett az általunk kezelt online platformok fejlesztésén dolgoztam. A májusi Küldöttgyűlés után az Orientációs Táborra fektettünk nagy hangsúlyt. Dinnyés Sárát felkérve elkészítettük a tábor megjelenésének grafikákat. Bizottsággal és a besegítő emberekkel közösen szerkesztettük az Orientációs Tábor eseményéhez a hirdetéseket. A közösségi oldalaink továbbfejlesztése is a középpontban volt nyáron. Villányi Lillával, volt Kommunikációs bizottság taggal elkészítettük az Arculati kézikönyvet, valamint újításokat hoztunk Instagram fiokunk kinézetére. Sinka Fanni a monumentális változásokat végzett az ELTE TÓK HÖK honlapon. Bekő Lilla pedig elkészítette a Kollégiumi kisokost, ezzel is segítve a hallgatóinkat. A nyár folyamán létrehoztam az új évfolyam számára a szakos és évfolyam csoportokat, valamint az Orientációs Tábor eseményét. A táborra, valamint későbbi rendezvényeinkre prospektust készítettem. Az adott hónapokban rendszeresen tartottam Bizottsági ülést. Részt vettem a ELTE Hallgatói Önkormányzat Kommunikációs Bizottsági ülésén, Kari Tanácson, Dékáni megbeszéléseken, valamint a Kari HÖK Elnökségi ülésein. Bizottságunk a TÓK HÖK nevű Facebook oldalt, az évfolyamonként és szakonként facebook csoportokat szerveztük. Az eltelt időszakban fokozottan figyeltünk arra, hogy mivel tudnánk a hallgatók figyelmét felkelteni, megfogni a különböző médiaplatformokon. A többi bizottsággal munkánk során szorosan együttműködtünk. Folyamatosan tartottam a kapcsolatot a bizottsági elnökökkel és Takaró Milánnal, valamint más karok Kommunikációs Bizottsági elnökeivel és az ELTE Kommunikációs, Marketing és Rekrutációs Igazgatóságával. </w:t>
      </w:r>
    </w:p>
    <w:p w14:paraId="7E1D9A59" w14:textId="1C8F45D3" w:rsidR="009B0D46" w:rsidRPr="009B0D46" w:rsidRDefault="009B0D46" w:rsidP="009B0D46">
      <w:pPr>
        <w:pStyle w:val="Default"/>
        <w:spacing w:line="360" w:lineRule="auto"/>
        <w:rPr>
          <w:rFonts w:asciiTheme="majorHAnsi" w:hAnsiTheme="majorHAnsi"/>
          <w:color w:val="auto"/>
        </w:rPr>
      </w:pPr>
      <w:r w:rsidRPr="009B0D46">
        <w:rPr>
          <w:rFonts w:asciiTheme="majorHAnsi" w:hAnsiTheme="majorHAnsi"/>
          <w:color w:val="auto"/>
        </w:rPr>
        <w:t>202</w:t>
      </w:r>
      <w:r w:rsidR="008833EB">
        <w:rPr>
          <w:rFonts w:asciiTheme="majorHAnsi" w:hAnsiTheme="majorHAnsi"/>
          <w:color w:val="auto"/>
        </w:rPr>
        <w:t>3</w:t>
      </w:r>
      <w:r w:rsidRPr="009B0D46">
        <w:rPr>
          <w:rFonts w:asciiTheme="majorHAnsi" w:hAnsiTheme="majorHAnsi"/>
          <w:color w:val="auto"/>
        </w:rPr>
        <w:t xml:space="preserve">. </w:t>
      </w:r>
      <w:r w:rsidR="008833EB">
        <w:rPr>
          <w:rFonts w:asciiTheme="majorHAnsi" w:hAnsiTheme="majorHAnsi"/>
          <w:color w:val="auto"/>
        </w:rPr>
        <w:t>október</w:t>
      </w:r>
      <w:r w:rsidRPr="009B0D46">
        <w:rPr>
          <w:rFonts w:asciiTheme="majorHAnsi" w:hAnsiTheme="majorHAnsi"/>
          <w:color w:val="auto"/>
        </w:rPr>
        <w:t xml:space="preserve"> </w:t>
      </w:r>
      <w:r w:rsidR="008833EB">
        <w:rPr>
          <w:rFonts w:asciiTheme="majorHAnsi" w:hAnsiTheme="majorHAnsi"/>
          <w:color w:val="auto"/>
        </w:rPr>
        <w:t>12</w:t>
      </w:r>
      <w:r w:rsidRPr="009B0D46">
        <w:rPr>
          <w:rFonts w:asciiTheme="majorHAnsi" w:hAnsiTheme="majorHAnsi"/>
          <w:color w:val="auto"/>
        </w:rPr>
        <w:t xml:space="preserve">. </w:t>
      </w:r>
    </w:p>
    <w:p w14:paraId="50B745C3" w14:textId="77777777" w:rsidR="009B0D46" w:rsidRPr="009B0D46" w:rsidRDefault="009B0D46" w:rsidP="009B0D46">
      <w:pPr>
        <w:pStyle w:val="Default"/>
        <w:spacing w:line="360" w:lineRule="auto"/>
        <w:rPr>
          <w:rFonts w:asciiTheme="majorHAnsi" w:hAnsiTheme="majorHAnsi"/>
          <w:color w:val="auto"/>
        </w:rPr>
      </w:pPr>
      <w:r w:rsidRPr="009B0D46">
        <w:rPr>
          <w:rFonts w:asciiTheme="majorHAnsi" w:hAnsiTheme="majorHAnsi"/>
          <w:color w:val="auto"/>
        </w:rPr>
        <w:t xml:space="preserve">Tisztelettel: </w:t>
      </w:r>
    </w:p>
    <w:p w14:paraId="21FC2661" w14:textId="441E04A1" w:rsidR="009B0D46" w:rsidRPr="009B0D46" w:rsidRDefault="008833EB" w:rsidP="009B0D46">
      <w:pPr>
        <w:pStyle w:val="Default"/>
        <w:spacing w:line="360" w:lineRule="auto"/>
        <w:jc w:val="right"/>
        <w:rPr>
          <w:rFonts w:asciiTheme="majorHAnsi" w:hAnsiTheme="majorHAnsi"/>
          <w:color w:val="auto"/>
        </w:rPr>
      </w:pPr>
      <w:r>
        <w:rPr>
          <w:rFonts w:asciiTheme="majorHAnsi" w:hAnsiTheme="majorHAnsi"/>
          <w:color w:val="auto"/>
        </w:rPr>
        <w:t>Parag Hanna</w:t>
      </w:r>
    </w:p>
    <w:p w14:paraId="6159173A" w14:textId="77777777" w:rsidR="009B0D46" w:rsidRPr="009B0D46" w:rsidRDefault="009B0D46" w:rsidP="009B0D46">
      <w:pPr>
        <w:pStyle w:val="Default"/>
        <w:spacing w:line="360" w:lineRule="auto"/>
        <w:jc w:val="right"/>
        <w:rPr>
          <w:rFonts w:asciiTheme="majorHAnsi" w:hAnsiTheme="majorHAnsi"/>
          <w:i/>
          <w:iCs/>
          <w:color w:val="auto"/>
        </w:rPr>
      </w:pPr>
      <w:r w:rsidRPr="009B0D46">
        <w:rPr>
          <w:rFonts w:asciiTheme="majorHAnsi" w:hAnsiTheme="majorHAnsi"/>
          <w:i/>
          <w:iCs/>
          <w:color w:val="auto"/>
        </w:rPr>
        <w:t xml:space="preserve">ELTE TÓK HÖK </w:t>
      </w:r>
    </w:p>
    <w:p w14:paraId="0A598C17" w14:textId="078D5D55" w:rsidR="00905E02" w:rsidRDefault="009B0D46" w:rsidP="009B0D46">
      <w:pPr>
        <w:tabs>
          <w:tab w:val="center" w:pos="4536"/>
        </w:tabs>
        <w:spacing w:after="0" w:line="360" w:lineRule="auto"/>
        <w:ind w:left="709"/>
        <w:jc w:val="right"/>
        <w:rPr>
          <w:i/>
          <w:iCs/>
        </w:rPr>
      </w:pPr>
      <w:r w:rsidRPr="009B0D46">
        <w:rPr>
          <w:i/>
          <w:iCs/>
        </w:rPr>
        <w:lastRenderedPageBreak/>
        <w:t>Kommunikációs Bizottsági elnök</w:t>
      </w:r>
    </w:p>
    <w:p w14:paraId="45901389" w14:textId="3BC316B5" w:rsidR="009B0D46" w:rsidRPr="008833EB" w:rsidRDefault="00905E02" w:rsidP="008833EB">
      <w:pPr>
        <w:jc w:val="both"/>
        <w:rPr>
          <w:i/>
          <w:iCs/>
        </w:rPr>
      </w:pPr>
      <w:r>
        <w:rPr>
          <w:i/>
          <w:iCs/>
        </w:rPr>
        <w:br w:type="page"/>
      </w:r>
      <w:r w:rsidR="008833EB">
        <w:rPr>
          <w:i/>
          <w:iCs/>
        </w:rPr>
        <w:lastRenderedPageBreak/>
        <w:t xml:space="preserve">           </w:t>
      </w:r>
      <w:r w:rsidR="00B66038">
        <w:rPr>
          <w:b/>
          <w:sz w:val="28"/>
        </w:rPr>
        <w:t>Rendezvény és Kulturális Bizottság elnökének beszámolója</w:t>
      </w:r>
    </w:p>
    <w:p w14:paraId="4FB818A9" w14:textId="4EC2B95E" w:rsidR="008833EB" w:rsidRDefault="008833EB" w:rsidP="008833EB">
      <w:pPr>
        <w:pStyle w:val="Default"/>
        <w:spacing w:line="360" w:lineRule="auto"/>
        <w:jc w:val="both"/>
        <w:rPr>
          <w:rFonts w:asciiTheme="majorHAnsi" w:hAnsiTheme="majorHAnsi"/>
        </w:rPr>
      </w:pPr>
      <w:r w:rsidRPr="008833EB">
        <w:rPr>
          <w:rFonts w:asciiTheme="majorHAnsi" w:hAnsiTheme="majorHAnsi"/>
        </w:rPr>
        <w:t xml:space="preserve">Beszámoló Alulírott, </w:t>
      </w:r>
      <w:r w:rsidRPr="008833EB">
        <w:rPr>
          <w:rFonts w:asciiTheme="majorHAnsi" w:hAnsiTheme="majorHAnsi"/>
          <w:b/>
          <w:bCs/>
        </w:rPr>
        <w:t>Kreisz Janka</w:t>
      </w:r>
      <w:r w:rsidRPr="008833EB">
        <w:rPr>
          <w:rFonts w:asciiTheme="majorHAnsi" w:hAnsiTheme="majorHAnsi"/>
        </w:rPr>
        <w:t xml:space="preserve"> (GWBRFF) az Eötvös Loránd Tudományegyetem Tanító és Óvóképző Kar Hallgatói Önkormányzat </w:t>
      </w:r>
      <w:r w:rsidRPr="008833EB">
        <w:rPr>
          <w:rFonts w:asciiTheme="majorHAnsi" w:hAnsiTheme="majorHAnsi"/>
          <w:b/>
          <w:bCs/>
        </w:rPr>
        <w:t>Rendezvényszervező és Kulturális Bizottságának elnökeként</w:t>
      </w:r>
      <w:r w:rsidRPr="008833EB">
        <w:rPr>
          <w:rFonts w:asciiTheme="majorHAnsi" w:hAnsiTheme="majorHAnsi"/>
        </w:rPr>
        <w:t xml:space="preserve"> 2023. 5 hó és 2023 10. hó között az alábbi munkákat végeztem: </w:t>
      </w:r>
    </w:p>
    <w:p w14:paraId="0F0FE6EB" w14:textId="7F8FEE5B" w:rsidR="008833EB" w:rsidRPr="008833EB" w:rsidRDefault="008833EB" w:rsidP="008833EB">
      <w:pPr>
        <w:pStyle w:val="Default"/>
        <w:spacing w:line="360" w:lineRule="auto"/>
        <w:jc w:val="both"/>
        <w:rPr>
          <w:rFonts w:asciiTheme="majorHAnsi" w:hAnsiTheme="majorHAnsi"/>
          <w:color w:val="auto"/>
        </w:rPr>
      </w:pPr>
      <w:r w:rsidRPr="008833EB">
        <w:rPr>
          <w:rFonts w:asciiTheme="majorHAnsi" w:hAnsiTheme="majorHAnsi"/>
        </w:rPr>
        <w:t>A Rendezvényszervező és Kulturális Bizottság feladatának tartom az egyetemi élet megteremtését a hallgatók körében. Az elmúlt hónapokban bizottságommal együtt arra törekedtünk, hogy minél sokszínűbb és igényes rendezvényeket szervezzünk, annak érdekében, hogy fellendítsük az egyetemi életet a karon és mindenki megtalálhassa a magának való rendezvényt. A bizottsággal heti rendszereséggel tartottam megbeszélést, havi rendszereséggel pedig bizottsági ülést, ahol együtt összeállítottuk a 2023/2024-es tanév őszi rendezvény tervét. Májusban a Kari Napok keretein belül megrendezésre került az első Röplabda Kupa, ami nagy sikert aratott a hallgatók körében. Eközben már javában zajlott a 2023-as Orientációs Tábor szervezése, ami szeptember első 4 napjában került megrendezésre Zánkán. A nyár folyamán többször tartottunk szervezői napot, hogy előkészülhessünk az Orientációs Táborra és a gólyáknak egy jó élményt tudjunk nyújtani nekik. Nagy sikerrel zártuk a tábort és szeptemberben megrendeztük az OT After +Képvetítés című rendezvényünket. A képvetítésen az OT-ben készült képek videókból lett összevágva egy Aftermovie videó. Októberben a TáTK</w:t>
      </w:r>
      <w:r>
        <w:rPr>
          <w:rFonts w:asciiTheme="majorHAnsi" w:hAnsiTheme="majorHAnsi"/>
        </w:rPr>
        <w:t>-</w:t>
      </w:r>
      <w:r w:rsidRPr="008833EB">
        <w:rPr>
          <w:rFonts w:asciiTheme="majorHAnsi" w:hAnsiTheme="majorHAnsi"/>
        </w:rPr>
        <w:t xml:space="preserve">val és a BGGyK-vál összeállva szervezünk a hallgatóknak egy retro bulit, ami KCSSK-ban kerül megrendezésre. Eközben zajlik az őszi Kocsmatúra szervezése is, ami szintén októberben lesz. A PPK-val TáTK-val BGGyK-val elkezdtük a novemberi közös Gólyabál szervezését is. Kiváló együttműködés alakult ki köztünk az ELTE Szolgáltató Kft. Az elmúlt hónapokban nagy hangsúlyt fektettem arra, hogy bővítsem kapcsolatainkat, hogy a későbbiekben más karokkal együtt szervezzünk programokat a hallgatóknak. A Kommunikációs Bizottsággal szoros együttműködésben állunk, annak érdekében, hogy a rendezvények híre időben eljusson mindenkihez. Folyamatosan tartottam a kapcsolatot és tájékoztattam a többi elnököt és Takaró Milánt a rendezvények témájáról, menetéről és a lehetséges feladatokról. </w:t>
      </w:r>
    </w:p>
    <w:p w14:paraId="67FF20FB" w14:textId="7AF8F45A" w:rsidR="009B0D46" w:rsidRPr="009B0D46" w:rsidRDefault="009B0D46" w:rsidP="009B0D46">
      <w:pPr>
        <w:pStyle w:val="Default"/>
        <w:spacing w:line="360" w:lineRule="auto"/>
        <w:jc w:val="both"/>
        <w:rPr>
          <w:rFonts w:asciiTheme="majorHAnsi" w:hAnsiTheme="majorHAnsi"/>
          <w:color w:val="auto"/>
        </w:rPr>
      </w:pPr>
      <w:r w:rsidRPr="009B0D46">
        <w:rPr>
          <w:rFonts w:asciiTheme="majorHAnsi" w:hAnsiTheme="majorHAnsi"/>
          <w:color w:val="auto"/>
        </w:rPr>
        <w:t>202</w:t>
      </w:r>
      <w:r w:rsidR="008833EB">
        <w:rPr>
          <w:rFonts w:asciiTheme="majorHAnsi" w:hAnsiTheme="majorHAnsi"/>
          <w:color w:val="auto"/>
        </w:rPr>
        <w:t>3</w:t>
      </w:r>
      <w:r w:rsidRPr="009B0D46">
        <w:rPr>
          <w:rFonts w:asciiTheme="majorHAnsi" w:hAnsiTheme="majorHAnsi"/>
          <w:color w:val="auto"/>
        </w:rPr>
        <w:t xml:space="preserve">. </w:t>
      </w:r>
      <w:r w:rsidR="008833EB">
        <w:rPr>
          <w:rFonts w:asciiTheme="majorHAnsi" w:hAnsiTheme="majorHAnsi"/>
          <w:color w:val="auto"/>
        </w:rPr>
        <w:t>október</w:t>
      </w:r>
      <w:r w:rsidRPr="009B0D46">
        <w:rPr>
          <w:rFonts w:asciiTheme="majorHAnsi" w:hAnsiTheme="majorHAnsi"/>
          <w:color w:val="auto"/>
        </w:rPr>
        <w:t xml:space="preserve"> </w:t>
      </w:r>
      <w:r w:rsidR="008833EB">
        <w:rPr>
          <w:rFonts w:asciiTheme="majorHAnsi" w:hAnsiTheme="majorHAnsi"/>
          <w:color w:val="auto"/>
        </w:rPr>
        <w:t>13</w:t>
      </w:r>
      <w:r w:rsidRPr="009B0D46">
        <w:rPr>
          <w:rFonts w:asciiTheme="majorHAnsi" w:hAnsiTheme="majorHAnsi"/>
          <w:color w:val="auto"/>
        </w:rPr>
        <w:t xml:space="preserve">. </w:t>
      </w:r>
    </w:p>
    <w:p w14:paraId="733FA96F" w14:textId="77777777" w:rsidR="009B0D46" w:rsidRDefault="009B0D46" w:rsidP="004E6974">
      <w:pPr>
        <w:tabs>
          <w:tab w:val="left" w:pos="3511"/>
        </w:tabs>
        <w:spacing w:after="0" w:line="360" w:lineRule="auto"/>
        <w:jc w:val="both"/>
      </w:pPr>
      <w:r w:rsidRPr="009B0D46">
        <w:lastRenderedPageBreak/>
        <w:t>Tisztelettel:</w:t>
      </w:r>
    </w:p>
    <w:p w14:paraId="388D181C" w14:textId="47765430" w:rsidR="008833EB" w:rsidRDefault="008833EB" w:rsidP="004E6974">
      <w:pPr>
        <w:pStyle w:val="Default"/>
        <w:spacing w:line="360" w:lineRule="auto"/>
        <w:jc w:val="right"/>
        <w:rPr>
          <w:rFonts w:asciiTheme="majorHAnsi" w:hAnsiTheme="majorHAnsi"/>
          <w:color w:val="auto"/>
        </w:rPr>
      </w:pPr>
      <w:r>
        <w:rPr>
          <w:rFonts w:asciiTheme="majorHAnsi" w:hAnsiTheme="majorHAnsi"/>
          <w:color w:val="auto"/>
        </w:rPr>
        <w:t>Kreisz Janka</w:t>
      </w:r>
    </w:p>
    <w:p w14:paraId="4EE98B09" w14:textId="6119DF01" w:rsidR="009B0D46" w:rsidRPr="009B0D46" w:rsidRDefault="009B0D46" w:rsidP="004E6974">
      <w:pPr>
        <w:pStyle w:val="Default"/>
        <w:spacing w:line="360" w:lineRule="auto"/>
        <w:jc w:val="right"/>
        <w:rPr>
          <w:rFonts w:asciiTheme="majorHAnsi" w:hAnsiTheme="majorHAnsi"/>
          <w:color w:val="auto"/>
        </w:rPr>
      </w:pPr>
      <w:r w:rsidRPr="009B0D46">
        <w:rPr>
          <w:rFonts w:asciiTheme="majorHAnsi" w:hAnsiTheme="majorHAnsi"/>
          <w:color w:val="auto"/>
        </w:rPr>
        <w:t xml:space="preserve">ELTE TÓK HÖK </w:t>
      </w:r>
    </w:p>
    <w:p w14:paraId="2E0B5D80" w14:textId="77777777" w:rsidR="004E6974" w:rsidRDefault="009B0D46" w:rsidP="004E6974">
      <w:pPr>
        <w:tabs>
          <w:tab w:val="left" w:pos="3511"/>
        </w:tabs>
        <w:spacing w:after="0" w:line="360" w:lineRule="auto"/>
        <w:ind w:left="709"/>
        <w:jc w:val="right"/>
        <w:rPr>
          <w:i/>
          <w:iCs/>
        </w:rPr>
      </w:pPr>
      <w:r w:rsidRPr="009B0D46">
        <w:rPr>
          <w:i/>
          <w:iCs/>
        </w:rPr>
        <w:t>Rendezvényszervező és Kommunikációs</w:t>
      </w:r>
      <w:r>
        <w:rPr>
          <w:i/>
          <w:iCs/>
        </w:rPr>
        <w:t xml:space="preserve"> </w:t>
      </w:r>
    </w:p>
    <w:p w14:paraId="04A0AC29" w14:textId="512D62FC" w:rsidR="00905E02" w:rsidRDefault="009B0D46" w:rsidP="004E6974">
      <w:pPr>
        <w:tabs>
          <w:tab w:val="left" w:pos="3511"/>
        </w:tabs>
        <w:spacing w:after="0" w:line="360" w:lineRule="auto"/>
        <w:ind w:left="709"/>
        <w:jc w:val="right"/>
        <w:rPr>
          <w:i/>
          <w:iCs/>
        </w:rPr>
      </w:pPr>
      <w:r>
        <w:rPr>
          <w:i/>
          <w:iCs/>
        </w:rPr>
        <w:t>Bizottsági elnök</w:t>
      </w:r>
    </w:p>
    <w:p w14:paraId="14C27775" w14:textId="5DD6AAF8" w:rsidR="00B66038" w:rsidRPr="00905E02" w:rsidRDefault="00905E02" w:rsidP="00905E02">
      <w:pPr>
        <w:ind w:left="709"/>
        <w:rPr>
          <w:i/>
          <w:iCs/>
        </w:rPr>
      </w:pPr>
      <w:r>
        <w:rPr>
          <w:i/>
          <w:iCs/>
        </w:rPr>
        <w:br w:type="page"/>
      </w:r>
      <w:r w:rsidR="00B66038">
        <w:rPr>
          <w:b/>
          <w:sz w:val="28"/>
        </w:rPr>
        <w:lastRenderedPageBreak/>
        <w:t>Külügyi Bizottság elnökének beszámolója</w:t>
      </w:r>
    </w:p>
    <w:p w14:paraId="074E3577" w14:textId="77777777" w:rsidR="004E6974" w:rsidRDefault="004E6974" w:rsidP="004E6974">
      <w:pPr>
        <w:pStyle w:val="Default"/>
      </w:pPr>
    </w:p>
    <w:p w14:paraId="095E7E6C" w14:textId="1A948518" w:rsidR="00566E52" w:rsidRDefault="00566E52" w:rsidP="00566E52">
      <w:pPr>
        <w:pStyle w:val="Default"/>
        <w:spacing w:line="360" w:lineRule="auto"/>
        <w:jc w:val="both"/>
        <w:rPr>
          <w:rFonts w:asciiTheme="majorHAnsi" w:hAnsiTheme="majorHAnsi"/>
        </w:rPr>
      </w:pPr>
      <w:r w:rsidRPr="00566E52">
        <w:rPr>
          <w:rFonts w:asciiTheme="majorHAnsi" w:hAnsiTheme="majorHAnsi"/>
        </w:rPr>
        <w:t xml:space="preserve">Alulírott, </w:t>
      </w:r>
      <w:r w:rsidRPr="00566E52">
        <w:rPr>
          <w:rFonts w:asciiTheme="majorHAnsi" w:hAnsiTheme="majorHAnsi"/>
          <w:b/>
          <w:bCs/>
        </w:rPr>
        <w:t>Tóth László</w:t>
      </w:r>
      <w:r w:rsidRPr="00566E52">
        <w:rPr>
          <w:rFonts w:asciiTheme="majorHAnsi" w:hAnsiTheme="majorHAnsi"/>
        </w:rPr>
        <w:t xml:space="preserve"> (ZPHF78) az Eötvös Loránd Tudományegyetem Tanító és Óvóképző Kar Hallgatói Önkormányzat Külügyi </w:t>
      </w:r>
      <w:r w:rsidRPr="00566E52">
        <w:rPr>
          <w:rFonts w:asciiTheme="majorHAnsi" w:hAnsiTheme="majorHAnsi"/>
          <w:b/>
          <w:bCs/>
        </w:rPr>
        <w:t>Bizottságának elnökeként</w:t>
      </w:r>
      <w:r w:rsidRPr="00566E52">
        <w:rPr>
          <w:rFonts w:asciiTheme="majorHAnsi" w:hAnsiTheme="majorHAnsi"/>
        </w:rPr>
        <w:t xml:space="preserve"> 2023.05. hó és 2023. 10. hó között az alábbi munkákat végeztem: </w:t>
      </w:r>
    </w:p>
    <w:p w14:paraId="22C6F7B3" w14:textId="7033AC1B" w:rsidR="00566E52" w:rsidRPr="00566E52" w:rsidRDefault="00566E52" w:rsidP="00566E52">
      <w:pPr>
        <w:pStyle w:val="Default"/>
        <w:spacing w:line="360" w:lineRule="auto"/>
        <w:jc w:val="both"/>
        <w:rPr>
          <w:rFonts w:asciiTheme="majorHAnsi" w:hAnsiTheme="majorHAnsi"/>
          <w:color w:val="auto"/>
        </w:rPr>
      </w:pPr>
      <w:r w:rsidRPr="00566E52">
        <w:rPr>
          <w:rFonts w:asciiTheme="majorHAnsi" w:hAnsiTheme="majorHAnsi"/>
        </w:rPr>
        <w:t>Az elnökségi üléseken részt vettem, az ügyelési időmet pedig betartottam. Ezek mellett Kari Tanácson, Nemzetközi Egyeztető Bizottsági és EHKB üléseken vettem részt rendszeresen. Folyamatosan egyeztettem és összedolgoztam a Nemzetközi Irodával, azon belül is Romanoczki Ildikóval az Erasmusos hallgatókat érintő ügyekben, míg Nemes Zsófiával a KIDE hallgatókat érintő ügyekben. Az Idegen Nyelvi és Irodalmi Tanszékkel is szoros együttműködésben dolgoztam, kifejezetten a tanszékvezető asszonnyal, Árva Valériával. Egyeztettem a bizottsági tagjaimmal az aktuális programjainkról, munkáinkról és problémáinkról. Egyeztettem a Hallgatói Önkormányzat elnökével, Takaró Milánnal is több alkalommal. A Buddy-rendszer toborzásán dolgoztam, a Reprezentatív rendszer keretein belül minden hónapban egyeztettem KIDE hallgatókkal csoportonként annak érdekében, hogy segítsem itt létüket és tanulásukat. Programokat szerveztem külföldi hallgatóinknak, többek között: Quiz-night, Game night. Plakátokat készítettem külföldi hallgatókat érintő programokra, vagy az Erasmus promotálására. Az Idegen Nyelvi Tanszéknek reklámanyagokat készítettem. Folyamatosan tartom a kapcsolatot a külföldi hallgatókkal, mindenről értesítem őket e-mail formájában. A beérkező hallgatói levelekre válaszolok, segítek az Erasmus pályázatok megírásában és leadásában személyes jelenlétben is. Fordításokat végeztem programokról. Folyamatosan ellenőriztem a bizottsági tagjaim munkáját és feladatokat osztottam ki számukra. Többször promóztam a HÖK rendezvényeket a külföldi hallgatók körében e-mail formában, továbbá óralátogatásokkal. Részt vettem és aktívan segítettem a gólyatábor lebonyolításában, valamint welcome day eseményt rendeztem a beérkező külföldi hallgatóinknak. Az ELTE feszt eseményen is részt vettem és segítettem.</w:t>
      </w:r>
    </w:p>
    <w:p w14:paraId="0DB06C29" w14:textId="0D629901" w:rsidR="004E6974" w:rsidRDefault="004E6974" w:rsidP="004E6974">
      <w:pPr>
        <w:pStyle w:val="Default"/>
        <w:spacing w:line="360" w:lineRule="auto"/>
        <w:jc w:val="both"/>
        <w:rPr>
          <w:rFonts w:asciiTheme="majorHAnsi" w:hAnsiTheme="majorHAnsi"/>
          <w:color w:val="auto"/>
        </w:rPr>
      </w:pPr>
      <w:r w:rsidRPr="004E6974">
        <w:rPr>
          <w:rFonts w:asciiTheme="majorHAnsi" w:hAnsiTheme="majorHAnsi"/>
          <w:color w:val="auto"/>
        </w:rPr>
        <w:t>202</w:t>
      </w:r>
      <w:r w:rsidR="00566E52">
        <w:rPr>
          <w:rFonts w:asciiTheme="majorHAnsi" w:hAnsiTheme="majorHAnsi"/>
          <w:color w:val="auto"/>
        </w:rPr>
        <w:t>3</w:t>
      </w:r>
      <w:r w:rsidRPr="004E6974">
        <w:rPr>
          <w:rFonts w:asciiTheme="majorHAnsi" w:hAnsiTheme="majorHAnsi"/>
          <w:color w:val="auto"/>
        </w:rPr>
        <w:t xml:space="preserve">. </w:t>
      </w:r>
      <w:r w:rsidR="00566E52">
        <w:rPr>
          <w:rFonts w:asciiTheme="majorHAnsi" w:hAnsiTheme="majorHAnsi"/>
          <w:color w:val="auto"/>
        </w:rPr>
        <w:t>október</w:t>
      </w:r>
      <w:r w:rsidRPr="004E6974">
        <w:rPr>
          <w:rFonts w:asciiTheme="majorHAnsi" w:hAnsiTheme="majorHAnsi"/>
          <w:color w:val="auto"/>
        </w:rPr>
        <w:t xml:space="preserve"> </w:t>
      </w:r>
      <w:r w:rsidR="00566E52">
        <w:rPr>
          <w:rFonts w:asciiTheme="majorHAnsi" w:hAnsiTheme="majorHAnsi"/>
          <w:color w:val="auto"/>
        </w:rPr>
        <w:t>13</w:t>
      </w:r>
      <w:r w:rsidRPr="004E6974">
        <w:rPr>
          <w:rFonts w:asciiTheme="majorHAnsi" w:hAnsiTheme="majorHAnsi"/>
          <w:color w:val="auto"/>
        </w:rPr>
        <w:t xml:space="preserve">. </w:t>
      </w:r>
    </w:p>
    <w:p w14:paraId="1963C990" w14:textId="77777777" w:rsidR="00905E02" w:rsidRPr="004E6974" w:rsidRDefault="00905E02" w:rsidP="004E6974">
      <w:pPr>
        <w:pStyle w:val="Default"/>
        <w:spacing w:line="360" w:lineRule="auto"/>
        <w:jc w:val="both"/>
        <w:rPr>
          <w:rFonts w:asciiTheme="majorHAnsi" w:hAnsiTheme="majorHAnsi"/>
          <w:color w:val="auto"/>
        </w:rPr>
      </w:pPr>
    </w:p>
    <w:p w14:paraId="443226A7" w14:textId="77777777" w:rsidR="004E6974" w:rsidRPr="004E6974" w:rsidRDefault="004E6974" w:rsidP="004E6974">
      <w:pPr>
        <w:pStyle w:val="Default"/>
        <w:spacing w:line="360" w:lineRule="auto"/>
        <w:jc w:val="both"/>
        <w:rPr>
          <w:rFonts w:asciiTheme="majorHAnsi" w:hAnsiTheme="majorHAnsi"/>
          <w:color w:val="auto"/>
        </w:rPr>
      </w:pPr>
      <w:r w:rsidRPr="004E6974">
        <w:rPr>
          <w:rFonts w:asciiTheme="majorHAnsi" w:hAnsiTheme="majorHAnsi"/>
          <w:color w:val="auto"/>
        </w:rPr>
        <w:t xml:space="preserve">Tisztelettel: </w:t>
      </w:r>
    </w:p>
    <w:p w14:paraId="4367F004" w14:textId="27D25AAB" w:rsidR="00566E52" w:rsidRDefault="00566E52" w:rsidP="00EC5359">
      <w:pPr>
        <w:pStyle w:val="Default"/>
        <w:spacing w:line="360" w:lineRule="auto"/>
        <w:rPr>
          <w:rFonts w:asciiTheme="majorHAnsi" w:hAnsiTheme="majorHAnsi"/>
          <w:color w:val="auto"/>
        </w:rPr>
      </w:pPr>
      <w:r>
        <w:rPr>
          <w:rFonts w:asciiTheme="majorHAnsi" w:hAnsiTheme="majorHAnsi"/>
          <w:color w:val="auto"/>
        </w:rPr>
        <w:lastRenderedPageBreak/>
        <w:t>Tóth László</w:t>
      </w:r>
    </w:p>
    <w:p w14:paraId="032E9BCA" w14:textId="41FA8909" w:rsidR="004E6974" w:rsidRPr="004E6974" w:rsidRDefault="004E6974" w:rsidP="00EC5359">
      <w:pPr>
        <w:pStyle w:val="Default"/>
        <w:spacing w:line="360" w:lineRule="auto"/>
        <w:rPr>
          <w:rFonts w:asciiTheme="majorHAnsi" w:hAnsiTheme="majorHAnsi"/>
          <w:color w:val="auto"/>
        </w:rPr>
      </w:pPr>
      <w:r w:rsidRPr="004E6974">
        <w:rPr>
          <w:rFonts w:asciiTheme="majorHAnsi" w:hAnsiTheme="majorHAnsi"/>
          <w:color w:val="auto"/>
        </w:rPr>
        <w:t xml:space="preserve">ELTE TÓK HÖK </w:t>
      </w:r>
    </w:p>
    <w:p w14:paraId="27ED6CD6" w14:textId="2438558F" w:rsidR="004E6974" w:rsidRDefault="004E6974" w:rsidP="00EC5359">
      <w:pPr>
        <w:pStyle w:val="Default"/>
        <w:spacing w:line="360" w:lineRule="auto"/>
        <w:rPr>
          <w:rFonts w:asciiTheme="majorHAnsi" w:hAnsiTheme="majorHAnsi"/>
          <w:color w:val="auto"/>
        </w:rPr>
      </w:pPr>
      <w:r w:rsidRPr="004E6974">
        <w:rPr>
          <w:rFonts w:asciiTheme="majorHAnsi" w:hAnsiTheme="majorHAnsi"/>
          <w:color w:val="auto"/>
        </w:rPr>
        <w:t>Külügyi Bizottsági elnök</w:t>
      </w:r>
    </w:p>
    <w:p w14:paraId="203703ED" w14:textId="393CA3E5" w:rsidR="00905E02" w:rsidRDefault="00905E02">
      <w:r>
        <w:br w:type="page"/>
      </w:r>
    </w:p>
    <w:p w14:paraId="09F2C28D" w14:textId="349CB8EF" w:rsidR="00B66038" w:rsidRDefault="00B66038" w:rsidP="00B66038">
      <w:pPr>
        <w:tabs>
          <w:tab w:val="center" w:pos="4536"/>
        </w:tabs>
        <w:spacing w:after="120"/>
        <w:ind w:left="709"/>
        <w:jc w:val="both"/>
        <w:rPr>
          <w:b/>
          <w:sz w:val="28"/>
        </w:rPr>
      </w:pPr>
      <w:r>
        <w:rPr>
          <w:b/>
          <w:sz w:val="28"/>
        </w:rPr>
        <w:lastRenderedPageBreak/>
        <w:t>Szociális Bizottság elnökének beszámolója</w:t>
      </w:r>
    </w:p>
    <w:p w14:paraId="74F94848" w14:textId="77777777" w:rsidR="00905E02" w:rsidRDefault="00905E02" w:rsidP="00905E02">
      <w:pPr>
        <w:pStyle w:val="Default"/>
        <w:spacing w:line="360" w:lineRule="auto"/>
        <w:jc w:val="both"/>
        <w:rPr>
          <w:rFonts w:asciiTheme="majorHAnsi" w:hAnsiTheme="majorHAnsi"/>
          <w:color w:val="auto"/>
        </w:rPr>
      </w:pPr>
    </w:p>
    <w:p w14:paraId="7EE56D6D" w14:textId="77777777" w:rsidR="00566E52" w:rsidRDefault="00566E52" w:rsidP="00566E52">
      <w:pPr>
        <w:pStyle w:val="Default"/>
        <w:spacing w:line="360" w:lineRule="auto"/>
        <w:jc w:val="both"/>
        <w:rPr>
          <w:rFonts w:asciiTheme="majorHAnsi" w:hAnsiTheme="majorHAnsi"/>
        </w:rPr>
      </w:pPr>
      <w:r w:rsidRPr="00566E52">
        <w:rPr>
          <w:rFonts w:asciiTheme="majorHAnsi" w:hAnsiTheme="majorHAnsi"/>
        </w:rPr>
        <w:t xml:space="preserve">Alulírott, </w:t>
      </w:r>
      <w:r w:rsidRPr="00566E52">
        <w:rPr>
          <w:rFonts w:asciiTheme="majorHAnsi" w:hAnsiTheme="majorHAnsi"/>
          <w:b/>
          <w:bCs/>
        </w:rPr>
        <w:t>Duró Viktória</w:t>
      </w:r>
      <w:r w:rsidRPr="00566E52">
        <w:rPr>
          <w:rFonts w:asciiTheme="majorHAnsi" w:hAnsiTheme="majorHAnsi"/>
        </w:rPr>
        <w:t xml:space="preserve"> (XR20EN) az Eötvös Loránd Tudományegyetem Tanító- és Óvóképző Kar Hallgatói Önkormányzatának </w:t>
      </w:r>
      <w:r w:rsidRPr="00566E52">
        <w:rPr>
          <w:rFonts w:asciiTheme="majorHAnsi" w:hAnsiTheme="majorHAnsi"/>
          <w:b/>
          <w:bCs/>
        </w:rPr>
        <w:t>Szociális Bizottsági elnökeként</w:t>
      </w:r>
      <w:r w:rsidRPr="00566E52">
        <w:rPr>
          <w:rFonts w:asciiTheme="majorHAnsi" w:hAnsiTheme="majorHAnsi"/>
        </w:rPr>
        <w:t xml:space="preserve"> 2023. 05. hó és 2023. 10.hó között az alábbi munkákat végeztem: </w:t>
      </w:r>
    </w:p>
    <w:p w14:paraId="6452BFC3" w14:textId="161A02AD" w:rsidR="00905E02" w:rsidRPr="00566E52" w:rsidRDefault="00566E52" w:rsidP="00566E52">
      <w:pPr>
        <w:pStyle w:val="Default"/>
        <w:spacing w:line="360" w:lineRule="auto"/>
        <w:jc w:val="both"/>
        <w:rPr>
          <w:rFonts w:asciiTheme="majorHAnsi" w:hAnsiTheme="majorHAnsi"/>
          <w:color w:val="auto"/>
        </w:rPr>
      </w:pPr>
      <w:r w:rsidRPr="00566E52">
        <w:rPr>
          <w:rFonts w:asciiTheme="majorHAnsi" w:hAnsiTheme="majorHAnsi"/>
        </w:rPr>
        <w:t>A szakterületi munka elvégzésében jelentős szerepet játszik a Szociális Bizottság, melynek egyik legfőbb és legmeghatározóbb feladata a hallgatói ösztöndíjpályázatok ellenőrzése, előkészítése és felülvizsgálata. Megválasztásomat követően a bizottság működésének kérdését központi feladatként kezeltem. A szabályszerű és következetes bírálás érdekében továbbfejlesztettem a már meglévő bírálói táblázatot szem előtt tartva az átláthatóság és a következetesség elvét. A bírálói táblázatok előkészítésén túl, a bírálók szakmai fejlődését támogatva feladatomnak érzem a bírálók felkészültségének biztosítását, így a köztünk történő kommunikáció és rendszeres szakmai workshopok segítségével igyekszem szinten tartani, illetve fejleszteni a tagok tudástárát. Feladataink közé tartozik a Rendszeres Szociális ösztöndíj kérvényeinek bírálása. Ebben a félévben a pályázási időszak alatt több fogadóóra is megrendezésre került, mely úgy érzem radikálisan több hallgatót vonzott, mint előző félévek során, de ez részben annak is köszönhető, hogy sokkal több a jelenléti órák száma ezáltal több hallgató jött be az egyetemre. A bírálói munka egyéb feladatköre az ISZTK ösztöndíjak pályázati kiírásainak elkészítése, mely folyamatot megreformálva nemrégiben a teljes bizottságot bevontam az elkészítés menetébe. Felügyeletem alatt sikeresen elkészültek az aktuális félévre vonatkozó pályázati kiírások. A bizottság munkájának koordinálása mellett kiemelkedő feladatomnak tekintem az utánpótlás kérdéssel kapcsolatos munkálatokat. Ennek sikeressége érdekében a „Juniorképzés” feladatait kicsit színesebbé és izgalmasabbá tettük, melynek folyamatában a bizottság minden tagja részt vesz. Büszkén állíthatom, hogy a Szociális Bizottság elhivatott, tevékenykedése hatékony.</w:t>
      </w:r>
    </w:p>
    <w:p w14:paraId="7860F415" w14:textId="77777777" w:rsidR="00645C2B" w:rsidRPr="00645C2B" w:rsidRDefault="00645C2B" w:rsidP="00B7138E">
      <w:pPr>
        <w:pStyle w:val="Default"/>
        <w:spacing w:line="360" w:lineRule="auto"/>
        <w:jc w:val="both"/>
        <w:rPr>
          <w:rFonts w:asciiTheme="majorHAnsi" w:hAnsiTheme="majorHAnsi"/>
        </w:rPr>
      </w:pPr>
      <w:r w:rsidRPr="00645C2B">
        <w:rPr>
          <w:rFonts w:asciiTheme="majorHAnsi" w:hAnsiTheme="majorHAnsi"/>
        </w:rPr>
        <w:t xml:space="preserve">Budapest, 2023.10.10. </w:t>
      </w:r>
    </w:p>
    <w:p w14:paraId="7A3EBCF3" w14:textId="77777777" w:rsidR="00645C2B" w:rsidRPr="00645C2B" w:rsidRDefault="00645C2B" w:rsidP="00B7138E">
      <w:pPr>
        <w:pStyle w:val="Default"/>
        <w:spacing w:line="360" w:lineRule="auto"/>
        <w:jc w:val="both"/>
        <w:rPr>
          <w:rFonts w:asciiTheme="majorHAnsi" w:hAnsiTheme="majorHAnsi"/>
        </w:rPr>
      </w:pPr>
      <w:r w:rsidRPr="00645C2B">
        <w:rPr>
          <w:rFonts w:asciiTheme="majorHAnsi" w:hAnsiTheme="majorHAnsi"/>
        </w:rPr>
        <w:t xml:space="preserve">Tisztelettel: </w:t>
      </w:r>
    </w:p>
    <w:p w14:paraId="612186E9" w14:textId="77777777" w:rsidR="00645C2B" w:rsidRPr="00645C2B" w:rsidRDefault="00645C2B" w:rsidP="00B7138E">
      <w:pPr>
        <w:pStyle w:val="Default"/>
        <w:spacing w:line="360" w:lineRule="auto"/>
        <w:jc w:val="both"/>
        <w:rPr>
          <w:rFonts w:asciiTheme="majorHAnsi" w:hAnsiTheme="majorHAnsi"/>
        </w:rPr>
      </w:pPr>
      <w:r w:rsidRPr="00645C2B">
        <w:rPr>
          <w:rFonts w:asciiTheme="majorHAnsi" w:hAnsiTheme="majorHAnsi"/>
        </w:rPr>
        <w:t xml:space="preserve">Duró Viktória </w:t>
      </w:r>
    </w:p>
    <w:p w14:paraId="11BD5A9B" w14:textId="13BB7FAB" w:rsidR="00645C2B" w:rsidRPr="00645C2B" w:rsidRDefault="00645C2B" w:rsidP="00645C2B">
      <w:pPr>
        <w:pStyle w:val="Default"/>
        <w:tabs>
          <w:tab w:val="left" w:pos="7740"/>
        </w:tabs>
        <w:spacing w:line="360" w:lineRule="auto"/>
        <w:jc w:val="both"/>
        <w:rPr>
          <w:rFonts w:asciiTheme="majorHAnsi" w:hAnsiTheme="majorHAnsi"/>
        </w:rPr>
      </w:pPr>
      <w:r w:rsidRPr="00645C2B">
        <w:rPr>
          <w:rFonts w:asciiTheme="majorHAnsi" w:hAnsiTheme="majorHAnsi"/>
        </w:rPr>
        <w:t xml:space="preserve">ELTE TÓK HÖK </w:t>
      </w:r>
      <w:r>
        <w:rPr>
          <w:rFonts w:asciiTheme="majorHAnsi" w:hAnsiTheme="majorHAnsi"/>
        </w:rPr>
        <w:tab/>
      </w:r>
    </w:p>
    <w:p w14:paraId="62E7CDBB" w14:textId="2849B78A" w:rsidR="00A946F3" w:rsidRDefault="00645C2B" w:rsidP="00B7138E">
      <w:pPr>
        <w:pStyle w:val="Default"/>
        <w:spacing w:line="360" w:lineRule="auto"/>
        <w:jc w:val="both"/>
      </w:pPr>
      <w:r w:rsidRPr="00645C2B">
        <w:rPr>
          <w:rFonts w:asciiTheme="majorHAnsi" w:hAnsiTheme="majorHAnsi"/>
        </w:rPr>
        <w:lastRenderedPageBreak/>
        <w:t xml:space="preserve">Szociális Bizottsági elnök </w:t>
      </w:r>
      <w:r w:rsidR="00A946F3">
        <w:br w:type="page"/>
      </w:r>
    </w:p>
    <w:p w14:paraId="574E18B1" w14:textId="0ED818DA" w:rsidR="00922F5F" w:rsidRDefault="00B56D14" w:rsidP="00792755">
      <w:pPr>
        <w:ind w:left="360"/>
        <w:jc w:val="both"/>
      </w:pPr>
      <w:r>
        <w:lastRenderedPageBreak/>
        <w:t>5</w:t>
      </w:r>
      <w:r w:rsidR="00571A26">
        <w:t xml:space="preserve">. </w:t>
      </w:r>
      <w:r w:rsidR="00922F5F">
        <w:t>számú melléklet:</w:t>
      </w:r>
    </w:p>
    <w:p w14:paraId="6A163270" w14:textId="77777777" w:rsidR="005306BE" w:rsidRPr="00D42B66" w:rsidRDefault="005306BE" w:rsidP="00792755">
      <w:pPr>
        <w:tabs>
          <w:tab w:val="center" w:pos="4536"/>
        </w:tabs>
        <w:spacing w:after="120" w:line="360" w:lineRule="auto"/>
        <w:jc w:val="both"/>
        <w:rPr>
          <w:b/>
          <w:sz w:val="28"/>
        </w:rPr>
      </w:pPr>
      <w:r w:rsidRPr="00D42B66">
        <w:rPr>
          <w:b/>
          <w:sz w:val="28"/>
        </w:rPr>
        <w:t xml:space="preserve">Ellenőrző Bizottsági </w:t>
      </w:r>
      <w:r w:rsidR="00D42B66" w:rsidRPr="00D42B66">
        <w:rPr>
          <w:b/>
          <w:sz w:val="28"/>
        </w:rPr>
        <w:t>beszámolója</w:t>
      </w:r>
    </w:p>
    <w:p w14:paraId="7D68ED23" w14:textId="77777777" w:rsidR="00645C2B" w:rsidRPr="00CE3096" w:rsidRDefault="00645C2B" w:rsidP="00645C2B">
      <w:pPr>
        <w:pStyle w:val="Default"/>
        <w:spacing w:line="360" w:lineRule="auto"/>
        <w:jc w:val="center"/>
        <w:rPr>
          <w:b/>
          <w:bCs/>
        </w:rPr>
      </w:pPr>
      <w:r w:rsidRPr="00CE3096">
        <w:rPr>
          <w:b/>
          <w:bCs/>
        </w:rPr>
        <w:t>Az ELTE TÓK HÖK E</w:t>
      </w:r>
      <w:r>
        <w:rPr>
          <w:b/>
          <w:bCs/>
        </w:rPr>
        <w:t>llenőrző Bizottságának</w:t>
      </w:r>
      <w:r w:rsidRPr="00CE3096">
        <w:rPr>
          <w:b/>
          <w:bCs/>
        </w:rPr>
        <w:t xml:space="preserve"> beszámolója</w:t>
      </w:r>
    </w:p>
    <w:p w14:paraId="3D5E645B" w14:textId="77777777" w:rsidR="00645C2B" w:rsidRPr="00CE3096" w:rsidRDefault="00645C2B" w:rsidP="00645C2B">
      <w:pPr>
        <w:pStyle w:val="Default"/>
        <w:spacing w:line="360" w:lineRule="auto"/>
        <w:jc w:val="center"/>
      </w:pPr>
    </w:p>
    <w:p w14:paraId="693CCEA6"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z Eötvös Loránd Tudományegyetem Tanító- és Óvóképző Kar Hallgatói Önkormányzatának Ellenőrző Bizottsága (továbbiakban: ELTE TÓK HÖK EB) az Eötvös Loránd Tudományegyetem Hallgatói Önkormányzatának Alapszabályának (továbbiakban: Alapszabály) 14. § (1)-(10) bekezdéseiből fakadó feladatköreiben eljárva a 2023/2024-es tanév tavaszi és 2023/2024-es tanév őszi szemeszterében az alábbi feladatokat végezte el, továbbá a következő megállapításokat, illetve javaslatokat teszi. </w:t>
      </w:r>
    </w:p>
    <w:p w14:paraId="5CD09D1B" w14:textId="77777777" w:rsidR="00645C2B" w:rsidRPr="00645C2B" w:rsidRDefault="00645C2B" w:rsidP="00645C2B">
      <w:pPr>
        <w:pStyle w:val="Default"/>
        <w:spacing w:line="360" w:lineRule="auto"/>
        <w:jc w:val="both"/>
        <w:rPr>
          <w:rFonts w:asciiTheme="majorHAnsi" w:hAnsiTheme="majorHAnsi"/>
        </w:rPr>
      </w:pPr>
    </w:p>
    <w:p w14:paraId="4A27F6BD" w14:textId="77777777" w:rsidR="00645C2B" w:rsidRPr="00645C2B" w:rsidRDefault="00645C2B" w:rsidP="00645C2B">
      <w:pPr>
        <w:pStyle w:val="Default"/>
        <w:spacing w:line="360" w:lineRule="auto"/>
        <w:jc w:val="both"/>
        <w:rPr>
          <w:rFonts w:asciiTheme="majorHAnsi" w:hAnsiTheme="majorHAnsi"/>
          <w:b/>
          <w:bCs/>
          <w:u w:val="single"/>
        </w:rPr>
      </w:pPr>
      <w:r w:rsidRPr="00645C2B">
        <w:rPr>
          <w:rFonts w:asciiTheme="majorHAnsi" w:hAnsiTheme="majorHAnsi"/>
          <w:b/>
          <w:bCs/>
          <w:u w:val="single"/>
        </w:rPr>
        <w:t>Mandátumok és határozatképesség ellenőrzése:</w:t>
      </w:r>
    </w:p>
    <w:p w14:paraId="7A319A02" w14:textId="77777777" w:rsidR="00645C2B" w:rsidRPr="00645C2B" w:rsidRDefault="00645C2B" w:rsidP="00645C2B">
      <w:pPr>
        <w:pStyle w:val="Default"/>
        <w:spacing w:line="360" w:lineRule="auto"/>
        <w:jc w:val="both"/>
        <w:rPr>
          <w:rFonts w:asciiTheme="majorHAnsi" w:hAnsiTheme="majorHAnsi"/>
          <w:u w:val="single"/>
        </w:rPr>
      </w:pPr>
    </w:p>
    <w:p w14:paraId="5BEE2766"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z ELTE TÓK HÖK EB az </w:t>
      </w:r>
      <w:r w:rsidRPr="00645C2B">
        <w:rPr>
          <w:rFonts w:asciiTheme="majorHAnsi" w:hAnsiTheme="majorHAnsi"/>
          <w:b/>
          <w:bCs/>
        </w:rPr>
        <w:t xml:space="preserve">ELTE TÓK HÖK Küldöttgyűlés </w:t>
      </w:r>
      <w:r w:rsidRPr="00645C2B">
        <w:rPr>
          <w:rFonts w:asciiTheme="majorHAnsi" w:hAnsiTheme="majorHAnsi"/>
        </w:rPr>
        <w:t xml:space="preserve">ülésein jellemzően személyes jelenlét mellett ellenőrzi a mandátumok érvényességét, továbbá a határozatképességet. </w:t>
      </w:r>
    </w:p>
    <w:p w14:paraId="5A6A6AD1"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z ELTE TÓK HÖK EB az </w:t>
      </w:r>
      <w:r w:rsidRPr="00645C2B">
        <w:rPr>
          <w:rFonts w:asciiTheme="majorHAnsi" w:hAnsiTheme="majorHAnsi"/>
          <w:b/>
          <w:bCs/>
        </w:rPr>
        <w:t xml:space="preserve">ELTE TÓK HÖK Elnökségi </w:t>
      </w:r>
      <w:r w:rsidRPr="00645C2B">
        <w:rPr>
          <w:rFonts w:asciiTheme="majorHAnsi" w:hAnsiTheme="majorHAnsi"/>
        </w:rPr>
        <w:t xml:space="preserve">őszi ülésein jellemzően személyes jelenlét mellett – ellenőrzi a mandátumok érvényességét, továbbá a határozatképességét, valamint jegyzőkönyvet vezet. Az ELTE TÓK HÖK Elnöksége – néhány kivételtől eltekintve – heti rendszerességgel ülésezik. Az üléseken valamennyi résztvevő érvényes mandátummal rendelkezett, valamint az ülések nagyrészén a határozatképesség biztosított volt. </w:t>
      </w:r>
    </w:p>
    <w:p w14:paraId="3F90A9F2"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 </w:t>
      </w:r>
      <w:r w:rsidRPr="00645C2B">
        <w:rPr>
          <w:rFonts w:asciiTheme="majorHAnsi" w:hAnsiTheme="majorHAnsi"/>
          <w:b/>
          <w:bCs/>
        </w:rPr>
        <w:t xml:space="preserve">szakterületi bizottságok </w:t>
      </w:r>
      <w:r w:rsidRPr="00645C2B">
        <w:rPr>
          <w:rFonts w:asciiTheme="majorHAnsi" w:hAnsiTheme="majorHAnsi"/>
        </w:rPr>
        <w:t xml:space="preserve">ülésein részt vevő hallgatók mandátumainak érvényességét, továbbá az ülések határozatképességét az ELTE TÓK HÖK EB utólagosan, az ülések dokumentációja, valamint jelenléti névsor alapján ellenőrzi. </w:t>
      </w:r>
    </w:p>
    <w:p w14:paraId="2BD47079"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z ülésekre változó gyakorisággal, legtöbbször igény szerint, azonban minden hónapban legalább egyszer kerül sor, azokon a jelenlévők érvényes mandátumokkal rendelkeztek és a határozatképesség is biztosított volt. A szakterületi bizottságok ülésein készült dokumentációkat a bizottságok elnöke juttatta el az ELTE TÓK HÖK elnökéhez. </w:t>
      </w:r>
    </w:p>
    <w:p w14:paraId="0FEB9758" w14:textId="77777777" w:rsidR="00645C2B" w:rsidRPr="00645C2B" w:rsidRDefault="00645C2B" w:rsidP="00645C2B">
      <w:pPr>
        <w:pStyle w:val="Default"/>
        <w:spacing w:line="360" w:lineRule="auto"/>
        <w:jc w:val="both"/>
        <w:rPr>
          <w:rFonts w:asciiTheme="majorHAnsi" w:hAnsiTheme="majorHAnsi"/>
        </w:rPr>
      </w:pPr>
    </w:p>
    <w:p w14:paraId="5C19C616" w14:textId="77777777" w:rsidR="00645C2B" w:rsidRPr="00645C2B" w:rsidRDefault="00645C2B" w:rsidP="00645C2B">
      <w:pPr>
        <w:spacing w:after="0" w:line="360" w:lineRule="auto"/>
        <w:jc w:val="both"/>
        <w:rPr>
          <w:b/>
          <w:bCs/>
        </w:rPr>
      </w:pPr>
      <w:r w:rsidRPr="00645C2B">
        <w:rPr>
          <w:b/>
          <w:bCs/>
        </w:rPr>
        <w:lastRenderedPageBreak/>
        <w:t>13. § A bizottságok ülésein jegyzőkönyvet kell készíteni. A jegyzőkönyv egy példányát az Önkormányzat elnökének kell átadni.</w:t>
      </w:r>
    </w:p>
    <w:p w14:paraId="63D11FE5" w14:textId="77777777" w:rsidR="00645C2B" w:rsidRPr="00645C2B" w:rsidRDefault="00645C2B" w:rsidP="00645C2B">
      <w:pPr>
        <w:spacing w:after="0" w:line="360" w:lineRule="auto"/>
        <w:jc w:val="both"/>
        <w:rPr>
          <w:b/>
          <w:bCs/>
        </w:rPr>
      </w:pPr>
    </w:p>
    <w:p w14:paraId="68C16F3A" w14:textId="77777777" w:rsidR="00645C2B" w:rsidRPr="00645C2B" w:rsidRDefault="00645C2B" w:rsidP="00645C2B">
      <w:pPr>
        <w:pStyle w:val="Default"/>
        <w:spacing w:line="360" w:lineRule="auto"/>
        <w:jc w:val="both"/>
        <w:rPr>
          <w:rFonts w:asciiTheme="majorHAnsi" w:hAnsiTheme="majorHAnsi"/>
          <w:u w:val="single"/>
        </w:rPr>
      </w:pPr>
      <w:r w:rsidRPr="00645C2B">
        <w:rPr>
          <w:rFonts w:asciiTheme="majorHAnsi" w:hAnsiTheme="majorHAnsi"/>
          <w:b/>
          <w:bCs/>
          <w:u w:val="single"/>
        </w:rPr>
        <w:t>Szabályos működés, költségvetés végrehajtásának és egyéb kifizetések ellenőrzése:</w:t>
      </w:r>
    </w:p>
    <w:p w14:paraId="5FD4F882"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z ELTE TÓK HÖK EB ellenőrzi a tisztségviselők és az ELTE TÓK HÖK szerveinek működésének szabályosságát. E körben a 2023/2024-es tavaszi és 2023/2024-es őszi szemeszter folyamán nem tapasztalt az ELTE TÓK HÖK EB szabálytalanságot. </w:t>
      </w:r>
    </w:p>
    <w:p w14:paraId="084E7769" w14:textId="77777777" w:rsidR="00645C2B" w:rsidRPr="00645C2B" w:rsidRDefault="00645C2B" w:rsidP="00645C2B">
      <w:pPr>
        <w:pStyle w:val="Default"/>
        <w:spacing w:line="360" w:lineRule="auto"/>
        <w:jc w:val="both"/>
        <w:rPr>
          <w:rFonts w:asciiTheme="majorHAnsi" w:hAnsiTheme="majorHAnsi"/>
        </w:rPr>
      </w:pPr>
    </w:p>
    <w:p w14:paraId="4547A500"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b/>
          <w:bCs/>
        </w:rPr>
        <w:t xml:space="preserve">Az ELTE TÓK HÖK Küldöttgyűlése a 2023/2024-es tavaszi és 2023/2024-es őszi szemeszter során az ELTE TÓK HÖK EB-t az Alapszabályban foglalt feladataitól eltérő feladatok ellátásával nem bízta meg. </w:t>
      </w:r>
    </w:p>
    <w:p w14:paraId="6891D121"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b/>
          <w:bCs/>
        </w:rPr>
        <w:t xml:space="preserve">Az ELTE TÓK HÖK EB-hez a szemeszter folyamán Alapszabály rendelkezését értelmező kérelem nem érkezett be. </w:t>
      </w:r>
    </w:p>
    <w:p w14:paraId="3D10E0EA" w14:textId="77777777" w:rsidR="00645C2B" w:rsidRPr="00645C2B" w:rsidRDefault="00645C2B" w:rsidP="00645C2B">
      <w:pPr>
        <w:pStyle w:val="Default"/>
        <w:spacing w:line="360" w:lineRule="auto"/>
        <w:jc w:val="both"/>
        <w:rPr>
          <w:rFonts w:asciiTheme="majorHAnsi" w:hAnsiTheme="majorHAnsi"/>
          <w:b/>
          <w:bCs/>
        </w:rPr>
      </w:pPr>
      <w:r w:rsidRPr="00645C2B">
        <w:rPr>
          <w:rFonts w:asciiTheme="majorHAnsi" w:hAnsiTheme="majorHAnsi"/>
          <w:b/>
          <w:bCs/>
        </w:rPr>
        <w:t xml:space="preserve">Az ELTE TÓK HÖK EB-hez összeférhetetlenségi indítvány nem érkezett be a szemeszter folyamán. </w:t>
      </w:r>
    </w:p>
    <w:p w14:paraId="4B91497F" w14:textId="77777777" w:rsidR="00645C2B" w:rsidRPr="00645C2B" w:rsidRDefault="00645C2B" w:rsidP="00645C2B">
      <w:pPr>
        <w:pStyle w:val="Default"/>
        <w:spacing w:line="360" w:lineRule="auto"/>
        <w:jc w:val="both"/>
        <w:rPr>
          <w:rFonts w:asciiTheme="majorHAnsi" w:hAnsiTheme="majorHAnsi"/>
        </w:rPr>
      </w:pPr>
    </w:p>
    <w:p w14:paraId="1FBD7AD6" w14:textId="77777777" w:rsidR="00645C2B" w:rsidRPr="00645C2B" w:rsidRDefault="00645C2B" w:rsidP="00645C2B">
      <w:pPr>
        <w:pStyle w:val="Default"/>
        <w:spacing w:line="360" w:lineRule="auto"/>
        <w:jc w:val="both"/>
        <w:rPr>
          <w:rFonts w:asciiTheme="majorHAnsi" w:hAnsiTheme="majorHAnsi"/>
          <w:u w:val="single"/>
        </w:rPr>
      </w:pPr>
      <w:r w:rsidRPr="00645C2B">
        <w:rPr>
          <w:rFonts w:asciiTheme="majorHAnsi" w:hAnsiTheme="majorHAnsi"/>
          <w:b/>
          <w:bCs/>
          <w:u w:val="single"/>
        </w:rPr>
        <w:t>Kérelmek:</w:t>
      </w:r>
    </w:p>
    <w:p w14:paraId="431E1439"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Kérelem a vizsgálati időszakban nem érkezett be az ELTE TÓK HÖK EB-hez. </w:t>
      </w:r>
    </w:p>
    <w:p w14:paraId="73FA9630" w14:textId="77777777" w:rsidR="00645C2B" w:rsidRPr="00645C2B" w:rsidRDefault="00645C2B" w:rsidP="00645C2B">
      <w:pPr>
        <w:pStyle w:val="Default"/>
        <w:spacing w:line="360" w:lineRule="auto"/>
        <w:jc w:val="both"/>
        <w:rPr>
          <w:rFonts w:asciiTheme="majorHAnsi" w:hAnsiTheme="majorHAnsi"/>
        </w:rPr>
      </w:pPr>
    </w:p>
    <w:p w14:paraId="6F609437" w14:textId="77777777" w:rsidR="00645C2B" w:rsidRPr="00645C2B" w:rsidRDefault="00645C2B" w:rsidP="00645C2B">
      <w:pPr>
        <w:pStyle w:val="Default"/>
        <w:spacing w:line="360" w:lineRule="auto"/>
        <w:jc w:val="both"/>
        <w:rPr>
          <w:rFonts w:asciiTheme="majorHAnsi" w:hAnsiTheme="majorHAnsi"/>
          <w:u w:val="single"/>
        </w:rPr>
      </w:pPr>
      <w:r w:rsidRPr="00645C2B">
        <w:rPr>
          <w:rFonts w:asciiTheme="majorHAnsi" w:hAnsiTheme="majorHAnsi"/>
          <w:b/>
          <w:bCs/>
          <w:u w:val="single"/>
        </w:rPr>
        <w:t>Egyéb ügyek:</w:t>
      </w:r>
    </w:p>
    <w:p w14:paraId="6722E7A8" w14:textId="77777777" w:rsidR="00645C2B" w:rsidRPr="00645C2B" w:rsidRDefault="00645C2B" w:rsidP="00645C2B">
      <w:pPr>
        <w:pStyle w:val="Default"/>
        <w:spacing w:line="360" w:lineRule="auto"/>
        <w:jc w:val="both"/>
        <w:rPr>
          <w:rFonts w:asciiTheme="majorHAnsi" w:hAnsiTheme="majorHAnsi"/>
        </w:rPr>
      </w:pPr>
      <w:r w:rsidRPr="00645C2B">
        <w:rPr>
          <w:rFonts w:asciiTheme="majorHAnsi" w:hAnsiTheme="majorHAnsi"/>
        </w:rPr>
        <w:t xml:space="preserve">A vizsgált időszakban egyéb ügy, kérelem vagy panasz nem érkezett be az ELTE TÓK HÖK EB-hez. </w:t>
      </w:r>
    </w:p>
    <w:p w14:paraId="411E049A" w14:textId="77777777" w:rsidR="00645C2B" w:rsidRPr="00645C2B" w:rsidRDefault="00645C2B" w:rsidP="00645C2B">
      <w:pPr>
        <w:pStyle w:val="Default"/>
        <w:spacing w:line="360" w:lineRule="auto"/>
        <w:jc w:val="both"/>
        <w:rPr>
          <w:rFonts w:asciiTheme="majorHAnsi" w:hAnsiTheme="majorHAnsi"/>
        </w:rPr>
      </w:pPr>
    </w:p>
    <w:p w14:paraId="37A3695A" w14:textId="77777777" w:rsidR="00645C2B" w:rsidRPr="00645C2B" w:rsidRDefault="00645C2B" w:rsidP="00645C2B">
      <w:pPr>
        <w:pStyle w:val="Default"/>
        <w:spacing w:line="360" w:lineRule="auto"/>
        <w:jc w:val="both"/>
        <w:rPr>
          <w:rFonts w:asciiTheme="majorHAnsi" w:hAnsiTheme="majorHAnsi"/>
          <w:b/>
          <w:bCs/>
          <w:u w:val="single"/>
        </w:rPr>
      </w:pPr>
      <w:r w:rsidRPr="00645C2B">
        <w:rPr>
          <w:rFonts w:asciiTheme="majorHAnsi" w:hAnsiTheme="majorHAnsi"/>
          <w:b/>
          <w:bCs/>
          <w:u w:val="single"/>
        </w:rPr>
        <w:t>2023/2024-es tavaszi és 2023/2024-es őszi szemeszter értékelése és javaslatok megfogalmazása:</w:t>
      </w:r>
    </w:p>
    <w:p w14:paraId="130D80A2" w14:textId="77777777" w:rsidR="00645C2B" w:rsidRPr="00645C2B" w:rsidRDefault="00645C2B" w:rsidP="00645C2B">
      <w:pPr>
        <w:pStyle w:val="Default"/>
        <w:spacing w:line="360" w:lineRule="auto"/>
        <w:jc w:val="both"/>
        <w:rPr>
          <w:rFonts w:asciiTheme="majorHAnsi" w:hAnsiTheme="majorHAnsi"/>
          <w:u w:val="single"/>
        </w:rPr>
      </w:pPr>
    </w:p>
    <w:p w14:paraId="080C7FA7" w14:textId="77777777" w:rsidR="00645C2B" w:rsidRPr="00645C2B" w:rsidRDefault="00645C2B" w:rsidP="00645C2B">
      <w:pPr>
        <w:spacing w:after="0" w:line="360" w:lineRule="auto"/>
        <w:jc w:val="both"/>
      </w:pPr>
      <w:r w:rsidRPr="00645C2B">
        <w:t xml:space="preserve">A tavaszi Tisztújító Küldöttgyűlés sikeresen lezajlott. A tisztségviselő elnök és csapata a továbbiakban is Alapszabály szerint járt el. Az őszi szemeszterben teljes mértékben összehangolódtak, melynek eredményeként további fejlesztéséket visznek véghez. </w:t>
      </w:r>
    </w:p>
    <w:p w14:paraId="6289D101" w14:textId="77777777" w:rsidR="00645C2B" w:rsidRPr="00645C2B" w:rsidRDefault="00645C2B" w:rsidP="00645C2B">
      <w:pPr>
        <w:pStyle w:val="Default"/>
        <w:spacing w:line="360" w:lineRule="auto"/>
        <w:jc w:val="both"/>
        <w:rPr>
          <w:rFonts w:asciiTheme="majorHAnsi" w:hAnsiTheme="majorHAnsi"/>
          <w:color w:val="auto"/>
        </w:rPr>
      </w:pPr>
    </w:p>
    <w:p w14:paraId="5C23FB10" w14:textId="77777777" w:rsidR="00645C2B" w:rsidRPr="00645C2B" w:rsidRDefault="00645C2B" w:rsidP="00645C2B">
      <w:pPr>
        <w:pStyle w:val="Default"/>
        <w:spacing w:line="360" w:lineRule="auto"/>
        <w:jc w:val="both"/>
        <w:rPr>
          <w:rFonts w:asciiTheme="majorHAnsi" w:hAnsiTheme="majorHAnsi"/>
          <w:color w:val="auto"/>
        </w:rPr>
      </w:pPr>
    </w:p>
    <w:p w14:paraId="6B637DA3" w14:textId="77777777" w:rsidR="00645C2B" w:rsidRPr="00645C2B" w:rsidRDefault="00645C2B" w:rsidP="00645C2B">
      <w:pPr>
        <w:spacing w:after="0" w:line="360" w:lineRule="auto"/>
        <w:jc w:val="both"/>
      </w:pPr>
      <w:r w:rsidRPr="00645C2B">
        <w:t>Budapest, 2023. október 10.</w:t>
      </w:r>
    </w:p>
    <w:p w14:paraId="62D7B479" w14:textId="77777777" w:rsidR="00645C2B" w:rsidRPr="00645C2B" w:rsidRDefault="00645C2B" w:rsidP="00645C2B">
      <w:pPr>
        <w:spacing w:after="0" w:line="360" w:lineRule="auto"/>
        <w:jc w:val="both"/>
      </w:pPr>
      <w:r w:rsidRPr="00645C2B">
        <w:t>Cseklán Csenge Gréta</w:t>
      </w:r>
    </w:p>
    <w:p w14:paraId="08337348" w14:textId="77777777" w:rsidR="00645C2B" w:rsidRPr="00645C2B" w:rsidRDefault="00645C2B" w:rsidP="00645C2B">
      <w:pPr>
        <w:spacing w:after="0" w:line="360" w:lineRule="auto"/>
        <w:jc w:val="both"/>
        <w:rPr>
          <w:color w:val="000000"/>
        </w:rPr>
      </w:pPr>
      <w:r w:rsidRPr="00645C2B">
        <w:rPr>
          <w:color w:val="000000"/>
        </w:rPr>
        <w:t>ELTE TÓK HÖK</w:t>
      </w:r>
    </w:p>
    <w:p w14:paraId="38DA4528" w14:textId="77777777" w:rsidR="00645C2B" w:rsidRPr="00645C2B" w:rsidRDefault="00645C2B" w:rsidP="00645C2B">
      <w:pPr>
        <w:spacing w:after="0" w:line="360" w:lineRule="auto"/>
        <w:jc w:val="both"/>
        <w:rPr>
          <w:color w:val="000000"/>
          <w:sz w:val="23"/>
          <w:szCs w:val="23"/>
        </w:rPr>
      </w:pPr>
      <w:r w:rsidRPr="00645C2B">
        <w:rPr>
          <w:color w:val="000000"/>
        </w:rPr>
        <w:t>Ellenőrző Bizottsági Elnök</w:t>
      </w:r>
    </w:p>
    <w:p w14:paraId="0F757C18" w14:textId="77777777" w:rsidR="00645C2B" w:rsidRDefault="00645C2B" w:rsidP="00792755">
      <w:pPr>
        <w:tabs>
          <w:tab w:val="center" w:pos="4536"/>
        </w:tabs>
        <w:spacing w:after="0"/>
        <w:jc w:val="both"/>
        <w:rPr>
          <w:rFonts w:ascii="Times New Roman" w:hAnsi="Times New Roman"/>
          <w:sz w:val="23"/>
          <w:szCs w:val="23"/>
        </w:rPr>
      </w:pPr>
    </w:p>
    <w:p w14:paraId="40411926" w14:textId="6205B173" w:rsidR="00BF2690" w:rsidRDefault="00FC1224" w:rsidP="00792755">
      <w:pPr>
        <w:tabs>
          <w:tab w:val="center" w:pos="4536"/>
        </w:tabs>
        <w:spacing w:after="0"/>
        <w:jc w:val="both"/>
        <w:rPr>
          <w:rFonts w:ascii="Times New Roman" w:hAnsi="Times New Roman"/>
          <w:sz w:val="23"/>
          <w:szCs w:val="23"/>
        </w:rPr>
      </w:pPr>
      <w:r>
        <w:rPr>
          <w:rFonts w:ascii="Times New Roman" w:hAnsi="Times New Roman"/>
          <w:sz w:val="23"/>
          <w:szCs w:val="23"/>
        </w:rPr>
        <w:t>8</w:t>
      </w:r>
      <w:r w:rsidR="00117938">
        <w:rPr>
          <w:rFonts w:ascii="Times New Roman" w:hAnsi="Times New Roman"/>
          <w:sz w:val="23"/>
          <w:szCs w:val="23"/>
        </w:rPr>
        <w:t>. számú melléklet:</w:t>
      </w:r>
    </w:p>
    <w:p w14:paraId="778BF489" w14:textId="4F311B1D" w:rsidR="00117938" w:rsidRDefault="00117938" w:rsidP="00792755">
      <w:pPr>
        <w:tabs>
          <w:tab w:val="center" w:pos="4536"/>
        </w:tabs>
        <w:spacing w:after="0"/>
        <w:jc w:val="both"/>
        <w:rPr>
          <w:rFonts w:ascii="Times New Roman" w:hAnsi="Times New Roman"/>
          <w:sz w:val="23"/>
          <w:szCs w:val="23"/>
        </w:rPr>
      </w:pPr>
    </w:p>
    <w:p w14:paraId="31F86FF5" w14:textId="1B95F6B4" w:rsidR="00117938" w:rsidRDefault="00117938" w:rsidP="00792755">
      <w:pPr>
        <w:tabs>
          <w:tab w:val="center" w:pos="4536"/>
        </w:tabs>
        <w:spacing w:after="120" w:line="360" w:lineRule="auto"/>
        <w:jc w:val="both"/>
        <w:rPr>
          <w:b/>
          <w:sz w:val="28"/>
        </w:rPr>
      </w:pPr>
      <w:r>
        <w:rPr>
          <w:b/>
          <w:sz w:val="28"/>
        </w:rPr>
        <w:t>Jelenléti ív</w:t>
      </w:r>
    </w:p>
    <w:tbl>
      <w:tblPr>
        <w:tblStyle w:val="Rcsostblzat"/>
        <w:tblW w:w="0" w:type="auto"/>
        <w:tblLook w:val="04A0" w:firstRow="1" w:lastRow="0" w:firstColumn="1" w:lastColumn="0" w:noHBand="0" w:noVBand="1"/>
      </w:tblPr>
      <w:tblGrid>
        <w:gridCol w:w="2265"/>
        <w:gridCol w:w="2266"/>
        <w:gridCol w:w="4531"/>
      </w:tblGrid>
      <w:tr w:rsidR="00117938" w14:paraId="4FD1F877" w14:textId="77777777" w:rsidTr="00117938">
        <w:tc>
          <w:tcPr>
            <w:tcW w:w="4531" w:type="dxa"/>
            <w:gridSpan w:val="2"/>
          </w:tcPr>
          <w:p w14:paraId="48939996" w14:textId="26E73266" w:rsidR="00117938" w:rsidRPr="00117938" w:rsidRDefault="00117938" w:rsidP="00792755">
            <w:pPr>
              <w:tabs>
                <w:tab w:val="center" w:pos="4536"/>
              </w:tabs>
              <w:spacing w:after="0"/>
              <w:jc w:val="both"/>
              <w:rPr>
                <w:bCs/>
                <w:sz w:val="22"/>
                <w:szCs w:val="22"/>
              </w:rPr>
            </w:pPr>
            <w:r>
              <w:rPr>
                <w:bCs/>
                <w:sz w:val="22"/>
                <w:szCs w:val="22"/>
              </w:rPr>
              <w:t>Ülés levezetője:</w:t>
            </w:r>
          </w:p>
        </w:tc>
        <w:tc>
          <w:tcPr>
            <w:tcW w:w="4531" w:type="dxa"/>
          </w:tcPr>
          <w:p w14:paraId="6177E67B" w14:textId="15C0F798" w:rsidR="00117938" w:rsidRPr="00117938" w:rsidRDefault="00117938" w:rsidP="00792755">
            <w:pPr>
              <w:tabs>
                <w:tab w:val="center" w:pos="4536"/>
              </w:tabs>
              <w:spacing w:after="0"/>
              <w:jc w:val="both"/>
              <w:rPr>
                <w:bCs/>
                <w:sz w:val="22"/>
                <w:szCs w:val="22"/>
              </w:rPr>
            </w:pPr>
            <w:r w:rsidRPr="00117938">
              <w:rPr>
                <w:bCs/>
                <w:sz w:val="22"/>
                <w:szCs w:val="22"/>
              </w:rPr>
              <w:t>Takács Luca Sára</w:t>
            </w:r>
          </w:p>
        </w:tc>
      </w:tr>
      <w:tr w:rsidR="00B568A8" w14:paraId="435B0812" w14:textId="77777777" w:rsidTr="00B568A8">
        <w:trPr>
          <w:trHeight w:val="1318"/>
        </w:trPr>
        <w:tc>
          <w:tcPr>
            <w:tcW w:w="2265" w:type="dxa"/>
            <w:vMerge w:val="restart"/>
          </w:tcPr>
          <w:p w14:paraId="2782D419" w14:textId="77777777" w:rsidR="00B568A8" w:rsidRPr="00117938" w:rsidRDefault="00B568A8" w:rsidP="00792755">
            <w:pPr>
              <w:tabs>
                <w:tab w:val="center" w:pos="4536"/>
              </w:tabs>
              <w:spacing w:after="0"/>
              <w:jc w:val="both"/>
              <w:rPr>
                <w:bCs/>
                <w:sz w:val="22"/>
                <w:szCs w:val="22"/>
              </w:rPr>
            </w:pPr>
            <w:r w:rsidRPr="00117938">
              <w:rPr>
                <w:bCs/>
                <w:sz w:val="22"/>
                <w:szCs w:val="22"/>
              </w:rPr>
              <w:t>Küldöttgyűlési tagok:</w:t>
            </w:r>
          </w:p>
        </w:tc>
        <w:tc>
          <w:tcPr>
            <w:tcW w:w="2266" w:type="dxa"/>
          </w:tcPr>
          <w:p w14:paraId="4535C9C4" w14:textId="10AF7C6D" w:rsidR="00B568A8" w:rsidRPr="00117938" w:rsidRDefault="00B568A8" w:rsidP="00792755">
            <w:pPr>
              <w:tabs>
                <w:tab w:val="center" w:pos="4536"/>
              </w:tabs>
              <w:spacing w:after="0"/>
              <w:jc w:val="both"/>
              <w:rPr>
                <w:bCs/>
                <w:sz w:val="22"/>
                <w:szCs w:val="22"/>
              </w:rPr>
            </w:pPr>
            <w:r>
              <w:rPr>
                <w:bCs/>
                <w:sz w:val="22"/>
                <w:szCs w:val="22"/>
              </w:rPr>
              <w:t>Tanító szak:</w:t>
            </w:r>
          </w:p>
        </w:tc>
        <w:tc>
          <w:tcPr>
            <w:tcW w:w="4531" w:type="dxa"/>
          </w:tcPr>
          <w:p w14:paraId="7109B7ED" w14:textId="77777777" w:rsidR="00645C2B" w:rsidRPr="00645C2B" w:rsidRDefault="00645C2B" w:rsidP="00645C2B">
            <w:pPr>
              <w:tabs>
                <w:tab w:val="center" w:pos="4536"/>
              </w:tabs>
              <w:spacing w:after="0"/>
              <w:jc w:val="both"/>
              <w:rPr>
                <w:bCs/>
                <w:sz w:val="22"/>
                <w:szCs w:val="22"/>
              </w:rPr>
            </w:pPr>
            <w:r w:rsidRPr="00645C2B">
              <w:rPr>
                <w:bCs/>
                <w:sz w:val="22"/>
                <w:szCs w:val="22"/>
              </w:rPr>
              <w:t>Bekő Lilla</w:t>
            </w:r>
          </w:p>
          <w:p w14:paraId="1CE1EC6C" w14:textId="77777777" w:rsidR="00645C2B" w:rsidRPr="00645C2B" w:rsidRDefault="00645C2B" w:rsidP="00645C2B">
            <w:pPr>
              <w:tabs>
                <w:tab w:val="center" w:pos="4536"/>
              </w:tabs>
              <w:spacing w:after="0"/>
              <w:jc w:val="both"/>
              <w:rPr>
                <w:bCs/>
                <w:sz w:val="22"/>
                <w:szCs w:val="22"/>
              </w:rPr>
            </w:pPr>
            <w:r w:rsidRPr="00645C2B">
              <w:rPr>
                <w:bCs/>
                <w:sz w:val="22"/>
                <w:szCs w:val="22"/>
              </w:rPr>
              <w:t>Duró Viktória</w:t>
            </w:r>
          </w:p>
          <w:p w14:paraId="22379F50" w14:textId="77777777" w:rsidR="00645C2B" w:rsidRPr="00645C2B" w:rsidRDefault="00645C2B" w:rsidP="00645C2B">
            <w:pPr>
              <w:tabs>
                <w:tab w:val="center" w:pos="4536"/>
              </w:tabs>
              <w:spacing w:after="0"/>
              <w:jc w:val="both"/>
              <w:rPr>
                <w:bCs/>
                <w:sz w:val="22"/>
                <w:szCs w:val="22"/>
              </w:rPr>
            </w:pPr>
            <w:r w:rsidRPr="00645C2B">
              <w:rPr>
                <w:bCs/>
                <w:sz w:val="22"/>
                <w:szCs w:val="22"/>
              </w:rPr>
              <w:t>Ferenczy Eszter</w:t>
            </w:r>
          </w:p>
          <w:p w14:paraId="4AE77CC1" w14:textId="77777777" w:rsidR="00645C2B" w:rsidRPr="00645C2B" w:rsidRDefault="00645C2B" w:rsidP="00645C2B">
            <w:pPr>
              <w:tabs>
                <w:tab w:val="center" w:pos="4536"/>
              </w:tabs>
              <w:spacing w:after="0"/>
              <w:jc w:val="both"/>
              <w:rPr>
                <w:bCs/>
                <w:sz w:val="22"/>
                <w:szCs w:val="22"/>
              </w:rPr>
            </w:pPr>
            <w:r w:rsidRPr="00645C2B">
              <w:rPr>
                <w:bCs/>
                <w:sz w:val="22"/>
                <w:szCs w:val="22"/>
              </w:rPr>
              <w:t>Kiss Dorina</w:t>
            </w:r>
          </w:p>
          <w:p w14:paraId="2DA9D6E6" w14:textId="77777777" w:rsidR="00645C2B" w:rsidRPr="00645C2B" w:rsidRDefault="00645C2B" w:rsidP="00645C2B">
            <w:pPr>
              <w:tabs>
                <w:tab w:val="center" w:pos="4536"/>
              </w:tabs>
              <w:spacing w:after="0"/>
              <w:jc w:val="both"/>
              <w:rPr>
                <w:bCs/>
                <w:sz w:val="22"/>
                <w:szCs w:val="22"/>
              </w:rPr>
            </w:pPr>
            <w:r w:rsidRPr="00645C2B">
              <w:rPr>
                <w:bCs/>
                <w:sz w:val="22"/>
                <w:szCs w:val="22"/>
              </w:rPr>
              <w:t>Lelkes Franciska Hanna</w:t>
            </w:r>
          </w:p>
          <w:p w14:paraId="67A606C6" w14:textId="77777777" w:rsidR="00645C2B" w:rsidRPr="00645C2B" w:rsidRDefault="00645C2B" w:rsidP="00645C2B">
            <w:pPr>
              <w:tabs>
                <w:tab w:val="center" w:pos="4536"/>
              </w:tabs>
              <w:spacing w:after="0"/>
              <w:jc w:val="both"/>
              <w:rPr>
                <w:bCs/>
                <w:sz w:val="22"/>
                <w:szCs w:val="22"/>
              </w:rPr>
            </w:pPr>
            <w:r w:rsidRPr="00645C2B">
              <w:rPr>
                <w:bCs/>
                <w:sz w:val="22"/>
                <w:szCs w:val="22"/>
              </w:rPr>
              <w:t>Magyari Barnabás</w:t>
            </w:r>
          </w:p>
          <w:p w14:paraId="675ED63C" w14:textId="77777777" w:rsidR="00645C2B" w:rsidRPr="00645C2B" w:rsidRDefault="00645C2B" w:rsidP="00645C2B">
            <w:pPr>
              <w:tabs>
                <w:tab w:val="center" w:pos="4536"/>
              </w:tabs>
              <w:spacing w:after="0"/>
              <w:jc w:val="both"/>
              <w:rPr>
                <w:bCs/>
                <w:sz w:val="22"/>
                <w:szCs w:val="22"/>
              </w:rPr>
            </w:pPr>
            <w:r w:rsidRPr="00645C2B">
              <w:rPr>
                <w:bCs/>
                <w:sz w:val="22"/>
                <w:szCs w:val="22"/>
              </w:rPr>
              <w:t>Parag Hanna</w:t>
            </w:r>
          </w:p>
          <w:p w14:paraId="3C4DA2C0" w14:textId="77777777" w:rsidR="00645C2B" w:rsidRPr="00645C2B" w:rsidRDefault="00645C2B" w:rsidP="00645C2B">
            <w:pPr>
              <w:tabs>
                <w:tab w:val="center" w:pos="4536"/>
              </w:tabs>
              <w:spacing w:after="0"/>
              <w:jc w:val="both"/>
              <w:rPr>
                <w:bCs/>
                <w:sz w:val="22"/>
                <w:szCs w:val="22"/>
              </w:rPr>
            </w:pPr>
            <w:r w:rsidRPr="00645C2B">
              <w:rPr>
                <w:bCs/>
                <w:sz w:val="22"/>
                <w:szCs w:val="22"/>
              </w:rPr>
              <w:t>Schuller Anna</w:t>
            </w:r>
          </w:p>
          <w:p w14:paraId="09696942" w14:textId="77777777" w:rsidR="00645C2B" w:rsidRPr="00645C2B" w:rsidRDefault="00645C2B" w:rsidP="00645C2B">
            <w:pPr>
              <w:tabs>
                <w:tab w:val="center" w:pos="4536"/>
              </w:tabs>
              <w:spacing w:after="0"/>
              <w:jc w:val="both"/>
              <w:rPr>
                <w:bCs/>
                <w:sz w:val="22"/>
                <w:szCs w:val="22"/>
              </w:rPr>
            </w:pPr>
            <w:r w:rsidRPr="00645C2B">
              <w:rPr>
                <w:bCs/>
                <w:sz w:val="22"/>
                <w:szCs w:val="22"/>
              </w:rPr>
              <w:t>Szaniszló Zita</w:t>
            </w:r>
          </w:p>
          <w:p w14:paraId="2BF7C3B9" w14:textId="77777777" w:rsidR="00645C2B" w:rsidRPr="00645C2B" w:rsidRDefault="00645C2B" w:rsidP="00645C2B">
            <w:pPr>
              <w:tabs>
                <w:tab w:val="center" w:pos="4536"/>
              </w:tabs>
              <w:spacing w:after="0"/>
              <w:jc w:val="both"/>
              <w:rPr>
                <w:bCs/>
                <w:sz w:val="22"/>
                <w:szCs w:val="22"/>
              </w:rPr>
            </w:pPr>
            <w:r w:rsidRPr="00645C2B">
              <w:rPr>
                <w:bCs/>
                <w:sz w:val="22"/>
                <w:szCs w:val="22"/>
              </w:rPr>
              <w:t>Tisza Anna</w:t>
            </w:r>
          </w:p>
          <w:p w14:paraId="5B1C5344" w14:textId="77777777" w:rsidR="00645C2B" w:rsidRPr="00645C2B" w:rsidRDefault="00645C2B" w:rsidP="00645C2B">
            <w:pPr>
              <w:tabs>
                <w:tab w:val="center" w:pos="4536"/>
              </w:tabs>
              <w:spacing w:after="0"/>
              <w:jc w:val="both"/>
              <w:rPr>
                <w:bCs/>
                <w:sz w:val="22"/>
                <w:szCs w:val="22"/>
              </w:rPr>
            </w:pPr>
            <w:r w:rsidRPr="00645C2B">
              <w:rPr>
                <w:bCs/>
                <w:sz w:val="22"/>
                <w:szCs w:val="22"/>
              </w:rPr>
              <w:t>Tóth László</w:t>
            </w:r>
          </w:p>
          <w:p w14:paraId="3B8A4A8E" w14:textId="68B34758" w:rsidR="00E23C1B" w:rsidRPr="00117938" w:rsidRDefault="00645C2B" w:rsidP="00645C2B">
            <w:pPr>
              <w:tabs>
                <w:tab w:val="center" w:pos="4536"/>
              </w:tabs>
              <w:spacing w:after="0"/>
              <w:jc w:val="both"/>
              <w:rPr>
                <w:bCs/>
                <w:sz w:val="22"/>
                <w:szCs w:val="22"/>
              </w:rPr>
            </w:pPr>
            <w:r w:rsidRPr="00645C2B">
              <w:rPr>
                <w:bCs/>
                <w:sz w:val="22"/>
                <w:szCs w:val="22"/>
              </w:rPr>
              <w:t>Váradi Gergő</w:t>
            </w:r>
          </w:p>
        </w:tc>
      </w:tr>
      <w:tr w:rsidR="00B568A8" w14:paraId="437E604A" w14:textId="77777777" w:rsidTr="00162F8B">
        <w:trPr>
          <w:trHeight w:val="1317"/>
        </w:trPr>
        <w:tc>
          <w:tcPr>
            <w:tcW w:w="2265" w:type="dxa"/>
            <w:vMerge/>
          </w:tcPr>
          <w:p w14:paraId="68B7FEC0" w14:textId="77777777" w:rsidR="00B568A8" w:rsidRPr="00117938" w:rsidRDefault="00B568A8" w:rsidP="00792755">
            <w:pPr>
              <w:tabs>
                <w:tab w:val="center" w:pos="4536"/>
              </w:tabs>
              <w:spacing w:after="0"/>
              <w:jc w:val="both"/>
              <w:rPr>
                <w:bCs/>
                <w:sz w:val="22"/>
                <w:szCs w:val="22"/>
              </w:rPr>
            </w:pPr>
          </w:p>
        </w:tc>
        <w:tc>
          <w:tcPr>
            <w:tcW w:w="2266" w:type="dxa"/>
          </w:tcPr>
          <w:p w14:paraId="75B50069" w14:textId="2F548810" w:rsidR="00B568A8" w:rsidRPr="00117938" w:rsidRDefault="00B568A8" w:rsidP="00792755">
            <w:pPr>
              <w:tabs>
                <w:tab w:val="center" w:pos="4536"/>
              </w:tabs>
              <w:spacing w:after="0"/>
              <w:jc w:val="both"/>
              <w:rPr>
                <w:bCs/>
                <w:sz w:val="22"/>
                <w:szCs w:val="22"/>
              </w:rPr>
            </w:pPr>
            <w:r>
              <w:rPr>
                <w:bCs/>
                <w:sz w:val="22"/>
                <w:szCs w:val="22"/>
              </w:rPr>
              <w:t>Óvodapedagó</w:t>
            </w:r>
            <w:r w:rsidR="00E23C1B">
              <w:rPr>
                <w:bCs/>
                <w:sz w:val="22"/>
                <w:szCs w:val="22"/>
              </w:rPr>
              <w:t>gus szak:</w:t>
            </w:r>
          </w:p>
        </w:tc>
        <w:tc>
          <w:tcPr>
            <w:tcW w:w="4531" w:type="dxa"/>
          </w:tcPr>
          <w:p w14:paraId="707274F1" w14:textId="77777777" w:rsidR="00645C2B" w:rsidRPr="00645C2B" w:rsidRDefault="00645C2B" w:rsidP="00645C2B">
            <w:pPr>
              <w:tabs>
                <w:tab w:val="center" w:pos="4536"/>
              </w:tabs>
              <w:spacing w:after="0"/>
              <w:jc w:val="both"/>
              <w:rPr>
                <w:bCs/>
                <w:sz w:val="22"/>
                <w:szCs w:val="22"/>
              </w:rPr>
            </w:pPr>
            <w:r w:rsidRPr="00645C2B">
              <w:rPr>
                <w:bCs/>
                <w:sz w:val="22"/>
                <w:szCs w:val="22"/>
              </w:rPr>
              <w:t>Csendes Petra Édua</w:t>
            </w:r>
          </w:p>
          <w:p w14:paraId="71FD3310" w14:textId="77777777" w:rsidR="00645C2B" w:rsidRPr="00645C2B" w:rsidRDefault="00645C2B" w:rsidP="00645C2B">
            <w:pPr>
              <w:tabs>
                <w:tab w:val="center" w:pos="4536"/>
              </w:tabs>
              <w:spacing w:after="0"/>
              <w:jc w:val="both"/>
              <w:rPr>
                <w:bCs/>
                <w:sz w:val="22"/>
                <w:szCs w:val="22"/>
              </w:rPr>
            </w:pPr>
            <w:r w:rsidRPr="00645C2B">
              <w:rPr>
                <w:bCs/>
                <w:sz w:val="22"/>
                <w:szCs w:val="22"/>
              </w:rPr>
              <w:t>Fancsik Fanni</w:t>
            </w:r>
          </w:p>
          <w:p w14:paraId="199CF436" w14:textId="77777777" w:rsidR="00645C2B" w:rsidRPr="00645C2B" w:rsidRDefault="00645C2B" w:rsidP="00645C2B">
            <w:pPr>
              <w:tabs>
                <w:tab w:val="center" w:pos="4536"/>
              </w:tabs>
              <w:spacing w:after="0"/>
              <w:jc w:val="both"/>
              <w:rPr>
                <w:bCs/>
                <w:sz w:val="22"/>
                <w:szCs w:val="22"/>
              </w:rPr>
            </w:pPr>
            <w:r w:rsidRPr="00645C2B">
              <w:rPr>
                <w:bCs/>
                <w:sz w:val="22"/>
                <w:szCs w:val="22"/>
              </w:rPr>
              <w:t>Király Pálma Dóra</w:t>
            </w:r>
          </w:p>
          <w:p w14:paraId="355177C9" w14:textId="77777777" w:rsidR="00645C2B" w:rsidRPr="00645C2B" w:rsidRDefault="00645C2B" w:rsidP="00645C2B">
            <w:pPr>
              <w:tabs>
                <w:tab w:val="center" w:pos="4536"/>
              </w:tabs>
              <w:spacing w:after="0"/>
              <w:jc w:val="both"/>
              <w:rPr>
                <w:bCs/>
                <w:sz w:val="22"/>
                <w:szCs w:val="22"/>
              </w:rPr>
            </w:pPr>
            <w:r w:rsidRPr="00645C2B">
              <w:rPr>
                <w:bCs/>
                <w:sz w:val="22"/>
                <w:szCs w:val="22"/>
              </w:rPr>
              <w:t>Nagy Barbara</w:t>
            </w:r>
          </w:p>
          <w:p w14:paraId="24997A09" w14:textId="77777777" w:rsidR="00645C2B" w:rsidRPr="00645C2B" w:rsidRDefault="00645C2B" w:rsidP="00645C2B">
            <w:pPr>
              <w:tabs>
                <w:tab w:val="center" w:pos="4536"/>
              </w:tabs>
              <w:spacing w:after="0"/>
              <w:jc w:val="both"/>
              <w:rPr>
                <w:bCs/>
                <w:sz w:val="22"/>
                <w:szCs w:val="22"/>
              </w:rPr>
            </w:pPr>
            <w:r w:rsidRPr="00645C2B">
              <w:rPr>
                <w:bCs/>
                <w:sz w:val="22"/>
                <w:szCs w:val="22"/>
              </w:rPr>
              <w:t>Szőke Lili</w:t>
            </w:r>
          </w:p>
          <w:p w14:paraId="2EEB7E97" w14:textId="77777777" w:rsidR="00645C2B" w:rsidRPr="00645C2B" w:rsidRDefault="00645C2B" w:rsidP="00645C2B">
            <w:pPr>
              <w:tabs>
                <w:tab w:val="center" w:pos="4536"/>
              </w:tabs>
              <w:spacing w:after="0"/>
              <w:jc w:val="both"/>
              <w:rPr>
                <w:bCs/>
                <w:sz w:val="22"/>
                <w:szCs w:val="22"/>
              </w:rPr>
            </w:pPr>
            <w:r w:rsidRPr="00645C2B">
              <w:rPr>
                <w:bCs/>
                <w:sz w:val="22"/>
                <w:szCs w:val="22"/>
              </w:rPr>
              <w:t>Tóth Mariann</w:t>
            </w:r>
          </w:p>
          <w:p w14:paraId="3BDDB53B" w14:textId="1B644019" w:rsidR="00E23C1B" w:rsidRDefault="00645C2B" w:rsidP="00645C2B">
            <w:pPr>
              <w:tabs>
                <w:tab w:val="center" w:pos="4536"/>
              </w:tabs>
              <w:spacing w:after="0"/>
              <w:jc w:val="both"/>
              <w:rPr>
                <w:bCs/>
                <w:sz w:val="22"/>
                <w:szCs w:val="22"/>
              </w:rPr>
            </w:pPr>
            <w:r w:rsidRPr="00645C2B">
              <w:rPr>
                <w:bCs/>
                <w:sz w:val="22"/>
                <w:szCs w:val="22"/>
              </w:rPr>
              <w:t>Vizi Petra</w:t>
            </w:r>
          </w:p>
        </w:tc>
      </w:tr>
      <w:tr w:rsidR="00B568A8" w14:paraId="5F7FDB49" w14:textId="77777777" w:rsidTr="00BE19DB">
        <w:trPr>
          <w:trHeight w:val="1002"/>
        </w:trPr>
        <w:tc>
          <w:tcPr>
            <w:tcW w:w="2265" w:type="dxa"/>
            <w:vMerge/>
          </w:tcPr>
          <w:p w14:paraId="6240D823" w14:textId="77777777" w:rsidR="00B568A8" w:rsidRPr="00117938" w:rsidRDefault="00B568A8" w:rsidP="00792755">
            <w:pPr>
              <w:tabs>
                <w:tab w:val="center" w:pos="4536"/>
              </w:tabs>
              <w:spacing w:after="0"/>
              <w:jc w:val="both"/>
              <w:rPr>
                <w:bCs/>
                <w:sz w:val="22"/>
                <w:szCs w:val="22"/>
              </w:rPr>
            </w:pPr>
          </w:p>
        </w:tc>
        <w:tc>
          <w:tcPr>
            <w:tcW w:w="2266" w:type="dxa"/>
          </w:tcPr>
          <w:p w14:paraId="6CB0AE13" w14:textId="3FA7D787" w:rsidR="00B568A8" w:rsidRPr="00117938" w:rsidRDefault="00E23C1B" w:rsidP="00792755">
            <w:pPr>
              <w:tabs>
                <w:tab w:val="center" w:pos="4536"/>
              </w:tabs>
              <w:spacing w:after="0"/>
              <w:jc w:val="both"/>
              <w:rPr>
                <w:bCs/>
                <w:sz w:val="22"/>
                <w:szCs w:val="22"/>
              </w:rPr>
            </w:pPr>
            <w:r>
              <w:rPr>
                <w:bCs/>
                <w:sz w:val="22"/>
                <w:szCs w:val="22"/>
              </w:rPr>
              <w:t>Csecsemő- és kisgyermeknevelő szak:</w:t>
            </w:r>
          </w:p>
        </w:tc>
        <w:tc>
          <w:tcPr>
            <w:tcW w:w="4531" w:type="dxa"/>
          </w:tcPr>
          <w:p w14:paraId="75DE041D" w14:textId="77777777" w:rsidR="00645C2B" w:rsidRPr="00645C2B" w:rsidRDefault="00645C2B" w:rsidP="00645C2B">
            <w:pPr>
              <w:tabs>
                <w:tab w:val="center" w:pos="4536"/>
              </w:tabs>
              <w:spacing w:after="0"/>
              <w:jc w:val="both"/>
              <w:rPr>
                <w:bCs/>
                <w:sz w:val="22"/>
                <w:szCs w:val="22"/>
              </w:rPr>
            </w:pPr>
            <w:r w:rsidRPr="00645C2B">
              <w:rPr>
                <w:bCs/>
                <w:sz w:val="22"/>
                <w:szCs w:val="22"/>
              </w:rPr>
              <w:t>Csatáry Janka</w:t>
            </w:r>
          </w:p>
          <w:p w14:paraId="6150C086" w14:textId="77777777" w:rsidR="00645C2B" w:rsidRPr="00645C2B" w:rsidRDefault="00645C2B" w:rsidP="00645C2B">
            <w:pPr>
              <w:tabs>
                <w:tab w:val="center" w:pos="4536"/>
              </w:tabs>
              <w:spacing w:after="0"/>
              <w:jc w:val="both"/>
              <w:rPr>
                <w:bCs/>
                <w:sz w:val="22"/>
                <w:szCs w:val="22"/>
              </w:rPr>
            </w:pPr>
            <w:r w:rsidRPr="00645C2B">
              <w:rPr>
                <w:bCs/>
                <w:sz w:val="22"/>
                <w:szCs w:val="22"/>
              </w:rPr>
              <w:t>Kreisz Janka</w:t>
            </w:r>
          </w:p>
          <w:p w14:paraId="5112F64D" w14:textId="75A3DDEE" w:rsidR="00E23C1B" w:rsidRDefault="00645C2B" w:rsidP="00645C2B">
            <w:pPr>
              <w:tabs>
                <w:tab w:val="center" w:pos="4536"/>
              </w:tabs>
              <w:spacing w:after="0"/>
              <w:jc w:val="both"/>
              <w:rPr>
                <w:bCs/>
                <w:sz w:val="22"/>
                <w:szCs w:val="22"/>
              </w:rPr>
            </w:pPr>
            <w:r w:rsidRPr="00645C2B">
              <w:rPr>
                <w:bCs/>
                <w:sz w:val="22"/>
                <w:szCs w:val="22"/>
              </w:rPr>
              <w:t>Sinka Fann</w:t>
            </w:r>
            <w:r>
              <w:rPr>
                <w:bCs/>
                <w:sz w:val="22"/>
                <w:szCs w:val="22"/>
              </w:rPr>
              <w:t>i</w:t>
            </w:r>
          </w:p>
        </w:tc>
      </w:tr>
      <w:tr w:rsidR="00117938" w14:paraId="25295757" w14:textId="77777777" w:rsidTr="00117938">
        <w:tc>
          <w:tcPr>
            <w:tcW w:w="4531" w:type="dxa"/>
            <w:gridSpan w:val="2"/>
          </w:tcPr>
          <w:p w14:paraId="33171E91" w14:textId="3190399B" w:rsidR="00117938" w:rsidRPr="00117938" w:rsidRDefault="00117938" w:rsidP="00792755">
            <w:pPr>
              <w:tabs>
                <w:tab w:val="center" w:pos="4536"/>
              </w:tabs>
              <w:spacing w:after="0"/>
              <w:jc w:val="both"/>
              <w:rPr>
                <w:bCs/>
                <w:sz w:val="22"/>
                <w:szCs w:val="22"/>
              </w:rPr>
            </w:pPr>
            <w:r w:rsidRPr="00117938">
              <w:rPr>
                <w:bCs/>
                <w:sz w:val="22"/>
                <w:szCs w:val="22"/>
              </w:rPr>
              <w:t>Ellenőrző Bizottság:</w:t>
            </w:r>
          </w:p>
        </w:tc>
        <w:tc>
          <w:tcPr>
            <w:tcW w:w="4531" w:type="dxa"/>
          </w:tcPr>
          <w:p w14:paraId="24E2AA69" w14:textId="77777777" w:rsidR="00BE19DB" w:rsidRDefault="00645C2B" w:rsidP="00792755">
            <w:pPr>
              <w:tabs>
                <w:tab w:val="center" w:pos="4536"/>
              </w:tabs>
              <w:spacing w:after="0"/>
              <w:jc w:val="both"/>
              <w:rPr>
                <w:bCs/>
                <w:sz w:val="22"/>
                <w:szCs w:val="22"/>
              </w:rPr>
            </w:pPr>
            <w:r>
              <w:rPr>
                <w:bCs/>
                <w:sz w:val="22"/>
                <w:szCs w:val="22"/>
              </w:rPr>
              <w:t>Terényi Orsolya</w:t>
            </w:r>
          </w:p>
          <w:p w14:paraId="16C00887" w14:textId="77777777" w:rsidR="00645C2B" w:rsidRDefault="00645C2B" w:rsidP="00792755">
            <w:pPr>
              <w:tabs>
                <w:tab w:val="center" w:pos="4536"/>
              </w:tabs>
              <w:spacing w:after="0"/>
              <w:jc w:val="both"/>
              <w:rPr>
                <w:bCs/>
                <w:sz w:val="22"/>
                <w:szCs w:val="22"/>
              </w:rPr>
            </w:pPr>
            <w:r>
              <w:rPr>
                <w:bCs/>
                <w:sz w:val="22"/>
                <w:szCs w:val="22"/>
              </w:rPr>
              <w:t>Wolf Brigitta</w:t>
            </w:r>
          </w:p>
          <w:p w14:paraId="18FC6131" w14:textId="2B1BD5E9" w:rsidR="00645C2B" w:rsidRPr="00117938" w:rsidRDefault="00645C2B" w:rsidP="00792755">
            <w:pPr>
              <w:tabs>
                <w:tab w:val="center" w:pos="4536"/>
              </w:tabs>
              <w:spacing w:after="0"/>
              <w:jc w:val="both"/>
              <w:rPr>
                <w:bCs/>
                <w:sz w:val="22"/>
                <w:szCs w:val="22"/>
              </w:rPr>
            </w:pPr>
            <w:r>
              <w:rPr>
                <w:bCs/>
                <w:sz w:val="22"/>
                <w:szCs w:val="22"/>
              </w:rPr>
              <w:t xml:space="preserve">Cseklán Csenge </w:t>
            </w:r>
          </w:p>
        </w:tc>
      </w:tr>
    </w:tbl>
    <w:p w14:paraId="29E9FE61" w14:textId="77777777" w:rsidR="00117938" w:rsidRPr="007A31BE" w:rsidRDefault="00117938" w:rsidP="00792755">
      <w:pPr>
        <w:tabs>
          <w:tab w:val="center" w:pos="4536"/>
        </w:tabs>
        <w:spacing w:after="0"/>
        <w:jc w:val="both"/>
        <w:rPr>
          <w:rFonts w:ascii="Times New Roman" w:hAnsi="Times New Roman"/>
          <w:sz w:val="23"/>
          <w:szCs w:val="23"/>
        </w:rPr>
      </w:pPr>
    </w:p>
    <w:sectPr w:rsidR="00117938" w:rsidRPr="007A31BE" w:rsidSect="00562DBA">
      <w:headerReference w:type="default" r:id="rId10"/>
      <w:footerReference w:type="default" r:id="rId11"/>
      <w:pgSz w:w="11906" w:h="16838"/>
      <w:pgMar w:top="1417"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B380" w14:textId="77777777" w:rsidR="00ED3947" w:rsidRDefault="00ED3947" w:rsidP="00E81656">
      <w:r>
        <w:separator/>
      </w:r>
    </w:p>
    <w:p w14:paraId="5ACEF1F7" w14:textId="77777777" w:rsidR="00ED3947" w:rsidRDefault="00ED3947" w:rsidP="00E81656"/>
    <w:p w14:paraId="502580F9" w14:textId="77777777" w:rsidR="00ED3947" w:rsidRDefault="00ED3947" w:rsidP="00E81656"/>
    <w:p w14:paraId="49D1AE0B" w14:textId="77777777" w:rsidR="00ED3947" w:rsidRDefault="00ED3947" w:rsidP="00E81656"/>
  </w:endnote>
  <w:endnote w:type="continuationSeparator" w:id="0">
    <w:p w14:paraId="2AA20D15" w14:textId="77777777" w:rsidR="00ED3947" w:rsidRDefault="00ED3947" w:rsidP="00E81656">
      <w:r>
        <w:continuationSeparator/>
      </w:r>
    </w:p>
    <w:p w14:paraId="25DC993A" w14:textId="77777777" w:rsidR="00ED3947" w:rsidRDefault="00ED3947" w:rsidP="00E81656"/>
    <w:p w14:paraId="1AEEFB32" w14:textId="77777777" w:rsidR="00ED3947" w:rsidRDefault="00ED3947" w:rsidP="00E81656"/>
    <w:p w14:paraId="5D277EAF" w14:textId="77777777" w:rsidR="00ED3947" w:rsidRDefault="00ED3947" w:rsidP="00E81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oldenbook">
    <w:altName w:val="Cambria"/>
    <w:panose1 w:val="020B0604020202020204"/>
    <w:charset w:val="00"/>
    <w:family w:val="roman"/>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29728"/>
      <w:docPartObj>
        <w:docPartGallery w:val="Page Numbers (Bottom of Page)"/>
        <w:docPartUnique/>
      </w:docPartObj>
    </w:sdtPr>
    <w:sdtEndPr/>
    <w:sdtContent>
      <w:sdt>
        <w:sdtPr>
          <w:id w:val="-1429572842"/>
          <w:docPartObj>
            <w:docPartGallery w:val="Page Numbers (Top of Page)"/>
            <w:docPartUnique/>
          </w:docPartObj>
        </w:sdtPr>
        <w:sdtEndPr/>
        <w:sdtContent>
          <w:p w14:paraId="0AF0A36E" w14:textId="77777777" w:rsidR="00645C2B" w:rsidRPr="0055362A" w:rsidRDefault="00645C2B" w:rsidP="00645C2B">
            <w:pPr>
              <w:pStyle w:val="llb"/>
              <w:pBdr>
                <w:top w:val="single" w:sz="4" w:space="5" w:color="auto"/>
              </w:pBdr>
              <w:tabs>
                <w:tab w:val="clear" w:pos="9072"/>
              </w:tabs>
              <w:ind w:right="-1"/>
              <w:jc w:val="center"/>
              <w:rPr>
                <w:rFonts w:ascii="Open Sans" w:hAnsi="Open Sans" w:cs="Open Sans"/>
                <w:color w:val="000000"/>
                <w:sz w:val="16"/>
                <w:szCs w:val="16"/>
                <w:lang w:val="en-GB"/>
              </w:rPr>
            </w:pPr>
            <w:r>
              <w:rPr>
                <w:noProof/>
              </w:rPr>
              <mc:AlternateContent>
                <mc:Choice Requires="wpg">
                  <w:drawing>
                    <wp:anchor distT="0" distB="0" distL="114300" distR="114300" simplePos="0" relativeHeight="251665408" behindDoc="1" locked="0" layoutInCell="1" allowOverlap="1" wp14:anchorId="247779B1" wp14:editId="16843D77">
                      <wp:simplePos x="0" y="0"/>
                      <wp:positionH relativeFrom="column">
                        <wp:posOffset>-2407806</wp:posOffset>
                      </wp:positionH>
                      <wp:positionV relativeFrom="paragraph">
                        <wp:posOffset>-1398905</wp:posOffset>
                      </wp:positionV>
                      <wp:extent cx="4376057" cy="4388274"/>
                      <wp:effectExtent l="0" t="0" r="24765" b="12700"/>
                      <wp:wrapNone/>
                      <wp:docPr id="1102167318" name="Csoportba foglalás 1"/>
                      <wp:cNvGraphicFramePr/>
                      <a:graphic xmlns:a="http://schemas.openxmlformats.org/drawingml/2006/main">
                        <a:graphicData uri="http://schemas.microsoft.com/office/word/2010/wordprocessingGroup">
                          <wpg:wgp>
                            <wpg:cNvGrpSpPr/>
                            <wpg:grpSpPr>
                              <a:xfrm>
                                <a:off x="0" y="0"/>
                                <a:ext cx="4376057" cy="4388274"/>
                                <a:chOff x="0" y="0"/>
                                <a:chExt cx="1428758" cy="1432560"/>
                              </a:xfrm>
                              <a:solidFill>
                                <a:schemeClr val="bg1">
                                  <a:lumMod val="50000"/>
                                </a:schemeClr>
                              </a:solidFill>
                            </wpg:grpSpPr>
                            <wps:wsp>
                              <wps:cNvPr id="1819354585" name="Freeform 8"/>
                              <wps:cNvSpPr>
                                <a:spLocks/>
                              </wps:cNvSpPr>
                              <wps:spPr bwMode="auto">
                                <a:xfrm>
                                  <a:off x="655320" y="1097280"/>
                                  <a:ext cx="119380" cy="17145"/>
                                </a:xfrm>
                                <a:custGeom>
                                  <a:avLst/>
                                  <a:gdLst>
                                    <a:gd name="T0" fmla="*/ 38 w 348"/>
                                    <a:gd name="T1" fmla="*/ 19 h 49"/>
                                    <a:gd name="T2" fmla="*/ 38 w 348"/>
                                    <a:gd name="T3" fmla="*/ 19 h 49"/>
                                    <a:gd name="T4" fmla="*/ 33 w 348"/>
                                    <a:gd name="T5" fmla="*/ 18 h 49"/>
                                    <a:gd name="T6" fmla="*/ 27 w 348"/>
                                    <a:gd name="T7" fmla="*/ 17 h 49"/>
                                    <a:gd name="T8" fmla="*/ 9 w 348"/>
                                    <a:gd name="T9" fmla="*/ 12 h 49"/>
                                    <a:gd name="T10" fmla="*/ 5 w 348"/>
                                    <a:gd name="T11" fmla="*/ 12 h 49"/>
                                    <a:gd name="T12" fmla="*/ 0 w 348"/>
                                    <a:gd name="T13" fmla="*/ 17 h 49"/>
                                    <a:gd name="T14" fmla="*/ 0 w 348"/>
                                    <a:gd name="T15" fmla="*/ 18 h 49"/>
                                    <a:gd name="T16" fmla="*/ 1 w 348"/>
                                    <a:gd name="T17" fmla="*/ 19 h 49"/>
                                    <a:gd name="T18" fmla="*/ 11 w 348"/>
                                    <a:gd name="T19" fmla="*/ 30 h 49"/>
                                    <a:gd name="T20" fmla="*/ 30 w 348"/>
                                    <a:gd name="T21" fmla="*/ 40 h 49"/>
                                    <a:gd name="T22" fmla="*/ 74 w 348"/>
                                    <a:gd name="T23" fmla="*/ 49 h 49"/>
                                    <a:gd name="T24" fmla="*/ 89 w 348"/>
                                    <a:gd name="T25" fmla="*/ 48 h 49"/>
                                    <a:gd name="T26" fmla="*/ 128 w 348"/>
                                    <a:gd name="T27" fmla="*/ 41 h 49"/>
                                    <a:gd name="T28" fmla="*/ 137 w 348"/>
                                    <a:gd name="T29" fmla="*/ 39 h 49"/>
                                    <a:gd name="T30" fmla="*/ 157 w 348"/>
                                    <a:gd name="T31" fmla="*/ 36 h 49"/>
                                    <a:gd name="T32" fmla="*/ 204 w 348"/>
                                    <a:gd name="T33" fmla="*/ 37 h 49"/>
                                    <a:gd name="T34" fmla="*/ 226 w 348"/>
                                    <a:gd name="T35" fmla="*/ 42 h 49"/>
                                    <a:gd name="T36" fmla="*/ 249 w 348"/>
                                    <a:gd name="T37" fmla="*/ 47 h 49"/>
                                    <a:gd name="T38" fmla="*/ 274 w 348"/>
                                    <a:gd name="T39" fmla="*/ 49 h 49"/>
                                    <a:gd name="T40" fmla="*/ 304 w 348"/>
                                    <a:gd name="T41" fmla="*/ 46 h 49"/>
                                    <a:gd name="T42" fmla="*/ 335 w 348"/>
                                    <a:gd name="T43" fmla="*/ 33 h 49"/>
                                    <a:gd name="T44" fmla="*/ 346 w 348"/>
                                    <a:gd name="T45" fmla="*/ 24 h 49"/>
                                    <a:gd name="T46" fmla="*/ 348 w 348"/>
                                    <a:gd name="T47" fmla="*/ 20 h 49"/>
                                    <a:gd name="T48" fmla="*/ 348 w 348"/>
                                    <a:gd name="T49" fmla="*/ 19 h 49"/>
                                    <a:gd name="T50" fmla="*/ 348 w 348"/>
                                    <a:gd name="T51" fmla="*/ 12 h 49"/>
                                    <a:gd name="T52" fmla="*/ 343 w 348"/>
                                    <a:gd name="T53" fmla="*/ 12 h 49"/>
                                    <a:gd name="T54" fmla="*/ 324 w 348"/>
                                    <a:gd name="T55" fmla="*/ 17 h 49"/>
                                    <a:gd name="T56" fmla="*/ 299 w 348"/>
                                    <a:gd name="T57" fmla="*/ 21 h 49"/>
                                    <a:gd name="T58" fmla="*/ 259 w 348"/>
                                    <a:gd name="T59" fmla="*/ 19 h 49"/>
                                    <a:gd name="T60" fmla="*/ 190 w 348"/>
                                    <a:gd name="T61" fmla="*/ 1 h 49"/>
                                    <a:gd name="T62" fmla="*/ 162 w 348"/>
                                    <a:gd name="T63" fmla="*/ 1 h 49"/>
                                    <a:gd name="T64" fmla="*/ 141 w 348"/>
                                    <a:gd name="T65" fmla="*/ 6 h 49"/>
                                    <a:gd name="T66" fmla="*/ 116 w 348"/>
                                    <a:gd name="T67" fmla="*/ 12 h 49"/>
                                    <a:gd name="T68" fmla="*/ 91 w 348"/>
                                    <a:gd name="T69" fmla="*/ 19 h 49"/>
                                    <a:gd name="T70" fmla="*/ 38 w 348"/>
                                    <a:gd name="T71" fmla="*/ 1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8" h="49">
                                      <a:moveTo>
                                        <a:pt x="38" y="19"/>
                                      </a:moveTo>
                                      <a:lnTo>
                                        <a:pt x="38" y="19"/>
                                      </a:lnTo>
                                      <a:cubicBezTo>
                                        <a:pt x="37" y="19"/>
                                        <a:pt x="35" y="18"/>
                                        <a:pt x="33" y="18"/>
                                      </a:cubicBezTo>
                                      <a:cubicBezTo>
                                        <a:pt x="31" y="18"/>
                                        <a:pt x="29" y="17"/>
                                        <a:pt x="27" y="17"/>
                                      </a:cubicBezTo>
                                      <a:lnTo>
                                        <a:pt x="9" y="12"/>
                                      </a:lnTo>
                                      <a:lnTo>
                                        <a:pt x="5" y="12"/>
                                      </a:lnTo>
                                      <a:cubicBezTo>
                                        <a:pt x="3" y="12"/>
                                        <a:pt x="0" y="15"/>
                                        <a:pt x="0" y="17"/>
                                      </a:cubicBezTo>
                                      <a:lnTo>
                                        <a:pt x="0" y="18"/>
                                      </a:lnTo>
                                      <a:lnTo>
                                        <a:pt x="1" y="19"/>
                                      </a:lnTo>
                                      <a:cubicBezTo>
                                        <a:pt x="4" y="23"/>
                                        <a:pt x="6" y="27"/>
                                        <a:pt x="11" y="30"/>
                                      </a:cubicBezTo>
                                      <a:cubicBezTo>
                                        <a:pt x="18" y="35"/>
                                        <a:pt x="24" y="38"/>
                                        <a:pt x="30" y="40"/>
                                      </a:cubicBezTo>
                                      <a:cubicBezTo>
                                        <a:pt x="44" y="46"/>
                                        <a:pt x="59" y="49"/>
                                        <a:pt x="74" y="49"/>
                                      </a:cubicBezTo>
                                      <a:cubicBezTo>
                                        <a:pt x="79" y="49"/>
                                        <a:pt x="84" y="49"/>
                                        <a:pt x="89" y="48"/>
                                      </a:cubicBezTo>
                                      <a:cubicBezTo>
                                        <a:pt x="102" y="46"/>
                                        <a:pt x="115" y="43"/>
                                        <a:pt x="128" y="41"/>
                                      </a:cubicBezTo>
                                      <a:cubicBezTo>
                                        <a:pt x="131" y="40"/>
                                        <a:pt x="134" y="39"/>
                                        <a:pt x="137" y="39"/>
                                      </a:cubicBezTo>
                                      <a:cubicBezTo>
                                        <a:pt x="143" y="38"/>
                                        <a:pt x="150" y="36"/>
                                        <a:pt x="157" y="36"/>
                                      </a:cubicBezTo>
                                      <a:cubicBezTo>
                                        <a:pt x="175" y="34"/>
                                        <a:pt x="190" y="34"/>
                                        <a:pt x="204" y="37"/>
                                      </a:cubicBezTo>
                                      <a:cubicBezTo>
                                        <a:pt x="211" y="39"/>
                                        <a:pt x="219" y="40"/>
                                        <a:pt x="226" y="42"/>
                                      </a:cubicBezTo>
                                      <a:cubicBezTo>
                                        <a:pt x="234" y="43"/>
                                        <a:pt x="241" y="45"/>
                                        <a:pt x="249" y="47"/>
                                      </a:cubicBezTo>
                                      <a:cubicBezTo>
                                        <a:pt x="258" y="48"/>
                                        <a:pt x="266" y="49"/>
                                        <a:pt x="274" y="49"/>
                                      </a:cubicBezTo>
                                      <a:cubicBezTo>
                                        <a:pt x="285" y="49"/>
                                        <a:pt x="295" y="47"/>
                                        <a:pt x="304" y="46"/>
                                      </a:cubicBezTo>
                                      <a:cubicBezTo>
                                        <a:pt x="315" y="43"/>
                                        <a:pt x="325" y="39"/>
                                        <a:pt x="335" y="33"/>
                                      </a:cubicBezTo>
                                      <a:cubicBezTo>
                                        <a:pt x="340" y="29"/>
                                        <a:pt x="344" y="27"/>
                                        <a:pt x="346" y="24"/>
                                      </a:cubicBezTo>
                                      <a:cubicBezTo>
                                        <a:pt x="347" y="23"/>
                                        <a:pt x="347" y="21"/>
                                        <a:pt x="348" y="20"/>
                                      </a:cubicBezTo>
                                      <a:lnTo>
                                        <a:pt x="348" y="19"/>
                                      </a:lnTo>
                                      <a:lnTo>
                                        <a:pt x="348" y="12"/>
                                      </a:lnTo>
                                      <a:lnTo>
                                        <a:pt x="343" y="12"/>
                                      </a:lnTo>
                                      <a:cubicBezTo>
                                        <a:pt x="338" y="13"/>
                                        <a:pt x="332" y="15"/>
                                        <a:pt x="324" y="17"/>
                                      </a:cubicBezTo>
                                      <a:cubicBezTo>
                                        <a:pt x="316" y="18"/>
                                        <a:pt x="307" y="20"/>
                                        <a:pt x="299" y="21"/>
                                      </a:cubicBezTo>
                                      <a:cubicBezTo>
                                        <a:pt x="286" y="23"/>
                                        <a:pt x="272" y="22"/>
                                        <a:pt x="259" y="19"/>
                                      </a:cubicBezTo>
                                      <a:lnTo>
                                        <a:pt x="190" y="1"/>
                                      </a:lnTo>
                                      <a:cubicBezTo>
                                        <a:pt x="181" y="0"/>
                                        <a:pt x="172" y="0"/>
                                        <a:pt x="162" y="1"/>
                                      </a:cubicBezTo>
                                      <a:cubicBezTo>
                                        <a:pt x="155" y="2"/>
                                        <a:pt x="148" y="4"/>
                                        <a:pt x="141" y="6"/>
                                      </a:cubicBezTo>
                                      <a:cubicBezTo>
                                        <a:pt x="133" y="8"/>
                                        <a:pt x="124" y="10"/>
                                        <a:pt x="116" y="12"/>
                                      </a:cubicBezTo>
                                      <a:cubicBezTo>
                                        <a:pt x="108" y="14"/>
                                        <a:pt x="99" y="16"/>
                                        <a:pt x="91" y="19"/>
                                      </a:cubicBezTo>
                                      <a:cubicBezTo>
                                        <a:pt x="74" y="22"/>
                                        <a:pt x="56" y="23"/>
                                        <a:pt x="38" y="19"/>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1571042083" name="Freeform 9"/>
                              <wps:cNvSpPr>
                                <a:spLocks/>
                              </wps:cNvSpPr>
                              <wps:spPr bwMode="auto">
                                <a:xfrm>
                                  <a:off x="556260" y="1059180"/>
                                  <a:ext cx="130810" cy="18415"/>
                                </a:xfrm>
                                <a:custGeom>
                                  <a:avLst/>
                                  <a:gdLst>
                                    <a:gd name="T0" fmla="*/ 3 w 382"/>
                                    <a:gd name="T1" fmla="*/ 25 h 55"/>
                                    <a:gd name="T2" fmla="*/ 3 w 382"/>
                                    <a:gd name="T3" fmla="*/ 25 h 55"/>
                                    <a:gd name="T4" fmla="*/ 17 w 382"/>
                                    <a:gd name="T5" fmla="*/ 37 h 55"/>
                                    <a:gd name="T6" fmla="*/ 55 w 382"/>
                                    <a:gd name="T7" fmla="*/ 52 h 55"/>
                                    <a:gd name="T8" fmla="*/ 86 w 382"/>
                                    <a:gd name="T9" fmla="*/ 54 h 55"/>
                                    <a:gd name="T10" fmla="*/ 108 w 382"/>
                                    <a:gd name="T11" fmla="*/ 50 h 55"/>
                                    <a:gd name="T12" fmla="*/ 120 w 382"/>
                                    <a:gd name="T13" fmla="*/ 48 h 55"/>
                                    <a:gd name="T14" fmla="*/ 168 w 382"/>
                                    <a:gd name="T15" fmla="*/ 39 h 55"/>
                                    <a:gd name="T16" fmla="*/ 198 w 382"/>
                                    <a:gd name="T17" fmla="*/ 37 h 55"/>
                                    <a:gd name="T18" fmla="*/ 226 w 382"/>
                                    <a:gd name="T19" fmla="*/ 42 h 55"/>
                                    <a:gd name="T20" fmla="*/ 252 w 382"/>
                                    <a:gd name="T21" fmla="*/ 47 h 55"/>
                                    <a:gd name="T22" fmla="*/ 273 w 382"/>
                                    <a:gd name="T23" fmla="*/ 51 h 55"/>
                                    <a:gd name="T24" fmla="*/ 299 w 382"/>
                                    <a:gd name="T25" fmla="*/ 55 h 55"/>
                                    <a:gd name="T26" fmla="*/ 324 w 382"/>
                                    <a:gd name="T27" fmla="*/ 53 h 55"/>
                                    <a:gd name="T28" fmla="*/ 326 w 382"/>
                                    <a:gd name="T29" fmla="*/ 53 h 55"/>
                                    <a:gd name="T30" fmla="*/ 370 w 382"/>
                                    <a:gd name="T31" fmla="*/ 35 h 55"/>
                                    <a:gd name="T32" fmla="*/ 379 w 382"/>
                                    <a:gd name="T33" fmla="*/ 26 h 55"/>
                                    <a:gd name="T34" fmla="*/ 381 w 382"/>
                                    <a:gd name="T35" fmla="*/ 23 h 55"/>
                                    <a:gd name="T36" fmla="*/ 382 w 382"/>
                                    <a:gd name="T37" fmla="*/ 22 h 55"/>
                                    <a:gd name="T38" fmla="*/ 382 w 382"/>
                                    <a:gd name="T39" fmla="*/ 18 h 55"/>
                                    <a:gd name="T40" fmla="*/ 381 w 382"/>
                                    <a:gd name="T41" fmla="*/ 17 h 55"/>
                                    <a:gd name="T42" fmla="*/ 377 w 382"/>
                                    <a:gd name="T43" fmla="*/ 15 h 55"/>
                                    <a:gd name="T44" fmla="*/ 369 w 382"/>
                                    <a:gd name="T45" fmla="*/ 16 h 55"/>
                                    <a:gd name="T46" fmla="*/ 335 w 382"/>
                                    <a:gd name="T47" fmla="*/ 24 h 55"/>
                                    <a:gd name="T48" fmla="*/ 295 w 382"/>
                                    <a:gd name="T49" fmla="*/ 24 h 55"/>
                                    <a:gd name="T50" fmla="*/ 288 w 382"/>
                                    <a:gd name="T51" fmla="*/ 22 h 55"/>
                                    <a:gd name="T52" fmla="*/ 245 w 382"/>
                                    <a:gd name="T53" fmla="*/ 13 h 55"/>
                                    <a:gd name="T54" fmla="*/ 208 w 382"/>
                                    <a:gd name="T55" fmla="*/ 3 h 55"/>
                                    <a:gd name="T56" fmla="*/ 177 w 382"/>
                                    <a:gd name="T57" fmla="*/ 2 h 55"/>
                                    <a:gd name="T58" fmla="*/ 149 w 382"/>
                                    <a:gd name="T59" fmla="*/ 8 h 55"/>
                                    <a:gd name="T60" fmla="*/ 96 w 382"/>
                                    <a:gd name="T61" fmla="*/ 21 h 55"/>
                                    <a:gd name="T62" fmla="*/ 37 w 382"/>
                                    <a:gd name="T63" fmla="*/ 21 h 55"/>
                                    <a:gd name="T64" fmla="*/ 12 w 382"/>
                                    <a:gd name="T65" fmla="*/ 15 h 55"/>
                                    <a:gd name="T66" fmla="*/ 3 w 382"/>
                                    <a:gd name="T67" fmla="*/ 14 h 55"/>
                                    <a:gd name="T68" fmla="*/ 0 w 382"/>
                                    <a:gd name="T69" fmla="*/ 19 h 55"/>
                                    <a:gd name="T70" fmla="*/ 0 w 382"/>
                                    <a:gd name="T71" fmla="*/ 20 h 55"/>
                                    <a:gd name="T72" fmla="*/ 3 w 382"/>
                                    <a:gd name="T73"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2" h="55">
                                      <a:moveTo>
                                        <a:pt x="3" y="25"/>
                                      </a:moveTo>
                                      <a:lnTo>
                                        <a:pt x="3" y="25"/>
                                      </a:lnTo>
                                      <a:cubicBezTo>
                                        <a:pt x="7" y="30"/>
                                        <a:pt x="12" y="34"/>
                                        <a:pt x="17" y="37"/>
                                      </a:cubicBezTo>
                                      <a:cubicBezTo>
                                        <a:pt x="29" y="44"/>
                                        <a:pt x="42" y="49"/>
                                        <a:pt x="55" y="52"/>
                                      </a:cubicBezTo>
                                      <a:cubicBezTo>
                                        <a:pt x="67" y="54"/>
                                        <a:pt x="76" y="54"/>
                                        <a:pt x="86" y="54"/>
                                      </a:cubicBezTo>
                                      <a:cubicBezTo>
                                        <a:pt x="93" y="53"/>
                                        <a:pt x="101" y="52"/>
                                        <a:pt x="108" y="50"/>
                                      </a:cubicBezTo>
                                      <a:cubicBezTo>
                                        <a:pt x="112" y="50"/>
                                        <a:pt x="116" y="49"/>
                                        <a:pt x="120" y="48"/>
                                      </a:cubicBezTo>
                                      <a:cubicBezTo>
                                        <a:pt x="136" y="45"/>
                                        <a:pt x="152" y="42"/>
                                        <a:pt x="168" y="39"/>
                                      </a:cubicBezTo>
                                      <a:cubicBezTo>
                                        <a:pt x="179" y="37"/>
                                        <a:pt x="189" y="37"/>
                                        <a:pt x="198" y="37"/>
                                      </a:cubicBezTo>
                                      <a:cubicBezTo>
                                        <a:pt x="207" y="38"/>
                                        <a:pt x="217" y="40"/>
                                        <a:pt x="226" y="42"/>
                                      </a:cubicBezTo>
                                      <a:cubicBezTo>
                                        <a:pt x="235" y="44"/>
                                        <a:pt x="243" y="45"/>
                                        <a:pt x="252" y="47"/>
                                      </a:cubicBezTo>
                                      <a:cubicBezTo>
                                        <a:pt x="259" y="48"/>
                                        <a:pt x="266" y="50"/>
                                        <a:pt x="273" y="51"/>
                                      </a:cubicBezTo>
                                      <a:cubicBezTo>
                                        <a:pt x="281" y="53"/>
                                        <a:pt x="289" y="55"/>
                                        <a:pt x="299" y="55"/>
                                      </a:cubicBezTo>
                                      <a:cubicBezTo>
                                        <a:pt x="307" y="55"/>
                                        <a:pt x="315" y="54"/>
                                        <a:pt x="324" y="53"/>
                                      </a:cubicBezTo>
                                      <a:lnTo>
                                        <a:pt x="326" y="53"/>
                                      </a:lnTo>
                                      <a:cubicBezTo>
                                        <a:pt x="341" y="50"/>
                                        <a:pt x="355" y="45"/>
                                        <a:pt x="370" y="35"/>
                                      </a:cubicBezTo>
                                      <a:cubicBezTo>
                                        <a:pt x="373" y="32"/>
                                        <a:pt x="377" y="30"/>
                                        <a:pt x="379" y="26"/>
                                      </a:cubicBezTo>
                                      <a:cubicBezTo>
                                        <a:pt x="380" y="25"/>
                                        <a:pt x="381" y="24"/>
                                        <a:pt x="381" y="23"/>
                                      </a:cubicBezTo>
                                      <a:lnTo>
                                        <a:pt x="382" y="22"/>
                                      </a:lnTo>
                                      <a:lnTo>
                                        <a:pt x="382" y="18"/>
                                      </a:lnTo>
                                      <a:lnTo>
                                        <a:pt x="381" y="17"/>
                                      </a:lnTo>
                                      <a:cubicBezTo>
                                        <a:pt x="380" y="16"/>
                                        <a:pt x="379" y="15"/>
                                        <a:pt x="377" y="15"/>
                                      </a:cubicBezTo>
                                      <a:cubicBezTo>
                                        <a:pt x="374" y="15"/>
                                        <a:pt x="372" y="15"/>
                                        <a:pt x="369" y="16"/>
                                      </a:cubicBezTo>
                                      <a:cubicBezTo>
                                        <a:pt x="357" y="20"/>
                                        <a:pt x="346" y="22"/>
                                        <a:pt x="335" y="24"/>
                                      </a:cubicBezTo>
                                      <a:cubicBezTo>
                                        <a:pt x="321" y="26"/>
                                        <a:pt x="308" y="26"/>
                                        <a:pt x="295" y="24"/>
                                      </a:cubicBezTo>
                                      <a:lnTo>
                                        <a:pt x="288" y="22"/>
                                      </a:lnTo>
                                      <a:cubicBezTo>
                                        <a:pt x="274" y="19"/>
                                        <a:pt x="259" y="16"/>
                                        <a:pt x="245" y="13"/>
                                      </a:cubicBezTo>
                                      <a:cubicBezTo>
                                        <a:pt x="235" y="10"/>
                                        <a:pt x="222" y="6"/>
                                        <a:pt x="208" y="3"/>
                                      </a:cubicBezTo>
                                      <a:cubicBezTo>
                                        <a:pt x="199" y="1"/>
                                        <a:pt x="188" y="0"/>
                                        <a:pt x="177" y="2"/>
                                      </a:cubicBezTo>
                                      <a:cubicBezTo>
                                        <a:pt x="168" y="4"/>
                                        <a:pt x="158" y="6"/>
                                        <a:pt x="149" y="8"/>
                                      </a:cubicBezTo>
                                      <a:cubicBezTo>
                                        <a:pt x="132" y="13"/>
                                        <a:pt x="114" y="17"/>
                                        <a:pt x="96" y="21"/>
                                      </a:cubicBezTo>
                                      <a:cubicBezTo>
                                        <a:pt x="77" y="26"/>
                                        <a:pt x="56" y="26"/>
                                        <a:pt x="37" y="21"/>
                                      </a:cubicBezTo>
                                      <a:cubicBezTo>
                                        <a:pt x="28" y="19"/>
                                        <a:pt x="19" y="17"/>
                                        <a:pt x="12" y="15"/>
                                      </a:cubicBezTo>
                                      <a:cubicBezTo>
                                        <a:pt x="9" y="14"/>
                                        <a:pt x="6" y="14"/>
                                        <a:pt x="3" y="14"/>
                                      </a:cubicBezTo>
                                      <a:cubicBezTo>
                                        <a:pt x="3" y="14"/>
                                        <a:pt x="0" y="15"/>
                                        <a:pt x="0" y="19"/>
                                      </a:cubicBezTo>
                                      <a:lnTo>
                                        <a:pt x="0" y="20"/>
                                      </a:lnTo>
                                      <a:cubicBezTo>
                                        <a:pt x="1" y="22"/>
                                        <a:pt x="2" y="24"/>
                                        <a:pt x="3" y="25"/>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1907301538" name="Freeform 10"/>
                              <wps:cNvSpPr>
                                <a:spLocks/>
                              </wps:cNvSpPr>
                              <wps:spPr bwMode="auto">
                                <a:xfrm>
                                  <a:off x="746760" y="1059180"/>
                                  <a:ext cx="125730" cy="19050"/>
                                </a:xfrm>
                                <a:custGeom>
                                  <a:avLst/>
                                  <a:gdLst>
                                    <a:gd name="T0" fmla="*/ 1 w 366"/>
                                    <a:gd name="T1" fmla="*/ 25 h 55"/>
                                    <a:gd name="T2" fmla="*/ 1 w 366"/>
                                    <a:gd name="T3" fmla="*/ 25 h 55"/>
                                    <a:gd name="T4" fmla="*/ 2 w 366"/>
                                    <a:gd name="T5" fmla="*/ 27 h 55"/>
                                    <a:gd name="T6" fmla="*/ 15 w 366"/>
                                    <a:gd name="T7" fmla="*/ 38 h 55"/>
                                    <a:gd name="T8" fmla="*/ 34 w 366"/>
                                    <a:gd name="T9" fmla="*/ 48 h 55"/>
                                    <a:gd name="T10" fmla="*/ 73 w 366"/>
                                    <a:gd name="T11" fmla="*/ 55 h 55"/>
                                    <a:gd name="T12" fmla="*/ 86 w 366"/>
                                    <a:gd name="T13" fmla="*/ 55 h 55"/>
                                    <a:gd name="T14" fmla="*/ 94 w 366"/>
                                    <a:gd name="T15" fmla="*/ 53 h 55"/>
                                    <a:gd name="T16" fmla="*/ 102 w 366"/>
                                    <a:gd name="T17" fmla="*/ 52 h 55"/>
                                    <a:gd name="T18" fmla="*/ 127 w 366"/>
                                    <a:gd name="T19" fmla="*/ 46 h 55"/>
                                    <a:gd name="T20" fmla="*/ 152 w 366"/>
                                    <a:gd name="T21" fmla="*/ 41 h 55"/>
                                    <a:gd name="T22" fmla="*/ 213 w 366"/>
                                    <a:gd name="T23" fmla="*/ 39 h 55"/>
                                    <a:gd name="T24" fmla="*/ 241 w 366"/>
                                    <a:gd name="T25" fmla="*/ 45 h 55"/>
                                    <a:gd name="T26" fmla="*/ 254 w 366"/>
                                    <a:gd name="T27" fmla="*/ 47 h 55"/>
                                    <a:gd name="T28" fmla="*/ 257 w 366"/>
                                    <a:gd name="T29" fmla="*/ 47 h 55"/>
                                    <a:gd name="T30" fmla="*/ 285 w 366"/>
                                    <a:gd name="T31" fmla="*/ 50 h 55"/>
                                    <a:gd name="T32" fmla="*/ 313 w 366"/>
                                    <a:gd name="T33" fmla="*/ 47 h 55"/>
                                    <a:gd name="T34" fmla="*/ 351 w 366"/>
                                    <a:gd name="T35" fmla="*/ 31 h 55"/>
                                    <a:gd name="T36" fmla="*/ 365 w 366"/>
                                    <a:gd name="T37" fmla="*/ 18 h 55"/>
                                    <a:gd name="T38" fmla="*/ 366 w 366"/>
                                    <a:gd name="T39" fmla="*/ 17 h 55"/>
                                    <a:gd name="T40" fmla="*/ 366 w 366"/>
                                    <a:gd name="T41" fmla="*/ 17 h 55"/>
                                    <a:gd name="T42" fmla="*/ 366 w 366"/>
                                    <a:gd name="T43" fmla="*/ 14 h 55"/>
                                    <a:gd name="T44" fmla="*/ 366 w 366"/>
                                    <a:gd name="T45" fmla="*/ 13 h 55"/>
                                    <a:gd name="T46" fmla="*/ 362 w 366"/>
                                    <a:gd name="T47" fmla="*/ 9 h 55"/>
                                    <a:gd name="T48" fmla="*/ 353 w 366"/>
                                    <a:gd name="T49" fmla="*/ 10 h 55"/>
                                    <a:gd name="T50" fmla="*/ 314 w 366"/>
                                    <a:gd name="T51" fmla="*/ 20 h 55"/>
                                    <a:gd name="T52" fmla="*/ 289 w 366"/>
                                    <a:gd name="T53" fmla="*/ 20 h 55"/>
                                    <a:gd name="T54" fmla="*/ 255 w 366"/>
                                    <a:gd name="T55" fmla="*/ 14 h 55"/>
                                    <a:gd name="T56" fmla="*/ 207 w 366"/>
                                    <a:gd name="T57" fmla="*/ 3 h 55"/>
                                    <a:gd name="T58" fmla="*/ 156 w 366"/>
                                    <a:gd name="T59" fmla="*/ 5 h 55"/>
                                    <a:gd name="T60" fmla="*/ 132 w 366"/>
                                    <a:gd name="T61" fmla="*/ 12 h 55"/>
                                    <a:gd name="T62" fmla="*/ 108 w 366"/>
                                    <a:gd name="T63" fmla="*/ 18 h 55"/>
                                    <a:gd name="T64" fmla="*/ 77 w 366"/>
                                    <a:gd name="T65" fmla="*/ 26 h 55"/>
                                    <a:gd name="T66" fmla="*/ 44 w 366"/>
                                    <a:gd name="T67" fmla="*/ 26 h 55"/>
                                    <a:gd name="T68" fmla="*/ 15 w 366"/>
                                    <a:gd name="T69" fmla="*/ 20 h 55"/>
                                    <a:gd name="T70" fmla="*/ 4 w 366"/>
                                    <a:gd name="T71" fmla="*/ 18 h 55"/>
                                    <a:gd name="T72" fmla="*/ 0 w 366"/>
                                    <a:gd name="T73" fmla="*/ 23 h 55"/>
                                    <a:gd name="T74" fmla="*/ 0 w 366"/>
                                    <a:gd name="T75" fmla="*/ 24 h 55"/>
                                    <a:gd name="T76" fmla="*/ 1 w 366"/>
                                    <a:gd name="T77"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6" h="55">
                                      <a:moveTo>
                                        <a:pt x="1" y="25"/>
                                      </a:moveTo>
                                      <a:lnTo>
                                        <a:pt x="1" y="25"/>
                                      </a:lnTo>
                                      <a:cubicBezTo>
                                        <a:pt x="1" y="26"/>
                                        <a:pt x="1" y="27"/>
                                        <a:pt x="2" y="27"/>
                                      </a:cubicBezTo>
                                      <a:cubicBezTo>
                                        <a:pt x="5" y="31"/>
                                        <a:pt x="10" y="35"/>
                                        <a:pt x="15" y="38"/>
                                      </a:cubicBezTo>
                                      <a:cubicBezTo>
                                        <a:pt x="21" y="41"/>
                                        <a:pt x="27" y="45"/>
                                        <a:pt x="34" y="48"/>
                                      </a:cubicBezTo>
                                      <a:cubicBezTo>
                                        <a:pt x="46" y="53"/>
                                        <a:pt x="59" y="55"/>
                                        <a:pt x="73" y="55"/>
                                      </a:cubicBezTo>
                                      <a:cubicBezTo>
                                        <a:pt x="78" y="55"/>
                                        <a:pt x="82" y="55"/>
                                        <a:pt x="86" y="55"/>
                                      </a:cubicBezTo>
                                      <a:cubicBezTo>
                                        <a:pt x="89" y="54"/>
                                        <a:pt x="91" y="54"/>
                                        <a:pt x="94" y="53"/>
                                      </a:cubicBezTo>
                                      <a:cubicBezTo>
                                        <a:pt x="97" y="53"/>
                                        <a:pt x="100" y="52"/>
                                        <a:pt x="102" y="52"/>
                                      </a:cubicBezTo>
                                      <a:cubicBezTo>
                                        <a:pt x="111" y="50"/>
                                        <a:pt x="119" y="48"/>
                                        <a:pt x="127" y="46"/>
                                      </a:cubicBezTo>
                                      <a:cubicBezTo>
                                        <a:pt x="136" y="45"/>
                                        <a:pt x="144" y="43"/>
                                        <a:pt x="152" y="41"/>
                                      </a:cubicBezTo>
                                      <a:cubicBezTo>
                                        <a:pt x="171" y="36"/>
                                        <a:pt x="192" y="36"/>
                                        <a:pt x="213" y="39"/>
                                      </a:cubicBezTo>
                                      <a:cubicBezTo>
                                        <a:pt x="222" y="42"/>
                                        <a:pt x="232" y="43"/>
                                        <a:pt x="241" y="45"/>
                                      </a:cubicBezTo>
                                      <a:cubicBezTo>
                                        <a:pt x="245" y="45"/>
                                        <a:pt x="250" y="46"/>
                                        <a:pt x="254" y="47"/>
                                      </a:cubicBezTo>
                                      <a:lnTo>
                                        <a:pt x="257" y="47"/>
                                      </a:lnTo>
                                      <a:cubicBezTo>
                                        <a:pt x="266" y="49"/>
                                        <a:pt x="275" y="50"/>
                                        <a:pt x="285" y="50"/>
                                      </a:cubicBezTo>
                                      <a:cubicBezTo>
                                        <a:pt x="294" y="50"/>
                                        <a:pt x="303" y="49"/>
                                        <a:pt x="313" y="47"/>
                                      </a:cubicBezTo>
                                      <a:cubicBezTo>
                                        <a:pt x="324" y="45"/>
                                        <a:pt x="337" y="39"/>
                                        <a:pt x="351" y="31"/>
                                      </a:cubicBezTo>
                                      <a:cubicBezTo>
                                        <a:pt x="355" y="28"/>
                                        <a:pt x="360" y="24"/>
                                        <a:pt x="365" y="18"/>
                                      </a:cubicBezTo>
                                      <a:lnTo>
                                        <a:pt x="366" y="17"/>
                                      </a:lnTo>
                                      <a:lnTo>
                                        <a:pt x="366" y="17"/>
                                      </a:lnTo>
                                      <a:cubicBezTo>
                                        <a:pt x="366" y="16"/>
                                        <a:pt x="366" y="15"/>
                                        <a:pt x="366" y="14"/>
                                      </a:cubicBezTo>
                                      <a:lnTo>
                                        <a:pt x="366" y="13"/>
                                      </a:lnTo>
                                      <a:cubicBezTo>
                                        <a:pt x="366" y="12"/>
                                        <a:pt x="364" y="9"/>
                                        <a:pt x="362" y="9"/>
                                      </a:cubicBezTo>
                                      <a:cubicBezTo>
                                        <a:pt x="359" y="9"/>
                                        <a:pt x="356" y="9"/>
                                        <a:pt x="353" y="10"/>
                                      </a:cubicBezTo>
                                      <a:cubicBezTo>
                                        <a:pt x="339" y="15"/>
                                        <a:pt x="326" y="17"/>
                                        <a:pt x="314" y="20"/>
                                      </a:cubicBezTo>
                                      <a:cubicBezTo>
                                        <a:pt x="306" y="20"/>
                                        <a:pt x="298" y="20"/>
                                        <a:pt x="289" y="20"/>
                                      </a:cubicBezTo>
                                      <a:cubicBezTo>
                                        <a:pt x="278" y="18"/>
                                        <a:pt x="266" y="16"/>
                                        <a:pt x="255" y="14"/>
                                      </a:cubicBezTo>
                                      <a:lnTo>
                                        <a:pt x="207" y="3"/>
                                      </a:lnTo>
                                      <a:cubicBezTo>
                                        <a:pt x="189" y="0"/>
                                        <a:pt x="171" y="0"/>
                                        <a:pt x="156" y="5"/>
                                      </a:cubicBezTo>
                                      <a:cubicBezTo>
                                        <a:pt x="148" y="7"/>
                                        <a:pt x="140" y="9"/>
                                        <a:pt x="132" y="12"/>
                                      </a:cubicBezTo>
                                      <a:cubicBezTo>
                                        <a:pt x="124" y="14"/>
                                        <a:pt x="116" y="16"/>
                                        <a:pt x="108" y="18"/>
                                      </a:cubicBezTo>
                                      <a:cubicBezTo>
                                        <a:pt x="98" y="21"/>
                                        <a:pt x="87" y="24"/>
                                        <a:pt x="77" y="26"/>
                                      </a:cubicBezTo>
                                      <a:cubicBezTo>
                                        <a:pt x="66" y="27"/>
                                        <a:pt x="55" y="27"/>
                                        <a:pt x="44" y="26"/>
                                      </a:cubicBezTo>
                                      <a:lnTo>
                                        <a:pt x="15" y="20"/>
                                      </a:lnTo>
                                      <a:cubicBezTo>
                                        <a:pt x="12" y="19"/>
                                        <a:pt x="8" y="18"/>
                                        <a:pt x="4" y="18"/>
                                      </a:cubicBezTo>
                                      <a:cubicBezTo>
                                        <a:pt x="2" y="18"/>
                                        <a:pt x="0" y="20"/>
                                        <a:pt x="0" y="23"/>
                                      </a:cubicBezTo>
                                      <a:lnTo>
                                        <a:pt x="0" y="24"/>
                                      </a:lnTo>
                                      <a:lnTo>
                                        <a:pt x="1" y="25"/>
                                      </a:ln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1140967767" name="Freeform 5"/>
                              <wps:cNvSpPr>
                                <a:spLocks/>
                              </wps:cNvSpPr>
                              <wps:spPr bwMode="auto">
                                <a:xfrm>
                                  <a:off x="167640" y="167640"/>
                                  <a:ext cx="1089785" cy="1092319"/>
                                </a:xfrm>
                                <a:custGeom>
                                  <a:avLst/>
                                  <a:gdLst>
                                    <a:gd name="T0" fmla="*/ 3193 w 3193"/>
                                    <a:gd name="T1" fmla="*/ 1595 h 3192"/>
                                    <a:gd name="T2" fmla="*/ 3193 w 3193"/>
                                    <a:gd name="T3" fmla="*/ 1595 h 3192"/>
                                    <a:gd name="T4" fmla="*/ 3186 w 3193"/>
                                    <a:gd name="T5" fmla="*/ 1445 h 3192"/>
                                    <a:gd name="T6" fmla="*/ 3176 w 3193"/>
                                    <a:gd name="T7" fmla="*/ 1437 h 3192"/>
                                    <a:gd name="T8" fmla="*/ 3162 w 3193"/>
                                    <a:gd name="T9" fmla="*/ 1438 h 3192"/>
                                    <a:gd name="T10" fmla="*/ 3154 w 3193"/>
                                    <a:gd name="T11" fmla="*/ 1448 h 3192"/>
                                    <a:gd name="T12" fmla="*/ 3161 w 3193"/>
                                    <a:gd name="T13" fmla="*/ 1595 h 3192"/>
                                    <a:gd name="T14" fmla="*/ 1597 w 3193"/>
                                    <a:gd name="T15" fmla="*/ 3159 h 3192"/>
                                    <a:gd name="T16" fmla="*/ 33 w 3193"/>
                                    <a:gd name="T17" fmla="*/ 1595 h 3192"/>
                                    <a:gd name="T18" fmla="*/ 468 w 3193"/>
                                    <a:gd name="T19" fmla="*/ 512 h 3192"/>
                                    <a:gd name="T20" fmla="*/ 1519 w 3193"/>
                                    <a:gd name="T21" fmla="*/ 33 h 3192"/>
                                    <a:gd name="T22" fmla="*/ 1528 w 3193"/>
                                    <a:gd name="T23" fmla="*/ 23 h 3192"/>
                                    <a:gd name="T24" fmla="*/ 1527 w 3193"/>
                                    <a:gd name="T25" fmla="*/ 9 h 3192"/>
                                    <a:gd name="T26" fmla="*/ 1518 w 3193"/>
                                    <a:gd name="T27" fmla="*/ 1 h 3192"/>
                                    <a:gd name="T28" fmla="*/ 445 w 3193"/>
                                    <a:gd name="T29" fmla="*/ 490 h 3192"/>
                                    <a:gd name="T30" fmla="*/ 0 w 3193"/>
                                    <a:gd name="T31" fmla="*/ 1595 h 3192"/>
                                    <a:gd name="T32" fmla="*/ 1597 w 3193"/>
                                    <a:gd name="T33" fmla="*/ 3192 h 3192"/>
                                    <a:gd name="T34" fmla="*/ 3193 w 3193"/>
                                    <a:gd name="T35" fmla="*/ 1595 h 3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93" h="3192">
                                      <a:moveTo>
                                        <a:pt x="3193" y="1595"/>
                                      </a:moveTo>
                                      <a:lnTo>
                                        <a:pt x="3193" y="1595"/>
                                      </a:lnTo>
                                      <a:cubicBezTo>
                                        <a:pt x="3193" y="1545"/>
                                        <a:pt x="3191" y="1495"/>
                                        <a:pt x="3186" y="1445"/>
                                      </a:cubicBezTo>
                                      <a:cubicBezTo>
                                        <a:pt x="3186" y="1440"/>
                                        <a:pt x="3181" y="1436"/>
                                        <a:pt x="3176" y="1437"/>
                                      </a:cubicBezTo>
                                      <a:lnTo>
                                        <a:pt x="3162" y="1438"/>
                                      </a:lnTo>
                                      <a:cubicBezTo>
                                        <a:pt x="3158" y="1439"/>
                                        <a:pt x="3154" y="1443"/>
                                        <a:pt x="3154" y="1448"/>
                                      </a:cubicBezTo>
                                      <a:cubicBezTo>
                                        <a:pt x="3159" y="1497"/>
                                        <a:pt x="3161" y="1546"/>
                                        <a:pt x="3161" y="1595"/>
                                      </a:cubicBezTo>
                                      <a:cubicBezTo>
                                        <a:pt x="3161" y="2458"/>
                                        <a:pt x="2459" y="3159"/>
                                        <a:pt x="1597" y="3159"/>
                                      </a:cubicBezTo>
                                      <a:cubicBezTo>
                                        <a:pt x="734" y="3159"/>
                                        <a:pt x="33" y="2458"/>
                                        <a:pt x="33" y="1595"/>
                                      </a:cubicBezTo>
                                      <a:cubicBezTo>
                                        <a:pt x="33" y="1189"/>
                                        <a:pt x="187" y="805"/>
                                        <a:pt x="468" y="512"/>
                                      </a:cubicBezTo>
                                      <a:cubicBezTo>
                                        <a:pt x="746" y="222"/>
                                        <a:pt x="1119" y="52"/>
                                        <a:pt x="1519" y="33"/>
                                      </a:cubicBezTo>
                                      <a:cubicBezTo>
                                        <a:pt x="1524" y="33"/>
                                        <a:pt x="1528" y="28"/>
                                        <a:pt x="1528" y="23"/>
                                      </a:cubicBezTo>
                                      <a:lnTo>
                                        <a:pt x="1527" y="9"/>
                                      </a:lnTo>
                                      <a:cubicBezTo>
                                        <a:pt x="1527" y="4"/>
                                        <a:pt x="1523" y="0"/>
                                        <a:pt x="1518" y="1"/>
                                      </a:cubicBezTo>
                                      <a:cubicBezTo>
                                        <a:pt x="1110" y="21"/>
                                        <a:pt x="729" y="194"/>
                                        <a:pt x="445" y="490"/>
                                      </a:cubicBezTo>
                                      <a:cubicBezTo>
                                        <a:pt x="158" y="788"/>
                                        <a:pt x="0" y="1181"/>
                                        <a:pt x="0" y="1595"/>
                                      </a:cubicBezTo>
                                      <a:cubicBezTo>
                                        <a:pt x="0" y="2475"/>
                                        <a:pt x="717" y="3192"/>
                                        <a:pt x="1597" y="3192"/>
                                      </a:cubicBezTo>
                                      <a:cubicBezTo>
                                        <a:pt x="2477" y="3192"/>
                                        <a:pt x="3193" y="2475"/>
                                        <a:pt x="3193" y="1595"/>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441079124" name="Freeform 6"/>
                              <wps:cNvSpPr>
                                <a:spLocks/>
                              </wps:cNvSpPr>
                              <wps:spPr bwMode="auto">
                                <a:xfrm>
                                  <a:off x="0" y="0"/>
                                  <a:ext cx="1428758" cy="1432560"/>
                                </a:xfrm>
                                <a:custGeom>
                                  <a:avLst/>
                                  <a:gdLst>
                                    <a:gd name="T0" fmla="*/ 2092 w 4184"/>
                                    <a:gd name="T1" fmla="*/ 0 h 4183"/>
                                    <a:gd name="T2" fmla="*/ 2092 w 4184"/>
                                    <a:gd name="T3" fmla="*/ 0 h 4183"/>
                                    <a:gd name="T4" fmla="*/ 612 w 4184"/>
                                    <a:gd name="T5" fmla="*/ 612 h 4183"/>
                                    <a:gd name="T6" fmla="*/ 0 w 4184"/>
                                    <a:gd name="T7" fmla="*/ 2091 h 4183"/>
                                    <a:gd name="T8" fmla="*/ 374 w 4184"/>
                                    <a:gd name="T9" fmla="*/ 3287 h 4183"/>
                                    <a:gd name="T10" fmla="*/ 387 w 4184"/>
                                    <a:gd name="T11" fmla="*/ 3289 h 4183"/>
                                    <a:gd name="T12" fmla="*/ 398 w 4184"/>
                                    <a:gd name="T13" fmla="*/ 3281 h 4183"/>
                                    <a:gd name="T14" fmla="*/ 401 w 4184"/>
                                    <a:gd name="T15" fmla="*/ 3268 h 4183"/>
                                    <a:gd name="T16" fmla="*/ 32 w 4184"/>
                                    <a:gd name="T17" fmla="*/ 2079 h 4183"/>
                                    <a:gd name="T18" fmla="*/ 653 w 4184"/>
                                    <a:gd name="T19" fmla="*/ 617 h 4183"/>
                                    <a:gd name="T20" fmla="*/ 2093 w 4184"/>
                                    <a:gd name="T21" fmla="*/ 32 h 4183"/>
                                    <a:gd name="T22" fmla="*/ 3548 w 4184"/>
                                    <a:gd name="T23" fmla="*/ 635 h 4183"/>
                                    <a:gd name="T24" fmla="*/ 4151 w 4184"/>
                                    <a:gd name="T25" fmla="*/ 2099 h 4183"/>
                                    <a:gd name="T26" fmla="*/ 3548 w 4184"/>
                                    <a:gd name="T27" fmla="*/ 3548 h 4183"/>
                                    <a:gd name="T28" fmla="*/ 2092 w 4184"/>
                                    <a:gd name="T29" fmla="*/ 4151 h 4183"/>
                                    <a:gd name="T30" fmla="*/ 1909 w 4184"/>
                                    <a:gd name="T31" fmla="*/ 4143 h 4183"/>
                                    <a:gd name="T32" fmla="*/ 1899 w 4184"/>
                                    <a:gd name="T33" fmla="*/ 4152 h 4183"/>
                                    <a:gd name="T34" fmla="*/ 1898 w 4184"/>
                                    <a:gd name="T35" fmla="*/ 4165 h 4183"/>
                                    <a:gd name="T36" fmla="*/ 1906 w 4184"/>
                                    <a:gd name="T37" fmla="*/ 4175 h 4183"/>
                                    <a:gd name="T38" fmla="*/ 2092 w 4184"/>
                                    <a:gd name="T39" fmla="*/ 4183 h 4183"/>
                                    <a:gd name="T40" fmla="*/ 3571 w 4184"/>
                                    <a:gd name="T41" fmla="*/ 3571 h 4183"/>
                                    <a:gd name="T42" fmla="*/ 4184 w 4184"/>
                                    <a:gd name="T43" fmla="*/ 2091 h 4183"/>
                                    <a:gd name="T44" fmla="*/ 3571 w 4184"/>
                                    <a:gd name="T45" fmla="*/ 612 h 4183"/>
                                    <a:gd name="T46" fmla="*/ 2092 w 4184"/>
                                    <a:gd name="T47" fmla="*/ 0 h 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84" h="4183">
                                      <a:moveTo>
                                        <a:pt x="2092" y="0"/>
                                      </a:moveTo>
                                      <a:lnTo>
                                        <a:pt x="2092" y="0"/>
                                      </a:lnTo>
                                      <a:cubicBezTo>
                                        <a:pt x="1533" y="0"/>
                                        <a:pt x="1007" y="217"/>
                                        <a:pt x="612" y="612"/>
                                      </a:cubicBezTo>
                                      <a:cubicBezTo>
                                        <a:pt x="217" y="1007"/>
                                        <a:pt x="0" y="1533"/>
                                        <a:pt x="0" y="2091"/>
                                      </a:cubicBezTo>
                                      <a:cubicBezTo>
                                        <a:pt x="0" y="2522"/>
                                        <a:pt x="129" y="2935"/>
                                        <a:pt x="374" y="3287"/>
                                      </a:cubicBezTo>
                                      <a:cubicBezTo>
                                        <a:pt x="377" y="3291"/>
                                        <a:pt x="383" y="3292"/>
                                        <a:pt x="387" y="3289"/>
                                      </a:cubicBezTo>
                                      <a:lnTo>
                                        <a:pt x="398" y="3281"/>
                                      </a:lnTo>
                                      <a:cubicBezTo>
                                        <a:pt x="403" y="3278"/>
                                        <a:pt x="403" y="3272"/>
                                        <a:pt x="401" y="3268"/>
                                      </a:cubicBezTo>
                                      <a:cubicBezTo>
                                        <a:pt x="157" y="2918"/>
                                        <a:pt x="29" y="2507"/>
                                        <a:pt x="32" y="2079"/>
                                      </a:cubicBezTo>
                                      <a:cubicBezTo>
                                        <a:pt x="35" y="1529"/>
                                        <a:pt x="260" y="1001"/>
                                        <a:pt x="653" y="617"/>
                                      </a:cubicBezTo>
                                      <a:cubicBezTo>
                                        <a:pt x="1041" y="239"/>
                                        <a:pt x="1551" y="31"/>
                                        <a:pt x="2093" y="32"/>
                                      </a:cubicBezTo>
                                      <a:cubicBezTo>
                                        <a:pt x="2639" y="32"/>
                                        <a:pt x="3162" y="249"/>
                                        <a:pt x="3548" y="635"/>
                                      </a:cubicBezTo>
                                      <a:cubicBezTo>
                                        <a:pt x="3939" y="1026"/>
                                        <a:pt x="4153" y="1546"/>
                                        <a:pt x="4151" y="2099"/>
                                      </a:cubicBezTo>
                                      <a:cubicBezTo>
                                        <a:pt x="4150" y="2643"/>
                                        <a:pt x="3933" y="3163"/>
                                        <a:pt x="3548" y="3548"/>
                                      </a:cubicBezTo>
                                      <a:cubicBezTo>
                                        <a:pt x="3159" y="3937"/>
                                        <a:pt x="2642" y="4151"/>
                                        <a:pt x="2092" y="4151"/>
                                      </a:cubicBezTo>
                                      <a:cubicBezTo>
                                        <a:pt x="2031" y="4151"/>
                                        <a:pt x="1969" y="4149"/>
                                        <a:pt x="1909" y="4143"/>
                                      </a:cubicBezTo>
                                      <a:cubicBezTo>
                                        <a:pt x="1904" y="4143"/>
                                        <a:pt x="1899" y="4147"/>
                                        <a:pt x="1899" y="4152"/>
                                      </a:cubicBezTo>
                                      <a:lnTo>
                                        <a:pt x="1898" y="4165"/>
                                      </a:lnTo>
                                      <a:cubicBezTo>
                                        <a:pt x="1897" y="4170"/>
                                        <a:pt x="1901" y="4175"/>
                                        <a:pt x="1906" y="4175"/>
                                      </a:cubicBezTo>
                                      <a:cubicBezTo>
                                        <a:pt x="1967" y="4181"/>
                                        <a:pt x="2030" y="4183"/>
                                        <a:pt x="2092" y="4183"/>
                                      </a:cubicBezTo>
                                      <a:cubicBezTo>
                                        <a:pt x="2650" y="4183"/>
                                        <a:pt x="3176" y="3966"/>
                                        <a:pt x="3571" y="3571"/>
                                      </a:cubicBezTo>
                                      <a:cubicBezTo>
                                        <a:pt x="3966" y="3176"/>
                                        <a:pt x="4184" y="2650"/>
                                        <a:pt x="4184" y="2091"/>
                                      </a:cubicBezTo>
                                      <a:cubicBezTo>
                                        <a:pt x="4184" y="1533"/>
                                        <a:pt x="3966" y="1007"/>
                                        <a:pt x="3571" y="612"/>
                                      </a:cubicBezTo>
                                      <a:cubicBezTo>
                                        <a:pt x="3176" y="217"/>
                                        <a:pt x="2650" y="0"/>
                                        <a:pt x="2092" y="0"/>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1073617983" name="Freeform 7"/>
                              <wps:cNvSpPr>
                                <a:spLocks noEditPoints="1"/>
                              </wps:cNvSpPr>
                              <wps:spPr bwMode="auto">
                                <a:xfrm>
                                  <a:off x="525780" y="228600"/>
                                  <a:ext cx="368119" cy="293354"/>
                                </a:xfrm>
                                <a:custGeom>
                                  <a:avLst/>
                                  <a:gdLst>
                                    <a:gd name="T0" fmla="*/ 540 w 1079"/>
                                    <a:gd name="T1" fmla="*/ 265 h 858"/>
                                    <a:gd name="T2" fmla="*/ 605 w 1079"/>
                                    <a:gd name="T3" fmla="*/ 375 h 858"/>
                                    <a:gd name="T4" fmla="*/ 678 w 1079"/>
                                    <a:gd name="T5" fmla="*/ 277 h 858"/>
                                    <a:gd name="T6" fmla="*/ 908 w 1079"/>
                                    <a:gd name="T7" fmla="*/ 528 h 858"/>
                                    <a:gd name="T8" fmla="*/ 842 w 1079"/>
                                    <a:gd name="T9" fmla="*/ 625 h 858"/>
                                    <a:gd name="T10" fmla="*/ 671 w 1079"/>
                                    <a:gd name="T11" fmla="*/ 479 h 858"/>
                                    <a:gd name="T12" fmla="*/ 643 w 1079"/>
                                    <a:gd name="T13" fmla="*/ 626 h 858"/>
                                    <a:gd name="T14" fmla="*/ 604 w 1079"/>
                                    <a:gd name="T15" fmla="*/ 380 h 858"/>
                                    <a:gd name="T16" fmla="*/ 666 w 1079"/>
                                    <a:gd name="T17" fmla="*/ 204 h 858"/>
                                    <a:gd name="T18" fmla="*/ 997 w 1079"/>
                                    <a:gd name="T19" fmla="*/ 470 h 858"/>
                                    <a:gd name="T20" fmla="*/ 634 w 1079"/>
                                    <a:gd name="T21" fmla="*/ 230 h 858"/>
                                    <a:gd name="T22" fmla="*/ 952 w 1079"/>
                                    <a:gd name="T23" fmla="*/ 664 h 858"/>
                                    <a:gd name="T24" fmla="*/ 900 w 1079"/>
                                    <a:gd name="T25" fmla="*/ 647 h 858"/>
                                    <a:gd name="T26" fmla="*/ 1030 w 1079"/>
                                    <a:gd name="T27" fmla="*/ 508 h 858"/>
                                    <a:gd name="T28" fmla="*/ 700 w 1079"/>
                                    <a:gd name="T29" fmla="*/ 628 h 858"/>
                                    <a:gd name="T30" fmla="*/ 705 w 1079"/>
                                    <a:gd name="T31" fmla="*/ 474 h 858"/>
                                    <a:gd name="T32" fmla="*/ 818 w 1079"/>
                                    <a:gd name="T33" fmla="*/ 581 h 858"/>
                                    <a:gd name="T34" fmla="*/ 926 w 1079"/>
                                    <a:gd name="T35" fmla="*/ 752 h 858"/>
                                    <a:gd name="T36" fmla="*/ 700 w 1079"/>
                                    <a:gd name="T37" fmla="*/ 803 h 858"/>
                                    <a:gd name="T38" fmla="*/ 438 w 1079"/>
                                    <a:gd name="T39" fmla="*/ 800 h 858"/>
                                    <a:gd name="T40" fmla="*/ 174 w 1079"/>
                                    <a:gd name="T41" fmla="*/ 808 h 858"/>
                                    <a:gd name="T42" fmla="*/ 264 w 1079"/>
                                    <a:gd name="T43" fmla="*/ 670 h 858"/>
                                    <a:gd name="T44" fmla="*/ 523 w 1079"/>
                                    <a:gd name="T45" fmla="*/ 655 h 858"/>
                                    <a:gd name="T46" fmla="*/ 882 w 1079"/>
                                    <a:gd name="T47" fmla="*/ 680 h 858"/>
                                    <a:gd name="T48" fmla="*/ 134 w 1079"/>
                                    <a:gd name="T49" fmla="*/ 665 h 858"/>
                                    <a:gd name="T50" fmla="*/ 100 w 1079"/>
                                    <a:gd name="T51" fmla="*/ 506 h 858"/>
                                    <a:gd name="T52" fmla="*/ 139 w 1079"/>
                                    <a:gd name="T53" fmla="*/ 664 h 858"/>
                                    <a:gd name="T54" fmla="*/ 452 w 1079"/>
                                    <a:gd name="T55" fmla="*/ 227 h 858"/>
                                    <a:gd name="T56" fmla="*/ 96 w 1079"/>
                                    <a:gd name="T57" fmla="*/ 470 h 858"/>
                                    <a:gd name="T58" fmla="*/ 453 w 1079"/>
                                    <a:gd name="T59" fmla="*/ 231 h 858"/>
                                    <a:gd name="T60" fmla="*/ 279 w 1079"/>
                                    <a:gd name="T61" fmla="*/ 636 h 858"/>
                                    <a:gd name="T62" fmla="*/ 286 w 1079"/>
                                    <a:gd name="T63" fmla="*/ 422 h 858"/>
                                    <a:gd name="T64" fmla="*/ 461 w 1079"/>
                                    <a:gd name="T65" fmla="*/ 263 h 858"/>
                                    <a:gd name="T66" fmla="*/ 477 w 1079"/>
                                    <a:gd name="T67" fmla="*/ 381 h 858"/>
                                    <a:gd name="T68" fmla="*/ 419 w 1079"/>
                                    <a:gd name="T69" fmla="*/ 625 h 858"/>
                                    <a:gd name="T70" fmla="*/ 304 w 1079"/>
                                    <a:gd name="T71" fmla="*/ 381 h 858"/>
                                    <a:gd name="T72" fmla="*/ 243 w 1079"/>
                                    <a:gd name="T73" fmla="*/ 640 h 858"/>
                                    <a:gd name="T74" fmla="*/ 170 w 1079"/>
                                    <a:gd name="T75" fmla="*/ 519 h 858"/>
                                    <a:gd name="T76" fmla="*/ 499 w 1079"/>
                                    <a:gd name="T77" fmla="*/ 290 h 858"/>
                                    <a:gd name="T78" fmla="*/ 549 w 1079"/>
                                    <a:gd name="T79" fmla="*/ 361 h 858"/>
                                    <a:gd name="T80" fmla="*/ 499 w 1079"/>
                                    <a:gd name="T81" fmla="*/ 290 h 858"/>
                                    <a:gd name="T82" fmla="*/ 610 w 1079"/>
                                    <a:gd name="T83" fmla="*/ 479 h 858"/>
                                    <a:gd name="T84" fmla="*/ 522 w 1079"/>
                                    <a:gd name="T85" fmla="*/ 113 h 858"/>
                                    <a:gd name="T86" fmla="*/ 434 w 1079"/>
                                    <a:gd name="T87" fmla="*/ 167 h 858"/>
                                    <a:gd name="T88" fmla="*/ 15 w 1079"/>
                                    <a:gd name="T89" fmla="*/ 518 h 858"/>
                                    <a:gd name="T90" fmla="*/ 155 w 1079"/>
                                    <a:gd name="T91" fmla="*/ 858 h 858"/>
                                    <a:gd name="T92" fmla="*/ 436 w 1079"/>
                                    <a:gd name="T93" fmla="*/ 836 h 858"/>
                                    <a:gd name="T94" fmla="*/ 801 w 1079"/>
                                    <a:gd name="T95" fmla="*/ 845 h 858"/>
                                    <a:gd name="T96" fmla="*/ 944 w 1079"/>
                                    <a:gd name="T97" fmla="*/ 804 h 858"/>
                                    <a:gd name="T98" fmla="*/ 1074 w 1079"/>
                                    <a:gd name="T99" fmla="*/ 506 h 858"/>
                                    <a:gd name="T100" fmla="*/ 622 w 1079"/>
                                    <a:gd name="T101" fmla="*/ 158 h 858"/>
                                    <a:gd name="T102" fmla="*/ 560 w 1079"/>
                                    <a:gd name="T103" fmla="*/ 77 h 858"/>
                                    <a:gd name="T104" fmla="*/ 593 w 1079"/>
                                    <a:gd name="T105" fmla="*/ 49 h 858"/>
                                    <a:gd name="T106" fmla="*/ 559 w 1079"/>
                                    <a:gd name="T107" fmla="*/ 5 h 858"/>
                                    <a:gd name="T108" fmla="*/ 523 w 1079"/>
                                    <a:gd name="T109" fmla="*/ 41 h 858"/>
                                    <a:gd name="T110" fmla="*/ 522 w 1079"/>
                                    <a:gd name="T111" fmla="*/ 7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9" h="858">
                                      <a:moveTo>
                                        <a:pt x="541" y="146"/>
                                      </a:moveTo>
                                      <a:lnTo>
                                        <a:pt x="541" y="146"/>
                                      </a:lnTo>
                                      <a:cubicBezTo>
                                        <a:pt x="550" y="146"/>
                                        <a:pt x="559" y="148"/>
                                        <a:pt x="567" y="151"/>
                                      </a:cubicBezTo>
                                      <a:cubicBezTo>
                                        <a:pt x="568" y="151"/>
                                        <a:pt x="568" y="152"/>
                                        <a:pt x="569" y="152"/>
                                      </a:cubicBezTo>
                                      <a:cubicBezTo>
                                        <a:pt x="570" y="152"/>
                                        <a:pt x="572" y="153"/>
                                        <a:pt x="574" y="154"/>
                                      </a:cubicBezTo>
                                      <a:cubicBezTo>
                                        <a:pt x="602" y="172"/>
                                        <a:pt x="611" y="208"/>
                                        <a:pt x="594" y="236"/>
                                      </a:cubicBezTo>
                                      <a:cubicBezTo>
                                        <a:pt x="587" y="247"/>
                                        <a:pt x="578" y="254"/>
                                        <a:pt x="567" y="259"/>
                                      </a:cubicBezTo>
                                      <a:cubicBezTo>
                                        <a:pt x="559" y="263"/>
                                        <a:pt x="550" y="265"/>
                                        <a:pt x="540" y="265"/>
                                      </a:cubicBezTo>
                                      <a:cubicBezTo>
                                        <a:pt x="535" y="265"/>
                                        <a:pt x="531" y="265"/>
                                        <a:pt x="526" y="263"/>
                                      </a:cubicBezTo>
                                      <a:cubicBezTo>
                                        <a:pt x="513" y="259"/>
                                        <a:pt x="501" y="251"/>
                                        <a:pt x="492" y="240"/>
                                      </a:cubicBezTo>
                                      <a:cubicBezTo>
                                        <a:pt x="487" y="232"/>
                                        <a:pt x="485" y="226"/>
                                        <a:pt x="483" y="220"/>
                                      </a:cubicBezTo>
                                      <a:cubicBezTo>
                                        <a:pt x="482" y="214"/>
                                        <a:pt x="482" y="210"/>
                                        <a:pt x="482" y="205"/>
                                      </a:cubicBezTo>
                                      <a:cubicBezTo>
                                        <a:pt x="482" y="172"/>
                                        <a:pt x="508" y="146"/>
                                        <a:pt x="541" y="146"/>
                                      </a:cubicBezTo>
                                      <a:close/>
                                      <a:moveTo>
                                        <a:pt x="604" y="380"/>
                                      </a:moveTo>
                                      <a:lnTo>
                                        <a:pt x="604" y="380"/>
                                      </a:lnTo>
                                      <a:cubicBezTo>
                                        <a:pt x="604" y="378"/>
                                        <a:pt x="605" y="377"/>
                                        <a:pt x="605" y="375"/>
                                      </a:cubicBezTo>
                                      <a:cubicBezTo>
                                        <a:pt x="606" y="361"/>
                                        <a:pt x="608" y="347"/>
                                        <a:pt x="610" y="333"/>
                                      </a:cubicBezTo>
                                      <a:lnTo>
                                        <a:pt x="615" y="297"/>
                                      </a:lnTo>
                                      <a:cubicBezTo>
                                        <a:pt x="615" y="294"/>
                                        <a:pt x="616" y="290"/>
                                        <a:pt x="616" y="287"/>
                                      </a:cubicBezTo>
                                      <a:cubicBezTo>
                                        <a:pt x="617" y="283"/>
                                        <a:pt x="617" y="279"/>
                                        <a:pt x="617" y="276"/>
                                      </a:cubicBezTo>
                                      <a:cubicBezTo>
                                        <a:pt x="618" y="275"/>
                                        <a:pt x="618" y="273"/>
                                        <a:pt x="618" y="270"/>
                                      </a:cubicBezTo>
                                      <a:cubicBezTo>
                                        <a:pt x="619" y="269"/>
                                        <a:pt x="619" y="267"/>
                                        <a:pt x="620" y="265"/>
                                      </a:cubicBezTo>
                                      <a:cubicBezTo>
                                        <a:pt x="623" y="265"/>
                                        <a:pt x="627" y="266"/>
                                        <a:pt x="633" y="267"/>
                                      </a:cubicBezTo>
                                      <a:cubicBezTo>
                                        <a:pt x="649" y="269"/>
                                        <a:pt x="664" y="273"/>
                                        <a:pt x="678" y="277"/>
                                      </a:cubicBezTo>
                                      <a:cubicBezTo>
                                        <a:pt x="749" y="297"/>
                                        <a:pt x="814" y="333"/>
                                        <a:pt x="869" y="382"/>
                                      </a:cubicBezTo>
                                      <a:cubicBezTo>
                                        <a:pt x="898" y="410"/>
                                        <a:pt x="922" y="437"/>
                                        <a:pt x="942" y="466"/>
                                      </a:cubicBezTo>
                                      <a:cubicBezTo>
                                        <a:pt x="945" y="469"/>
                                        <a:pt x="947" y="472"/>
                                        <a:pt x="949" y="476"/>
                                      </a:cubicBezTo>
                                      <a:lnTo>
                                        <a:pt x="951" y="479"/>
                                      </a:lnTo>
                                      <a:cubicBezTo>
                                        <a:pt x="952" y="480"/>
                                        <a:pt x="953" y="482"/>
                                        <a:pt x="953" y="482"/>
                                      </a:cubicBezTo>
                                      <a:cubicBezTo>
                                        <a:pt x="953" y="483"/>
                                        <a:pt x="951" y="484"/>
                                        <a:pt x="949" y="485"/>
                                      </a:cubicBezTo>
                                      <a:lnTo>
                                        <a:pt x="947" y="486"/>
                                      </a:lnTo>
                                      <a:cubicBezTo>
                                        <a:pt x="929" y="496"/>
                                        <a:pt x="915" y="511"/>
                                        <a:pt x="908" y="528"/>
                                      </a:cubicBezTo>
                                      <a:cubicBezTo>
                                        <a:pt x="903" y="538"/>
                                        <a:pt x="898" y="548"/>
                                        <a:pt x="894" y="558"/>
                                      </a:cubicBezTo>
                                      <a:cubicBezTo>
                                        <a:pt x="883" y="583"/>
                                        <a:pt x="873" y="609"/>
                                        <a:pt x="864" y="635"/>
                                      </a:cubicBezTo>
                                      <a:cubicBezTo>
                                        <a:pt x="863" y="638"/>
                                        <a:pt x="862" y="642"/>
                                        <a:pt x="860" y="645"/>
                                      </a:cubicBezTo>
                                      <a:lnTo>
                                        <a:pt x="860" y="646"/>
                                      </a:lnTo>
                                      <a:lnTo>
                                        <a:pt x="838" y="642"/>
                                      </a:lnTo>
                                      <a:cubicBezTo>
                                        <a:pt x="838" y="642"/>
                                        <a:pt x="838" y="642"/>
                                        <a:pt x="838" y="642"/>
                                      </a:cubicBezTo>
                                      <a:cubicBezTo>
                                        <a:pt x="838" y="640"/>
                                        <a:pt x="839" y="638"/>
                                        <a:pt x="840" y="635"/>
                                      </a:cubicBezTo>
                                      <a:cubicBezTo>
                                        <a:pt x="840" y="632"/>
                                        <a:pt x="841" y="628"/>
                                        <a:pt x="842" y="625"/>
                                      </a:cubicBezTo>
                                      <a:cubicBezTo>
                                        <a:pt x="848" y="594"/>
                                        <a:pt x="855" y="562"/>
                                        <a:pt x="861" y="530"/>
                                      </a:cubicBezTo>
                                      <a:lnTo>
                                        <a:pt x="866" y="502"/>
                                      </a:lnTo>
                                      <a:cubicBezTo>
                                        <a:pt x="871" y="476"/>
                                        <a:pt x="865" y="450"/>
                                        <a:pt x="850" y="428"/>
                                      </a:cubicBezTo>
                                      <a:cubicBezTo>
                                        <a:pt x="844" y="419"/>
                                        <a:pt x="838" y="411"/>
                                        <a:pt x="832" y="406"/>
                                      </a:cubicBezTo>
                                      <a:cubicBezTo>
                                        <a:pt x="819" y="394"/>
                                        <a:pt x="801" y="386"/>
                                        <a:pt x="783" y="383"/>
                                      </a:cubicBezTo>
                                      <a:cubicBezTo>
                                        <a:pt x="763" y="380"/>
                                        <a:pt x="743" y="385"/>
                                        <a:pt x="726" y="394"/>
                                      </a:cubicBezTo>
                                      <a:cubicBezTo>
                                        <a:pt x="701" y="408"/>
                                        <a:pt x="681" y="432"/>
                                        <a:pt x="673" y="461"/>
                                      </a:cubicBezTo>
                                      <a:cubicBezTo>
                                        <a:pt x="671" y="468"/>
                                        <a:pt x="671" y="473"/>
                                        <a:pt x="671" y="479"/>
                                      </a:cubicBezTo>
                                      <a:cubicBezTo>
                                        <a:pt x="670" y="487"/>
                                        <a:pt x="670" y="495"/>
                                        <a:pt x="670" y="502"/>
                                      </a:cubicBezTo>
                                      <a:cubicBezTo>
                                        <a:pt x="669" y="510"/>
                                        <a:pt x="669" y="518"/>
                                        <a:pt x="669" y="525"/>
                                      </a:cubicBezTo>
                                      <a:lnTo>
                                        <a:pt x="666" y="600"/>
                                      </a:lnTo>
                                      <a:cubicBezTo>
                                        <a:pt x="666" y="604"/>
                                        <a:pt x="666" y="607"/>
                                        <a:pt x="666" y="611"/>
                                      </a:cubicBezTo>
                                      <a:cubicBezTo>
                                        <a:pt x="666" y="614"/>
                                        <a:pt x="666" y="617"/>
                                        <a:pt x="666" y="621"/>
                                      </a:cubicBezTo>
                                      <a:cubicBezTo>
                                        <a:pt x="666" y="621"/>
                                        <a:pt x="665" y="626"/>
                                        <a:pt x="665" y="627"/>
                                      </a:cubicBezTo>
                                      <a:lnTo>
                                        <a:pt x="663" y="627"/>
                                      </a:lnTo>
                                      <a:lnTo>
                                        <a:pt x="643" y="626"/>
                                      </a:lnTo>
                                      <a:cubicBezTo>
                                        <a:pt x="643" y="626"/>
                                        <a:pt x="642" y="625"/>
                                        <a:pt x="642" y="625"/>
                                      </a:cubicBezTo>
                                      <a:lnTo>
                                        <a:pt x="642" y="543"/>
                                      </a:lnTo>
                                      <a:cubicBezTo>
                                        <a:pt x="642" y="521"/>
                                        <a:pt x="642" y="497"/>
                                        <a:pt x="640" y="473"/>
                                      </a:cubicBezTo>
                                      <a:cubicBezTo>
                                        <a:pt x="640" y="461"/>
                                        <a:pt x="638" y="450"/>
                                        <a:pt x="635" y="438"/>
                                      </a:cubicBezTo>
                                      <a:cubicBezTo>
                                        <a:pt x="629" y="419"/>
                                        <a:pt x="620" y="403"/>
                                        <a:pt x="607" y="391"/>
                                      </a:cubicBezTo>
                                      <a:lnTo>
                                        <a:pt x="606" y="389"/>
                                      </a:lnTo>
                                      <a:cubicBezTo>
                                        <a:pt x="604" y="388"/>
                                        <a:pt x="604" y="386"/>
                                        <a:pt x="604" y="384"/>
                                      </a:cubicBezTo>
                                      <a:cubicBezTo>
                                        <a:pt x="604" y="383"/>
                                        <a:pt x="604" y="381"/>
                                        <a:pt x="604" y="380"/>
                                      </a:cubicBezTo>
                                      <a:close/>
                                      <a:moveTo>
                                        <a:pt x="634" y="229"/>
                                      </a:moveTo>
                                      <a:lnTo>
                                        <a:pt x="634" y="229"/>
                                      </a:lnTo>
                                      <a:cubicBezTo>
                                        <a:pt x="634" y="228"/>
                                        <a:pt x="635" y="226"/>
                                        <a:pt x="635" y="226"/>
                                      </a:cubicBezTo>
                                      <a:cubicBezTo>
                                        <a:pt x="635" y="222"/>
                                        <a:pt x="636" y="216"/>
                                        <a:pt x="636" y="211"/>
                                      </a:cubicBezTo>
                                      <a:cubicBezTo>
                                        <a:pt x="636" y="209"/>
                                        <a:pt x="637" y="207"/>
                                        <a:pt x="637" y="205"/>
                                      </a:cubicBezTo>
                                      <a:cubicBezTo>
                                        <a:pt x="637" y="203"/>
                                        <a:pt x="637" y="201"/>
                                        <a:pt x="637" y="200"/>
                                      </a:cubicBezTo>
                                      <a:cubicBezTo>
                                        <a:pt x="637" y="199"/>
                                        <a:pt x="638" y="199"/>
                                        <a:pt x="638" y="199"/>
                                      </a:cubicBezTo>
                                      <a:cubicBezTo>
                                        <a:pt x="647" y="201"/>
                                        <a:pt x="656" y="203"/>
                                        <a:pt x="666" y="204"/>
                                      </a:cubicBezTo>
                                      <a:cubicBezTo>
                                        <a:pt x="729" y="218"/>
                                        <a:pt x="792" y="243"/>
                                        <a:pt x="847" y="278"/>
                                      </a:cubicBezTo>
                                      <a:cubicBezTo>
                                        <a:pt x="921" y="325"/>
                                        <a:pt x="984" y="390"/>
                                        <a:pt x="1027" y="464"/>
                                      </a:cubicBezTo>
                                      <a:cubicBezTo>
                                        <a:pt x="1028" y="466"/>
                                        <a:pt x="1029" y="468"/>
                                        <a:pt x="1030" y="470"/>
                                      </a:cubicBezTo>
                                      <a:cubicBezTo>
                                        <a:pt x="1031" y="471"/>
                                        <a:pt x="1031" y="471"/>
                                        <a:pt x="1032" y="472"/>
                                      </a:cubicBezTo>
                                      <a:cubicBezTo>
                                        <a:pt x="1032" y="472"/>
                                        <a:pt x="1032" y="473"/>
                                        <a:pt x="1032" y="473"/>
                                      </a:cubicBezTo>
                                      <a:cubicBezTo>
                                        <a:pt x="1032" y="473"/>
                                        <a:pt x="1032" y="473"/>
                                        <a:pt x="1032" y="473"/>
                                      </a:cubicBezTo>
                                      <a:cubicBezTo>
                                        <a:pt x="1023" y="471"/>
                                        <a:pt x="1014" y="470"/>
                                        <a:pt x="1005" y="470"/>
                                      </a:cubicBezTo>
                                      <a:cubicBezTo>
                                        <a:pt x="1002" y="470"/>
                                        <a:pt x="1000" y="470"/>
                                        <a:pt x="997" y="470"/>
                                      </a:cubicBezTo>
                                      <a:lnTo>
                                        <a:pt x="992" y="470"/>
                                      </a:lnTo>
                                      <a:cubicBezTo>
                                        <a:pt x="991" y="470"/>
                                        <a:pt x="990" y="470"/>
                                        <a:pt x="989" y="469"/>
                                      </a:cubicBezTo>
                                      <a:lnTo>
                                        <a:pt x="989" y="468"/>
                                      </a:lnTo>
                                      <a:lnTo>
                                        <a:pt x="988" y="467"/>
                                      </a:lnTo>
                                      <a:cubicBezTo>
                                        <a:pt x="917" y="352"/>
                                        <a:pt x="800" y="268"/>
                                        <a:pt x="668" y="238"/>
                                      </a:cubicBezTo>
                                      <a:cubicBezTo>
                                        <a:pt x="663" y="236"/>
                                        <a:pt x="658" y="235"/>
                                        <a:pt x="652" y="234"/>
                                      </a:cubicBezTo>
                                      <a:cubicBezTo>
                                        <a:pt x="647" y="233"/>
                                        <a:pt x="642" y="232"/>
                                        <a:pt x="637" y="231"/>
                                      </a:cubicBezTo>
                                      <a:lnTo>
                                        <a:pt x="634" y="230"/>
                                      </a:lnTo>
                                      <a:cubicBezTo>
                                        <a:pt x="634" y="230"/>
                                        <a:pt x="634" y="229"/>
                                        <a:pt x="634" y="229"/>
                                      </a:cubicBezTo>
                                      <a:close/>
                                      <a:moveTo>
                                        <a:pt x="1030" y="509"/>
                                      </a:moveTo>
                                      <a:lnTo>
                                        <a:pt x="1030" y="509"/>
                                      </a:lnTo>
                                      <a:cubicBezTo>
                                        <a:pt x="1029" y="510"/>
                                        <a:pt x="1029" y="511"/>
                                        <a:pt x="1028" y="512"/>
                                      </a:cubicBezTo>
                                      <a:cubicBezTo>
                                        <a:pt x="1015" y="529"/>
                                        <a:pt x="1003" y="550"/>
                                        <a:pt x="992" y="572"/>
                                      </a:cubicBezTo>
                                      <a:cubicBezTo>
                                        <a:pt x="979" y="597"/>
                                        <a:pt x="966" y="625"/>
                                        <a:pt x="955" y="656"/>
                                      </a:cubicBezTo>
                                      <a:cubicBezTo>
                                        <a:pt x="955" y="657"/>
                                        <a:pt x="954" y="658"/>
                                        <a:pt x="954" y="660"/>
                                      </a:cubicBezTo>
                                      <a:cubicBezTo>
                                        <a:pt x="953" y="661"/>
                                        <a:pt x="953" y="662"/>
                                        <a:pt x="952" y="664"/>
                                      </a:cubicBezTo>
                                      <a:cubicBezTo>
                                        <a:pt x="952" y="664"/>
                                        <a:pt x="952" y="664"/>
                                        <a:pt x="951" y="664"/>
                                      </a:cubicBezTo>
                                      <a:lnTo>
                                        <a:pt x="950" y="664"/>
                                      </a:lnTo>
                                      <a:lnTo>
                                        <a:pt x="901" y="652"/>
                                      </a:lnTo>
                                      <a:lnTo>
                                        <a:pt x="900" y="652"/>
                                      </a:lnTo>
                                      <a:cubicBezTo>
                                        <a:pt x="900" y="652"/>
                                        <a:pt x="899" y="652"/>
                                        <a:pt x="899" y="652"/>
                                      </a:cubicBezTo>
                                      <a:lnTo>
                                        <a:pt x="898" y="651"/>
                                      </a:lnTo>
                                      <a:cubicBezTo>
                                        <a:pt x="898" y="650"/>
                                        <a:pt x="899" y="650"/>
                                        <a:pt x="899" y="649"/>
                                      </a:cubicBezTo>
                                      <a:cubicBezTo>
                                        <a:pt x="899" y="648"/>
                                        <a:pt x="899" y="648"/>
                                        <a:pt x="900" y="647"/>
                                      </a:cubicBezTo>
                                      <a:cubicBezTo>
                                        <a:pt x="909" y="617"/>
                                        <a:pt x="922" y="585"/>
                                        <a:pt x="939" y="548"/>
                                      </a:cubicBezTo>
                                      <a:cubicBezTo>
                                        <a:pt x="940" y="545"/>
                                        <a:pt x="942" y="542"/>
                                        <a:pt x="943" y="540"/>
                                      </a:cubicBezTo>
                                      <a:cubicBezTo>
                                        <a:pt x="944" y="538"/>
                                        <a:pt x="944" y="537"/>
                                        <a:pt x="945" y="536"/>
                                      </a:cubicBezTo>
                                      <a:cubicBezTo>
                                        <a:pt x="951" y="525"/>
                                        <a:pt x="959" y="517"/>
                                        <a:pt x="969" y="513"/>
                                      </a:cubicBezTo>
                                      <a:cubicBezTo>
                                        <a:pt x="983" y="505"/>
                                        <a:pt x="998" y="502"/>
                                        <a:pt x="1013" y="504"/>
                                      </a:cubicBezTo>
                                      <a:lnTo>
                                        <a:pt x="1015" y="504"/>
                                      </a:lnTo>
                                      <a:cubicBezTo>
                                        <a:pt x="1020" y="504"/>
                                        <a:pt x="1025" y="505"/>
                                        <a:pt x="1030" y="507"/>
                                      </a:cubicBezTo>
                                      <a:cubicBezTo>
                                        <a:pt x="1030" y="507"/>
                                        <a:pt x="1030" y="507"/>
                                        <a:pt x="1030" y="508"/>
                                      </a:cubicBezTo>
                                      <a:cubicBezTo>
                                        <a:pt x="1030" y="508"/>
                                        <a:pt x="1030" y="508"/>
                                        <a:pt x="1030" y="509"/>
                                      </a:cubicBezTo>
                                      <a:close/>
                                      <a:moveTo>
                                        <a:pt x="806" y="635"/>
                                      </a:moveTo>
                                      <a:lnTo>
                                        <a:pt x="806" y="635"/>
                                      </a:lnTo>
                                      <a:lnTo>
                                        <a:pt x="806" y="636"/>
                                      </a:lnTo>
                                      <a:lnTo>
                                        <a:pt x="800" y="636"/>
                                      </a:lnTo>
                                      <a:cubicBezTo>
                                        <a:pt x="795" y="636"/>
                                        <a:pt x="791" y="636"/>
                                        <a:pt x="786" y="635"/>
                                      </a:cubicBezTo>
                                      <a:lnTo>
                                        <a:pt x="702" y="628"/>
                                      </a:lnTo>
                                      <a:lnTo>
                                        <a:pt x="700" y="628"/>
                                      </a:lnTo>
                                      <a:lnTo>
                                        <a:pt x="700" y="625"/>
                                      </a:lnTo>
                                      <a:cubicBezTo>
                                        <a:pt x="700" y="611"/>
                                        <a:pt x="700" y="598"/>
                                        <a:pt x="700" y="586"/>
                                      </a:cubicBezTo>
                                      <a:cubicBezTo>
                                        <a:pt x="701" y="581"/>
                                        <a:pt x="701" y="576"/>
                                        <a:pt x="701" y="571"/>
                                      </a:cubicBezTo>
                                      <a:cubicBezTo>
                                        <a:pt x="702" y="567"/>
                                        <a:pt x="702" y="562"/>
                                        <a:pt x="702" y="557"/>
                                      </a:cubicBezTo>
                                      <a:lnTo>
                                        <a:pt x="702" y="557"/>
                                      </a:lnTo>
                                      <a:cubicBezTo>
                                        <a:pt x="703" y="536"/>
                                        <a:pt x="703" y="514"/>
                                        <a:pt x="703" y="494"/>
                                      </a:cubicBezTo>
                                      <a:cubicBezTo>
                                        <a:pt x="703" y="488"/>
                                        <a:pt x="704" y="483"/>
                                        <a:pt x="704" y="477"/>
                                      </a:cubicBezTo>
                                      <a:lnTo>
                                        <a:pt x="705" y="474"/>
                                      </a:lnTo>
                                      <a:cubicBezTo>
                                        <a:pt x="705" y="468"/>
                                        <a:pt x="708" y="461"/>
                                        <a:pt x="711" y="455"/>
                                      </a:cubicBezTo>
                                      <a:cubicBezTo>
                                        <a:pt x="718" y="443"/>
                                        <a:pt x="728" y="433"/>
                                        <a:pt x="739" y="425"/>
                                      </a:cubicBezTo>
                                      <a:cubicBezTo>
                                        <a:pt x="764" y="410"/>
                                        <a:pt x="796" y="414"/>
                                        <a:pt x="816" y="435"/>
                                      </a:cubicBezTo>
                                      <a:cubicBezTo>
                                        <a:pt x="825" y="447"/>
                                        <a:pt x="832" y="459"/>
                                        <a:pt x="834" y="472"/>
                                      </a:cubicBezTo>
                                      <a:cubicBezTo>
                                        <a:pt x="836" y="482"/>
                                        <a:pt x="836" y="491"/>
                                        <a:pt x="834" y="500"/>
                                      </a:cubicBezTo>
                                      <a:cubicBezTo>
                                        <a:pt x="832" y="508"/>
                                        <a:pt x="831" y="515"/>
                                        <a:pt x="829" y="523"/>
                                      </a:cubicBezTo>
                                      <a:cubicBezTo>
                                        <a:pt x="828" y="531"/>
                                        <a:pt x="826" y="538"/>
                                        <a:pt x="824" y="546"/>
                                      </a:cubicBezTo>
                                      <a:cubicBezTo>
                                        <a:pt x="822" y="558"/>
                                        <a:pt x="820" y="569"/>
                                        <a:pt x="818" y="581"/>
                                      </a:cubicBezTo>
                                      <a:cubicBezTo>
                                        <a:pt x="815" y="592"/>
                                        <a:pt x="813" y="604"/>
                                        <a:pt x="811" y="615"/>
                                      </a:cubicBezTo>
                                      <a:lnTo>
                                        <a:pt x="806" y="634"/>
                                      </a:lnTo>
                                      <a:cubicBezTo>
                                        <a:pt x="806" y="634"/>
                                        <a:pt x="806" y="635"/>
                                        <a:pt x="806" y="635"/>
                                      </a:cubicBezTo>
                                      <a:close/>
                                      <a:moveTo>
                                        <a:pt x="943" y="696"/>
                                      </a:moveTo>
                                      <a:lnTo>
                                        <a:pt x="943" y="696"/>
                                      </a:lnTo>
                                      <a:lnTo>
                                        <a:pt x="941" y="703"/>
                                      </a:lnTo>
                                      <a:cubicBezTo>
                                        <a:pt x="937" y="713"/>
                                        <a:pt x="934" y="723"/>
                                        <a:pt x="931" y="733"/>
                                      </a:cubicBezTo>
                                      <a:cubicBezTo>
                                        <a:pt x="930" y="740"/>
                                        <a:pt x="928" y="746"/>
                                        <a:pt x="926" y="752"/>
                                      </a:cubicBezTo>
                                      <a:cubicBezTo>
                                        <a:pt x="924" y="758"/>
                                        <a:pt x="922" y="764"/>
                                        <a:pt x="920" y="771"/>
                                      </a:cubicBezTo>
                                      <a:lnTo>
                                        <a:pt x="905" y="820"/>
                                      </a:lnTo>
                                      <a:lnTo>
                                        <a:pt x="905" y="820"/>
                                      </a:lnTo>
                                      <a:cubicBezTo>
                                        <a:pt x="904" y="822"/>
                                        <a:pt x="900" y="821"/>
                                        <a:pt x="897" y="821"/>
                                      </a:cubicBezTo>
                                      <a:lnTo>
                                        <a:pt x="822" y="812"/>
                                      </a:lnTo>
                                      <a:cubicBezTo>
                                        <a:pt x="816" y="812"/>
                                        <a:pt x="810" y="811"/>
                                        <a:pt x="803" y="811"/>
                                      </a:cubicBezTo>
                                      <a:cubicBezTo>
                                        <a:pt x="797" y="810"/>
                                        <a:pt x="791" y="809"/>
                                        <a:pt x="785" y="809"/>
                                      </a:cubicBezTo>
                                      <a:lnTo>
                                        <a:pt x="700" y="803"/>
                                      </a:lnTo>
                                      <a:lnTo>
                                        <a:pt x="692" y="802"/>
                                      </a:lnTo>
                                      <a:cubicBezTo>
                                        <a:pt x="682" y="802"/>
                                        <a:pt x="672" y="801"/>
                                        <a:pt x="663" y="801"/>
                                      </a:cubicBezTo>
                                      <a:cubicBezTo>
                                        <a:pt x="643" y="800"/>
                                        <a:pt x="624" y="799"/>
                                        <a:pt x="604" y="799"/>
                                      </a:cubicBezTo>
                                      <a:cubicBezTo>
                                        <a:pt x="592" y="799"/>
                                        <a:pt x="579" y="799"/>
                                        <a:pt x="567" y="799"/>
                                      </a:cubicBezTo>
                                      <a:cubicBezTo>
                                        <a:pt x="555" y="799"/>
                                        <a:pt x="542" y="799"/>
                                        <a:pt x="530" y="799"/>
                                      </a:cubicBezTo>
                                      <a:lnTo>
                                        <a:pt x="530" y="799"/>
                                      </a:lnTo>
                                      <a:cubicBezTo>
                                        <a:pt x="514" y="799"/>
                                        <a:pt x="499" y="799"/>
                                        <a:pt x="484" y="799"/>
                                      </a:cubicBezTo>
                                      <a:cubicBezTo>
                                        <a:pt x="469" y="800"/>
                                        <a:pt x="454" y="800"/>
                                        <a:pt x="438" y="800"/>
                                      </a:cubicBezTo>
                                      <a:cubicBezTo>
                                        <a:pt x="423" y="800"/>
                                        <a:pt x="407" y="801"/>
                                        <a:pt x="392" y="802"/>
                                      </a:cubicBezTo>
                                      <a:lnTo>
                                        <a:pt x="342" y="805"/>
                                      </a:lnTo>
                                      <a:cubicBezTo>
                                        <a:pt x="328" y="805"/>
                                        <a:pt x="314" y="806"/>
                                        <a:pt x="300" y="807"/>
                                      </a:cubicBezTo>
                                      <a:lnTo>
                                        <a:pt x="239" y="812"/>
                                      </a:lnTo>
                                      <a:lnTo>
                                        <a:pt x="207" y="816"/>
                                      </a:lnTo>
                                      <a:lnTo>
                                        <a:pt x="178" y="818"/>
                                      </a:lnTo>
                                      <a:cubicBezTo>
                                        <a:pt x="177" y="818"/>
                                        <a:pt x="176" y="818"/>
                                        <a:pt x="176" y="817"/>
                                      </a:cubicBezTo>
                                      <a:cubicBezTo>
                                        <a:pt x="175" y="814"/>
                                        <a:pt x="174" y="811"/>
                                        <a:pt x="174" y="808"/>
                                      </a:cubicBezTo>
                                      <a:cubicBezTo>
                                        <a:pt x="170" y="794"/>
                                        <a:pt x="166" y="779"/>
                                        <a:pt x="162" y="765"/>
                                      </a:cubicBezTo>
                                      <a:cubicBezTo>
                                        <a:pt x="157" y="745"/>
                                        <a:pt x="152" y="726"/>
                                        <a:pt x="147" y="705"/>
                                      </a:cubicBezTo>
                                      <a:cubicBezTo>
                                        <a:pt x="145" y="702"/>
                                        <a:pt x="145" y="699"/>
                                        <a:pt x="144" y="696"/>
                                      </a:cubicBezTo>
                                      <a:cubicBezTo>
                                        <a:pt x="144" y="696"/>
                                        <a:pt x="144" y="696"/>
                                        <a:pt x="144" y="696"/>
                                      </a:cubicBezTo>
                                      <a:lnTo>
                                        <a:pt x="150" y="693"/>
                                      </a:lnTo>
                                      <a:cubicBezTo>
                                        <a:pt x="168" y="688"/>
                                        <a:pt x="185" y="684"/>
                                        <a:pt x="202" y="681"/>
                                      </a:cubicBezTo>
                                      <a:cubicBezTo>
                                        <a:pt x="215" y="678"/>
                                        <a:pt x="229" y="676"/>
                                        <a:pt x="243" y="674"/>
                                      </a:cubicBezTo>
                                      <a:cubicBezTo>
                                        <a:pt x="250" y="673"/>
                                        <a:pt x="257" y="672"/>
                                        <a:pt x="264" y="670"/>
                                      </a:cubicBezTo>
                                      <a:cubicBezTo>
                                        <a:pt x="270" y="669"/>
                                        <a:pt x="276" y="669"/>
                                        <a:pt x="283" y="668"/>
                                      </a:cubicBezTo>
                                      <a:cubicBezTo>
                                        <a:pt x="289" y="668"/>
                                        <a:pt x="295" y="667"/>
                                        <a:pt x="301" y="666"/>
                                      </a:cubicBezTo>
                                      <a:cubicBezTo>
                                        <a:pt x="316" y="664"/>
                                        <a:pt x="332" y="663"/>
                                        <a:pt x="349" y="661"/>
                                      </a:cubicBezTo>
                                      <a:cubicBezTo>
                                        <a:pt x="354" y="661"/>
                                        <a:pt x="359" y="660"/>
                                        <a:pt x="363" y="660"/>
                                      </a:cubicBezTo>
                                      <a:cubicBezTo>
                                        <a:pt x="368" y="660"/>
                                        <a:pt x="373" y="660"/>
                                        <a:pt x="378" y="659"/>
                                      </a:cubicBezTo>
                                      <a:cubicBezTo>
                                        <a:pt x="383" y="659"/>
                                        <a:pt x="388" y="659"/>
                                        <a:pt x="394" y="658"/>
                                      </a:cubicBezTo>
                                      <a:cubicBezTo>
                                        <a:pt x="399" y="658"/>
                                        <a:pt x="404" y="658"/>
                                        <a:pt x="409" y="658"/>
                                      </a:cubicBezTo>
                                      <a:cubicBezTo>
                                        <a:pt x="447" y="656"/>
                                        <a:pt x="485" y="655"/>
                                        <a:pt x="523" y="655"/>
                                      </a:cubicBezTo>
                                      <a:cubicBezTo>
                                        <a:pt x="546" y="655"/>
                                        <a:pt x="570" y="656"/>
                                        <a:pt x="592" y="656"/>
                                      </a:cubicBezTo>
                                      <a:cubicBezTo>
                                        <a:pt x="604" y="657"/>
                                        <a:pt x="615" y="657"/>
                                        <a:pt x="627" y="658"/>
                                      </a:cubicBezTo>
                                      <a:cubicBezTo>
                                        <a:pt x="639" y="658"/>
                                        <a:pt x="652" y="658"/>
                                        <a:pt x="664" y="659"/>
                                      </a:cubicBezTo>
                                      <a:cubicBezTo>
                                        <a:pt x="670" y="659"/>
                                        <a:pt x="676" y="660"/>
                                        <a:pt x="682" y="660"/>
                                      </a:cubicBezTo>
                                      <a:lnTo>
                                        <a:pt x="779" y="667"/>
                                      </a:lnTo>
                                      <a:cubicBezTo>
                                        <a:pt x="794" y="668"/>
                                        <a:pt x="808" y="670"/>
                                        <a:pt x="821" y="671"/>
                                      </a:cubicBezTo>
                                      <a:cubicBezTo>
                                        <a:pt x="840" y="674"/>
                                        <a:pt x="860" y="676"/>
                                        <a:pt x="880" y="680"/>
                                      </a:cubicBezTo>
                                      <a:lnTo>
                                        <a:pt x="882" y="680"/>
                                      </a:lnTo>
                                      <a:cubicBezTo>
                                        <a:pt x="899" y="683"/>
                                        <a:pt x="916" y="687"/>
                                        <a:pt x="933" y="690"/>
                                      </a:cubicBezTo>
                                      <a:cubicBezTo>
                                        <a:pt x="935" y="690"/>
                                        <a:pt x="937" y="691"/>
                                        <a:pt x="939" y="692"/>
                                      </a:cubicBezTo>
                                      <a:cubicBezTo>
                                        <a:pt x="940" y="692"/>
                                        <a:pt x="942" y="693"/>
                                        <a:pt x="944" y="693"/>
                                      </a:cubicBezTo>
                                      <a:cubicBezTo>
                                        <a:pt x="943" y="694"/>
                                        <a:pt x="943" y="695"/>
                                        <a:pt x="943" y="696"/>
                                      </a:cubicBezTo>
                                      <a:close/>
                                      <a:moveTo>
                                        <a:pt x="139" y="664"/>
                                      </a:moveTo>
                                      <a:lnTo>
                                        <a:pt x="139" y="664"/>
                                      </a:lnTo>
                                      <a:cubicBezTo>
                                        <a:pt x="138" y="664"/>
                                        <a:pt x="137" y="664"/>
                                        <a:pt x="136" y="664"/>
                                      </a:cubicBezTo>
                                      <a:cubicBezTo>
                                        <a:pt x="135" y="665"/>
                                        <a:pt x="134" y="665"/>
                                        <a:pt x="134" y="665"/>
                                      </a:cubicBezTo>
                                      <a:cubicBezTo>
                                        <a:pt x="133" y="665"/>
                                        <a:pt x="133" y="665"/>
                                        <a:pt x="133" y="665"/>
                                      </a:cubicBezTo>
                                      <a:cubicBezTo>
                                        <a:pt x="133" y="664"/>
                                        <a:pt x="133" y="664"/>
                                        <a:pt x="133" y="663"/>
                                      </a:cubicBezTo>
                                      <a:cubicBezTo>
                                        <a:pt x="132" y="662"/>
                                        <a:pt x="132" y="661"/>
                                        <a:pt x="132" y="660"/>
                                      </a:cubicBezTo>
                                      <a:cubicBezTo>
                                        <a:pt x="123" y="635"/>
                                        <a:pt x="112" y="609"/>
                                        <a:pt x="97" y="578"/>
                                      </a:cubicBezTo>
                                      <a:cubicBezTo>
                                        <a:pt x="87" y="556"/>
                                        <a:pt x="73" y="533"/>
                                        <a:pt x="57" y="511"/>
                                      </a:cubicBezTo>
                                      <a:lnTo>
                                        <a:pt x="55" y="507"/>
                                      </a:lnTo>
                                      <a:lnTo>
                                        <a:pt x="55" y="507"/>
                                      </a:lnTo>
                                      <a:cubicBezTo>
                                        <a:pt x="71" y="502"/>
                                        <a:pt x="86" y="502"/>
                                        <a:pt x="100" y="506"/>
                                      </a:cubicBezTo>
                                      <a:cubicBezTo>
                                        <a:pt x="105" y="508"/>
                                        <a:pt x="110" y="510"/>
                                        <a:pt x="116" y="513"/>
                                      </a:cubicBezTo>
                                      <a:cubicBezTo>
                                        <a:pt x="129" y="518"/>
                                        <a:pt x="138" y="528"/>
                                        <a:pt x="144" y="540"/>
                                      </a:cubicBezTo>
                                      <a:cubicBezTo>
                                        <a:pt x="153" y="560"/>
                                        <a:pt x="163" y="581"/>
                                        <a:pt x="170" y="603"/>
                                      </a:cubicBezTo>
                                      <a:cubicBezTo>
                                        <a:pt x="173" y="610"/>
                                        <a:pt x="176" y="617"/>
                                        <a:pt x="178" y="624"/>
                                      </a:cubicBezTo>
                                      <a:cubicBezTo>
                                        <a:pt x="181" y="631"/>
                                        <a:pt x="183" y="638"/>
                                        <a:pt x="186" y="645"/>
                                      </a:cubicBezTo>
                                      <a:cubicBezTo>
                                        <a:pt x="186" y="647"/>
                                        <a:pt x="187" y="649"/>
                                        <a:pt x="187" y="650"/>
                                      </a:cubicBezTo>
                                      <a:cubicBezTo>
                                        <a:pt x="186" y="651"/>
                                        <a:pt x="184" y="652"/>
                                        <a:pt x="183" y="652"/>
                                      </a:cubicBezTo>
                                      <a:lnTo>
                                        <a:pt x="139" y="664"/>
                                      </a:lnTo>
                                      <a:close/>
                                      <a:moveTo>
                                        <a:pt x="56" y="473"/>
                                      </a:moveTo>
                                      <a:lnTo>
                                        <a:pt x="56" y="473"/>
                                      </a:lnTo>
                                      <a:cubicBezTo>
                                        <a:pt x="135" y="337"/>
                                        <a:pt x="267" y="241"/>
                                        <a:pt x="419" y="208"/>
                                      </a:cubicBezTo>
                                      <a:cubicBezTo>
                                        <a:pt x="425" y="206"/>
                                        <a:pt x="433" y="204"/>
                                        <a:pt x="441" y="203"/>
                                      </a:cubicBezTo>
                                      <a:cubicBezTo>
                                        <a:pt x="442" y="202"/>
                                        <a:pt x="444" y="202"/>
                                        <a:pt x="446" y="202"/>
                                      </a:cubicBezTo>
                                      <a:cubicBezTo>
                                        <a:pt x="447" y="202"/>
                                        <a:pt x="448" y="201"/>
                                        <a:pt x="450" y="201"/>
                                      </a:cubicBezTo>
                                      <a:lnTo>
                                        <a:pt x="450" y="203"/>
                                      </a:lnTo>
                                      <a:cubicBezTo>
                                        <a:pt x="450" y="211"/>
                                        <a:pt x="451" y="220"/>
                                        <a:pt x="452" y="227"/>
                                      </a:cubicBezTo>
                                      <a:lnTo>
                                        <a:pt x="452" y="231"/>
                                      </a:lnTo>
                                      <a:cubicBezTo>
                                        <a:pt x="451" y="231"/>
                                        <a:pt x="450" y="231"/>
                                        <a:pt x="449" y="232"/>
                                      </a:cubicBezTo>
                                      <a:cubicBezTo>
                                        <a:pt x="447" y="232"/>
                                        <a:pt x="446" y="232"/>
                                        <a:pt x="445" y="233"/>
                                      </a:cubicBezTo>
                                      <a:cubicBezTo>
                                        <a:pt x="399" y="240"/>
                                        <a:pt x="356" y="254"/>
                                        <a:pt x="315" y="274"/>
                                      </a:cubicBezTo>
                                      <a:cubicBezTo>
                                        <a:pt x="250" y="304"/>
                                        <a:pt x="194" y="346"/>
                                        <a:pt x="148" y="399"/>
                                      </a:cubicBezTo>
                                      <a:cubicBezTo>
                                        <a:pt x="133" y="416"/>
                                        <a:pt x="118" y="436"/>
                                        <a:pt x="103" y="458"/>
                                      </a:cubicBezTo>
                                      <a:cubicBezTo>
                                        <a:pt x="101" y="462"/>
                                        <a:pt x="99" y="466"/>
                                        <a:pt x="96" y="469"/>
                                      </a:cubicBezTo>
                                      <a:lnTo>
                                        <a:pt x="96" y="470"/>
                                      </a:lnTo>
                                      <a:cubicBezTo>
                                        <a:pt x="96" y="471"/>
                                        <a:pt x="94" y="471"/>
                                        <a:pt x="93" y="471"/>
                                      </a:cubicBezTo>
                                      <a:lnTo>
                                        <a:pt x="83" y="470"/>
                                      </a:lnTo>
                                      <a:lnTo>
                                        <a:pt x="83" y="470"/>
                                      </a:lnTo>
                                      <a:cubicBezTo>
                                        <a:pt x="74" y="470"/>
                                        <a:pt x="65" y="471"/>
                                        <a:pt x="56" y="474"/>
                                      </a:cubicBezTo>
                                      <a:cubicBezTo>
                                        <a:pt x="56" y="474"/>
                                        <a:pt x="56" y="473"/>
                                        <a:pt x="56" y="473"/>
                                      </a:cubicBezTo>
                                      <a:close/>
                                      <a:moveTo>
                                        <a:pt x="453" y="231"/>
                                      </a:moveTo>
                                      <a:lnTo>
                                        <a:pt x="453" y="231"/>
                                      </a:lnTo>
                                      <a:cubicBezTo>
                                        <a:pt x="453" y="231"/>
                                        <a:pt x="453" y="231"/>
                                        <a:pt x="453" y="231"/>
                                      </a:cubicBezTo>
                                      <a:cubicBezTo>
                                        <a:pt x="453" y="231"/>
                                        <a:pt x="453" y="231"/>
                                        <a:pt x="453" y="231"/>
                                      </a:cubicBezTo>
                                      <a:cubicBezTo>
                                        <a:pt x="453" y="231"/>
                                        <a:pt x="453" y="231"/>
                                        <a:pt x="453" y="231"/>
                                      </a:cubicBezTo>
                                      <a:close/>
                                      <a:moveTo>
                                        <a:pt x="387" y="619"/>
                                      </a:moveTo>
                                      <a:lnTo>
                                        <a:pt x="387" y="619"/>
                                      </a:lnTo>
                                      <a:lnTo>
                                        <a:pt x="387" y="627"/>
                                      </a:lnTo>
                                      <a:cubicBezTo>
                                        <a:pt x="387" y="628"/>
                                        <a:pt x="386" y="628"/>
                                        <a:pt x="385" y="628"/>
                                      </a:cubicBezTo>
                                      <a:lnTo>
                                        <a:pt x="279" y="637"/>
                                      </a:lnTo>
                                      <a:cubicBezTo>
                                        <a:pt x="279" y="637"/>
                                        <a:pt x="279" y="637"/>
                                        <a:pt x="279" y="636"/>
                                      </a:cubicBezTo>
                                      <a:cubicBezTo>
                                        <a:pt x="278" y="636"/>
                                        <a:pt x="278" y="635"/>
                                        <a:pt x="278" y="634"/>
                                      </a:cubicBezTo>
                                      <a:cubicBezTo>
                                        <a:pt x="278" y="633"/>
                                        <a:pt x="278" y="632"/>
                                        <a:pt x="277" y="630"/>
                                      </a:cubicBezTo>
                                      <a:lnTo>
                                        <a:pt x="274" y="615"/>
                                      </a:lnTo>
                                      <a:cubicBezTo>
                                        <a:pt x="267" y="584"/>
                                        <a:pt x="261" y="554"/>
                                        <a:pt x="255" y="524"/>
                                      </a:cubicBezTo>
                                      <a:cubicBezTo>
                                        <a:pt x="254" y="519"/>
                                        <a:pt x="253" y="515"/>
                                        <a:pt x="252" y="510"/>
                                      </a:cubicBezTo>
                                      <a:cubicBezTo>
                                        <a:pt x="251" y="506"/>
                                        <a:pt x="251" y="501"/>
                                        <a:pt x="250" y="497"/>
                                      </a:cubicBezTo>
                                      <a:cubicBezTo>
                                        <a:pt x="246" y="474"/>
                                        <a:pt x="254" y="450"/>
                                        <a:pt x="271" y="433"/>
                                      </a:cubicBezTo>
                                      <a:cubicBezTo>
                                        <a:pt x="275" y="429"/>
                                        <a:pt x="280" y="425"/>
                                        <a:pt x="286" y="422"/>
                                      </a:cubicBezTo>
                                      <a:cubicBezTo>
                                        <a:pt x="298" y="415"/>
                                        <a:pt x="313" y="413"/>
                                        <a:pt x="327" y="417"/>
                                      </a:cubicBezTo>
                                      <a:cubicBezTo>
                                        <a:pt x="352" y="424"/>
                                        <a:pt x="371" y="443"/>
                                        <a:pt x="378" y="469"/>
                                      </a:cubicBezTo>
                                      <a:cubicBezTo>
                                        <a:pt x="380" y="474"/>
                                        <a:pt x="381" y="481"/>
                                        <a:pt x="381" y="487"/>
                                      </a:cubicBezTo>
                                      <a:cubicBezTo>
                                        <a:pt x="381" y="509"/>
                                        <a:pt x="382" y="532"/>
                                        <a:pt x="383" y="565"/>
                                      </a:cubicBezTo>
                                      <a:cubicBezTo>
                                        <a:pt x="383" y="577"/>
                                        <a:pt x="385" y="599"/>
                                        <a:pt x="387" y="619"/>
                                      </a:cubicBezTo>
                                      <a:close/>
                                      <a:moveTo>
                                        <a:pt x="461" y="263"/>
                                      </a:moveTo>
                                      <a:lnTo>
                                        <a:pt x="461" y="263"/>
                                      </a:lnTo>
                                      <a:cubicBezTo>
                                        <a:pt x="461" y="263"/>
                                        <a:pt x="461" y="263"/>
                                        <a:pt x="461" y="263"/>
                                      </a:cubicBezTo>
                                      <a:cubicBezTo>
                                        <a:pt x="461" y="263"/>
                                        <a:pt x="462" y="263"/>
                                        <a:pt x="462" y="264"/>
                                      </a:cubicBezTo>
                                      <a:lnTo>
                                        <a:pt x="463" y="266"/>
                                      </a:lnTo>
                                      <a:cubicBezTo>
                                        <a:pt x="463" y="266"/>
                                        <a:pt x="463" y="267"/>
                                        <a:pt x="463" y="268"/>
                                      </a:cubicBezTo>
                                      <a:cubicBezTo>
                                        <a:pt x="464" y="273"/>
                                        <a:pt x="464" y="279"/>
                                        <a:pt x="465" y="285"/>
                                      </a:cubicBezTo>
                                      <a:cubicBezTo>
                                        <a:pt x="466" y="291"/>
                                        <a:pt x="466" y="296"/>
                                        <a:pt x="467" y="302"/>
                                      </a:cubicBezTo>
                                      <a:cubicBezTo>
                                        <a:pt x="468" y="308"/>
                                        <a:pt x="469" y="314"/>
                                        <a:pt x="470" y="320"/>
                                      </a:cubicBezTo>
                                      <a:cubicBezTo>
                                        <a:pt x="470" y="326"/>
                                        <a:pt x="471" y="333"/>
                                        <a:pt x="472" y="338"/>
                                      </a:cubicBezTo>
                                      <a:lnTo>
                                        <a:pt x="477" y="381"/>
                                      </a:lnTo>
                                      <a:cubicBezTo>
                                        <a:pt x="478" y="383"/>
                                        <a:pt x="477" y="386"/>
                                        <a:pt x="476" y="387"/>
                                      </a:cubicBezTo>
                                      <a:lnTo>
                                        <a:pt x="475" y="388"/>
                                      </a:lnTo>
                                      <a:cubicBezTo>
                                        <a:pt x="474" y="389"/>
                                        <a:pt x="473" y="391"/>
                                        <a:pt x="471" y="393"/>
                                      </a:cubicBezTo>
                                      <a:cubicBezTo>
                                        <a:pt x="455" y="410"/>
                                        <a:pt x="446" y="432"/>
                                        <a:pt x="443" y="456"/>
                                      </a:cubicBezTo>
                                      <a:cubicBezTo>
                                        <a:pt x="441" y="467"/>
                                        <a:pt x="441" y="478"/>
                                        <a:pt x="441" y="489"/>
                                      </a:cubicBezTo>
                                      <a:lnTo>
                                        <a:pt x="441" y="610"/>
                                      </a:lnTo>
                                      <a:lnTo>
                                        <a:pt x="442" y="623"/>
                                      </a:lnTo>
                                      <a:lnTo>
                                        <a:pt x="419" y="625"/>
                                      </a:lnTo>
                                      <a:cubicBezTo>
                                        <a:pt x="419" y="625"/>
                                        <a:pt x="418" y="624"/>
                                        <a:pt x="418" y="621"/>
                                      </a:cubicBezTo>
                                      <a:cubicBezTo>
                                        <a:pt x="417" y="618"/>
                                        <a:pt x="417" y="615"/>
                                        <a:pt x="417" y="612"/>
                                      </a:cubicBezTo>
                                      <a:lnTo>
                                        <a:pt x="415" y="541"/>
                                      </a:lnTo>
                                      <a:cubicBezTo>
                                        <a:pt x="415" y="522"/>
                                        <a:pt x="414" y="503"/>
                                        <a:pt x="413" y="484"/>
                                      </a:cubicBezTo>
                                      <a:cubicBezTo>
                                        <a:pt x="412" y="474"/>
                                        <a:pt x="411" y="466"/>
                                        <a:pt x="409" y="456"/>
                                      </a:cubicBezTo>
                                      <a:cubicBezTo>
                                        <a:pt x="404" y="438"/>
                                        <a:pt x="394" y="421"/>
                                        <a:pt x="381" y="410"/>
                                      </a:cubicBezTo>
                                      <a:cubicBezTo>
                                        <a:pt x="374" y="403"/>
                                        <a:pt x="365" y="396"/>
                                        <a:pt x="356" y="392"/>
                                      </a:cubicBezTo>
                                      <a:cubicBezTo>
                                        <a:pt x="340" y="383"/>
                                        <a:pt x="322" y="379"/>
                                        <a:pt x="304" y="381"/>
                                      </a:cubicBezTo>
                                      <a:cubicBezTo>
                                        <a:pt x="279" y="383"/>
                                        <a:pt x="257" y="395"/>
                                        <a:pt x="241" y="414"/>
                                      </a:cubicBezTo>
                                      <a:cubicBezTo>
                                        <a:pt x="228" y="428"/>
                                        <a:pt x="220" y="445"/>
                                        <a:pt x="216" y="462"/>
                                      </a:cubicBezTo>
                                      <a:cubicBezTo>
                                        <a:pt x="215" y="474"/>
                                        <a:pt x="214" y="485"/>
                                        <a:pt x="215" y="494"/>
                                      </a:cubicBezTo>
                                      <a:cubicBezTo>
                                        <a:pt x="216" y="505"/>
                                        <a:pt x="217" y="517"/>
                                        <a:pt x="220" y="528"/>
                                      </a:cubicBezTo>
                                      <a:cubicBezTo>
                                        <a:pt x="227" y="564"/>
                                        <a:pt x="235" y="602"/>
                                        <a:pt x="242" y="638"/>
                                      </a:cubicBezTo>
                                      <a:lnTo>
                                        <a:pt x="242" y="639"/>
                                      </a:lnTo>
                                      <a:lnTo>
                                        <a:pt x="243" y="639"/>
                                      </a:lnTo>
                                      <a:cubicBezTo>
                                        <a:pt x="243" y="640"/>
                                        <a:pt x="243" y="640"/>
                                        <a:pt x="243" y="640"/>
                                      </a:cubicBezTo>
                                      <a:lnTo>
                                        <a:pt x="243" y="640"/>
                                      </a:lnTo>
                                      <a:cubicBezTo>
                                        <a:pt x="243" y="640"/>
                                        <a:pt x="243" y="641"/>
                                        <a:pt x="242" y="641"/>
                                      </a:cubicBezTo>
                                      <a:cubicBezTo>
                                        <a:pt x="241" y="642"/>
                                        <a:pt x="240" y="642"/>
                                        <a:pt x="239" y="642"/>
                                      </a:cubicBezTo>
                                      <a:lnTo>
                                        <a:pt x="223" y="645"/>
                                      </a:lnTo>
                                      <a:lnTo>
                                        <a:pt x="221" y="645"/>
                                      </a:lnTo>
                                      <a:cubicBezTo>
                                        <a:pt x="219" y="642"/>
                                        <a:pt x="219" y="639"/>
                                        <a:pt x="218" y="636"/>
                                      </a:cubicBezTo>
                                      <a:cubicBezTo>
                                        <a:pt x="208" y="604"/>
                                        <a:pt x="195" y="571"/>
                                        <a:pt x="178" y="534"/>
                                      </a:cubicBezTo>
                                      <a:lnTo>
                                        <a:pt x="170" y="519"/>
                                      </a:lnTo>
                                      <a:cubicBezTo>
                                        <a:pt x="161" y="504"/>
                                        <a:pt x="148" y="491"/>
                                        <a:pt x="133" y="483"/>
                                      </a:cubicBezTo>
                                      <a:lnTo>
                                        <a:pt x="130" y="482"/>
                                      </a:lnTo>
                                      <a:cubicBezTo>
                                        <a:pt x="129" y="482"/>
                                        <a:pt x="128" y="481"/>
                                        <a:pt x="128" y="481"/>
                                      </a:cubicBezTo>
                                      <a:cubicBezTo>
                                        <a:pt x="128" y="481"/>
                                        <a:pt x="128" y="480"/>
                                        <a:pt x="129" y="479"/>
                                      </a:cubicBezTo>
                                      <a:cubicBezTo>
                                        <a:pt x="161" y="428"/>
                                        <a:pt x="204" y="383"/>
                                        <a:pt x="253" y="348"/>
                                      </a:cubicBezTo>
                                      <a:cubicBezTo>
                                        <a:pt x="302" y="313"/>
                                        <a:pt x="357" y="288"/>
                                        <a:pt x="415" y="273"/>
                                      </a:cubicBezTo>
                                      <a:cubicBezTo>
                                        <a:pt x="428" y="270"/>
                                        <a:pt x="444" y="266"/>
                                        <a:pt x="461" y="263"/>
                                      </a:cubicBezTo>
                                      <a:close/>
                                      <a:moveTo>
                                        <a:pt x="499" y="290"/>
                                      </a:moveTo>
                                      <a:lnTo>
                                        <a:pt x="499" y="290"/>
                                      </a:lnTo>
                                      <a:cubicBezTo>
                                        <a:pt x="504" y="292"/>
                                        <a:pt x="509" y="294"/>
                                        <a:pt x="516" y="296"/>
                                      </a:cubicBezTo>
                                      <a:cubicBezTo>
                                        <a:pt x="535" y="301"/>
                                        <a:pt x="556" y="300"/>
                                        <a:pt x="575" y="292"/>
                                      </a:cubicBezTo>
                                      <a:lnTo>
                                        <a:pt x="582" y="290"/>
                                      </a:lnTo>
                                      <a:cubicBezTo>
                                        <a:pt x="581" y="299"/>
                                        <a:pt x="580" y="307"/>
                                        <a:pt x="579" y="315"/>
                                      </a:cubicBezTo>
                                      <a:cubicBezTo>
                                        <a:pt x="578" y="327"/>
                                        <a:pt x="576" y="339"/>
                                        <a:pt x="575" y="351"/>
                                      </a:cubicBezTo>
                                      <a:cubicBezTo>
                                        <a:pt x="575" y="356"/>
                                        <a:pt x="574" y="360"/>
                                        <a:pt x="573" y="366"/>
                                      </a:cubicBezTo>
                                      <a:lnTo>
                                        <a:pt x="549" y="361"/>
                                      </a:lnTo>
                                      <a:cubicBezTo>
                                        <a:pt x="546" y="360"/>
                                        <a:pt x="544" y="360"/>
                                        <a:pt x="541" y="360"/>
                                      </a:cubicBezTo>
                                      <a:cubicBezTo>
                                        <a:pt x="537" y="360"/>
                                        <a:pt x="534" y="360"/>
                                        <a:pt x="531" y="361"/>
                                      </a:cubicBezTo>
                                      <a:lnTo>
                                        <a:pt x="511" y="365"/>
                                      </a:lnTo>
                                      <a:cubicBezTo>
                                        <a:pt x="511" y="366"/>
                                        <a:pt x="510" y="366"/>
                                        <a:pt x="509" y="366"/>
                                      </a:cubicBezTo>
                                      <a:lnTo>
                                        <a:pt x="508" y="365"/>
                                      </a:lnTo>
                                      <a:lnTo>
                                        <a:pt x="504" y="329"/>
                                      </a:lnTo>
                                      <a:cubicBezTo>
                                        <a:pt x="503" y="317"/>
                                        <a:pt x="501" y="305"/>
                                        <a:pt x="499" y="293"/>
                                      </a:cubicBezTo>
                                      <a:cubicBezTo>
                                        <a:pt x="499" y="292"/>
                                        <a:pt x="499" y="291"/>
                                        <a:pt x="499" y="290"/>
                                      </a:cubicBezTo>
                                      <a:close/>
                                      <a:moveTo>
                                        <a:pt x="506" y="407"/>
                                      </a:moveTo>
                                      <a:lnTo>
                                        <a:pt x="506" y="407"/>
                                      </a:lnTo>
                                      <a:cubicBezTo>
                                        <a:pt x="513" y="401"/>
                                        <a:pt x="522" y="397"/>
                                        <a:pt x="532" y="395"/>
                                      </a:cubicBezTo>
                                      <a:cubicBezTo>
                                        <a:pt x="535" y="394"/>
                                        <a:pt x="538" y="394"/>
                                        <a:pt x="542" y="394"/>
                                      </a:cubicBezTo>
                                      <a:cubicBezTo>
                                        <a:pt x="548" y="394"/>
                                        <a:pt x="554" y="395"/>
                                        <a:pt x="560" y="397"/>
                                      </a:cubicBezTo>
                                      <a:cubicBezTo>
                                        <a:pt x="568" y="399"/>
                                        <a:pt x="575" y="403"/>
                                        <a:pt x="581" y="408"/>
                                      </a:cubicBezTo>
                                      <a:cubicBezTo>
                                        <a:pt x="594" y="420"/>
                                        <a:pt x="604" y="436"/>
                                        <a:pt x="607" y="453"/>
                                      </a:cubicBezTo>
                                      <a:cubicBezTo>
                                        <a:pt x="609" y="462"/>
                                        <a:pt x="610" y="470"/>
                                        <a:pt x="610" y="479"/>
                                      </a:cubicBezTo>
                                      <a:lnTo>
                                        <a:pt x="610" y="624"/>
                                      </a:lnTo>
                                      <a:cubicBezTo>
                                        <a:pt x="610" y="624"/>
                                        <a:pt x="609" y="624"/>
                                        <a:pt x="609" y="624"/>
                                      </a:cubicBezTo>
                                      <a:lnTo>
                                        <a:pt x="477" y="624"/>
                                      </a:lnTo>
                                      <a:cubicBezTo>
                                        <a:pt x="477" y="624"/>
                                        <a:pt x="476" y="624"/>
                                        <a:pt x="476" y="623"/>
                                      </a:cubicBezTo>
                                      <a:lnTo>
                                        <a:pt x="476" y="472"/>
                                      </a:lnTo>
                                      <a:cubicBezTo>
                                        <a:pt x="476" y="462"/>
                                        <a:pt x="478" y="454"/>
                                        <a:pt x="480" y="447"/>
                                      </a:cubicBezTo>
                                      <a:cubicBezTo>
                                        <a:pt x="484" y="433"/>
                                        <a:pt x="493" y="419"/>
                                        <a:pt x="506" y="407"/>
                                      </a:cubicBezTo>
                                      <a:close/>
                                      <a:moveTo>
                                        <a:pt x="522" y="113"/>
                                      </a:moveTo>
                                      <a:lnTo>
                                        <a:pt x="522" y="113"/>
                                      </a:lnTo>
                                      <a:cubicBezTo>
                                        <a:pt x="520" y="114"/>
                                        <a:pt x="518" y="114"/>
                                        <a:pt x="516" y="115"/>
                                      </a:cubicBezTo>
                                      <a:cubicBezTo>
                                        <a:pt x="513" y="115"/>
                                        <a:pt x="511" y="116"/>
                                        <a:pt x="508" y="117"/>
                                      </a:cubicBezTo>
                                      <a:cubicBezTo>
                                        <a:pt x="490" y="123"/>
                                        <a:pt x="474" y="136"/>
                                        <a:pt x="464" y="151"/>
                                      </a:cubicBezTo>
                                      <a:cubicBezTo>
                                        <a:pt x="462" y="153"/>
                                        <a:pt x="461" y="155"/>
                                        <a:pt x="460" y="157"/>
                                      </a:cubicBezTo>
                                      <a:cubicBezTo>
                                        <a:pt x="458" y="161"/>
                                        <a:pt x="453" y="164"/>
                                        <a:pt x="449" y="164"/>
                                      </a:cubicBezTo>
                                      <a:cubicBezTo>
                                        <a:pt x="446" y="165"/>
                                        <a:pt x="444" y="165"/>
                                        <a:pt x="442" y="165"/>
                                      </a:cubicBezTo>
                                      <a:cubicBezTo>
                                        <a:pt x="439" y="166"/>
                                        <a:pt x="437" y="166"/>
                                        <a:pt x="434" y="167"/>
                                      </a:cubicBezTo>
                                      <a:cubicBezTo>
                                        <a:pt x="415" y="170"/>
                                        <a:pt x="395" y="174"/>
                                        <a:pt x="372" y="181"/>
                                      </a:cubicBezTo>
                                      <a:cubicBezTo>
                                        <a:pt x="280" y="207"/>
                                        <a:pt x="196" y="255"/>
                                        <a:pt x="127" y="321"/>
                                      </a:cubicBezTo>
                                      <a:cubicBezTo>
                                        <a:pt x="78" y="367"/>
                                        <a:pt x="38" y="421"/>
                                        <a:pt x="7" y="482"/>
                                      </a:cubicBezTo>
                                      <a:cubicBezTo>
                                        <a:pt x="6" y="484"/>
                                        <a:pt x="6" y="486"/>
                                        <a:pt x="5" y="488"/>
                                      </a:cubicBezTo>
                                      <a:cubicBezTo>
                                        <a:pt x="4" y="490"/>
                                        <a:pt x="3" y="492"/>
                                        <a:pt x="2" y="493"/>
                                      </a:cubicBezTo>
                                      <a:cubicBezTo>
                                        <a:pt x="0" y="496"/>
                                        <a:pt x="1" y="501"/>
                                        <a:pt x="3" y="503"/>
                                      </a:cubicBezTo>
                                      <a:cubicBezTo>
                                        <a:pt x="6" y="506"/>
                                        <a:pt x="8" y="508"/>
                                        <a:pt x="10" y="511"/>
                                      </a:cubicBezTo>
                                      <a:lnTo>
                                        <a:pt x="15" y="518"/>
                                      </a:lnTo>
                                      <a:cubicBezTo>
                                        <a:pt x="23" y="527"/>
                                        <a:pt x="33" y="540"/>
                                        <a:pt x="42" y="554"/>
                                      </a:cubicBezTo>
                                      <a:cubicBezTo>
                                        <a:pt x="49" y="565"/>
                                        <a:pt x="57" y="579"/>
                                        <a:pt x="65" y="595"/>
                                      </a:cubicBezTo>
                                      <a:cubicBezTo>
                                        <a:pt x="85" y="638"/>
                                        <a:pt x="100" y="677"/>
                                        <a:pt x="111" y="715"/>
                                      </a:cubicBezTo>
                                      <a:cubicBezTo>
                                        <a:pt x="117" y="732"/>
                                        <a:pt x="121" y="750"/>
                                        <a:pt x="126" y="768"/>
                                      </a:cubicBezTo>
                                      <a:cubicBezTo>
                                        <a:pt x="128" y="776"/>
                                        <a:pt x="130" y="783"/>
                                        <a:pt x="132" y="791"/>
                                      </a:cubicBezTo>
                                      <a:cubicBezTo>
                                        <a:pt x="134" y="801"/>
                                        <a:pt x="137" y="812"/>
                                        <a:pt x="140" y="822"/>
                                      </a:cubicBezTo>
                                      <a:cubicBezTo>
                                        <a:pt x="142" y="832"/>
                                        <a:pt x="145" y="842"/>
                                        <a:pt x="147" y="852"/>
                                      </a:cubicBezTo>
                                      <a:cubicBezTo>
                                        <a:pt x="148" y="855"/>
                                        <a:pt x="150" y="857"/>
                                        <a:pt x="155" y="858"/>
                                      </a:cubicBezTo>
                                      <a:lnTo>
                                        <a:pt x="207" y="852"/>
                                      </a:lnTo>
                                      <a:cubicBezTo>
                                        <a:pt x="218" y="850"/>
                                        <a:pt x="228" y="849"/>
                                        <a:pt x="239" y="848"/>
                                      </a:cubicBezTo>
                                      <a:lnTo>
                                        <a:pt x="266" y="846"/>
                                      </a:lnTo>
                                      <a:cubicBezTo>
                                        <a:pt x="277" y="845"/>
                                        <a:pt x="289" y="844"/>
                                        <a:pt x="301" y="843"/>
                                      </a:cubicBezTo>
                                      <a:lnTo>
                                        <a:pt x="341" y="841"/>
                                      </a:lnTo>
                                      <a:cubicBezTo>
                                        <a:pt x="358" y="840"/>
                                        <a:pt x="375" y="839"/>
                                        <a:pt x="391" y="838"/>
                                      </a:cubicBezTo>
                                      <a:lnTo>
                                        <a:pt x="393" y="838"/>
                                      </a:lnTo>
                                      <a:cubicBezTo>
                                        <a:pt x="408" y="837"/>
                                        <a:pt x="421" y="836"/>
                                        <a:pt x="436" y="836"/>
                                      </a:cubicBezTo>
                                      <a:cubicBezTo>
                                        <a:pt x="480" y="835"/>
                                        <a:pt x="525" y="834"/>
                                        <a:pt x="569" y="835"/>
                                      </a:cubicBezTo>
                                      <a:cubicBezTo>
                                        <a:pt x="582" y="835"/>
                                        <a:pt x="596" y="835"/>
                                        <a:pt x="609" y="835"/>
                                      </a:cubicBezTo>
                                      <a:cubicBezTo>
                                        <a:pt x="628" y="835"/>
                                        <a:pt x="646" y="836"/>
                                        <a:pt x="664" y="837"/>
                                      </a:cubicBezTo>
                                      <a:cubicBezTo>
                                        <a:pt x="673" y="837"/>
                                        <a:pt x="682" y="838"/>
                                        <a:pt x="691" y="838"/>
                                      </a:cubicBezTo>
                                      <a:cubicBezTo>
                                        <a:pt x="695" y="838"/>
                                        <a:pt x="699" y="838"/>
                                        <a:pt x="702" y="838"/>
                                      </a:cubicBezTo>
                                      <a:cubicBezTo>
                                        <a:pt x="706" y="839"/>
                                        <a:pt x="710" y="839"/>
                                        <a:pt x="714" y="839"/>
                                      </a:cubicBezTo>
                                      <a:lnTo>
                                        <a:pt x="756" y="841"/>
                                      </a:lnTo>
                                      <a:lnTo>
                                        <a:pt x="801" y="845"/>
                                      </a:lnTo>
                                      <a:cubicBezTo>
                                        <a:pt x="809" y="846"/>
                                        <a:pt x="817" y="847"/>
                                        <a:pt x="825" y="847"/>
                                      </a:cubicBezTo>
                                      <a:lnTo>
                                        <a:pt x="876" y="852"/>
                                      </a:lnTo>
                                      <a:lnTo>
                                        <a:pt x="922" y="858"/>
                                      </a:lnTo>
                                      <a:lnTo>
                                        <a:pt x="925" y="858"/>
                                      </a:lnTo>
                                      <a:cubicBezTo>
                                        <a:pt x="927" y="858"/>
                                        <a:pt x="929" y="857"/>
                                        <a:pt x="930" y="856"/>
                                      </a:cubicBezTo>
                                      <a:cubicBezTo>
                                        <a:pt x="931" y="854"/>
                                        <a:pt x="931" y="853"/>
                                        <a:pt x="931" y="852"/>
                                      </a:cubicBezTo>
                                      <a:cubicBezTo>
                                        <a:pt x="933" y="844"/>
                                        <a:pt x="936" y="836"/>
                                        <a:pt x="938" y="828"/>
                                      </a:cubicBezTo>
                                      <a:cubicBezTo>
                                        <a:pt x="940" y="820"/>
                                        <a:pt x="942" y="812"/>
                                        <a:pt x="944" y="804"/>
                                      </a:cubicBezTo>
                                      <a:lnTo>
                                        <a:pt x="945" y="801"/>
                                      </a:lnTo>
                                      <a:cubicBezTo>
                                        <a:pt x="946" y="795"/>
                                        <a:pt x="948" y="789"/>
                                        <a:pt x="950" y="783"/>
                                      </a:cubicBezTo>
                                      <a:cubicBezTo>
                                        <a:pt x="951" y="781"/>
                                        <a:pt x="951" y="779"/>
                                        <a:pt x="952" y="777"/>
                                      </a:cubicBezTo>
                                      <a:cubicBezTo>
                                        <a:pt x="952" y="775"/>
                                        <a:pt x="953" y="773"/>
                                        <a:pt x="953" y="771"/>
                                      </a:cubicBezTo>
                                      <a:cubicBezTo>
                                        <a:pt x="962" y="740"/>
                                        <a:pt x="971" y="708"/>
                                        <a:pt x="982" y="677"/>
                                      </a:cubicBezTo>
                                      <a:cubicBezTo>
                                        <a:pt x="992" y="646"/>
                                        <a:pt x="1004" y="617"/>
                                        <a:pt x="1018" y="589"/>
                                      </a:cubicBezTo>
                                      <a:cubicBezTo>
                                        <a:pt x="1034" y="558"/>
                                        <a:pt x="1052" y="532"/>
                                        <a:pt x="1072" y="508"/>
                                      </a:cubicBezTo>
                                      <a:lnTo>
                                        <a:pt x="1074" y="506"/>
                                      </a:lnTo>
                                      <a:cubicBezTo>
                                        <a:pt x="1079" y="502"/>
                                        <a:pt x="1079" y="495"/>
                                        <a:pt x="1077" y="490"/>
                                      </a:cubicBezTo>
                                      <a:lnTo>
                                        <a:pt x="1076" y="488"/>
                                      </a:lnTo>
                                      <a:cubicBezTo>
                                        <a:pt x="997" y="323"/>
                                        <a:pt x="842" y="205"/>
                                        <a:pt x="661" y="170"/>
                                      </a:cubicBezTo>
                                      <a:cubicBezTo>
                                        <a:pt x="652" y="168"/>
                                        <a:pt x="642" y="167"/>
                                        <a:pt x="632" y="165"/>
                                      </a:cubicBezTo>
                                      <a:lnTo>
                                        <a:pt x="631" y="165"/>
                                      </a:lnTo>
                                      <a:cubicBezTo>
                                        <a:pt x="627" y="165"/>
                                        <a:pt x="624" y="163"/>
                                        <a:pt x="623" y="160"/>
                                      </a:cubicBezTo>
                                      <a:lnTo>
                                        <a:pt x="623" y="159"/>
                                      </a:lnTo>
                                      <a:lnTo>
                                        <a:pt x="622" y="158"/>
                                      </a:lnTo>
                                      <a:cubicBezTo>
                                        <a:pt x="622" y="158"/>
                                        <a:pt x="622" y="157"/>
                                        <a:pt x="621" y="157"/>
                                      </a:cubicBezTo>
                                      <a:cubicBezTo>
                                        <a:pt x="610" y="137"/>
                                        <a:pt x="591" y="123"/>
                                        <a:pt x="568" y="116"/>
                                      </a:cubicBezTo>
                                      <a:cubicBezTo>
                                        <a:pt x="565" y="116"/>
                                        <a:pt x="563" y="115"/>
                                        <a:pt x="561" y="114"/>
                                      </a:cubicBezTo>
                                      <a:cubicBezTo>
                                        <a:pt x="560" y="114"/>
                                        <a:pt x="560" y="113"/>
                                        <a:pt x="560" y="113"/>
                                      </a:cubicBezTo>
                                      <a:cubicBezTo>
                                        <a:pt x="560" y="112"/>
                                        <a:pt x="560" y="112"/>
                                        <a:pt x="559" y="111"/>
                                      </a:cubicBezTo>
                                      <a:cubicBezTo>
                                        <a:pt x="559" y="100"/>
                                        <a:pt x="559" y="89"/>
                                        <a:pt x="559" y="79"/>
                                      </a:cubicBezTo>
                                      <a:lnTo>
                                        <a:pt x="560" y="77"/>
                                      </a:lnTo>
                                      <a:lnTo>
                                        <a:pt x="560" y="77"/>
                                      </a:lnTo>
                                      <a:lnTo>
                                        <a:pt x="561" y="76"/>
                                      </a:lnTo>
                                      <a:cubicBezTo>
                                        <a:pt x="561" y="76"/>
                                        <a:pt x="562" y="76"/>
                                        <a:pt x="563" y="76"/>
                                      </a:cubicBezTo>
                                      <a:lnTo>
                                        <a:pt x="577" y="76"/>
                                      </a:lnTo>
                                      <a:cubicBezTo>
                                        <a:pt x="579" y="76"/>
                                        <a:pt x="581" y="76"/>
                                        <a:pt x="582" y="76"/>
                                      </a:cubicBezTo>
                                      <a:cubicBezTo>
                                        <a:pt x="584" y="75"/>
                                        <a:pt x="586" y="75"/>
                                        <a:pt x="587" y="75"/>
                                      </a:cubicBezTo>
                                      <a:cubicBezTo>
                                        <a:pt x="590" y="75"/>
                                        <a:pt x="593" y="72"/>
                                        <a:pt x="593" y="70"/>
                                      </a:cubicBezTo>
                                      <a:lnTo>
                                        <a:pt x="594" y="66"/>
                                      </a:lnTo>
                                      <a:cubicBezTo>
                                        <a:pt x="594" y="60"/>
                                        <a:pt x="594" y="54"/>
                                        <a:pt x="593" y="49"/>
                                      </a:cubicBezTo>
                                      <a:lnTo>
                                        <a:pt x="593" y="48"/>
                                      </a:lnTo>
                                      <a:cubicBezTo>
                                        <a:pt x="593" y="45"/>
                                        <a:pt x="590" y="43"/>
                                        <a:pt x="588" y="43"/>
                                      </a:cubicBezTo>
                                      <a:cubicBezTo>
                                        <a:pt x="586" y="42"/>
                                        <a:pt x="584" y="42"/>
                                        <a:pt x="582" y="42"/>
                                      </a:cubicBezTo>
                                      <a:lnTo>
                                        <a:pt x="567" y="42"/>
                                      </a:lnTo>
                                      <a:cubicBezTo>
                                        <a:pt x="564" y="43"/>
                                        <a:pt x="562" y="42"/>
                                        <a:pt x="560" y="41"/>
                                      </a:cubicBezTo>
                                      <a:lnTo>
                                        <a:pt x="559" y="40"/>
                                      </a:lnTo>
                                      <a:cubicBezTo>
                                        <a:pt x="559" y="40"/>
                                        <a:pt x="559" y="39"/>
                                        <a:pt x="559" y="38"/>
                                      </a:cubicBezTo>
                                      <a:lnTo>
                                        <a:pt x="559" y="5"/>
                                      </a:lnTo>
                                      <a:lnTo>
                                        <a:pt x="558" y="4"/>
                                      </a:lnTo>
                                      <a:lnTo>
                                        <a:pt x="557" y="3"/>
                                      </a:lnTo>
                                      <a:cubicBezTo>
                                        <a:pt x="556" y="2"/>
                                        <a:pt x="555" y="0"/>
                                        <a:pt x="552" y="0"/>
                                      </a:cubicBezTo>
                                      <a:lnTo>
                                        <a:pt x="531" y="0"/>
                                      </a:lnTo>
                                      <a:cubicBezTo>
                                        <a:pt x="528" y="0"/>
                                        <a:pt x="523" y="1"/>
                                        <a:pt x="523" y="6"/>
                                      </a:cubicBezTo>
                                      <a:lnTo>
                                        <a:pt x="523" y="38"/>
                                      </a:lnTo>
                                      <a:cubicBezTo>
                                        <a:pt x="523" y="38"/>
                                        <a:pt x="523" y="38"/>
                                        <a:pt x="523" y="39"/>
                                      </a:cubicBezTo>
                                      <a:cubicBezTo>
                                        <a:pt x="523" y="39"/>
                                        <a:pt x="523" y="40"/>
                                        <a:pt x="523" y="41"/>
                                      </a:cubicBezTo>
                                      <a:lnTo>
                                        <a:pt x="522" y="42"/>
                                      </a:lnTo>
                                      <a:cubicBezTo>
                                        <a:pt x="522" y="42"/>
                                        <a:pt x="520" y="42"/>
                                        <a:pt x="520" y="42"/>
                                      </a:cubicBezTo>
                                      <a:lnTo>
                                        <a:pt x="506" y="42"/>
                                      </a:lnTo>
                                      <a:cubicBezTo>
                                        <a:pt x="502" y="42"/>
                                        <a:pt x="498" y="42"/>
                                        <a:pt x="495" y="43"/>
                                      </a:cubicBezTo>
                                      <a:cubicBezTo>
                                        <a:pt x="492" y="43"/>
                                        <a:pt x="489" y="46"/>
                                        <a:pt x="489" y="48"/>
                                      </a:cubicBezTo>
                                      <a:cubicBezTo>
                                        <a:pt x="487" y="55"/>
                                        <a:pt x="487" y="63"/>
                                        <a:pt x="490" y="71"/>
                                      </a:cubicBezTo>
                                      <a:cubicBezTo>
                                        <a:pt x="490" y="72"/>
                                        <a:pt x="492" y="75"/>
                                        <a:pt x="496" y="75"/>
                                      </a:cubicBezTo>
                                      <a:lnTo>
                                        <a:pt x="522" y="75"/>
                                      </a:lnTo>
                                      <a:cubicBezTo>
                                        <a:pt x="523" y="75"/>
                                        <a:pt x="523" y="76"/>
                                        <a:pt x="523" y="76"/>
                                      </a:cubicBezTo>
                                      <a:lnTo>
                                        <a:pt x="523" y="111"/>
                                      </a:lnTo>
                                      <a:cubicBezTo>
                                        <a:pt x="523" y="112"/>
                                        <a:pt x="523" y="113"/>
                                        <a:pt x="522" y="113"/>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178897212" name="Freeform 11"/>
                              <wps:cNvSpPr>
                                <a:spLocks noEditPoints="1"/>
                              </wps:cNvSpPr>
                              <wps:spPr bwMode="auto">
                                <a:xfrm>
                                  <a:off x="571500" y="716280"/>
                                  <a:ext cx="55123" cy="83001"/>
                                </a:xfrm>
                                <a:custGeom>
                                  <a:avLst/>
                                  <a:gdLst>
                                    <a:gd name="T0" fmla="*/ 49 w 162"/>
                                    <a:gd name="T1" fmla="*/ 165 h 244"/>
                                    <a:gd name="T2" fmla="*/ 49 w 162"/>
                                    <a:gd name="T3" fmla="*/ 165 h 244"/>
                                    <a:gd name="T4" fmla="*/ 60 w 162"/>
                                    <a:gd name="T5" fmla="*/ 138 h 244"/>
                                    <a:gd name="T6" fmla="*/ 70 w 162"/>
                                    <a:gd name="T7" fmla="*/ 128 h 244"/>
                                    <a:gd name="T8" fmla="*/ 109 w 162"/>
                                    <a:gd name="T9" fmla="*/ 130 h 244"/>
                                    <a:gd name="T10" fmla="*/ 121 w 162"/>
                                    <a:gd name="T11" fmla="*/ 147 h 244"/>
                                    <a:gd name="T12" fmla="*/ 126 w 162"/>
                                    <a:gd name="T13" fmla="*/ 172 h 244"/>
                                    <a:gd name="T14" fmla="*/ 126 w 162"/>
                                    <a:gd name="T15" fmla="*/ 176 h 244"/>
                                    <a:gd name="T16" fmla="*/ 122 w 162"/>
                                    <a:gd name="T17" fmla="*/ 202 h 244"/>
                                    <a:gd name="T18" fmla="*/ 111 w 162"/>
                                    <a:gd name="T19" fmla="*/ 218 h 244"/>
                                    <a:gd name="T20" fmla="*/ 90 w 162"/>
                                    <a:gd name="T21" fmla="*/ 226 h 244"/>
                                    <a:gd name="T22" fmla="*/ 68 w 162"/>
                                    <a:gd name="T23" fmla="*/ 219 h 244"/>
                                    <a:gd name="T24" fmla="*/ 59 w 162"/>
                                    <a:gd name="T25" fmla="*/ 209 h 244"/>
                                    <a:gd name="T26" fmla="*/ 48 w 162"/>
                                    <a:gd name="T27" fmla="*/ 179 h 244"/>
                                    <a:gd name="T28" fmla="*/ 49 w 162"/>
                                    <a:gd name="T29" fmla="*/ 165 h 244"/>
                                    <a:gd name="T30" fmla="*/ 23 w 162"/>
                                    <a:gd name="T31" fmla="*/ 211 h 244"/>
                                    <a:gd name="T32" fmla="*/ 23 w 162"/>
                                    <a:gd name="T33" fmla="*/ 211 h 244"/>
                                    <a:gd name="T34" fmla="*/ 85 w 162"/>
                                    <a:gd name="T35" fmla="*/ 243 h 244"/>
                                    <a:gd name="T36" fmla="*/ 133 w 162"/>
                                    <a:gd name="T37" fmla="*/ 226 h 244"/>
                                    <a:gd name="T38" fmla="*/ 162 w 162"/>
                                    <a:gd name="T39" fmla="*/ 171 h 244"/>
                                    <a:gd name="T40" fmla="*/ 155 w 162"/>
                                    <a:gd name="T41" fmla="*/ 139 h 244"/>
                                    <a:gd name="T42" fmla="*/ 129 w 162"/>
                                    <a:gd name="T43" fmla="*/ 111 h 244"/>
                                    <a:gd name="T44" fmla="*/ 89 w 162"/>
                                    <a:gd name="T45" fmla="*/ 105 h 244"/>
                                    <a:gd name="T46" fmla="*/ 51 w 162"/>
                                    <a:gd name="T47" fmla="*/ 130 h 244"/>
                                    <a:gd name="T48" fmla="*/ 46 w 162"/>
                                    <a:gd name="T49" fmla="*/ 135 h 244"/>
                                    <a:gd name="T50" fmla="*/ 44 w 162"/>
                                    <a:gd name="T51" fmla="*/ 136 h 244"/>
                                    <a:gd name="T52" fmla="*/ 44 w 162"/>
                                    <a:gd name="T53" fmla="*/ 131 h 244"/>
                                    <a:gd name="T54" fmla="*/ 49 w 162"/>
                                    <a:gd name="T55" fmla="*/ 96 h 244"/>
                                    <a:gd name="T56" fmla="*/ 81 w 162"/>
                                    <a:gd name="T57" fmla="*/ 33 h 244"/>
                                    <a:gd name="T58" fmla="*/ 107 w 162"/>
                                    <a:gd name="T59" fmla="*/ 11 h 244"/>
                                    <a:gd name="T60" fmla="*/ 111 w 162"/>
                                    <a:gd name="T61" fmla="*/ 8 h 244"/>
                                    <a:gd name="T62" fmla="*/ 112 w 162"/>
                                    <a:gd name="T63" fmla="*/ 7 h 244"/>
                                    <a:gd name="T64" fmla="*/ 112 w 162"/>
                                    <a:gd name="T65" fmla="*/ 1 h 244"/>
                                    <a:gd name="T66" fmla="*/ 110 w 162"/>
                                    <a:gd name="T67" fmla="*/ 0 h 244"/>
                                    <a:gd name="T68" fmla="*/ 106 w 162"/>
                                    <a:gd name="T69" fmla="*/ 1 h 244"/>
                                    <a:gd name="T70" fmla="*/ 42 w 162"/>
                                    <a:gd name="T71" fmla="*/ 48 h 244"/>
                                    <a:gd name="T72" fmla="*/ 7 w 162"/>
                                    <a:gd name="T73" fmla="*/ 171 h 244"/>
                                    <a:gd name="T74" fmla="*/ 23 w 162"/>
                                    <a:gd name="T75" fmla="*/ 21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244">
                                      <a:moveTo>
                                        <a:pt x="49" y="165"/>
                                      </a:moveTo>
                                      <a:lnTo>
                                        <a:pt x="49" y="165"/>
                                      </a:lnTo>
                                      <a:cubicBezTo>
                                        <a:pt x="51" y="155"/>
                                        <a:pt x="54" y="146"/>
                                        <a:pt x="60" y="138"/>
                                      </a:cubicBezTo>
                                      <a:cubicBezTo>
                                        <a:pt x="63" y="134"/>
                                        <a:pt x="66" y="131"/>
                                        <a:pt x="70" y="128"/>
                                      </a:cubicBezTo>
                                      <a:cubicBezTo>
                                        <a:pt x="81" y="120"/>
                                        <a:pt x="98" y="120"/>
                                        <a:pt x="109" y="130"/>
                                      </a:cubicBezTo>
                                      <a:cubicBezTo>
                                        <a:pt x="114" y="134"/>
                                        <a:pt x="118" y="140"/>
                                        <a:pt x="121" y="147"/>
                                      </a:cubicBezTo>
                                      <a:cubicBezTo>
                                        <a:pt x="124" y="155"/>
                                        <a:pt x="126" y="163"/>
                                        <a:pt x="126" y="172"/>
                                      </a:cubicBezTo>
                                      <a:lnTo>
                                        <a:pt x="126" y="176"/>
                                      </a:lnTo>
                                      <a:cubicBezTo>
                                        <a:pt x="127" y="185"/>
                                        <a:pt x="124" y="196"/>
                                        <a:pt x="122" y="202"/>
                                      </a:cubicBezTo>
                                      <a:cubicBezTo>
                                        <a:pt x="119" y="208"/>
                                        <a:pt x="116" y="214"/>
                                        <a:pt x="111" y="218"/>
                                      </a:cubicBezTo>
                                      <a:cubicBezTo>
                                        <a:pt x="105" y="223"/>
                                        <a:pt x="98" y="226"/>
                                        <a:pt x="90" y="226"/>
                                      </a:cubicBezTo>
                                      <a:cubicBezTo>
                                        <a:pt x="81" y="227"/>
                                        <a:pt x="74" y="224"/>
                                        <a:pt x="68" y="219"/>
                                      </a:cubicBezTo>
                                      <a:cubicBezTo>
                                        <a:pt x="64" y="216"/>
                                        <a:pt x="62" y="213"/>
                                        <a:pt x="59" y="209"/>
                                      </a:cubicBezTo>
                                      <a:cubicBezTo>
                                        <a:pt x="53" y="201"/>
                                        <a:pt x="49" y="191"/>
                                        <a:pt x="48" y="179"/>
                                      </a:cubicBezTo>
                                      <a:cubicBezTo>
                                        <a:pt x="48" y="175"/>
                                        <a:pt x="48" y="170"/>
                                        <a:pt x="49" y="165"/>
                                      </a:cubicBezTo>
                                      <a:close/>
                                      <a:moveTo>
                                        <a:pt x="23" y="211"/>
                                      </a:moveTo>
                                      <a:lnTo>
                                        <a:pt x="23" y="211"/>
                                      </a:lnTo>
                                      <a:cubicBezTo>
                                        <a:pt x="38" y="232"/>
                                        <a:pt x="60" y="244"/>
                                        <a:pt x="85" y="243"/>
                                      </a:cubicBezTo>
                                      <a:cubicBezTo>
                                        <a:pt x="102" y="243"/>
                                        <a:pt x="119" y="237"/>
                                        <a:pt x="133" y="226"/>
                                      </a:cubicBezTo>
                                      <a:cubicBezTo>
                                        <a:pt x="151" y="214"/>
                                        <a:pt x="161" y="193"/>
                                        <a:pt x="162" y="171"/>
                                      </a:cubicBezTo>
                                      <a:cubicBezTo>
                                        <a:pt x="162" y="160"/>
                                        <a:pt x="160" y="149"/>
                                        <a:pt x="155" y="139"/>
                                      </a:cubicBezTo>
                                      <a:cubicBezTo>
                                        <a:pt x="150" y="127"/>
                                        <a:pt x="140" y="117"/>
                                        <a:pt x="129" y="111"/>
                                      </a:cubicBezTo>
                                      <a:cubicBezTo>
                                        <a:pt x="117" y="105"/>
                                        <a:pt x="103" y="103"/>
                                        <a:pt x="89" y="105"/>
                                      </a:cubicBezTo>
                                      <a:cubicBezTo>
                                        <a:pt x="74" y="107"/>
                                        <a:pt x="59" y="116"/>
                                        <a:pt x="51" y="130"/>
                                      </a:cubicBezTo>
                                      <a:cubicBezTo>
                                        <a:pt x="49" y="132"/>
                                        <a:pt x="47" y="133"/>
                                        <a:pt x="46" y="135"/>
                                      </a:cubicBezTo>
                                      <a:cubicBezTo>
                                        <a:pt x="46" y="135"/>
                                        <a:pt x="44" y="136"/>
                                        <a:pt x="44" y="136"/>
                                      </a:cubicBezTo>
                                      <a:cubicBezTo>
                                        <a:pt x="44" y="134"/>
                                        <a:pt x="44" y="132"/>
                                        <a:pt x="44" y="131"/>
                                      </a:cubicBezTo>
                                      <a:cubicBezTo>
                                        <a:pt x="45" y="120"/>
                                        <a:pt x="46" y="108"/>
                                        <a:pt x="49" y="96"/>
                                      </a:cubicBezTo>
                                      <a:cubicBezTo>
                                        <a:pt x="55" y="73"/>
                                        <a:pt x="66" y="51"/>
                                        <a:pt x="81" y="33"/>
                                      </a:cubicBezTo>
                                      <a:cubicBezTo>
                                        <a:pt x="88" y="25"/>
                                        <a:pt x="98" y="17"/>
                                        <a:pt x="107" y="11"/>
                                      </a:cubicBezTo>
                                      <a:lnTo>
                                        <a:pt x="111" y="8"/>
                                      </a:lnTo>
                                      <a:lnTo>
                                        <a:pt x="112" y="7"/>
                                      </a:lnTo>
                                      <a:cubicBezTo>
                                        <a:pt x="114" y="5"/>
                                        <a:pt x="114" y="2"/>
                                        <a:pt x="112" y="1"/>
                                      </a:cubicBezTo>
                                      <a:cubicBezTo>
                                        <a:pt x="111" y="0"/>
                                        <a:pt x="111" y="0"/>
                                        <a:pt x="110" y="0"/>
                                      </a:cubicBezTo>
                                      <a:cubicBezTo>
                                        <a:pt x="109" y="0"/>
                                        <a:pt x="107" y="0"/>
                                        <a:pt x="106" y="1"/>
                                      </a:cubicBezTo>
                                      <a:cubicBezTo>
                                        <a:pt x="81" y="12"/>
                                        <a:pt x="60" y="27"/>
                                        <a:pt x="42" y="48"/>
                                      </a:cubicBezTo>
                                      <a:cubicBezTo>
                                        <a:pt x="13" y="82"/>
                                        <a:pt x="0" y="126"/>
                                        <a:pt x="7" y="171"/>
                                      </a:cubicBezTo>
                                      <a:cubicBezTo>
                                        <a:pt x="10" y="185"/>
                                        <a:pt x="15" y="199"/>
                                        <a:pt x="23" y="211"/>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373883771" name="Freeform 12"/>
                              <wps:cNvSpPr>
                                <a:spLocks/>
                              </wps:cNvSpPr>
                              <wps:spPr bwMode="auto">
                                <a:xfrm>
                                  <a:off x="525780" y="716280"/>
                                  <a:ext cx="27245" cy="81734"/>
                                </a:xfrm>
                                <a:custGeom>
                                  <a:avLst/>
                                  <a:gdLst>
                                    <a:gd name="T0" fmla="*/ 2 w 79"/>
                                    <a:gd name="T1" fmla="*/ 59 h 238"/>
                                    <a:gd name="T2" fmla="*/ 2 w 79"/>
                                    <a:gd name="T3" fmla="*/ 59 h 238"/>
                                    <a:gd name="T4" fmla="*/ 5 w 79"/>
                                    <a:gd name="T5" fmla="*/ 58 h 238"/>
                                    <a:gd name="T6" fmla="*/ 27 w 79"/>
                                    <a:gd name="T7" fmla="*/ 51 h 238"/>
                                    <a:gd name="T8" fmla="*/ 32 w 79"/>
                                    <a:gd name="T9" fmla="*/ 50 h 238"/>
                                    <a:gd name="T10" fmla="*/ 34 w 79"/>
                                    <a:gd name="T11" fmla="*/ 51 h 238"/>
                                    <a:gd name="T12" fmla="*/ 35 w 79"/>
                                    <a:gd name="T13" fmla="*/ 61 h 238"/>
                                    <a:gd name="T14" fmla="*/ 35 w 79"/>
                                    <a:gd name="T15" fmla="*/ 140 h 238"/>
                                    <a:gd name="T16" fmla="*/ 35 w 79"/>
                                    <a:gd name="T17" fmla="*/ 215 h 238"/>
                                    <a:gd name="T18" fmla="*/ 35 w 79"/>
                                    <a:gd name="T19" fmla="*/ 219 h 238"/>
                                    <a:gd name="T20" fmla="*/ 29 w 79"/>
                                    <a:gd name="T21" fmla="*/ 233 h 238"/>
                                    <a:gd name="T22" fmla="*/ 28 w 79"/>
                                    <a:gd name="T23" fmla="*/ 235 h 238"/>
                                    <a:gd name="T24" fmla="*/ 31 w 79"/>
                                    <a:gd name="T25" fmla="*/ 238 h 238"/>
                                    <a:gd name="T26" fmla="*/ 77 w 79"/>
                                    <a:gd name="T27" fmla="*/ 238 h 238"/>
                                    <a:gd name="T28" fmla="*/ 79 w 79"/>
                                    <a:gd name="T29" fmla="*/ 235 h 238"/>
                                    <a:gd name="T30" fmla="*/ 77 w 79"/>
                                    <a:gd name="T31" fmla="*/ 233 h 238"/>
                                    <a:gd name="T32" fmla="*/ 73 w 79"/>
                                    <a:gd name="T33" fmla="*/ 221 h 238"/>
                                    <a:gd name="T34" fmla="*/ 73 w 79"/>
                                    <a:gd name="T35" fmla="*/ 218 h 238"/>
                                    <a:gd name="T36" fmla="*/ 72 w 79"/>
                                    <a:gd name="T37" fmla="*/ 144 h 238"/>
                                    <a:gd name="T38" fmla="*/ 72 w 79"/>
                                    <a:gd name="T39" fmla="*/ 114 h 238"/>
                                    <a:gd name="T40" fmla="*/ 73 w 79"/>
                                    <a:gd name="T41" fmla="*/ 48 h 238"/>
                                    <a:gd name="T42" fmla="*/ 73 w 79"/>
                                    <a:gd name="T43" fmla="*/ 6 h 238"/>
                                    <a:gd name="T44" fmla="*/ 72 w 79"/>
                                    <a:gd name="T45" fmla="*/ 2 h 238"/>
                                    <a:gd name="T46" fmla="*/ 70 w 79"/>
                                    <a:gd name="T47" fmla="*/ 1 h 238"/>
                                    <a:gd name="T48" fmla="*/ 63 w 79"/>
                                    <a:gd name="T49" fmla="*/ 7 h 238"/>
                                    <a:gd name="T50" fmla="*/ 43 w 79"/>
                                    <a:gd name="T51" fmla="*/ 24 h 238"/>
                                    <a:gd name="T52" fmla="*/ 17 w 79"/>
                                    <a:gd name="T53" fmla="*/ 43 h 238"/>
                                    <a:gd name="T54" fmla="*/ 3 w 79"/>
                                    <a:gd name="T55" fmla="*/ 53 h 238"/>
                                    <a:gd name="T56" fmla="*/ 0 w 79"/>
                                    <a:gd name="T57" fmla="*/ 56 h 238"/>
                                    <a:gd name="T58" fmla="*/ 2 w 79"/>
                                    <a:gd name="T59" fmla="*/ 59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9" h="238">
                                      <a:moveTo>
                                        <a:pt x="2" y="59"/>
                                      </a:moveTo>
                                      <a:lnTo>
                                        <a:pt x="2" y="59"/>
                                      </a:lnTo>
                                      <a:cubicBezTo>
                                        <a:pt x="3" y="59"/>
                                        <a:pt x="5" y="58"/>
                                        <a:pt x="5" y="58"/>
                                      </a:cubicBezTo>
                                      <a:lnTo>
                                        <a:pt x="27" y="51"/>
                                      </a:lnTo>
                                      <a:lnTo>
                                        <a:pt x="32" y="50"/>
                                      </a:lnTo>
                                      <a:cubicBezTo>
                                        <a:pt x="33" y="49"/>
                                        <a:pt x="34" y="50"/>
                                        <a:pt x="34" y="51"/>
                                      </a:cubicBezTo>
                                      <a:cubicBezTo>
                                        <a:pt x="35" y="55"/>
                                        <a:pt x="35" y="57"/>
                                        <a:pt x="35" y="61"/>
                                      </a:cubicBezTo>
                                      <a:lnTo>
                                        <a:pt x="35" y="140"/>
                                      </a:lnTo>
                                      <a:lnTo>
                                        <a:pt x="35" y="215"/>
                                      </a:lnTo>
                                      <a:lnTo>
                                        <a:pt x="35" y="219"/>
                                      </a:lnTo>
                                      <a:cubicBezTo>
                                        <a:pt x="35" y="224"/>
                                        <a:pt x="33" y="229"/>
                                        <a:pt x="29" y="233"/>
                                      </a:cubicBezTo>
                                      <a:cubicBezTo>
                                        <a:pt x="29" y="234"/>
                                        <a:pt x="29" y="234"/>
                                        <a:pt x="28" y="235"/>
                                      </a:cubicBezTo>
                                      <a:cubicBezTo>
                                        <a:pt x="28" y="237"/>
                                        <a:pt x="30" y="238"/>
                                        <a:pt x="31" y="238"/>
                                      </a:cubicBezTo>
                                      <a:lnTo>
                                        <a:pt x="77" y="238"/>
                                      </a:lnTo>
                                      <a:cubicBezTo>
                                        <a:pt x="79" y="238"/>
                                        <a:pt x="79" y="236"/>
                                        <a:pt x="79" y="235"/>
                                      </a:cubicBezTo>
                                      <a:cubicBezTo>
                                        <a:pt x="78" y="234"/>
                                        <a:pt x="78" y="233"/>
                                        <a:pt x="77" y="233"/>
                                      </a:cubicBezTo>
                                      <a:cubicBezTo>
                                        <a:pt x="74" y="229"/>
                                        <a:pt x="73" y="225"/>
                                        <a:pt x="73" y="221"/>
                                      </a:cubicBezTo>
                                      <a:lnTo>
                                        <a:pt x="73" y="218"/>
                                      </a:lnTo>
                                      <a:cubicBezTo>
                                        <a:pt x="73" y="193"/>
                                        <a:pt x="72" y="169"/>
                                        <a:pt x="72" y="144"/>
                                      </a:cubicBezTo>
                                      <a:lnTo>
                                        <a:pt x="72" y="114"/>
                                      </a:lnTo>
                                      <a:cubicBezTo>
                                        <a:pt x="73" y="91"/>
                                        <a:pt x="73" y="70"/>
                                        <a:pt x="73" y="48"/>
                                      </a:cubicBezTo>
                                      <a:lnTo>
                                        <a:pt x="73" y="6"/>
                                      </a:lnTo>
                                      <a:cubicBezTo>
                                        <a:pt x="73" y="5"/>
                                        <a:pt x="72" y="3"/>
                                        <a:pt x="72" y="2"/>
                                      </a:cubicBezTo>
                                      <a:cubicBezTo>
                                        <a:pt x="72" y="1"/>
                                        <a:pt x="70" y="0"/>
                                        <a:pt x="70" y="1"/>
                                      </a:cubicBezTo>
                                      <a:cubicBezTo>
                                        <a:pt x="67" y="3"/>
                                        <a:pt x="65" y="5"/>
                                        <a:pt x="63" y="7"/>
                                      </a:cubicBezTo>
                                      <a:cubicBezTo>
                                        <a:pt x="56" y="12"/>
                                        <a:pt x="50" y="19"/>
                                        <a:pt x="43" y="24"/>
                                      </a:cubicBezTo>
                                      <a:cubicBezTo>
                                        <a:pt x="34" y="30"/>
                                        <a:pt x="26" y="37"/>
                                        <a:pt x="17" y="43"/>
                                      </a:cubicBezTo>
                                      <a:cubicBezTo>
                                        <a:pt x="12" y="46"/>
                                        <a:pt x="8" y="50"/>
                                        <a:pt x="3" y="53"/>
                                      </a:cubicBezTo>
                                      <a:cubicBezTo>
                                        <a:pt x="2" y="54"/>
                                        <a:pt x="1" y="55"/>
                                        <a:pt x="0" y="56"/>
                                      </a:cubicBezTo>
                                      <a:cubicBezTo>
                                        <a:pt x="0" y="56"/>
                                        <a:pt x="1" y="59"/>
                                        <a:pt x="2" y="59"/>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414493249" name="Freeform 13"/>
                              <wps:cNvSpPr>
                                <a:spLocks/>
                              </wps:cNvSpPr>
                              <wps:spPr bwMode="auto">
                                <a:xfrm>
                                  <a:off x="853440" y="716280"/>
                                  <a:ext cx="48787" cy="83001"/>
                                </a:xfrm>
                                <a:custGeom>
                                  <a:avLst/>
                                  <a:gdLst>
                                    <a:gd name="T0" fmla="*/ 4 w 143"/>
                                    <a:gd name="T1" fmla="*/ 121 h 241"/>
                                    <a:gd name="T2" fmla="*/ 4 w 143"/>
                                    <a:gd name="T3" fmla="*/ 121 h 241"/>
                                    <a:gd name="T4" fmla="*/ 9 w 143"/>
                                    <a:gd name="T5" fmla="*/ 120 h 241"/>
                                    <a:gd name="T6" fmla="*/ 13 w 143"/>
                                    <a:gd name="T7" fmla="*/ 115 h 241"/>
                                    <a:gd name="T8" fmla="*/ 41 w 143"/>
                                    <a:gd name="T9" fmla="*/ 100 h 241"/>
                                    <a:gd name="T10" fmla="*/ 66 w 143"/>
                                    <a:gd name="T11" fmla="*/ 100 h 241"/>
                                    <a:gd name="T12" fmla="*/ 100 w 143"/>
                                    <a:gd name="T13" fmla="*/ 130 h 241"/>
                                    <a:gd name="T14" fmla="*/ 103 w 143"/>
                                    <a:gd name="T15" fmla="*/ 144 h 241"/>
                                    <a:gd name="T16" fmla="*/ 101 w 143"/>
                                    <a:gd name="T17" fmla="*/ 170 h 241"/>
                                    <a:gd name="T18" fmla="*/ 51 w 143"/>
                                    <a:gd name="T19" fmla="*/ 226 h 241"/>
                                    <a:gd name="T20" fmla="*/ 17 w 143"/>
                                    <a:gd name="T21" fmla="*/ 228 h 241"/>
                                    <a:gd name="T22" fmla="*/ 12 w 143"/>
                                    <a:gd name="T23" fmla="*/ 227 h 241"/>
                                    <a:gd name="T24" fmla="*/ 10 w 143"/>
                                    <a:gd name="T25" fmla="*/ 230 h 241"/>
                                    <a:gd name="T26" fmla="*/ 12 w 143"/>
                                    <a:gd name="T27" fmla="*/ 236 h 241"/>
                                    <a:gd name="T28" fmla="*/ 14 w 143"/>
                                    <a:gd name="T29" fmla="*/ 239 h 241"/>
                                    <a:gd name="T30" fmla="*/ 18 w 143"/>
                                    <a:gd name="T31" fmla="*/ 239 h 241"/>
                                    <a:gd name="T32" fmla="*/ 59 w 143"/>
                                    <a:gd name="T33" fmla="*/ 238 h 241"/>
                                    <a:gd name="T34" fmla="*/ 130 w 143"/>
                                    <a:gd name="T35" fmla="*/ 185 h 241"/>
                                    <a:gd name="T36" fmla="*/ 136 w 143"/>
                                    <a:gd name="T37" fmla="*/ 118 h 241"/>
                                    <a:gd name="T38" fmla="*/ 109 w 143"/>
                                    <a:gd name="T39" fmla="*/ 85 h 241"/>
                                    <a:gd name="T40" fmla="*/ 51 w 143"/>
                                    <a:gd name="T41" fmla="*/ 79 h 241"/>
                                    <a:gd name="T42" fmla="*/ 23 w 143"/>
                                    <a:gd name="T43" fmla="*/ 93 h 241"/>
                                    <a:gd name="T44" fmla="*/ 17 w 143"/>
                                    <a:gd name="T45" fmla="*/ 98 h 241"/>
                                    <a:gd name="T46" fmla="*/ 15 w 143"/>
                                    <a:gd name="T47" fmla="*/ 100 h 241"/>
                                    <a:gd name="T48" fmla="*/ 12 w 143"/>
                                    <a:gd name="T49" fmla="*/ 98 h 241"/>
                                    <a:gd name="T50" fmla="*/ 15 w 143"/>
                                    <a:gd name="T51" fmla="*/ 45 h 241"/>
                                    <a:gd name="T52" fmla="*/ 16 w 143"/>
                                    <a:gd name="T53" fmla="*/ 40 h 241"/>
                                    <a:gd name="T54" fmla="*/ 20 w 143"/>
                                    <a:gd name="T55" fmla="*/ 37 h 241"/>
                                    <a:gd name="T56" fmla="*/ 111 w 143"/>
                                    <a:gd name="T57" fmla="*/ 37 h 241"/>
                                    <a:gd name="T58" fmla="*/ 114 w 143"/>
                                    <a:gd name="T59" fmla="*/ 32 h 241"/>
                                    <a:gd name="T60" fmla="*/ 120 w 143"/>
                                    <a:gd name="T61" fmla="*/ 5 h 241"/>
                                    <a:gd name="T62" fmla="*/ 120 w 143"/>
                                    <a:gd name="T63" fmla="*/ 4 h 241"/>
                                    <a:gd name="T64" fmla="*/ 117 w 143"/>
                                    <a:gd name="T65" fmla="*/ 0 h 241"/>
                                    <a:gd name="T66" fmla="*/ 96 w 143"/>
                                    <a:gd name="T67" fmla="*/ 2 h 241"/>
                                    <a:gd name="T68" fmla="*/ 21 w 143"/>
                                    <a:gd name="T69" fmla="*/ 2 h 241"/>
                                    <a:gd name="T70" fmla="*/ 7 w 143"/>
                                    <a:gd name="T71" fmla="*/ 14 h 241"/>
                                    <a:gd name="T72" fmla="*/ 5 w 143"/>
                                    <a:gd name="T73" fmla="*/ 47 h 241"/>
                                    <a:gd name="T74" fmla="*/ 1 w 143"/>
                                    <a:gd name="T75" fmla="*/ 103 h 241"/>
                                    <a:gd name="T76" fmla="*/ 0 w 143"/>
                                    <a:gd name="T77" fmla="*/ 115 h 241"/>
                                    <a:gd name="T78" fmla="*/ 4 w 143"/>
                                    <a:gd name="T79" fmla="*/ 12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3" h="241">
                                      <a:moveTo>
                                        <a:pt x="4" y="121"/>
                                      </a:moveTo>
                                      <a:lnTo>
                                        <a:pt x="4" y="121"/>
                                      </a:lnTo>
                                      <a:cubicBezTo>
                                        <a:pt x="4" y="121"/>
                                        <a:pt x="7" y="122"/>
                                        <a:pt x="9" y="120"/>
                                      </a:cubicBezTo>
                                      <a:lnTo>
                                        <a:pt x="13" y="115"/>
                                      </a:lnTo>
                                      <a:cubicBezTo>
                                        <a:pt x="21" y="108"/>
                                        <a:pt x="30" y="103"/>
                                        <a:pt x="41" y="100"/>
                                      </a:cubicBezTo>
                                      <a:cubicBezTo>
                                        <a:pt x="49" y="98"/>
                                        <a:pt x="58" y="98"/>
                                        <a:pt x="66" y="100"/>
                                      </a:cubicBezTo>
                                      <a:cubicBezTo>
                                        <a:pt x="83" y="103"/>
                                        <a:pt x="95" y="115"/>
                                        <a:pt x="100" y="130"/>
                                      </a:cubicBezTo>
                                      <a:cubicBezTo>
                                        <a:pt x="102" y="134"/>
                                        <a:pt x="103" y="139"/>
                                        <a:pt x="103" y="144"/>
                                      </a:cubicBezTo>
                                      <a:cubicBezTo>
                                        <a:pt x="104" y="153"/>
                                        <a:pt x="103" y="162"/>
                                        <a:pt x="101" y="170"/>
                                      </a:cubicBezTo>
                                      <a:cubicBezTo>
                                        <a:pt x="96" y="197"/>
                                        <a:pt x="77" y="218"/>
                                        <a:pt x="51" y="226"/>
                                      </a:cubicBezTo>
                                      <a:cubicBezTo>
                                        <a:pt x="40" y="229"/>
                                        <a:pt x="28" y="230"/>
                                        <a:pt x="17" y="228"/>
                                      </a:cubicBezTo>
                                      <a:lnTo>
                                        <a:pt x="12" y="227"/>
                                      </a:lnTo>
                                      <a:cubicBezTo>
                                        <a:pt x="11" y="228"/>
                                        <a:pt x="10" y="229"/>
                                        <a:pt x="10" y="230"/>
                                      </a:cubicBezTo>
                                      <a:cubicBezTo>
                                        <a:pt x="11" y="232"/>
                                        <a:pt x="11" y="233"/>
                                        <a:pt x="12" y="236"/>
                                      </a:cubicBezTo>
                                      <a:lnTo>
                                        <a:pt x="14" y="239"/>
                                      </a:lnTo>
                                      <a:cubicBezTo>
                                        <a:pt x="15" y="239"/>
                                        <a:pt x="17" y="239"/>
                                        <a:pt x="18" y="239"/>
                                      </a:cubicBezTo>
                                      <a:cubicBezTo>
                                        <a:pt x="32" y="241"/>
                                        <a:pt x="46" y="241"/>
                                        <a:pt x="59" y="238"/>
                                      </a:cubicBezTo>
                                      <a:cubicBezTo>
                                        <a:pt x="89" y="232"/>
                                        <a:pt x="115" y="212"/>
                                        <a:pt x="130" y="185"/>
                                      </a:cubicBezTo>
                                      <a:cubicBezTo>
                                        <a:pt x="141" y="164"/>
                                        <a:pt x="143" y="140"/>
                                        <a:pt x="136" y="118"/>
                                      </a:cubicBezTo>
                                      <a:cubicBezTo>
                                        <a:pt x="131" y="104"/>
                                        <a:pt x="122" y="92"/>
                                        <a:pt x="109" y="85"/>
                                      </a:cubicBezTo>
                                      <a:cubicBezTo>
                                        <a:pt x="92" y="75"/>
                                        <a:pt x="71" y="73"/>
                                        <a:pt x="51" y="79"/>
                                      </a:cubicBezTo>
                                      <a:cubicBezTo>
                                        <a:pt x="41" y="81"/>
                                        <a:pt x="31" y="86"/>
                                        <a:pt x="23" y="93"/>
                                      </a:cubicBezTo>
                                      <a:cubicBezTo>
                                        <a:pt x="20" y="95"/>
                                        <a:pt x="18" y="97"/>
                                        <a:pt x="17" y="98"/>
                                      </a:cubicBezTo>
                                      <a:lnTo>
                                        <a:pt x="15" y="100"/>
                                      </a:lnTo>
                                      <a:cubicBezTo>
                                        <a:pt x="14" y="101"/>
                                        <a:pt x="11" y="102"/>
                                        <a:pt x="12" y="98"/>
                                      </a:cubicBezTo>
                                      <a:cubicBezTo>
                                        <a:pt x="12" y="85"/>
                                        <a:pt x="14" y="60"/>
                                        <a:pt x="15" y="45"/>
                                      </a:cubicBezTo>
                                      <a:cubicBezTo>
                                        <a:pt x="15" y="44"/>
                                        <a:pt x="15" y="42"/>
                                        <a:pt x="16" y="40"/>
                                      </a:cubicBezTo>
                                      <a:cubicBezTo>
                                        <a:pt x="17" y="38"/>
                                        <a:pt x="18" y="37"/>
                                        <a:pt x="20" y="37"/>
                                      </a:cubicBezTo>
                                      <a:lnTo>
                                        <a:pt x="111" y="37"/>
                                      </a:lnTo>
                                      <a:cubicBezTo>
                                        <a:pt x="112" y="37"/>
                                        <a:pt x="114" y="36"/>
                                        <a:pt x="114" y="32"/>
                                      </a:cubicBezTo>
                                      <a:cubicBezTo>
                                        <a:pt x="116" y="22"/>
                                        <a:pt x="118" y="14"/>
                                        <a:pt x="120" y="5"/>
                                      </a:cubicBezTo>
                                      <a:lnTo>
                                        <a:pt x="120" y="4"/>
                                      </a:lnTo>
                                      <a:cubicBezTo>
                                        <a:pt x="121" y="1"/>
                                        <a:pt x="119" y="0"/>
                                        <a:pt x="117" y="0"/>
                                      </a:cubicBezTo>
                                      <a:cubicBezTo>
                                        <a:pt x="110" y="2"/>
                                        <a:pt x="103" y="2"/>
                                        <a:pt x="96" y="2"/>
                                      </a:cubicBezTo>
                                      <a:lnTo>
                                        <a:pt x="21" y="2"/>
                                      </a:lnTo>
                                      <a:cubicBezTo>
                                        <a:pt x="7" y="2"/>
                                        <a:pt x="8" y="2"/>
                                        <a:pt x="7" y="14"/>
                                      </a:cubicBezTo>
                                      <a:cubicBezTo>
                                        <a:pt x="6" y="26"/>
                                        <a:pt x="6" y="36"/>
                                        <a:pt x="5" y="47"/>
                                      </a:cubicBezTo>
                                      <a:lnTo>
                                        <a:pt x="1" y="103"/>
                                      </a:lnTo>
                                      <a:cubicBezTo>
                                        <a:pt x="1" y="108"/>
                                        <a:pt x="0" y="111"/>
                                        <a:pt x="0" y="115"/>
                                      </a:cubicBezTo>
                                      <a:cubicBezTo>
                                        <a:pt x="0" y="118"/>
                                        <a:pt x="1" y="120"/>
                                        <a:pt x="4" y="121"/>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233423884" name="Freeform 14"/>
                              <wps:cNvSpPr>
                                <a:spLocks/>
                              </wps:cNvSpPr>
                              <wps:spPr bwMode="auto">
                                <a:xfrm>
                                  <a:off x="792480" y="716280"/>
                                  <a:ext cx="51955" cy="84268"/>
                                </a:xfrm>
                                <a:custGeom>
                                  <a:avLst/>
                                  <a:gdLst>
                                    <a:gd name="T0" fmla="*/ 2 w 152"/>
                                    <a:gd name="T1" fmla="*/ 46 h 246"/>
                                    <a:gd name="T2" fmla="*/ 2 w 152"/>
                                    <a:gd name="T3" fmla="*/ 46 h 246"/>
                                    <a:gd name="T4" fmla="*/ 6 w 152"/>
                                    <a:gd name="T5" fmla="*/ 47 h 246"/>
                                    <a:gd name="T6" fmla="*/ 15 w 152"/>
                                    <a:gd name="T7" fmla="*/ 40 h 246"/>
                                    <a:gd name="T8" fmla="*/ 34 w 152"/>
                                    <a:gd name="T9" fmla="*/ 29 h 246"/>
                                    <a:gd name="T10" fmla="*/ 70 w 152"/>
                                    <a:gd name="T11" fmla="*/ 28 h 246"/>
                                    <a:gd name="T12" fmla="*/ 90 w 152"/>
                                    <a:gd name="T13" fmla="*/ 52 h 246"/>
                                    <a:gd name="T14" fmla="*/ 81 w 152"/>
                                    <a:gd name="T15" fmla="*/ 87 h 246"/>
                                    <a:gd name="T16" fmla="*/ 70 w 152"/>
                                    <a:gd name="T17" fmla="*/ 97 h 246"/>
                                    <a:gd name="T18" fmla="*/ 48 w 152"/>
                                    <a:gd name="T19" fmla="*/ 109 h 246"/>
                                    <a:gd name="T20" fmla="*/ 38 w 152"/>
                                    <a:gd name="T21" fmla="*/ 113 h 246"/>
                                    <a:gd name="T22" fmla="*/ 36 w 152"/>
                                    <a:gd name="T23" fmla="*/ 117 h 246"/>
                                    <a:gd name="T24" fmla="*/ 38 w 152"/>
                                    <a:gd name="T25" fmla="*/ 121 h 246"/>
                                    <a:gd name="T26" fmla="*/ 43 w 152"/>
                                    <a:gd name="T27" fmla="*/ 123 h 246"/>
                                    <a:gd name="T28" fmla="*/ 54 w 152"/>
                                    <a:gd name="T29" fmla="*/ 119 h 246"/>
                                    <a:gd name="T30" fmla="*/ 76 w 152"/>
                                    <a:gd name="T31" fmla="*/ 119 h 246"/>
                                    <a:gd name="T32" fmla="*/ 107 w 152"/>
                                    <a:gd name="T33" fmla="*/ 143 h 246"/>
                                    <a:gd name="T34" fmla="*/ 110 w 152"/>
                                    <a:gd name="T35" fmla="*/ 157 h 246"/>
                                    <a:gd name="T36" fmla="*/ 110 w 152"/>
                                    <a:gd name="T37" fmla="*/ 178 h 246"/>
                                    <a:gd name="T38" fmla="*/ 83 w 152"/>
                                    <a:gd name="T39" fmla="*/ 222 h 246"/>
                                    <a:gd name="T40" fmla="*/ 66 w 152"/>
                                    <a:gd name="T41" fmla="*/ 229 h 246"/>
                                    <a:gd name="T42" fmla="*/ 17 w 152"/>
                                    <a:gd name="T43" fmla="*/ 232 h 246"/>
                                    <a:gd name="T44" fmla="*/ 7 w 152"/>
                                    <a:gd name="T45" fmla="*/ 230 h 246"/>
                                    <a:gd name="T46" fmla="*/ 6 w 152"/>
                                    <a:gd name="T47" fmla="*/ 232 h 246"/>
                                    <a:gd name="T48" fmla="*/ 6 w 152"/>
                                    <a:gd name="T49" fmla="*/ 237 h 246"/>
                                    <a:gd name="T50" fmla="*/ 9 w 152"/>
                                    <a:gd name="T51" fmla="*/ 241 h 246"/>
                                    <a:gd name="T52" fmla="*/ 22 w 152"/>
                                    <a:gd name="T53" fmla="*/ 244 h 246"/>
                                    <a:gd name="T54" fmla="*/ 72 w 152"/>
                                    <a:gd name="T55" fmla="*/ 240 h 246"/>
                                    <a:gd name="T56" fmla="*/ 111 w 152"/>
                                    <a:gd name="T57" fmla="*/ 222 h 246"/>
                                    <a:gd name="T58" fmla="*/ 137 w 152"/>
                                    <a:gd name="T59" fmla="*/ 194 h 246"/>
                                    <a:gd name="T60" fmla="*/ 144 w 152"/>
                                    <a:gd name="T61" fmla="*/ 133 h 246"/>
                                    <a:gd name="T62" fmla="*/ 121 w 152"/>
                                    <a:gd name="T63" fmla="*/ 105 h 246"/>
                                    <a:gd name="T64" fmla="*/ 103 w 152"/>
                                    <a:gd name="T65" fmla="*/ 98 h 246"/>
                                    <a:gd name="T66" fmla="*/ 89 w 152"/>
                                    <a:gd name="T67" fmla="*/ 94 h 246"/>
                                    <a:gd name="T68" fmla="*/ 89 w 152"/>
                                    <a:gd name="T69" fmla="*/ 93 h 246"/>
                                    <a:gd name="T70" fmla="*/ 89 w 152"/>
                                    <a:gd name="T71" fmla="*/ 93 h 246"/>
                                    <a:gd name="T72" fmla="*/ 96 w 152"/>
                                    <a:gd name="T73" fmla="*/ 87 h 246"/>
                                    <a:gd name="T74" fmla="*/ 113 w 152"/>
                                    <a:gd name="T75" fmla="*/ 71 h 246"/>
                                    <a:gd name="T76" fmla="*/ 123 w 152"/>
                                    <a:gd name="T77" fmla="*/ 35 h 246"/>
                                    <a:gd name="T78" fmla="*/ 109 w 152"/>
                                    <a:gd name="T79" fmla="*/ 12 h 246"/>
                                    <a:gd name="T80" fmla="*/ 95 w 152"/>
                                    <a:gd name="T81" fmla="*/ 5 h 246"/>
                                    <a:gd name="T82" fmla="*/ 53 w 152"/>
                                    <a:gd name="T83" fmla="*/ 5 h 246"/>
                                    <a:gd name="T84" fmla="*/ 1 w 152"/>
                                    <a:gd name="T85" fmla="*/ 40 h 246"/>
                                    <a:gd name="T86" fmla="*/ 2 w 152"/>
                                    <a:gd name="T87" fmla="*/ 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2" h="246">
                                      <a:moveTo>
                                        <a:pt x="2" y="46"/>
                                      </a:moveTo>
                                      <a:lnTo>
                                        <a:pt x="2" y="46"/>
                                      </a:lnTo>
                                      <a:cubicBezTo>
                                        <a:pt x="3" y="48"/>
                                        <a:pt x="5" y="48"/>
                                        <a:pt x="6" y="47"/>
                                      </a:cubicBezTo>
                                      <a:lnTo>
                                        <a:pt x="15" y="40"/>
                                      </a:lnTo>
                                      <a:cubicBezTo>
                                        <a:pt x="21" y="35"/>
                                        <a:pt x="27" y="32"/>
                                        <a:pt x="34" y="29"/>
                                      </a:cubicBezTo>
                                      <a:cubicBezTo>
                                        <a:pt x="46" y="25"/>
                                        <a:pt x="58" y="24"/>
                                        <a:pt x="70" y="28"/>
                                      </a:cubicBezTo>
                                      <a:cubicBezTo>
                                        <a:pt x="81" y="30"/>
                                        <a:pt x="89" y="40"/>
                                        <a:pt x="90" y="52"/>
                                      </a:cubicBezTo>
                                      <a:cubicBezTo>
                                        <a:pt x="93" y="64"/>
                                        <a:pt x="89" y="77"/>
                                        <a:pt x="81" y="87"/>
                                      </a:cubicBezTo>
                                      <a:cubicBezTo>
                                        <a:pt x="78" y="91"/>
                                        <a:pt x="74" y="94"/>
                                        <a:pt x="70" y="97"/>
                                      </a:cubicBezTo>
                                      <a:cubicBezTo>
                                        <a:pt x="63" y="102"/>
                                        <a:pt x="56" y="105"/>
                                        <a:pt x="48" y="109"/>
                                      </a:cubicBezTo>
                                      <a:lnTo>
                                        <a:pt x="38" y="113"/>
                                      </a:lnTo>
                                      <a:cubicBezTo>
                                        <a:pt x="36" y="114"/>
                                        <a:pt x="36" y="116"/>
                                        <a:pt x="36" y="117"/>
                                      </a:cubicBezTo>
                                      <a:cubicBezTo>
                                        <a:pt x="37" y="118"/>
                                        <a:pt x="37" y="120"/>
                                        <a:pt x="38" y="121"/>
                                      </a:cubicBezTo>
                                      <a:cubicBezTo>
                                        <a:pt x="39" y="123"/>
                                        <a:pt x="42" y="123"/>
                                        <a:pt x="43" y="123"/>
                                      </a:cubicBezTo>
                                      <a:cubicBezTo>
                                        <a:pt x="47" y="121"/>
                                        <a:pt x="50" y="120"/>
                                        <a:pt x="54" y="119"/>
                                      </a:cubicBezTo>
                                      <a:cubicBezTo>
                                        <a:pt x="61" y="117"/>
                                        <a:pt x="68" y="117"/>
                                        <a:pt x="76" y="119"/>
                                      </a:cubicBezTo>
                                      <a:cubicBezTo>
                                        <a:pt x="89" y="121"/>
                                        <a:pt x="101" y="130"/>
                                        <a:pt x="107" y="143"/>
                                      </a:cubicBezTo>
                                      <a:cubicBezTo>
                                        <a:pt x="108" y="147"/>
                                        <a:pt x="109" y="152"/>
                                        <a:pt x="110" y="157"/>
                                      </a:cubicBezTo>
                                      <a:cubicBezTo>
                                        <a:pt x="111" y="164"/>
                                        <a:pt x="111" y="171"/>
                                        <a:pt x="110" y="178"/>
                                      </a:cubicBezTo>
                                      <a:cubicBezTo>
                                        <a:pt x="108" y="196"/>
                                        <a:pt x="98" y="212"/>
                                        <a:pt x="83" y="222"/>
                                      </a:cubicBezTo>
                                      <a:cubicBezTo>
                                        <a:pt x="78" y="225"/>
                                        <a:pt x="72" y="228"/>
                                        <a:pt x="66" y="229"/>
                                      </a:cubicBezTo>
                                      <a:cubicBezTo>
                                        <a:pt x="50" y="234"/>
                                        <a:pt x="33" y="235"/>
                                        <a:pt x="17" y="232"/>
                                      </a:cubicBezTo>
                                      <a:lnTo>
                                        <a:pt x="7" y="230"/>
                                      </a:lnTo>
                                      <a:cubicBezTo>
                                        <a:pt x="6" y="230"/>
                                        <a:pt x="6" y="231"/>
                                        <a:pt x="6" y="232"/>
                                      </a:cubicBezTo>
                                      <a:lnTo>
                                        <a:pt x="6" y="237"/>
                                      </a:lnTo>
                                      <a:cubicBezTo>
                                        <a:pt x="6" y="239"/>
                                        <a:pt x="7" y="241"/>
                                        <a:pt x="9" y="241"/>
                                      </a:cubicBezTo>
                                      <a:cubicBezTo>
                                        <a:pt x="13" y="242"/>
                                        <a:pt x="18" y="243"/>
                                        <a:pt x="22" y="244"/>
                                      </a:cubicBezTo>
                                      <a:cubicBezTo>
                                        <a:pt x="38" y="246"/>
                                        <a:pt x="55" y="244"/>
                                        <a:pt x="72" y="240"/>
                                      </a:cubicBezTo>
                                      <a:cubicBezTo>
                                        <a:pt x="85" y="235"/>
                                        <a:pt x="99" y="229"/>
                                        <a:pt x="111" y="222"/>
                                      </a:cubicBezTo>
                                      <a:cubicBezTo>
                                        <a:pt x="121" y="214"/>
                                        <a:pt x="131" y="205"/>
                                        <a:pt x="137" y="194"/>
                                      </a:cubicBezTo>
                                      <a:cubicBezTo>
                                        <a:pt x="149" y="176"/>
                                        <a:pt x="152" y="153"/>
                                        <a:pt x="144" y="133"/>
                                      </a:cubicBezTo>
                                      <a:cubicBezTo>
                                        <a:pt x="141" y="121"/>
                                        <a:pt x="132" y="111"/>
                                        <a:pt x="121" y="105"/>
                                      </a:cubicBezTo>
                                      <a:cubicBezTo>
                                        <a:pt x="116" y="101"/>
                                        <a:pt x="109" y="99"/>
                                        <a:pt x="103" y="98"/>
                                      </a:cubicBezTo>
                                      <a:cubicBezTo>
                                        <a:pt x="99" y="97"/>
                                        <a:pt x="94" y="95"/>
                                        <a:pt x="89" y="94"/>
                                      </a:cubicBezTo>
                                      <a:lnTo>
                                        <a:pt x="89" y="93"/>
                                      </a:lnTo>
                                      <a:lnTo>
                                        <a:pt x="89" y="93"/>
                                      </a:lnTo>
                                      <a:lnTo>
                                        <a:pt x="96" y="87"/>
                                      </a:lnTo>
                                      <a:cubicBezTo>
                                        <a:pt x="103" y="83"/>
                                        <a:pt x="108" y="77"/>
                                        <a:pt x="113" y="71"/>
                                      </a:cubicBezTo>
                                      <a:cubicBezTo>
                                        <a:pt x="121" y="61"/>
                                        <a:pt x="125" y="48"/>
                                        <a:pt x="123" y="35"/>
                                      </a:cubicBezTo>
                                      <a:cubicBezTo>
                                        <a:pt x="122" y="26"/>
                                        <a:pt x="117" y="17"/>
                                        <a:pt x="109" y="12"/>
                                      </a:cubicBezTo>
                                      <a:cubicBezTo>
                                        <a:pt x="105" y="10"/>
                                        <a:pt x="101" y="7"/>
                                        <a:pt x="95" y="5"/>
                                      </a:cubicBezTo>
                                      <a:cubicBezTo>
                                        <a:pt x="82" y="1"/>
                                        <a:pt x="66" y="0"/>
                                        <a:pt x="53" y="5"/>
                                      </a:cubicBezTo>
                                      <a:cubicBezTo>
                                        <a:pt x="32" y="10"/>
                                        <a:pt x="14" y="22"/>
                                        <a:pt x="1" y="40"/>
                                      </a:cubicBezTo>
                                      <a:cubicBezTo>
                                        <a:pt x="0" y="42"/>
                                        <a:pt x="0" y="44"/>
                                        <a:pt x="2" y="46"/>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s:wsp>
                              <wps:cNvPr id="875148620" name="Freeform 15"/>
                              <wps:cNvSpPr>
                                <a:spLocks noEditPoints="1"/>
                              </wps:cNvSpPr>
                              <wps:spPr bwMode="auto">
                                <a:xfrm>
                                  <a:off x="495300" y="541020"/>
                                  <a:ext cx="427677" cy="651336"/>
                                </a:xfrm>
                                <a:custGeom>
                                  <a:avLst/>
                                  <a:gdLst>
                                    <a:gd name="T0" fmla="*/ 883 w 1253"/>
                                    <a:gd name="T1" fmla="*/ 1070 h 1903"/>
                                    <a:gd name="T2" fmla="*/ 342 w 1253"/>
                                    <a:gd name="T3" fmla="*/ 1082 h 1903"/>
                                    <a:gd name="T4" fmla="*/ 424 w 1253"/>
                                    <a:gd name="T5" fmla="*/ 1440 h 1903"/>
                                    <a:gd name="T6" fmla="*/ 596 w 1253"/>
                                    <a:gd name="T7" fmla="*/ 1441 h 1903"/>
                                    <a:gd name="T8" fmla="*/ 800 w 1253"/>
                                    <a:gd name="T9" fmla="*/ 1454 h 1903"/>
                                    <a:gd name="T10" fmla="*/ 1062 w 1253"/>
                                    <a:gd name="T11" fmla="*/ 1178 h 1903"/>
                                    <a:gd name="T12" fmla="*/ 632 w 1253"/>
                                    <a:gd name="T13" fmla="*/ 1866 h 1903"/>
                                    <a:gd name="T14" fmla="*/ 46 w 1253"/>
                                    <a:gd name="T15" fmla="*/ 32 h 1903"/>
                                    <a:gd name="T16" fmla="*/ 499 w 1253"/>
                                    <a:gd name="T17" fmla="*/ 154 h 1903"/>
                                    <a:gd name="T18" fmla="*/ 426 w 1253"/>
                                    <a:gd name="T19" fmla="*/ 302 h 1903"/>
                                    <a:gd name="T20" fmla="*/ 557 w 1253"/>
                                    <a:gd name="T21" fmla="*/ 363 h 1903"/>
                                    <a:gd name="T22" fmla="*/ 385 w 1253"/>
                                    <a:gd name="T23" fmla="*/ 519 h 1903"/>
                                    <a:gd name="T24" fmla="*/ 554 w 1253"/>
                                    <a:gd name="T25" fmla="*/ 612 h 1903"/>
                                    <a:gd name="T26" fmla="*/ 469 w 1253"/>
                                    <a:gd name="T27" fmla="*/ 638 h 1903"/>
                                    <a:gd name="T28" fmla="*/ 496 w 1253"/>
                                    <a:gd name="T29" fmla="*/ 733 h 1903"/>
                                    <a:gd name="T30" fmla="*/ 32 w 1253"/>
                                    <a:gd name="T31" fmla="*/ 46 h 1903"/>
                                    <a:gd name="T32" fmla="*/ 671 w 1253"/>
                                    <a:gd name="T33" fmla="*/ 178 h 1903"/>
                                    <a:gd name="T34" fmla="*/ 797 w 1253"/>
                                    <a:gd name="T35" fmla="*/ 267 h 1903"/>
                                    <a:gd name="T36" fmla="*/ 675 w 1253"/>
                                    <a:gd name="T37" fmla="*/ 392 h 1903"/>
                                    <a:gd name="T38" fmla="*/ 846 w 1253"/>
                                    <a:gd name="T39" fmla="*/ 479 h 1903"/>
                                    <a:gd name="T40" fmla="*/ 669 w 1253"/>
                                    <a:gd name="T41" fmla="*/ 587 h 1903"/>
                                    <a:gd name="T42" fmla="*/ 457 w 1253"/>
                                    <a:gd name="T43" fmla="*/ 472 h 1903"/>
                                    <a:gd name="T44" fmla="*/ 429 w 1253"/>
                                    <a:gd name="T45" fmla="*/ 390 h 1903"/>
                                    <a:gd name="T46" fmla="*/ 577 w 1253"/>
                                    <a:gd name="T47" fmla="*/ 261 h 1903"/>
                                    <a:gd name="T48" fmla="*/ 568 w 1253"/>
                                    <a:gd name="T49" fmla="*/ 181 h 1903"/>
                                    <a:gd name="T50" fmla="*/ 705 w 1253"/>
                                    <a:gd name="T51" fmla="*/ 41 h 1903"/>
                                    <a:gd name="T52" fmla="*/ 1129 w 1253"/>
                                    <a:gd name="T53" fmla="*/ 872 h 1903"/>
                                    <a:gd name="T54" fmla="*/ 760 w 1253"/>
                                    <a:gd name="T55" fmla="*/ 647 h 1903"/>
                                    <a:gd name="T56" fmla="*/ 799 w 1253"/>
                                    <a:gd name="T57" fmla="*/ 627 h 1903"/>
                                    <a:gd name="T58" fmla="*/ 849 w 1253"/>
                                    <a:gd name="T59" fmla="*/ 514 h 1903"/>
                                    <a:gd name="T60" fmla="*/ 869 w 1253"/>
                                    <a:gd name="T61" fmla="*/ 342 h 1903"/>
                                    <a:gd name="T62" fmla="*/ 696 w 1253"/>
                                    <a:gd name="T63" fmla="*/ 293 h 1903"/>
                                    <a:gd name="T64" fmla="*/ 826 w 1253"/>
                                    <a:gd name="T65" fmla="*/ 297 h 1903"/>
                                    <a:gd name="T66" fmla="*/ 703 w 1253"/>
                                    <a:gd name="T67" fmla="*/ 154 h 1903"/>
                                    <a:gd name="T68" fmla="*/ 1083 w 1253"/>
                                    <a:gd name="T69" fmla="*/ 872 h 1903"/>
                                    <a:gd name="T70" fmla="*/ 725 w 1253"/>
                                    <a:gd name="T71" fmla="*/ 727 h 1903"/>
                                    <a:gd name="T72" fmla="*/ 561 w 1253"/>
                                    <a:gd name="T73" fmla="*/ 706 h 1903"/>
                                    <a:gd name="T74" fmla="*/ 549 w 1253"/>
                                    <a:gd name="T75" fmla="*/ 668 h 1903"/>
                                    <a:gd name="T76" fmla="*/ 627 w 1253"/>
                                    <a:gd name="T77" fmla="*/ 575 h 1903"/>
                                    <a:gd name="T78" fmla="*/ 705 w 1253"/>
                                    <a:gd name="T79" fmla="*/ 667 h 1903"/>
                                    <a:gd name="T80" fmla="*/ 761 w 1253"/>
                                    <a:gd name="T81" fmla="*/ 611 h 1903"/>
                                    <a:gd name="T82" fmla="*/ 660 w 1253"/>
                                    <a:gd name="T83" fmla="*/ 684 h 1903"/>
                                    <a:gd name="T84" fmla="*/ 516 w 1253"/>
                                    <a:gd name="T85" fmla="*/ 645 h 1903"/>
                                    <a:gd name="T86" fmla="*/ 435 w 1253"/>
                                    <a:gd name="T87" fmla="*/ 1403 h 1903"/>
                                    <a:gd name="T88" fmla="*/ 438 w 1253"/>
                                    <a:gd name="T89" fmla="*/ 1388 h 1903"/>
                                    <a:gd name="T90" fmla="*/ 818 w 1253"/>
                                    <a:gd name="T91" fmla="*/ 1093 h 1903"/>
                                    <a:gd name="T92" fmla="*/ 624 w 1253"/>
                                    <a:gd name="T93" fmla="*/ 1298 h 1903"/>
                                    <a:gd name="T94" fmla="*/ 542 w 1253"/>
                                    <a:gd name="T95" fmla="*/ 1390 h 1903"/>
                                    <a:gd name="T96" fmla="*/ 739 w 1253"/>
                                    <a:gd name="T97" fmla="*/ 1424 h 1903"/>
                                    <a:gd name="T98" fmla="*/ 800 w 1253"/>
                                    <a:gd name="T99" fmla="*/ 1350 h 1903"/>
                                    <a:gd name="T100" fmla="*/ 660 w 1253"/>
                                    <a:gd name="T101" fmla="*/ 1404 h 1903"/>
                                    <a:gd name="T102" fmla="*/ 678 w 1253"/>
                                    <a:gd name="T103" fmla="*/ 1364 h 1903"/>
                                    <a:gd name="T104" fmla="*/ 551 w 1253"/>
                                    <a:gd name="T105" fmla="*/ 1414 h 1903"/>
                                    <a:gd name="T106" fmla="*/ 641 w 1253"/>
                                    <a:gd name="T107" fmla="*/ 1262 h 1903"/>
                                    <a:gd name="T108" fmla="*/ 947 w 1253"/>
                                    <a:gd name="T109" fmla="*/ 1058 h 1903"/>
                                    <a:gd name="T110" fmla="*/ 927 w 1253"/>
                                    <a:gd name="T111" fmla="*/ 1298 h 1903"/>
                                    <a:gd name="T112" fmla="*/ 810 w 1253"/>
                                    <a:gd name="T113" fmla="*/ 1409 h 1903"/>
                                    <a:gd name="T114" fmla="*/ 1218 w 1253"/>
                                    <a:gd name="T115" fmla="*/ 1035 h 1903"/>
                                    <a:gd name="T116" fmla="*/ 985 w 1253"/>
                                    <a:gd name="T117" fmla="*/ 1026 h 1903"/>
                                    <a:gd name="T118" fmla="*/ 0 w 1253"/>
                                    <a:gd name="T119" fmla="*/ 12 h 1903"/>
                                    <a:gd name="T120" fmla="*/ 983 w 1253"/>
                                    <a:gd name="T121" fmla="*/ 1742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3" h="1903">
                                      <a:moveTo>
                                        <a:pt x="32" y="913"/>
                                      </a:moveTo>
                                      <a:lnTo>
                                        <a:pt x="32" y="913"/>
                                      </a:lnTo>
                                      <a:cubicBezTo>
                                        <a:pt x="32" y="906"/>
                                        <a:pt x="33" y="903"/>
                                        <a:pt x="40" y="903"/>
                                      </a:cubicBezTo>
                                      <a:lnTo>
                                        <a:pt x="1026" y="903"/>
                                      </a:lnTo>
                                      <a:lnTo>
                                        <a:pt x="1026" y="903"/>
                                      </a:lnTo>
                                      <a:lnTo>
                                        <a:pt x="1072" y="903"/>
                                      </a:lnTo>
                                      <a:cubicBezTo>
                                        <a:pt x="1032" y="943"/>
                                        <a:pt x="965" y="1008"/>
                                        <a:pt x="953" y="1018"/>
                                      </a:cubicBezTo>
                                      <a:cubicBezTo>
                                        <a:pt x="931" y="1038"/>
                                        <a:pt x="907" y="1056"/>
                                        <a:pt x="883" y="1070"/>
                                      </a:cubicBezTo>
                                      <a:cubicBezTo>
                                        <a:pt x="877" y="1074"/>
                                        <a:pt x="871" y="1077"/>
                                        <a:pt x="865" y="1080"/>
                                      </a:cubicBezTo>
                                      <a:lnTo>
                                        <a:pt x="851" y="1016"/>
                                      </a:lnTo>
                                      <a:cubicBezTo>
                                        <a:pt x="848" y="996"/>
                                        <a:pt x="829" y="983"/>
                                        <a:pt x="810" y="987"/>
                                      </a:cubicBezTo>
                                      <a:lnTo>
                                        <a:pt x="399" y="1058"/>
                                      </a:lnTo>
                                      <a:lnTo>
                                        <a:pt x="399" y="1058"/>
                                      </a:lnTo>
                                      <a:cubicBezTo>
                                        <a:pt x="391" y="1059"/>
                                        <a:pt x="385" y="1066"/>
                                        <a:pt x="385" y="1074"/>
                                      </a:cubicBezTo>
                                      <a:cubicBezTo>
                                        <a:pt x="384" y="1091"/>
                                        <a:pt x="373" y="1095"/>
                                        <a:pt x="364" y="1096"/>
                                      </a:cubicBezTo>
                                      <a:cubicBezTo>
                                        <a:pt x="361" y="1097"/>
                                        <a:pt x="348" y="1100"/>
                                        <a:pt x="342" y="1082"/>
                                      </a:cubicBezTo>
                                      <a:cubicBezTo>
                                        <a:pt x="339" y="1074"/>
                                        <a:pt x="332" y="1068"/>
                                        <a:pt x="323" y="1071"/>
                                      </a:cubicBezTo>
                                      <a:cubicBezTo>
                                        <a:pt x="316" y="1073"/>
                                        <a:pt x="312" y="1080"/>
                                        <a:pt x="312" y="1087"/>
                                      </a:cubicBezTo>
                                      <a:cubicBezTo>
                                        <a:pt x="312" y="1087"/>
                                        <a:pt x="312" y="1087"/>
                                        <a:pt x="312" y="1087"/>
                                      </a:cubicBezTo>
                                      <a:cubicBezTo>
                                        <a:pt x="312" y="1088"/>
                                        <a:pt x="312" y="1088"/>
                                        <a:pt x="312" y="1089"/>
                                      </a:cubicBezTo>
                                      <a:cubicBezTo>
                                        <a:pt x="312" y="1089"/>
                                        <a:pt x="312" y="1090"/>
                                        <a:pt x="312" y="1090"/>
                                      </a:cubicBezTo>
                                      <a:lnTo>
                                        <a:pt x="365" y="1397"/>
                                      </a:lnTo>
                                      <a:cubicBezTo>
                                        <a:pt x="370" y="1423"/>
                                        <a:pt x="390" y="1441"/>
                                        <a:pt x="415" y="1441"/>
                                      </a:cubicBezTo>
                                      <a:cubicBezTo>
                                        <a:pt x="418" y="1441"/>
                                        <a:pt x="421" y="1441"/>
                                        <a:pt x="424" y="1440"/>
                                      </a:cubicBezTo>
                                      <a:lnTo>
                                        <a:pt x="427" y="1440"/>
                                      </a:lnTo>
                                      <a:cubicBezTo>
                                        <a:pt x="429" y="1440"/>
                                        <a:pt x="432" y="1439"/>
                                        <a:pt x="432" y="1439"/>
                                      </a:cubicBezTo>
                                      <a:lnTo>
                                        <a:pt x="520" y="1423"/>
                                      </a:lnTo>
                                      <a:cubicBezTo>
                                        <a:pt x="521" y="1431"/>
                                        <a:pt x="525" y="1435"/>
                                        <a:pt x="526" y="1436"/>
                                      </a:cubicBezTo>
                                      <a:cubicBezTo>
                                        <a:pt x="534" y="1442"/>
                                        <a:pt x="543" y="1446"/>
                                        <a:pt x="553" y="1446"/>
                                      </a:cubicBezTo>
                                      <a:cubicBezTo>
                                        <a:pt x="560" y="1446"/>
                                        <a:pt x="569" y="1445"/>
                                        <a:pt x="576" y="1443"/>
                                      </a:cubicBezTo>
                                      <a:lnTo>
                                        <a:pt x="583" y="1441"/>
                                      </a:lnTo>
                                      <a:cubicBezTo>
                                        <a:pt x="587" y="1439"/>
                                        <a:pt x="592" y="1440"/>
                                        <a:pt x="596" y="1441"/>
                                      </a:cubicBezTo>
                                      <a:lnTo>
                                        <a:pt x="600" y="1443"/>
                                      </a:lnTo>
                                      <a:cubicBezTo>
                                        <a:pt x="611" y="1446"/>
                                        <a:pt x="621" y="1449"/>
                                        <a:pt x="631" y="1448"/>
                                      </a:cubicBezTo>
                                      <a:lnTo>
                                        <a:pt x="643" y="1447"/>
                                      </a:lnTo>
                                      <a:cubicBezTo>
                                        <a:pt x="648" y="1447"/>
                                        <a:pt x="652" y="1447"/>
                                        <a:pt x="656" y="1450"/>
                                      </a:cubicBezTo>
                                      <a:cubicBezTo>
                                        <a:pt x="667" y="1454"/>
                                        <a:pt x="678" y="1457"/>
                                        <a:pt x="689" y="1457"/>
                                      </a:cubicBezTo>
                                      <a:cubicBezTo>
                                        <a:pt x="697" y="1457"/>
                                        <a:pt x="706" y="1456"/>
                                        <a:pt x="714" y="1454"/>
                                      </a:cubicBezTo>
                                      <a:cubicBezTo>
                                        <a:pt x="722" y="1453"/>
                                        <a:pt x="731" y="1452"/>
                                        <a:pt x="740" y="1453"/>
                                      </a:cubicBezTo>
                                      <a:cubicBezTo>
                                        <a:pt x="759" y="1454"/>
                                        <a:pt x="781" y="1457"/>
                                        <a:pt x="800" y="1454"/>
                                      </a:cubicBezTo>
                                      <a:cubicBezTo>
                                        <a:pt x="809" y="1452"/>
                                        <a:pt x="817" y="1449"/>
                                        <a:pt x="826" y="1447"/>
                                      </a:cubicBezTo>
                                      <a:lnTo>
                                        <a:pt x="853" y="1438"/>
                                      </a:lnTo>
                                      <a:cubicBezTo>
                                        <a:pt x="857" y="1436"/>
                                        <a:pt x="861" y="1434"/>
                                        <a:pt x="865" y="1432"/>
                                      </a:cubicBezTo>
                                      <a:cubicBezTo>
                                        <a:pt x="880" y="1423"/>
                                        <a:pt x="893" y="1408"/>
                                        <a:pt x="902" y="1393"/>
                                      </a:cubicBezTo>
                                      <a:lnTo>
                                        <a:pt x="907" y="1385"/>
                                      </a:lnTo>
                                      <a:cubicBezTo>
                                        <a:pt x="931" y="1345"/>
                                        <a:pt x="954" y="1304"/>
                                        <a:pt x="978" y="1264"/>
                                      </a:cubicBezTo>
                                      <a:cubicBezTo>
                                        <a:pt x="989" y="1246"/>
                                        <a:pt x="1002" y="1231"/>
                                        <a:pt x="1016" y="1216"/>
                                      </a:cubicBezTo>
                                      <a:cubicBezTo>
                                        <a:pt x="1030" y="1202"/>
                                        <a:pt x="1045" y="1189"/>
                                        <a:pt x="1062" y="1178"/>
                                      </a:cubicBezTo>
                                      <a:lnTo>
                                        <a:pt x="1213" y="1071"/>
                                      </a:lnTo>
                                      <a:cubicBezTo>
                                        <a:pt x="1215" y="1070"/>
                                        <a:pt x="1218" y="1068"/>
                                        <a:pt x="1220" y="1067"/>
                                      </a:cubicBezTo>
                                      <a:lnTo>
                                        <a:pt x="1220" y="1097"/>
                                      </a:lnTo>
                                      <a:lnTo>
                                        <a:pt x="1220" y="1147"/>
                                      </a:lnTo>
                                      <a:lnTo>
                                        <a:pt x="1220" y="1341"/>
                                      </a:lnTo>
                                      <a:cubicBezTo>
                                        <a:pt x="1220" y="1527"/>
                                        <a:pt x="1070" y="1665"/>
                                        <a:pt x="969" y="1713"/>
                                      </a:cubicBezTo>
                                      <a:cubicBezTo>
                                        <a:pt x="811" y="1788"/>
                                        <a:pt x="756" y="1812"/>
                                        <a:pt x="637" y="1864"/>
                                      </a:cubicBezTo>
                                      <a:lnTo>
                                        <a:pt x="632" y="1866"/>
                                      </a:lnTo>
                                      <a:cubicBezTo>
                                        <a:pt x="629" y="1868"/>
                                        <a:pt x="625" y="1868"/>
                                        <a:pt x="622" y="1866"/>
                                      </a:cubicBezTo>
                                      <a:lnTo>
                                        <a:pt x="587" y="1851"/>
                                      </a:lnTo>
                                      <a:cubicBezTo>
                                        <a:pt x="488" y="1808"/>
                                        <a:pt x="428" y="1782"/>
                                        <a:pt x="283" y="1713"/>
                                      </a:cubicBezTo>
                                      <a:cubicBezTo>
                                        <a:pt x="182" y="1665"/>
                                        <a:pt x="32" y="1527"/>
                                        <a:pt x="32" y="1341"/>
                                      </a:cubicBezTo>
                                      <a:lnTo>
                                        <a:pt x="32" y="913"/>
                                      </a:lnTo>
                                      <a:close/>
                                      <a:moveTo>
                                        <a:pt x="32" y="46"/>
                                      </a:moveTo>
                                      <a:lnTo>
                                        <a:pt x="32" y="46"/>
                                      </a:lnTo>
                                      <a:cubicBezTo>
                                        <a:pt x="32" y="38"/>
                                        <a:pt x="38" y="32"/>
                                        <a:pt x="46" y="32"/>
                                      </a:cubicBezTo>
                                      <a:lnTo>
                                        <a:pt x="542" y="32"/>
                                      </a:lnTo>
                                      <a:cubicBezTo>
                                        <a:pt x="543" y="33"/>
                                        <a:pt x="544" y="34"/>
                                        <a:pt x="545" y="36"/>
                                      </a:cubicBezTo>
                                      <a:cubicBezTo>
                                        <a:pt x="546" y="37"/>
                                        <a:pt x="546" y="38"/>
                                        <a:pt x="547" y="39"/>
                                      </a:cubicBezTo>
                                      <a:cubicBezTo>
                                        <a:pt x="551" y="49"/>
                                        <a:pt x="552" y="58"/>
                                        <a:pt x="552" y="66"/>
                                      </a:cubicBezTo>
                                      <a:cubicBezTo>
                                        <a:pt x="553" y="73"/>
                                        <a:pt x="553" y="81"/>
                                        <a:pt x="553" y="89"/>
                                      </a:cubicBezTo>
                                      <a:lnTo>
                                        <a:pt x="553" y="149"/>
                                      </a:lnTo>
                                      <a:cubicBezTo>
                                        <a:pt x="553" y="153"/>
                                        <a:pt x="553" y="154"/>
                                        <a:pt x="550" y="154"/>
                                      </a:cubicBezTo>
                                      <a:lnTo>
                                        <a:pt x="499" y="154"/>
                                      </a:lnTo>
                                      <a:cubicBezTo>
                                        <a:pt x="492" y="154"/>
                                        <a:pt x="485" y="153"/>
                                        <a:pt x="478" y="152"/>
                                      </a:cubicBezTo>
                                      <a:cubicBezTo>
                                        <a:pt x="467" y="149"/>
                                        <a:pt x="457" y="145"/>
                                        <a:pt x="448" y="139"/>
                                      </a:cubicBezTo>
                                      <a:cubicBezTo>
                                        <a:pt x="446" y="138"/>
                                        <a:pt x="444" y="137"/>
                                        <a:pt x="442" y="136"/>
                                      </a:cubicBezTo>
                                      <a:cubicBezTo>
                                        <a:pt x="440" y="134"/>
                                        <a:pt x="438" y="133"/>
                                        <a:pt x="436" y="132"/>
                                      </a:cubicBezTo>
                                      <a:cubicBezTo>
                                        <a:pt x="435" y="130"/>
                                        <a:pt x="433" y="130"/>
                                        <a:pt x="432" y="130"/>
                                      </a:cubicBezTo>
                                      <a:cubicBezTo>
                                        <a:pt x="429" y="130"/>
                                        <a:pt x="428" y="132"/>
                                        <a:pt x="427" y="133"/>
                                      </a:cubicBezTo>
                                      <a:cubicBezTo>
                                        <a:pt x="426" y="135"/>
                                        <a:pt x="426" y="137"/>
                                        <a:pt x="426" y="138"/>
                                      </a:cubicBezTo>
                                      <a:lnTo>
                                        <a:pt x="426" y="302"/>
                                      </a:lnTo>
                                      <a:cubicBezTo>
                                        <a:pt x="426" y="303"/>
                                        <a:pt x="426" y="304"/>
                                        <a:pt x="426" y="304"/>
                                      </a:cubicBezTo>
                                      <a:cubicBezTo>
                                        <a:pt x="428" y="308"/>
                                        <a:pt x="432" y="308"/>
                                        <a:pt x="434" y="307"/>
                                      </a:cubicBezTo>
                                      <a:cubicBezTo>
                                        <a:pt x="434" y="307"/>
                                        <a:pt x="437" y="306"/>
                                        <a:pt x="438" y="305"/>
                                      </a:cubicBezTo>
                                      <a:lnTo>
                                        <a:pt x="452" y="297"/>
                                      </a:lnTo>
                                      <a:cubicBezTo>
                                        <a:pt x="464" y="290"/>
                                        <a:pt x="478" y="288"/>
                                        <a:pt x="491" y="288"/>
                                      </a:cubicBezTo>
                                      <a:lnTo>
                                        <a:pt x="552" y="288"/>
                                      </a:lnTo>
                                      <a:cubicBezTo>
                                        <a:pt x="554" y="288"/>
                                        <a:pt x="556" y="287"/>
                                        <a:pt x="556" y="290"/>
                                      </a:cubicBezTo>
                                      <a:cubicBezTo>
                                        <a:pt x="557" y="309"/>
                                        <a:pt x="557" y="352"/>
                                        <a:pt x="557" y="363"/>
                                      </a:cubicBezTo>
                                      <a:cubicBezTo>
                                        <a:pt x="557" y="364"/>
                                        <a:pt x="555" y="365"/>
                                        <a:pt x="554" y="365"/>
                                      </a:cubicBezTo>
                                      <a:lnTo>
                                        <a:pt x="444" y="365"/>
                                      </a:lnTo>
                                      <a:cubicBezTo>
                                        <a:pt x="431" y="365"/>
                                        <a:pt x="417" y="361"/>
                                        <a:pt x="405" y="354"/>
                                      </a:cubicBezTo>
                                      <a:cubicBezTo>
                                        <a:pt x="405" y="354"/>
                                        <a:pt x="388" y="344"/>
                                        <a:pt x="387" y="344"/>
                                      </a:cubicBezTo>
                                      <a:cubicBezTo>
                                        <a:pt x="387" y="344"/>
                                        <a:pt x="386" y="343"/>
                                        <a:pt x="385" y="343"/>
                                      </a:cubicBezTo>
                                      <a:cubicBezTo>
                                        <a:pt x="381" y="343"/>
                                        <a:pt x="379" y="346"/>
                                        <a:pt x="379" y="349"/>
                                      </a:cubicBezTo>
                                      <a:lnTo>
                                        <a:pt x="379" y="514"/>
                                      </a:lnTo>
                                      <a:cubicBezTo>
                                        <a:pt x="379" y="518"/>
                                        <a:pt x="383" y="519"/>
                                        <a:pt x="385" y="519"/>
                                      </a:cubicBezTo>
                                      <a:cubicBezTo>
                                        <a:pt x="386" y="519"/>
                                        <a:pt x="388" y="519"/>
                                        <a:pt x="390" y="518"/>
                                      </a:cubicBezTo>
                                      <a:cubicBezTo>
                                        <a:pt x="395" y="515"/>
                                        <a:pt x="400" y="513"/>
                                        <a:pt x="405" y="509"/>
                                      </a:cubicBezTo>
                                      <a:cubicBezTo>
                                        <a:pt x="419" y="502"/>
                                        <a:pt x="432" y="499"/>
                                        <a:pt x="445" y="499"/>
                                      </a:cubicBezTo>
                                      <a:lnTo>
                                        <a:pt x="548" y="499"/>
                                      </a:lnTo>
                                      <a:lnTo>
                                        <a:pt x="556" y="499"/>
                                      </a:lnTo>
                                      <a:lnTo>
                                        <a:pt x="556" y="616"/>
                                      </a:lnTo>
                                      <a:cubicBezTo>
                                        <a:pt x="556" y="616"/>
                                        <a:pt x="556" y="616"/>
                                        <a:pt x="556" y="616"/>
                                      </a:cubicBezTo>
                                      <a:cubicBezTo>
                                        <a:pt x="555" y="615"/>
                                        <a:pt x="555" y="614"/>
                                        <a:pt x="554" y="612"/>
                                      </a:cubicBezTo>
                                      <a:cubicBezTo>
                                        <a:pt x="547" y="596"/>
                                        <a:pt x="532" y="585"/>
                                        <a:pt x="513" y="582"/>
                                      </a:cubicBezTo>
                                      <a:cubicBezTo>
                                        <a:pt x="502" y="580"/>
                                        <a:pt x="490" y="581"/>
                                        <a:pt x="480" y="585"/>
                                      </a:cubicBezTo>
                                      <a:cubicBezTo>
                                        <a:pt x="467" y="588"/>
                                        <a:pt x="456" y="600"/>
                                        <a:pt x="452" y="612"/>
                                      </a:cubicBezTo>
                                      <a:cubicBezTo>
                                        <a:pt x="450" y="619"/>
                                        <a:pt x="450" y="626"/>
                                        <a:pt x="450" y="629"/>
                                      </a:cubicBezTo>
                                      <a:lnTo>
                                        <a:pt x="451" y="633"/>
                                      </a:lnTo>
                                      <a:cubicBezTo>
                                        <a:pt x="453" y="636"/>
                                        <a:pt x="454" y="638"/>
                                        <a:pt x="457" y="639"/>
                                      </a:cubicBezTo>
                                      <a:cubicBezTo>
                                        <a:pt x="460" y="640"/>
                                        <a:pt x="463" y="640"/>
                                        <a:pt x="466" y="639"/>
                                      </a:cubicBezTo>
                                      <a:cubicBezTo>
                                        <a:pt x="467" y="639"/>
                                        <a:pt x="468" y="638"/>
                                        <a:pt x="469" y="638"/>
                                      </a:cubicBezTo>
                                      <a:cubicBezTo>
                                        <a:pt x="470" y="638"/>
                                        <a:pt x="471" y="637"/>
                                        <a:pt x="472" y="637"/>
                                      </a:cubicBezTo>
                                      <a:cubicBezTo>
                                        <a:pt x="474" y="636"/>
                                        <a:pt x="475" y="635"/>
                                        <a:pt x="476" y="635"/>
                                      </a:cubicBezTo>
                                      <a:cubicBezTo>
                                        <a:pt x="477" y="634"/>
                                        <a:pt x="478" y="634"/>
                                        <a:pt x="479" y="633"/>
                                      </a:cubicBezTo>
                                      <a:cubicBezTo>
                                        <a:pt x="481" y="633"/>
                                        <a:pt x="482" y="634"/>
                                        <a:pt x="483" y="635"/>
                                      </a:cubicBezTo>
                                      <a:cubicBezTo>
                                        <a:pt x="486" y="637"/>
                                        <a:pt x="487" y="640"/>
                                        <a:pt x="489" y="644"/>
                                      </a:cubicBezTo>
                                      <a:cubicBezTo>
                                        <a:pt x="491" y="649"/>
                                        <a:pt x="494" y="656"/>
                                        <a:pt x="495" y="663"/>
                                      </a:cubicBezTo>
                                      <a:cubicBezTo>
                                        <a:pt x="495" y="668"/>
                                        <a:pt x="496" y="673"/>
                                        <a:pt x="496" y="677"/>
                                      </a:cubicBezTo>
                                      <a:lnTo>
                                        <a:pt x="496" y="733"/>
                                      </a:lnTo>
                                      <a:lnTo>
                                        <a:pt x="496" y="734"/>
                                      </a:lnTo>
                                      <a:cubicBezTo>
                                        <a:pt x="433" y="750"/>
                                        <a:pt x="403" y="776"/>
                                        <a:pt x="375" y="798"/>
                                      </a:cubicBezTo>
                                      <a:cubicBezTo>
                                        <a:pt x="372" y="801"/>
                                        <a:pt x="370" y="803"/>
                                        <a:pt x="367" y="805"/>
                                      </a:cubicBezTo>
                                      <a:cubicBezTo>
                                        <a:pt x="364" y="808"/>
                                        <a:pt x="359" y="809"/>
                                        <a:pt x="354" y="808"/>
                                      </a:cubicBezTo>
                                      <a:cubicBezTo>
                                        <a:pt x="272" y="786"/>
                                        <a:pt x="180" y="815"/>
                                        <a:pt x="130" y="872"/>
                                      </a:cubicBezTo>
                                      <a:lnTo>
                                        <a:pt x="47" y="872"/>
                                      </a:lnTo>
                                      <a:cubicBezTo>
                                        <a:pt x="33" y="872"/>
                                        <a:pt x="32" y="868"/>
                                        <a:pt x="32" y="857"/>
                                      </a:cubicBezTo>
                                      <a:lnTo>
                                        <a:pt x="32" y="46"/>
                                      </a:lnTo>
                                      <a:close/>
                                      <a:moveTo>
                                        <a:pt x="579" y="36"/>
                                      </a:moveTo>
                                      <a:lnTo>
                                        <a:pt x="579" y="36"/>
                                      </a:lnTo>
                                      <a:cubicBezTo>
                                        <a:pt x="579" y="36"/>
                                        <a:pt x="578" y="34"/>
                                        <a:pt x="578" y="32"/>
                                      </a:cubicBezTo>
                                      <a:lnTo>
                                        <a:pt x="675" y="33"/>
                                      </a:lnTo>
                                      <a:cubicBezTo>
                                        <a:pt x="675" y="35"/>
                                        <a:pt x="675" y="38"/>
                                        <a:pt x="674" y="39"/>
                                      </a:cubicBezTo>
                                      <a:cubicBezTo>
                                        <a:pt x="671" y="51"/>
                                        <a:pt x="669" y="65"/>
                                        <a:pt x="669" y="85"/>
                                      </a:cubicBezTo>
                                      <a:lnTo>
                                        <a:pt x="669" y="172"/>
                                      </a:lnTo>
                                      <a:cubicBezTo>
                                        <a:pt x="669" y="174"/>
                                        <a:pt x="669" y="176"/>
                                        <a:pt x="671" y="178"/>
                                      </a:cubicBezTo>
                                      <a:cubicBezTo>
                                        <a:pt x="673" y="181"/>
                                        <a:pt x="676" y="181"/>
                                        <a:pt x="682" y="180"/>
                                      </a:cubicBezTo>
                                      <a:lnTo>
                                        <a:pt x="751" y="180"/>
                                      </a:lnTo>
                                      <a:cubicBezTo>
                                        <a:pt x="759" y="181"/>
                                        <a:pt x="768" y="181"/>
                                        <a:pt x="778" y="179"/>
                                      </a:cubicBezTo>
                                      <a:cubicBezTo>
                                        <a:pt x="783" y="178"/>
                                        <a:pt x="787" y="177"/>
                                        <a:pt x="792" y="175"/>
                                      </a:cubicBezTo>
                                      <a:cubicBezTo>
                                        <a:pt x="793" y="175"/>
                                        <a:pt x="794" y="175"/>
                                        <a:pt x="795" y="175"/>
                                      </a:cubicBezTo>
                                      <a:cubicBezTo>
                                        <a:pt x="796" y="175"/>
                                        <a:pt x="796" y="175"/>
                                        <a:pt x="797" y="175"/>
                                      </a:cubicBezTo>
                                      <a:lnTo>
                                        <a:pt x="797" y="175"/>
                                      </a:lnTo>
                                      <a:lnTo>
                                        <a:pt x="797" y="267"/>
                                      </a:lnTo>
                                      <a:cubicBezTo>
                                        <a:pt x="797" y="267"/>
                                        <a:pt x="796" y="267"/>
                                        <a:pt x="795" y="267"/>
                                      </a:cubicBezTo>
                                      <a:cubicBezTo>
                                        <a:pt x="794" y="267"/>
                                        <a:pt x="794" y="267"/>
                                        <a:pt x="793" y="266"/>
                                      </a:cubicBezTo>
                                      <a:cubicBezTo>
                                        <a:pt x="781" y="263"/>
                                        <a:pt x="770" y="261"/>
                                        <a:pt x="758" y="261"/>
                                      </a:cubicBezTo>
                                      <a:lnTo>
                                        <a:pt x="681" y="261"/>
                                      </a:lnTo>
                                      <a:lnTo>
                                        <a:pt x="679" y="261"/>
                                      </a:lnTo>
                                      <a:cubicBezTo>
                                        <a:pt x="670" y="262"/>
                                        <a:pt x="669" y="264"/>
                                        <a:pt x="669" y="274"/>
                                      </a:cubicBezTo>
                                      <a:lnTo>
                                        <a:pt x="669" y="387"/>
                                      </a:lnTo>
                                      <a:cubicBezTo>
                                        <a:pt x="669" y="390"/>
                                        <a:pt x="672" y="392"/>
                                        <a:pt x="675" y="392"/>
                                      </a:cubicBezTo>
                                      <a:lnTo>
                                        <a:pt x="746" y="392"/>
                                      </a:lnTo>
                                      <a:lnTo>
                                        <a:pt x="804" y="391"/>
                                      </a:lnTo>
                                      <a:cubicBezTo>
                                        <a:pt x="816" y="392"/>
                                        <a:pt x="827" y="391"/>
                                        <a:pt x="840" y="387"/>
                                      </a:cubicBezTo>
                                      <a:cubicBezTo>
                                        <a:pt x="842" y="386"/>
                                        <a:pt x="843" y="386"/>
                                        <a:pt x="844" y="385"/>
                                      </a:cubicBezTo>
                                      <a:cubicBezTo>
                                        <a:pt x="846" y="385"/>
                                        <a:pt x="847" y="385"/>
                                        <a:pt x="847" y="387"/>
                                      </a:cubicBezTo>
                                      <a:cubicBezTo>
                                        <a:pt x="847" y="388"/>
                                        <a:pt x="847" y="390"/>
                                        <a:pt x="847" y="392"/>
                                      </a:cubicBezTo>
                                      <a:lnTo>
                                        <a:pt x="847" y="478"/>
                                      </a:lnTo>
                                      <a:cubicBezTo>
                                        <a:pt x="847" y="479"/>
                                        <a:pt x="846" y="479"/>
                                        <a:pt x="846" y="479"/>
                                      </a:cubicBezTo>
                                      <a:cubicBezTo>
                                        <a:pt x="845" y="479"/>
                                        <a:pt x="844" y="478"/>
                                        <a:pt x="844" y="478"/>
                                      </a:cubicBezTo>
                                      <a:lnTo>
                                        <a:pt x="842" y="478"/>
                                      </a:lnTo>
                                      <a:cubicBezTo>
                                        <a:pt x="831" y="474"/>
                                        <a:pt x="819" y="472"/>
                                        <a:pt x="806" y="472"/>
                                      </a:cubicBezTo>
                                      <a:lnTo>
                                        <a:pt x="686" y="472"/>
                                      </a:lnTo>
                                      <a:cubicBezTo>
                                        <a:pt x="684" y="472"/>
                                        <a:pt x="682" y="472"/>
                                        <a:pt x="679" y="472"/>
                                      </a:cubicBezTo>
                                      <a:cubicBezTo>
                                        <a:pt x="673" y="472"/>
                                        <a:pt x="670" y="476"/>
                                        <a:pt x="669" y="479"/>
                                      </a:cubicBezTo>
                                      <a:cubicBezTo>
                                        <a:pt x="669" y="482"/>
                                        <a:pt x="669" y="485"/>
                                        <a:pt x="669" y="488"/>
                                      </a:cubicBezTo>
                                      <a:lnTo>
                                        <a:pt x="669" y="587"/>
                                      </a:lnTo>
                                      <a:cubicBezTo>
                                        <a:pt x="669" y="587"/>
                                        <a:pt x="668" y="581"/>
                                        <a:pt x="665" y="576"/>
                                      </a:cubicBezTo>
                                      <a:cubicBezTo>
                                        <a:pt x="662" y="570"/>
                                        <a:pt x="649" y="557"/>
                                        <a:pt x="639" y="550"/>
                                      </a:cubicBezTo>
                                      <a:cubicBezTo>
                                        <a:pt x="633" y="545"/>
                                        <a:pt x="623" y="545"/>
                                        <a:pt x="617" y="550"/>
                                      </a:cubicBezTo>
                                      <a:cubicBezTo>
                                        <a:pt x="607" y="556"/>
                                        <a:pt x="600" y="562"/>
                                        <a:pt x="591" y="573"/>
                                      </a:cubicBezTo>
                                      <a:cubicBezTo>
                                        <a:pt x="590" y="576"/>
                                        <a:pt x="585" y="582"/>
                                        <a:pt x="585" y="587"/>
                                      </a:cubicBezTo>
                                      <a:lnTo>
                                        <a:pt x="585" y="477"/>
                                      </a:lnTo>
                                      <a:cubicBezTo>
                                        <a:pt x="585" y="474"/>
                                        <a:pt x="581" y="472"/>
                                        <a:pt x="579" y="472"/>
                                      </a:cubicBezTo>
                                      <a:lnTo>
                                        <a:pt x="457" y="472"/>
                                      </a:lnTo>
                                      <a:cubicBezTo>
                                        <a:pt x="449" y="472"/>
                                        <a:pt x="442" y="472"/>
                                        <a:pt x="434" y="473"/>
                                      </a:cubicBezTo>
                                      <a:cubicBezTo>
                                        <a:pt x="427" y="473"/>
                                        <a:pt x="419" y="474"/>
                                        <a:pt x="410" y="477"/>
                                      </a:cubicBezTo>
                                      <a:cubicBezTo>
                                        <a:pt x="409" y="478"/>
                                        <a:pt x="407" y="478"/>
                                        <a:pt x="407" y="476"/>
                                      </a:cubicBezTo>
                                      <a:lnTo>
                                        <a:pt x="407" y="385"/>
                                      </a:lnTo>
                                      <a:cubicBezTo>
                                        <a:pt x="408" y="385"/>
                                        <a:pt x="409" y="386"/>
                                        <a:pt x="409" y="386"/>
                                      </a:cubicBezTo>
                                      <a:cubicBezTo>
                                        <a:pt x="410" y="386"/>
                                        <a:pt x="411" y="386"/>
                                        <a:pt x="412" y="386"/>
                                      </a:cubicBezTo>
                                      <a:cubicBezTo>
                                        <a:pt x="417" y="388"/>
                                        <a:pt x="422" y="389"/>
                                        <a:pt x="427" y="390"/>
                                      </a:cubicBezTo>
                                      <a:lnTo>
                                        <a:pt x="429" y="390"/>
                                      </a:lnTo>
                                      <a:cubicBezTo>
                                        <a:pt x="433" y="391"/>
                                        <a:pt x="438" y="392"/>
                                        <a:pt x="444" y="392"/>
                                      </a:cubicBezTo>
                                      <a:lnTo>
                                        <a:pt x="568" y="392"/>
                                      </a:lnTo>
                                      <a:cubicBezTo>
                                        <a:pt x="569" y="392"/>
                                        <a:pt x="572" y="392"/>
                                        <a:pt x="574" y="391"/>
                                      </a:cubicBezTo>
                                      <a:cubicBezTo>
                                        <a:pt x="575" y="391"/>
                                        <a:pt x="577" y="391"/>
                                        <a:pt x="579" y="391"/>
                                      </a:cubicBezTo>
                                      <a:cubicBezTo>
                                        <a:pt x="582" y="391"/>
                                        <a:pt x="585" y="388"/>
                                        <a:pt x="585" y="384"/>
                                      </a:cubicBezTo>
                                      <a:lnTo>
                                        <a:pt x="585" y="267"/>
                                      </a:lnTo>
                                      <a:cubicBezTo>
                                        <a:pt x="585" y="265"/>
                                        <a:pt x="583" y="263"/>
                                        <a:pt x="581" y="262"/>
                                      </a:cubicBezTo>
                                      <a:cubicBezTo>
                                        <a:pt x="580" y="261"/>
                                        <a:pt x="578" y="261"/>
                                        <a:pt x="577" y="261"/>
                                      </a:cubicBezTo>
                                      <a:lnTo>
                                        <a:pt x="500" y="261"/>
                                      </a:lnTo>
                                      <a:cubicBezTo>
                                        <a:pt x="484" y="261"/>
                                        <a:pt x="469" y="264"/>
                                        <a:pt x="458" y="267"/>
                                      </a:cubicBezTo>
                                      <a:lnTo>
                                        <a:pt x="454" y="268"/>
                                      </a:lnTo>
                                      <a:lnTo>
                                        <a:pt x="454" y="268"/>
                                      </a:lnTo>
                                      <a:lnTo>
                                        <a:pt x="454" y="175"/>
                                      </a:lnTo>
                                      <a:lnTo>
                                        <a:pt x="458" y="175"/>
                                      </a:lnTo>
                                      <a:cubicBezTo>
                                        <a:pt x="470" y="179"/>
                                        <a:pt x="481" y="181"/>
                                        <a:pt x="492" y="181"/>
                                      </a:cubicBezTo>
                                      <a:lnTo>
                                        <a:pt x="568" y="181"/>
                                      </a:lnTo>
                                      <a:cubicBezTo>
                                        <a:pt x="572" y="181"/>
                                        <a:pt x="576" y="181"/>
                                        <a:pt x="580" y="179"/>
                                      </a:cubicBezTo>
                                      <a:cubicBezTo>
                                        <a:pt x="582" y="178"/>
                                        <a:pt x="585" y="177"/>
                                        <a:pt x="585" y="173"/>
                                      </a:cubicBezTo>
                                      <a:lnTo>
                                        <a:pt x="585" y="83"/>
                                      </a:lnTo>
                                      <a:cubicBezTo>
                                        <a:pt x="586" y="68"/>
                                        <a:pt x="584" y="53"/>
                                        <a:pt x="579" y="36"/>
                                      </a:cubicBezTo>
                                      <a:close/>
                                      <a:moveTo>
                                        <a:pt x="699" y="73"/>
                                      </a:moveTo>
                                      <a:lnTo>
                                        <a:pt x="699" y="73"/>
                                      </a:lnTo>
                                      <a:cubicBezTo>
                                        <a:pt x="699" y="63"/>
                                        <a:pt x="701" y="53"/>
                                        <a:pt x="704" y="45"/>
                                      </a:cubicBezTo>
                                      <a:cubicBezTo>
                                        <a:pt x="704" y="44"/>
                                        <a:pt x="705" y="43"/>
                                        <a:pt x="705" y="41"/>
                                      </a:cubicBezTo>
                                      <a:cubicBezTo>
                                        <a:pt x="705" y="40"/>
                                        <a:pt x="706" y="39"/>
                                        <a:pt x="706" y="38"/>
                                      </a:cubicBezTo>
                                      <a:lnTo>
                                        <a:pt x="707" y="38"/>
                                      </a:lnTo>
                                      <a:cubicBezTo>
                                        <a:pt x="708" y="35"/>
                                        <a:pt x="709" y="33"/>
                                        <a:pt x="709" y="32"/>
                                      </a:cubicBezTo>
                                      <a:lnTo>
                                        <a:pt x="1207" y="32"/>
                                      </a:lnTo>
                                      <a:cubicBezTo>
                                        <a:pt x="1214" y="32"/>
                                        <a:pt x="1220" y="38"/>
                                        <a:pt x="1220" y="46"/>
                                      </a:cubicBezTo>
                                      <a:lnTo>
                                        <a:pt x="1220" y="865"/>
                                      </a:lnTo>
                                      <a:cubicBezTo>
                                        <a:pt x="1220" y="871"/>
                                        <a:pt x="1219" y="872"/>
                                        <a:pt x="1211" y="872"/>
                                      </a:cubicBezTo>
                                      <a:lnTo>
                                        <a:pt x="1129" y="872"/>
                                      </a:lnTo>
                                      <a:lnTo>
                                        <a:pt x="1124" y="872"/>
                                      </a:lnTo>
                                      <a:cubicBezTo>
                                        <a:pt x="1074" y="814"/>
                                        <a:pt x="984" y="785"/>
                                        <a:pt x="900" y="809"/>
                                      </a:cubicBezTo>
                                      <a:cubicBezTo>
                                        <a:pt x="898" y="810"/>
                                        <a:pt x="895" y="809"/>
                                        <a:pt x="893" y="807"/>
                                      </a:cubicBezTo>
                                      <a:cubicBezTo>
                                        <a:pt x="890" y="805"/>
                                        <a:pt x="887" y="801"/>
                                        <a:pt x="883" y="798"/>
                                      </a:cubicBezTo>
                                      <a:cubicBezTo>
                                        <a:pt x="852" y="774"/>
                                        <a:pt x="819" y="748"/>
                                        <a:pt x="755" y="733"/>
                                      </a:cubicBezTo>
                                      <a:cubicBezTo>
                                        <a:pt x="755" y="731"/>
                                        <a:pt x="755" y="729"/>
                                        <a:pt x="755" y="728"/>
                                      </a:cubicBezTo>
                                      <a:lnTo>
                                        <a:pt x="755" y="678"/>
                                      </a:lnTo>
                                      <a:cubicBezTo>
                                        <a:pt x="755" y="668"/>
                                        <a:pt x="756" y="657"/>
                                        <a:pt x="760" y="647"/>
                                      </a:cubicBezTo>
                                      <a:cubicBezTo>
                                        <a:pt x="760" y="643"/>
                                        <a:pt x="762" y="639"/>
                                        <a:pt x="764" y="636"/>
                                      </a:cubicBezTo>
                                      <a:cubicBezTo>
                                        <a:pt x="764" y="635"/>
                                        <a:pt x="765" y="635"/>
                                        <a:pt x="766" y="634"/>
                                      </a:cubicBezTo>
                                      <a:cubicBezTo>
                                        <a:pt x="766" y="633"/>
                                        <a:pt x="766" y="633"/>
                                        <a:pt x="767" y="633"/>
                                      </a:cubicBezTo>
                                      <a:cubicBezTo>
                                        <a:pt x="767" y="632"/>
                                        <a:pt x="770" y="631"/>
                                        <a:pt x="771" y="631"/>
                                      </a:cubicBezTo>
                                      <a:lnTo>
                                        <a:pt x="776" y="634"/>
                                      </a:lnTo>
                                      <a:cubicBezTo>
                                        <a:pt x="778" y="635"/>
                                        <a:pt x="780" y="636"/>
                                        <a:pt x="781" y="637"/>
                                      </a:cubicBezTo>
                                      <a:cubicBezTo>
                                        <a:pt x="783" y="639"/>
                                        <a:pt x="785" y="639"/>
                                        <a:pt x="788" y="639"/>
                                      </a:cubicBezTo>
                                      <a:cubicBezTo>
                                        <a:pt x="794" y="639"/>
                                        <a:pt x="799" y="634"/>
                                        <a:pt x="799" y="627"/>
                                      </a:cubicBezTo>
                                      <a:cubicBezTo>
                                        <a:pt x="799" y="622"/>
                                        <a:pt x="799" y="617"/>
                                        <a:pt x="797" y="612"/>
                                      </a:cubicBezTo>
                                      <a:cubicBezTo>
                                        <a:pt x="793" y="599"/>
                                        <a:pt x="785" y="589"/>
                                        <a:pt x="773" y="585"/>
                                      </a:cubicBezTo>
                                      <a:cubicBezTo>
                                        <a:pt x="760" y="579"/>
                                        <a:pt x="744" y="578"/>
                                        <a:pt x="728" y="583"/>
                                      </a:cubicBezTo>
                                      <a:cubicBezTo>
                                        <a:pt x="715" y="587"/>
                                        <a:pt x="703" y="596"/>
                                        <a:pt x="697" y="607"/>
                                      </a:cubicBezTo>
                                      <a:cubicBezTo>
                                        <a:pt x="696" y="608"/>
                                        <a:pt x="697" y="610"/>
                                        <a:pt x="696" y="611"/>
                                      </a:cubicBezTo>
                                      <a:lnTo>
                                        <a:pt x="696" y="499"/>
                                      </a:lnTo>
                                      <a:cubicBezTo>
                                        <a:pt x="698" y="499"/>
                                        <a:pt x="805" y="499"/>
                                        <a:pt x="805" y="499"/>
                                      </a:cubicBezTo>
                                      <a:cubicBezTo>
                                        <a:pt x="823" y="499"/>
                                        <a:pt x="837" y="507"/>
                                        <a:pt x="849" y="514"/>
                                      </a:cubicBezTo>
                                      <a:cubicBezTo>
                                        <a:pt x="852" y="517"/>
                                        <a:pt x="856" y="519"/>
                                        <a:pt x="859" y="521"/>
                                      </a:cubicBezTo>
                                      <a:cubicBezTo>
                                        <a:pt x="861" y="522"/>
                                        <a:pt x="866" y="525"/>
                                        <a:pt x="868" y="525"/>
                                      </a:cubicBezTo>
                                      <a:cubicBezTo>
                                        <a:pt x="870" y="525"/>
                                        <a:pt x="871" y="524"/>
                                        <a:pt x="872" y="524"/>
                                      </a:cubicBezTo>
                                      <a:cubicBezTo>
                                        <a:pt x="873" y="522"/>
                                        <a:pt x="873" y="520"/>
                                        <a:pt x="873" y="519"/>
                                      </a:cubicBezTo>
                                      <a:lnTo>
                                        <a:pt x="873" y="510"/>
                                      </a:lnTo>
                                      <a:cubicBezTo>
                                        <a:pt x="874" y="462"/>
                                        <a:pt x="873" y="380"/>
                                        <a:pt x="873" y="347"/>
                                      </a:cubicBezTo>
                                      <a:lnTo>
                                        <a:pt x="873" y="346"/>
                                      </a:lnTo>
                                      <a:cubicBezTo>
                                        <a:pt x="872" y="343"/>
                                        <a:pt x="870" y="343"/>
                                        <a:pt x="869" y="342"/>
                                      </a:cubicBezTo>
                                      <a:cubicBezTo>
                                        <a:pt x="868" y="342"/>
                                        <a:pt x="866" y="341"/>
                                        <a:pt x="864" y="343"/>
                                      </a:cubicBezTo>
                                      <a:cubicBezTo>
                                        <a:pt x="864" y="343"/>
                                        <a:pt x="853" y="351"/>
                                        <a:pt x="851" y="352"/>
                                      </a:cubicBezTo>
                                      <a:cubicBezTo>
                                        <a:pt x="839" y="360"/>
                                        <a:pt x="826" y="364"/>
                                        <a:pt x="810" y="365"/>
                                      </a:cubicBezTo>
                                      <a:cubicBezTo>
                                        <a:pt x="802" y="366"/>
                                        <a:pt x="793" y="366"/>
                                        <a:pt x="785" y="366"/>
                                      </a:cubicBezTo>
                                      <a:lnTo>
                                        <a:pt x="716" y="366"/>
                                      </a:lnTo>
                                      <a:cubicBezTo>
                                        <a:pt x="713" y="366"/>
                                        <a:pt x="703" y="366"/>
                                        <a:pt x="700" y="366"/>
                                      </a:cubicBezTo>
                                      <a:cubicBezTo>
                                        <a:pt x="697" y="365"/>
                                        <a:pt x="696" y="362"/>
                                        <a:pt x="696" y="358"/>
                                      </a:cubicBezTo>
                                      <a:lnTo>
                                        <a:pt x="696" y="293"/>
                                      </a:lnTo>
                                      <a:cubicBezTo>
                                        <a:pt x="696" y="290"/>
                                        <a:pt x="698" y="289"/>
                                        <a:pt x="701" y="289"/>
                                      </a:cubicBezTo>
                                      <a:lnTo>
                                        <a:pt x="758" y="289"/>
                                      </a:lnTo>
                                      <a:cubicBezTo>
                                        <a:pt x="773" y="289"/>
                                        <a:pt x="788" y="293"/>
                                        <a:pt x="801" y="301"/>
                                      </a:cubicBezTo>
                                      <a:cubicBezTo>
                                        <a:pt x="805" y="303"/>
                                        <a:pt x="809" y="305"/>
                                        <a:pt x="814" y="308"/>
                                      </a:cubicBezTo>
                                      <a:lnTo>
                                        <a:pt x="817" y="310"/>
                                      </a:lnTo>
                                      <a:lnTo>
                                        <a:pt x="819" y="310"/>
                                      </a:lnTo>
                                      <a:cubicBezTo>
                                        <a:pt x="822" y="312"/>
                                        <a:pt x="825" y="309"/>
                                        <a:pt x="826" y="306"/>
                                      </a:cubicBezTo>
                                      <a:cubicBezTo>
                                        <a:pt x="827" y="304"/>
                                        <a:pt x="826" y="299"/>
                                        <a:pt x="826" y="297"/>
                                      </a:cubicBezTo>
                                      <a:lnTo>
                                        <a:pt x="826" y="147"/>
                                      </a:lnTo>
                                      <a:lnTo>
                                        <a:pt x="826" y="139"/>
                                      </a:lnTo>
                                      <a:cubicBezTo>
                                        <a:pt x="826" y="135"/>
                                        <a:pt x="823" y="134"/>
                                        <a:pt x="821" y="134"/>
                                      </a:cubicBezTo>
                                      <a:cubicBezTo>
                                        <a:pt x="820" y="135"/>
                                        <a:pt x="816" y="136"/>
                                        <a:pt x="816" y="136"/>
                                      </a:cubicBezTo>
                                      <a:cubicBezTo>
                                        <a:pt x="812" y="137"/>
                                        <a:pt x="807" y="140"/>
                                        <a:pt x="803" y="143"/>
                                      </a:cubicBezTo>
                                      <a:cubicBezTo>
                                        <a:pt x="792" y="150"/>
                                        <a:pt x="779" y="153"/>
                                        <a:pt x="765" y="153"/>
                                      </a:cubicBezTo>
                                      <a:cubicBezTo>
                                        <a:pt x="752" y="154"/>
                                        <a:pt x="739" y="154"/>
                                        <a:pt x="727" y="154"/>
                                      </a:cubicBezTo>
                                      <a:cubicBezTo>
                                        <a:pt x="727" y="154"/>
                                        <a:pt x="707" y="154"/>
                                        <a:pt x="703" y="154"/>
                                      </a:cubicBezTo>
                                      <a:cubicBezTo>
                                        <a:pt x="698" y="154"/>
                                        <a:pt x="699" y="152"/>
                                        <a:pt x="699" y="149"/>
                                      </a:cubicBezTo>
                                      <a:lnTo>
                                        <a:pt x="699" y="73"/>
                                      </a:lnTo>
                                      <a:close/>
                                      <a:moveTo>
                                        <a:pt x="627" y="748"/>
                                      </a:moveTo>
                                      <a:lnTo>
                                        <a:pt x="627" y="748"/>
                                      </a:lnTo>
                                      <a:cubicBezTo>
                                        <a:pt x="778" y="748"/>
                                        <a:pt x="825" y="789"/>
                                        <a:pt x="864" y="819"/>
                                      </a:cubicBezTo>
                                      <a:cubicBezTo>
                                        <a:pt x="871" y="825"/>
                                        <a:pt x="878" y="831"/>
                                        <a:pt x="885" y="837"/>
                                      </a:cubicBezTo>
                                      <a:cubicBezTo>
                                        <a:pt x="888" y="840"/>
                                        <a:pt x="892" y="841"/>
                                        <a:pt x="898" y="839"/>
                                      </a:cubicBezTo>
                                      <a:cubicBezTo>
                                        <a:pt x="962" y="817"/>
                                        <a:pt x="1042" y="835"/>
                                        <a:pt x="1083" y="872"/>
                                      </a:cubicBezTo>
                                      <a:cubicBezTo>
                                        <a:pt x="917" y="872"/>
                                        <a:pt x="346" y="872"/>
                                        <a:pt x="172" y="872"/>
                                      </a:cubicBezTo>
                                      <a:cubicBezTo>
                                        <a:pt x="215" y="834"/>
                                        <a:pt x="295" y="817"/>
                                        <a:pt x="360" y="839"/>
                                      </a:cubicBezTo>
                                      <a:cubicBezTo>
                                        <a:pt x="366" y="841"/>
                                        <a:pt x="369" y="840"/>
                                        <a:pt x="373" y="837"/>
                                      </a:cubicBezTo>
                                      <a:cubicBezTo>
                                        <a:pt x="380" y="831"/>
                                        <a:pt x="386" y="825"/>
                                        <a:pt x="394" y="819"/>
                                      </a:cubicBezTo>
                                      <a:cubicBezTo>
                                        <a:pt x="431" y="790"/>
                                        <a:pt x="477" y="748"/>
                                        <a:pt x="627" y="748"/>
                                      </a:cubicBezTo>
                                      <a:close/>
                                      <a:moveTo>
                                        <a:pt x="731" y="720"/>
                                      </a:moveTo>
                                      <a:lnTo>
                                        <a:pt x="731" y="720"/>
                                      </a:lnTo>
                                      <a:cubicBezTo>
                                        <a:pt x="731" y="727"/>
                                        <a:pt x="730" y="727"/>
                                        <a:pt x="725" y="727"/>
                                      </a:cubicBezTo>
                                      <a:cubicBezTo>
                                        <a:pt x="719" y="727"/>
                                        <a:pt x="700" y="725"/>
                                        <a:pt x="690" y="724"/>
                                      </a:cubicBezTo>
                                      <a:cubicBezTo>
                                        <a:pt x="644" y="721"/>
                                        <a:pt x="621" y="721"/>
                                        <a:pt x="590" y="722"/>
                                      </a:cubicBezTo>
                                      <a:cubicBezTo>
                                        <a:pt x="554" y="724"/>
                                        <a:pt x="533" y="727"/>
                                        <a:pt x="533" y="727"/>
                                      </a:cubicBezTo>
                                      <a:lnTo>
                                        <a:pt x="526" y="727"/>
                                      </a:lnTo>
                                      <a:cubicBezTo>
                                        <a:pt x="524" y="727"/>
                                        <a:pt x="524" y="722"/>
                                        <a:pt x="524" y="720"/>
                                      </a:cubicBezTo>
                                      <a:cubicBezTo>
                                        <a:pt x="524" y="716"/>
                                        <a:pt x="524" y="713"/>
                                        <a:pt x="524" y="710"/>
                                      </a:cubicBezTo>
                                      <a:cubicBezTo>
                                        <a:pt x="524" y="709"/>
                                        <a:pt x="525" y="708"/>
                                        <a:pt x="526" y="708"/>
                                      </a:cubicBezTo>
                                      <a:cubicBezTo>
                                        <a:pt x="528" y="708"/>
                                        <a:pt x="561" y="706"/>
                                        <a:pt x="561" y="706"/>
                                      </a:cubicBezTo>
                                      <a:cubicBezTo>
                                        <a:pt x="566" y="706"/>
                                        <a:pt x="571" y="705"/>
                                        <a:pt x="576" y="705"/>
                                      </a:cubicBezTo>
                                      <a:cubicBezTo>
                                        <a:pt x="586" y="704"/>
                                        <a:pt x="590" y="704"/>
                                        <a:pt x="611" y="703"/>
                                      </a:cubicBezTo>
                                      <a:cubicBezTo>
                                        <a:pt x="643" y="703"/>
                                        <a:pt x="675" y="704"/>
                                        <a:pt x="691" y="705"/>
                                      </a:cubicBezTo>
                                      <a:cubicBezTo>
                                        <a:pt x="707" y="706"/>
                                        <a:pt x="727" y="708"/>
                                        <a:pt x="727" y="708"/>
                                      </a:cubicBezTo>
                                      <a:cubicBezTo>
                                        <a:pt x="730" y="708"/>
                                        <a:pt x="730" y="709"/>
                                        <a:pt x="730" y="709"/>
                                      </a:cubicBezTo>
                                      <a:cubicBezTo>
                                        <a:pt x="731" y="710"/>
                                        <a:pt x="731" y="718"/>
                                        <a:pt x="731" y="720"/>
                                      </a:cubicBezTo>
                                      <a:close/>
                                      <a:moveTo>
                                        <a:pt x="549" y="668"/>
                                      </a:moveTo>
                                      <a:lnTo>
                                        <a:pt x="549" y="668"/>
                                      </a:lnTo>
                                      <a:cubicBezTo>
                                        <a:pt x="562" y="674"/>
                                        <a:pt x="582" y="677"/>
                                        <a:pt x="599" y="668"/>
                                      </a:cubicBezTo>
                                      <a:cubicBezTo>
                                        <a:pt x="607" y="664"/>
                                        <a:pt x="613" y="657"/>
                                        <a:pt x="613" y="647"/>
                                      </a:cubicBezTo>
                                      <a:cubicBezTo>
                                        <a:pt x="613" y="643"/>
                                        <a:pt x="611" y="640"/>
                                        <a:pt x="607" y="637"/>
                                      </a:cubicBezTo>
                                      <a:lnTo>
                                        <a:pt x="599" y="633"/>
                                      </a:lnTo>
                                      <a:cubicBezTo>
                                        <a:pt x="596" y="632"/>
                                        <a:pt x="593" y="627"/>
                                        <a:pt x="594" y="623"/>
                                      </a:cubicBezTo>
                                      <a:cubicBezTo>
                                        <a:pt x="595" y="620"/>
                                        <a:pt x="596" y="616"/>
                                        <a:pt x="597" y="614"/>
                                      </a:cubicBezTo>
                                      <a:cubicBezTo>
                                        <a:pt x="603" y="598"/>
                                        <a:pt x="613" y="585"/>
                                        <a:pt x="626" y="575"/>
                                      </a:cubicBezTo>
                                      <a:lnTo>
                                        <a:pt x="627" y="575"/>
                                      </a:lnTo>
                                      <a:lnTo>
                                        <a:pt x="656" y="609"/>
                                      </a:lnTo>
                                      <a:cubicBezTo>
                                        <a:pt x="657" y="613"/>
                                        <a:pt x="658" y="617"/>
                                        <a:pt x="659" y="622"/>
                                      </a:cubicBezTo>
                                      <a:cubicBezTo>
                                        <a:pt x="660" y="627"/>
                                        <a:pt x="658" y="632"/>
                                        <a:pt x="655" y="633"/>
                                      </a:cubicBezTo>
                                      <a:cubicBezTo>
                                        <a:pt x="654" y="634"/>
                                        <a:pt x="653" y="634"/>
                                        <a:pt x="653" y="634"/>
                                      </a:cubicBezTo>
                                      <a:cubicBezTo>
                                        <a:pt x="652" y="634"/>
                                        <a:pt x="647" y="636"/>
                                        <a:pt x="647" y="637"/>
                                      </a:cubicBezTo>
                                      <a:cubicBezTo>
                                        <a:pt x="641" y="640"/>
                                        <a:pt x="639" y="645"/>
                                        <a:pt x="641" y="651"/>
                                      </a:cubicBezTo>
                                      <a:cubicBezTo>
                                        <a:pt x="643" y="658"/>
                                        <a:pt x="647" y="663"/>
                                        <a:pt x="653" y="667"/>
                                      </a:cubicBezTo>
                                      <a:cubicBezTo>
                                        <a:pt x="670" y="677"/>
                                        <a:pt x="690" y="674"/>
                                        <a:pt x="705" y="667"/>
                                      </a:cubicBezTo>
                                      <a:cubicBezTo>
                                        <a:pt x="707" y="666"/>
                                        <a:pt x="710" y="664"/>
                                        <a:pt x="712" y="662"/>
                                      </a:cubicBezTo>
                                      <a:cubicBezTo>
                                        <a:pt x="716" y="658"/>
                                        <a:pt x="718" y="654"/>
                                        <a:pt x="718" y="648"/>
                                      </a:cubicBezTo>
                                      <a:cubicBezTo>
                                        <a:pt x="718" y="646"/>
                                        <a:pt x="718" y="644"/>
                                        <a:pt x="718" y="643"/>
                                      </a:cubicBezTo>
                                      <a:cubicBezTo>
                                        <a:pt x="717" y="642"/>
                                        <a:pt x="717" y="641"/>
                                        <a:pt x="717" y="640"/>
                                      </a:cubicBezTo>
                                      <a:cubicBezTo>
                                        <a:pt x="717" y="635"/>
                                        <a:pt x="719" y="632"/>
                                        <a:pt x="720" y="628"/>
                                      </a:cubicBezTo>
                                      <a:cubicBezTo>
                                        <a:pt x="722" y="622"/>
                                        <a:pt x="727" y="617"/>
                                        <a:pt x="733" y="613"/>
                                      </a:cubicBezTo>
                                      <a:cubicBezTo>
                                        <a:pt x="741" y="610"/>
                                        <a:pt x="749" y="609"/>
                                        <a:pt x="759" y="610"/>
                                      </a:cubicBezTo>
                                      <a:cubicBezTo>
                                        <a:pt x="760" y="610"/>
                                        <a:pt x="761" y="610"/>
                                        <a:pt x="761" y="611"/>
                                      </a:cubicBezTo>
                                      <a:lnTo>
                                        <a:pt x="761" y="612"/>
                                      </a:lnTo>
                                      <a:cubicBezTo>
                                        <a:pt x="755" y="615"/>
                                        <a:pt x="750" y="619"/>
                                        <a:pt x="746" y="626"/>
                                      </a:cubicBezTo>
                                      <a:cubicBezTo>
                                        <a:pt x="745" y="628"/>
                                        <a:pt x="744" y="629"/>
                                        <a:pt x="743" y="630"/>
                                      </a:cubicBezTo>
                                      <a:cubicBezTo>
                                        <a:pt x="742" y="632"/>
                                        <a:pt x="742" y="633"/>
                                        <a:pt x="741" y="635"/>
                                      </a:cubicBezTo>
                                      <a:cubicBezTo>
                                        <a:pt x="737" y="644"/>
                                        <a:pt x="734" y="655"/>
                                        <a:pt x="733" y="666"/>
                                      </a:cubicBezTo>
                                      <a:cubicBezTo>
                                        <a:pt x="733" y="672"/>
                                        <a:pt x="732" y="681"/>
                                        <a:pt x="732" y="687"/>
                                      </a:cubicBezTo>
                                      <a:lnTo>
                                        <a:pt x="726" y="687"/>
                                      </a:lnTo>
                                      <a:cubicBezTo>
                                        <a:pt x="702" y="686"/>
                                        <a:pt x="682" y="685"/>
                                        <a:pt x="660" y="684"/>
                                      </a:cubicBezTo>
                                      <a:cubicBezTo>
                                        <a:pt x="647" y="684"/>
                                        <a:pt x="634" y="684"/>
                                        <a:pt x="621" y="684"/>
                                      </a:cubicBezTo>
                                      <a:lnTo>
                                        <a:pt x="619" y="684"/>
                                      </a:lnTo>
                                      <a:lnTo>
                                        <a:pt x="558" y="686"/>
                                      </a:lnTo>
                                      <a:cubicBezTo>
                                        <a:pt x="558" y="686"/>
                                        <a:pt x="530" y="687"/>
                                        <a:pt x="526" y="687"/>
                                      </a:cubicBezTo>
                                      <a:cubicBezTo>
                                        <a:pt x="523" y="687"/>
                                        <a:pt x="522" y="685"/>
                                        <a:pt x="522" y="684"/>
                                      </a:cubicBezTo>
                                      <a:cubicBezTo>
                                        <a:pt x="522" y="680"/>
                                        <a:pt x="522" y="676"/>
                                        <a:pt x="521" y="672"/>
                                      </a:cubicBezTo>
                                      <a:cubicBezTo>
                                        <a:pt x="520" y="664"/>
                                        <a:pt x="518" y="656"/>
                                        <a:pt x="517" y="648"/>
                                      </a:cubicBezTo>
                                      <a:lnTo>
                                        <a:pt x="516" y="645"/>
                                      </a:lnTo>
                                      <a:cubicBezTo>
                                        <a:pt x="514" y="641"/>
                                        <a:pt x="513" y="636"/>
                                        <a:pt x="511" y="632"/>
                                      </a:cubicBezTo>
                                      <a:cubicBezTo>
                                        <a:pt x="508" y="623"/>
                                        <a:pt x="501" y="616"/>
                                        <a:pt x="493" y="612"/>
                                      </a:cubicBezTo>
                                      <a:cubicBezTo>
                                        <a:pt x="501" y="611"/>
                                        <a:pt x="510" y="611"/>
                                        <a:pt x="517" y="614"/>
                                      </a:cubicBezTo>
                                      <a:cubicBezTo>
                                        <a:pt x="526" y="618"/>
                                        <a:pt x="536" y="627"/>
                                        <a:pt x="536" y="636"/>
                                      </a:cubicBezTo>
                                      <a:cubicBezTo>
                                        <a:pt x="537" y="644"/>
                                        <a:pt x="535" y="643"/>
                                        <a:pt x="535" y="649"/>
                                      </a:cubicBezTo>
                                      <a:cubicBezTo>
                                        <a:pt x="535" y="659"/>
                                        <a:pt x="545" y="666"/>
                                        <a:pt x="549" y="668"/>
                                      </a:cubicBezTo>
                                      <a:close/>
                                      <a:moveTo>
                                        <a:pt x="435" y="1403"/>
                                      </a:moveTo>
                                      <a:lnTo>
                                        <a:pt x="435" y="1403"/>
                                      </a:lnTo>
                                      <a:cubicBezTo>
                                        <a:pt x="432" y="1407"/>
                                        <a:pt x="427" y="1410"/>
                                        <a:pt x="422" y="1411"/>
                                      </a:cubicBezTo>
                                      <a:lnTo>
                                        <a:pt x="419" y="1411"/>
                                      </a:lnTo>
                                      <a:cubicBezTo>
                                        <a:pt x="408" y="1413"/>
                                        <a:pt x="398" y="1406"/>
                                        <a:pt x="396" y="1395"/>
                                      </a:cubicBezTo>
                                      <a:lnTo>
                                        <a:pt x="348" y="1119"/>
                                      </a:lnTo>
                                      <a:cubicBezTo>
                                        <a:pt x="352" y="1121"/>
                                        <a:pt x="355" y="1122"/>
                                        <a:pt x="359" y="1122"/>
                                      </a:cubicBezTo>
                                      <a:cubicBezTo>
                                        <a:pt x="362" y="1122"/>
                                        <a:pt x="364" y="1122"/>
                                        <a:pt x="367" y="1122"/>
                                      </a:cubicBezTo>
                                      <a:cubicBezTo>
                                        <a:pt x="376" y="1121"/>
                                        <a:pt x="385" y="1117"/>
                                        <a:pt x="391" y="1110"/>
                                      </a:cubicBezTo>
                                      <a:lnTo>
                                        <a:pt x="438" y="1388"/>
                                      </a:lnTo>
                                      <a:cubicBezTo>
                                        <a:pt x="439" y="1393"/>
                                        <a:pt x="438" y="1398"/>
                                        <a:pt x="435" y="1403"/>
                                      </a:cubicBezTo>
                                      <a:close/>
                                      <a:moveTo>
                                        <a:pt x="468" y="1384"/>
                                      </a:moveTo>
                                      <a:lnTo>
                                        <a:pt x="468" y="1384"/>
                                      </a:lnTo>
                                      <a:lnTo>
                                        <a:pt x="416" y="1084"/>
                                      </a:lnTo>
                                      <a:lnTo>
                                        <a:pt x="814" y="1014"/>
                                      </a:lnTo>
                                      <a:cubicBezTo>
                                        <a:pt x="816" y="1014"/>
                                        <a:pt x="818" y="1015"/>
                                        <a:pt x="818" y="1017"/>
                                      </a:cubicBezTo>
                                      <a:lnTo>
                                        <a:pt x="834" y="1090"/>
                                      </a:lnTo>
                                      <a:cubicBezTo>
                                        <a:pt x="828" y="1091"/>
                                        <a:pt x="823" y="1093"/>
                                        <a:pt x="818" y="1093"/>
                                      </a:cubicBezTo>
                                      <a:cubicBezTo>
                                        <a:pt x="802" y="1096"/>
                                        <a:pt x="750" y="1104"/>
                                        <a:pt x="742" y="1106"/>
                                      </a:cubicBezTo>
                                      <a:cubicBezTo>
                                        <a:pt x="726" y="1110"/>
                                        <a:pt x="719" y="1115"/>
                                        <a:pt x="713" y="1119"/>
                                      </a:cubicBezTo>
                                      <a:cubicBezTo>
                                        <a:pt x="693" y="1131"/>
                                        <a:pt x="655" y="1167"/>
                                        <a:pt x="636" y="1182"/>
                                      </a:cubicBezTo>
                                      <a:cubicBezTo>
                                        <a:pt x="630" y="1187"/>
                                        <a:pt x="618" y="1200"/>
                                        <a:pt x="612" y="1205"/>
                                      </a:cubicBezTo>
                                      <a:cubicBezTo>
                                        <a:pt x="593" y="1222"/>
                                        <a:pt x="563" y="1250"/>
                                        <a:pt x="559" y="1255"/>
                                      </a:cubicBezTo>
                                      <a:cubicBezTo>
                                        <a:pt x="548" y="1269"/>
                                        <a:pt x="555" y="1283"/>
                                        <a:pt x="566" y="1294"/>
                                      </a:cubicBezTo>
                                      <a:cubicBezTo>
                                        <a:pt x="578" y="1306"/>
                                        <a:pt x="598" y="1304"/>
                                        <a:pt x="601" y="1304"/>
                                      </a:cubicBezTo>
                                      <a:cubicBezTo>
                                        <a:pt x="609" y="1303"/>
                                        <a:pt x="616" y="1301"/>
                                        <a:pt x="624" y="1298"/>
                                      </a:cubicBezTo>
                                      <a:cubicBezTo>
                                        <a:pt x="636" y="1293"/>
                                        <a:pt x="684" y="1260"/>
                                        <a:pt x="697" y="1252"/>
                                      </a:cubicBezTo>
                                      <a:lnTo>
                                        <a:pt x="704" y="1247"/>
                                      </a:lnTo>
                                      <a:cubicBezTo>
                                        <a:pt x="707" y="1245"/>
                                        <a:pt x="709" y="1247"/>
                                        <a:pt x="706" y="1249"/>
                                      </a:cubicBezTo>
                                      <a:cubicBezTo>
                                        <a:pt x="704" y="1252"/>
                                        <a:pt x="702" y="1254"/>
                                        <a:pt x="702" y="1254"/>
                                      </a:cubicBezTo>
                                      <a:lnTo>
                                        <a:pt x="697" y="1259"/>
                                      </a:lnTo>
                                      <a:cubicBezTo>
                                        <a:pt x="682" y="1275"/>
                                        <a:pt x="666" y="1290"/>
                                        <a:pt x="650" y="1304"/>
                                      </a:cubicBezTo>
                                      <a:cubicBezTo>
                                        <a:pt x="625" y="1327"/>
                                        <a:pt x="598" y="1349"/>
                                        <a:pt x="570" y="1369"/>
                                      </a:cubicBezTo>
                                      <a:cubicBezTo>
                                        <a:pt x="561" y="1376"/>
                                        <a:pt x="551" y="1383"/>
                                        <a:pt x="542" y="1390"/>
                                      </a:cubicBezTo>
                                      <a:lnTo>
                                        <a:pt x="465" y="1404"/>
                                      </a:lnTo>
                                      <a:cubicBezTo>
                                        <a:pt x="468" y="1399"/>
                                        <a:pt x="469" y="1390"/>
                                        <a:pt x="468" y="1384"/>
                                      </a:cubicBezTo>
                                      <a:close/>
                                      <a:moveTo>
                                        <a:pt x="832" y="1385"/>
                                      </a:moveTo>
                                      <a:lnTo>
                                        <a:pt x="832" y="1385"/>
                                      </a:lnTo>
                                      <a:cubicBezTo>
                                        <a:pt x="829" y="1383"/>
                                        <a:pt x="826" y="1382"/>
                                        <a:pt x="822" y="1383"/>
                                      </a:cubicBezTo>
                                      <a:cubicBezTo>
                                        <a:pt x="819" y="1383"/>
                                        <a:pt x="815" y="1385"/>
                                        <a:pt x="812" y="1386"/>
                                      </a:cubicBezTo>
                                      <a:lnTo>
                                        <a:pt x="785" y="1400"/>
                                      </a:lnTo>
                                      <a:lnTo>
                                        <a:pt x="739" y="1424"/>
                                      </a:lnTo>
                                      <a:cubicBezTo>
                                        <a:pt x="727" y="1429"/>
                                        <a:pt x="716" y="1431"/>
                                        <a:pt x="703" y="1432"/>
                                      </a:cubicBezTo>
                                      <a:lnTo>
                                        <a:pt x="691" y="1431"/>
                                      </a:lnTo>
                                      <a:cubicBezTo>
                                        <a:pt x="690" y="1432"/>
                                        <a:pt x="689" y="1431"/>
                                        <a:pt x="689" y="1431"/>
                                      </a:cubicBezTo>
                                      <a:cubicBezTo>
                                        <a:pt x="689" y="1428"/>
                                        <a:pt x="692" y="1427"/>
                                        <a:pt x="692" y="1427"/>
                                      </a:cubicBezTo>
                                      <a:cubicBezTo>
                                        <a:pt x="709" y="1417"/>
                                        <a:pt x="725" y="1406"/>
                                        <a:pt x="743" y="1397"/>
                                      </a:cubicBezTo>
                                      <a:cubicBezTo>
                                        <a:pt x="751" y="1391"/>
                                        <a:pt x="760" y="1386"/>
                                        <a:pt x="768" y="1380"/>
                                      </a:cubicBezTo>
                                      <a:cubicBezTo>
                                        <a:pt x="776" y="1374"/>
                                        <a:pt x="783" y="1368"/>
                                        <a:pt x="790" y="1363"/>
                                      </a:cubicBezTo>
                                      <a:cubicBezTo>
                                        <a:pt x="794" y="1359"/>
                                        <a:pt x="798" y="1355"/>
                                        <a:pt x="800" y="1350"/>
                                      </a:cubicBezTo>
                                      <a:cubicBezTo>
                                        <a:pt x="801" y="1348"/>
                                        <a:pt x="801" y="1347"/>
                                        <a:pt x="799" y="1345"/>
                                      </a:cubicBezTo>
                                      <a:cubicBezTo>
                                        <a:pt x="796" y="1342"/>
                                        <a:pt x="791" y="1341"/>
                                        <a:pt x="788" y="1343"/>
                                      </a:cubicBezTo>
                                      <a:cubicBezTo>
                                        <a:pt x="783" y="1346"/>
                                        <a:pt x="779" y="1349"/>
                                        <a:pt x="775" y="1351"/>
                                      </a:cubicBezTo>
                                      <a:lnTo>
                                        <a:pt x="687" y="1407"/>
                                      </a:lnTo>
                                      <a:cubicBezTo>
                                        <a:pt x="682" y="1411"/>
                                        <a:pt x="676" y="1414"/>
                                        <a:pt x="671" y="1417"/>
                                      </a:cubicBezTo>
                                      <a:cubicBezTo>
                                        <a:pt x="660" y="1423"/>
                                        <a:pt x="637" y="1427"/>
                                        <a:pt x="630" y="1423"/>
                                      </a:cubicBezTo>
                                      <a:cubicBezTo>
                                        <a:pt x="628" y="1421"/>
                                        <a:pt x="632" y="1419"/>
                                        <a:pt x="633" y="1418"/>
                                      </a:cubicBezTo>
                                      <a:cubicBezTo>
                                        <a:pt x="642" y="1413"/>
                                        <a:pt x="651" y="1409"/>
                                        <a:pt x="660" y="1404"/>
                                      </a:cubicBezTo>
                                      <a:cubicBezTo>
                                        <a:pt x="671" y="1397"/>
                                        <a:pt x="678" y="1391"/>
                                        <a:pt x="685" y="1386"/>
                                      </a:cubicBezTo>
                                      <a:cubicBezTo>
                                        <a:pt x="694" y="1380"/>
                                        <a:pt x="702" y="1373"/>
                                        <a:pt x="711" y="1366"/>
                                      </a:cubicBezTo>
                                      <a:cubicBezTo>
                                        <a:pt x="726" y="1353"/>
                                        <a:pt x="739" y="1338"/>
                                        <a:pt x="750" y="1322"/>
                                      </a:cubicBezTo>
                                      <a:cubicBezTo>
                                        <a:pt x="754" y="1318"/>
                                        <a:pt x="755" y="1315"/>
                                        <a:pt x="757" y="1311"/>
                                      </a:cubicBezTo>
                                      <a:cubicBezTo>
                                        <a:pt x="758" y="1310"/>
                                        <a:pt x="759" y="1306"/>
                                        <a:pt x="757" y="1305"/>
                                      </a:cubicBezTo>
                                      <a:cubicBezTo>
                                        <a:pt x="754" y="1303"/>
                                        <a:pt x="750" y="1303"/>
                                        <a:pt x="747" y="1305"/>
                                      </a:cubicBezTo>
                                      <a:cubicBezTo>
                                        <a:pt x="743" y="1308"/>
                                        <a:pt x="738" y="1311"/>
                                        <a:pt x="734" y="1315"/>
                                      </a:cubicBezTo>
                                      <a:lnTo>
                                        <a:pt x="678" y="1364"/>
                                      </a:lnTo>
                                      <a:cubicBezTo>
                                        <a:pt x="674" y="1367"/>
                                        <a:pt x="671" y="1369"/>
                                        <a:pt x="667" y="1372"/>
                                      </a:cubicBezTo>
                                      <a:cubicBezTo>
                                        <a:pt x="659" y="1379"/>
                                        <a:pt x="647" y="1386"/>
                                        <a:pt x="637" y="1391"/>
                                      </a:cubicBezTo>
                                      <a:lnTo>
                                        <a:pt x="600" y="1410"/>
                                      </a:lnTo>
                                      <a:cubicBezTo>
                                        <a:pt x="583" y="1417"/>
                                        <a:pt x="576" y="1420"/>
                                        <a:pt x="571" y="1421"/>
                                      </a:cubicBezTo>
                                      <a:cubicBezTo>
                                        <a:pt x="567" y="1422"/>
                                        <a:pt x="559" y="1423"/>
                                        <a:pt x="554" y="1422"/>
                                      </a:cubicBezTo>
                                      <a:cubicBezTo>
                                        <a:pt x="552" y="1422"/>
                                        <a:pt x="550" y="1422"/>
                                        <a:pt x="548" y="1421"/>
                                      </a:cubicBezTo>
                                      <a:cubicBezTo>
                                        <a:pt x="548" y="1421"/>
                                        <a:pt x="547" y="1419"/>
                                        <a:pt x="548" y="1418"/>
                                      </a:cubicBezTo>
                                      <a:cubicBezTo>
                                        <a:pt x="549" y="1416"/>
                                        <a:pt x="550" y="1415"/>
                                        <a:pt x="551" y="1414"/>
                                      </a:cubicBezTo>
                                      <a:cubicBezTo>
                                        <a:pt x="558" y="1409"/>
                                        <a:pt x="565" y="1404"/>
                                        <a:pt x="572" y="1399"/>
                                      </a:cubicBezTo>
                                      <a:cubicBezTo>
                                        <a:pt x="590" y="1386"/>
                                        <a:pt x="608" y="1373"/>
                                        <a:pt x="626" y="1358"/>
                                      </a:cubicBezTo>
                                      <a:cubicBezTo>
                                        <a:pt x="662" y="1329"/>
                                        <a:pt x="694" y="1298"/>
                                        <a:pt x="724" y="1264"/>
                                      </a:cubicBezTo>
                                      <a:cubicBezTo>
                                        <a:pt x="731" y="1257"/>
                                        <a:pt x="730" y="1256"/>
                                        <a:pt x="737" y="1249"/>
                                      </a:cubicBezTo>
                                      <a:cubicBezTo>
                                        <a:pt x="744" y="1240"/>
                                        <a:pt x="755" y="1225"/>
                                        <a:pt x="755" y="1225"/>
                                      </a:cubicBezTo>
                                      <a:cubicBezTo>
                                        <a:pt x="762" y="1216"/>
                                        <a:pt x="754" y="1209"/>
                                        <a:pt x="746" y="1210"/>
                                      </a:cubicBezTo>
                                      <a:cubicBezTo>
                                        <a:pt x="745" y="1210"/>
                                        <a:pt x="713" y="1219"/>
                                        <a:pt x="697" y="1225"/>
                                      </a:cubicBezTo>
                                      <a:cubicBezTo>
                                        <a:pt x="678" y="1233"/>
                                        <a:pt x="664" y="1248"/>
                                        <a:pt x="641" y="1262"/>
                                      </a:cubicBezTo>
                                      <a:cubicBezTo>
                                        <a:pt x="635" y="1266"/>
                                        <a:pt x="618" y="1276"/>
                                        <a:pt x="611" y="1279"/>
                                      </a:cubicBezTo>
                                      <a:cubicBezTo>
                                        <a:pt x="588" y="1289"/>
                                        <a:pt x="571" y="1276"/>
                                        <a:pt x="583" y="1267"/>
                                      </a:cubicBezTo>
                                      <a:cubicBezTo>
                                        <a:pt x="583" y="1267"/>
                                        <a:pt x="611" y="1242"/>
                                        <a:pt x="622" y="1233"/>
                                      </a:cubicBezTo>
                                      <a:cubicBezTo>
                                        <a:pt x="638" y="1220"/>
                                        <a:pt x="680" y="1176"/>
                                        <a:pt x="722" y="1146"/>
                                      </a:cubicBezTo>
                                      <a:cubicBezTo>
                                        <a:pt x="735" y="1137"/>
                                        <a:pt x="740" y="1135"/>
                                        <a:pt x="755" y="1133"/>
                                      </a:cubicBezTo>
                                      <a:cubicBezTo>
                                        <a:pt x="826" y="1124"/>
                                        <a:pt x="884" y="1104"/>
                                        <a:pt x="915" y="1083"/>
                                      </a:cubicBezTo>
                                      <a:cubicBezTo>
                                        <a:pt x="923" y="1078"/>
                                        <a:pt x="931" y="1073"/>
                                        <a:pt x="937" y="1067"/>
                                      </a:cubicBezTo>
                                      <a:cubicBezTo>
                                        <a:pt x="941" y="1064"/>
                                        <a:pt x="944" y="1061"/>
                                        <a:pt x="947" y="1058"/>
                                      </a:cubicBezTo>
                                      <a:cubicBezTo>
                                        <a:pt x="949" y="1056"/>
                                        <a:pt x="953" y="1056"/>
                                        <a:pt x="955" y="1057"/>
                                      </a:cubicBezTo>
                                      <a:cubicBezTo>
                                        <a:pt x="958" y="1058"/>
                                        <a:pt x="961" y="1059"/>
                                        <a:pt x="963" y="1060"/>
                                      </a:cubicBezTo>
                                      <a:cubicBezTo>
                                        <a:pt x="983" y="1070"/>
                                        <a:pt x="1000" y="1083"/>
                                        <a:pt x="1013" y="1102"/>
                                      </a:cubicBezTo>
                                      <a:cubicBezTo>
                                        <a:pt x="1023" y="1115"/>
                                        <a:pt x="1030" y="1130"/>
                                        <a:pt x="1035" y="1145"/>
                                      </a:cubicBezTo>
                                      <a:cubicBezTo>
                                        <a:pt x="1036" y="1146"/>
                                        <a:pt x="1038" y="1149"/>
                                        <a:pt x="1038" y="1151"/>
                                      </a:cubicBezTo>
                                      <a:cubicBezTo>
                                        <a:pt x="1041" y="1161"/>
                                        <a:pt x="1041" y="1161"/>
                                        <a:pt x="1033" y="1166"/>
                                      </a:cubicBezTo>
                                      <a:cubicBezTo>
                                        <a:pt x="1002" y="1189"/>
                                        <a:pt x="976" y="1218"/>
                                        <a:pt x="955" y="1251"/>
                                      </a:cubicBezTo>
                                      <a:cubicBezTo>
                                        <a:pt x="945" y="1266"/>
                                        <a:pt x="936" y="1282"/>
                                        <a:pt x="927" y="1298"/>
                                      </a:cubicBezTo>
                                      <a:lnTo>
                                        <a:pt x="887" y="1362"/>
                                      </a:lnTo>
                                      <a:lnTo>
                                        <a:pt x="877" y="1379"/>
                                      </a:lnTo>
                                      <a:cubicBezTo>
                                        <a:pt x="867" y="1394"/>
                                        <a:pt x="855" y="1408"/>
                                        <a:pt x="839" y="1415"/>
                                      </a:cubicBezTo>
                                      <a:cubicBezTo>
                                        <a:pt x="827" y="1419"/>
                                        <a:pt x="821" y="1425"/>
                                        <a:pt x="809" y="1428"/>
                                      </a:cubicBezTo>
                                      <a:cubicBezTo>
                                        <a:pt x="802" y="1431"/>
                                        <a:pt x="794" y="1433"/>
                                        <a:pt x="786" y="1436"/>
                                      </a:cubicBezTo>
                                      <a:cubicBezTo>
                                        <a:pt x="783" y="1437"/>
                                        <a:pt x="767" y="1440"/>
                                        <a:pt x="764" y="1436"/>
                                      </a:cubicBezTo>
                                      <a:cubicBezTo>
                                        <a:pt x="763" y="1434"/>
                                        <a:pt x="767" y="1432"/>
                                        <a:pt x="769" y="1431"/>
                                      </a:cubicBezTo>
                                      <a:cubicBezTo>
                                        <a:pt x="782" y="1425"/>
                                        <a:pt x="797" y="1415"/>
                                        <a:pt x="810" y="1409"/>
                                      </a:cubicBezTo>
                                      <a:cubicBezTo>
                                        <a:pt x="820" y="1404"/>
                                        <a:pt x="824" y="1401"/>
                                        <a:pt x="830" y="1396"/>
                                      </a:cubicBezTo>
                                      <a:cubicBezTo>
                                        <a:pt x="833" y="1392"/>
                                        <a:pt x="835" y="1388"/>
                                        <a:pt x="832" y="1385"/>
                                      </a:cubicBezTo>
                                      <a:close/>
                                      <a:moveTo>
                                        <a:pt x="1220" y="910"/>
                                      </a:moveTo>
                                      <a:lnTo>
                                        <a:pt x="1220" y="910"/>
                                      </a:lnTo>
                                      <a:lnTo>
                                        <a:pt x="1220" y="958"/>
                                      </a:lnTo>
                                      <a:lnTo>
                                        <a:pt x="1220" y="1026"/>
                                      </a:lnTo>
                                      <a:lnTo>
                                        <a:pt x="1220" y="1032"/>
                                      </a:lnTo>
                                      <a:cubicBezTo>
                                        <a:pt x="1219" y="1033"/>
                                        <a:pt x="1218" y="1034"/>
                                        <a:pt x="1218" y="1035"/>
                                      </a:cubicBezTo>
                                      <a:cubicBezTo>
                                        <a:pt x="1211" y="1039"/>
                                        <a:pt x="1191" y="1054"/>
                                        <a:pt x="1184" y="1058"/>
                                      </a:cubicBezTo>
                                      <a:lnTo>
                                        <a:pt x="1068" y="1136"/>
                                      </a:lnTo>
                                      <a:lnTo>
                                        <a:pt x="1063" y="1139"/>
                                      </a:lnTo>
                                      <a:cubicBezTo>
                                        <a:pt x="1062" y="1140"/>
                                        <a:pt x="1062" y="1140"/>
                                        <a:pt x="1059" y="1138"/>
                                      </a:cubicBezTo>
                                      <a:cubicBezTo>
                                        <a:pt x="1057" y="1135"/>
                                        <a:pt x="1056" y="1132"/>
                                        <a:pt x="1055" y="1128"/>
                                      </a:cubicBezTo>
                                      <a:cubicBezTo>
                                        <a:pt x="1051" y="1118"/>
                                        <a:pt x="1050" y="1114"/>
                                        <a:pt x="1045" y="1106"/>
                                      </a:cubicBezTo>
                                      <a:cubicBezTo>
                                        <a:pt x="1029" y="1078"/>
                                        <a:pt x="1011" y="1056"/>
                                        <a:pt x="983" y="1040"/>
                                      </a:cubicBezTo>
                                      <a:cubicBezTo>
                                        <a:pt x="978" y="1037"/>
                                        <a:pt x="975" y="1037"/>
                                        <a:pt x="985" y="1026"/>
                                      </a:cubicBezTo>
                                      <a:lnTo>
                                        <a:pt x="1112" y="903"/>
                                      </a:lnTo>
                                      <a:lnTo>
                                        <a:pt x="1143" y="903"/>
                                      </a:lnTo>
                                      <a:lnTo>
                                        <a:pt x="1143" y="903"/>
                                      </a:lnTo>
                                      <a:lnTo>
                                        <a:pt x="1174" y="903"/>
                                      </a:lnTo>
                                      <a:lnTo>
                                        <a:pt x="1214" y="903"/>
                                      </a:lnTo>
                                      <a:cubicBezTo>
                                        <a:pt x="1218" y="903"/>
                                        <a:pt x="1220" y="906"/>
                                        <a:pt x="1220" y="909"/>
                                      </a:cubicBezTo>
                                      <a:lnTo>
                                        <a:pt x="1220" y="910"/>
                                      </a:lnTo>
                                      <a:close/>
                                      <a:moveTo>
                                        <a:pt x="0" y="12"/>
                                      </a:moveTo>
                                      <a:lnTo>
                                        <a:pt x="0" y="12"/>
                                      </a:lnTo>
                                      <a:lnTo>
                                        <a:pt x="0" y="1344"/>
                                      </a:lnTo>
                                      <a:cubicBezTo>
                                        <a:pt x="0" y="1542"/>
                                        <a:pt x="161" y="1691"/>
                                        <a:pt x="269" y="1742"/>
                                      </a:cubicBezTo>
                                      <a:cubicBezTo>
                                        <a:pt x="415" y="1811"/>
                                        <a:pt x="475" y="1837"/>
                                        <a:pt x="574" y="1881"/>
                                      </a:cubicBezTo>
                                      <a:lnTo>
                                        <a:pt x="620" y="1901"/>
                                      </a:lnTo>
                                      <a:cubicBezTo>
                                        <a:pt x="624" y="1903"/>
                                        <a:pt x="629" y="1903"/>
                                        <a:pt x="634" y="1901"/>
                                      </a:cubicBezTo>
                                      <a:lnTo>
                                        <a:pt x="668" y="1886"/>
                                      </a:lnTo>
                                      <a:cubicBezTo>
                                        <a:pt x="788" y="1833"/>
                                        <a:pt x="824" y="1817"/>
                                        <a:pt x="983" y="1742"/>
                                      </a:cubicBezTo>
                                      <a:cubicBezTo>
                                        <a:pt x="1062" y="1705"/>
                                        <a:pt x="1168" y="1617"/>
                                        <a:pt x="1220" y="1494"/>
                                      </a:cubicBezTo>
                                      <a:cubicBezTo>
                                        <a:pt x="1240" y="1448"/>
                                        <a:pt x="1253" y="1396"/>
                                        <a:pt x="1253" y="1341"/>
                                      </a:cubicBezTo>
                                      <a:lnTo>
                                        <a:pt x="1253" y="9"/>
                                      </a:lnTo>
                                      <a:cubicBezTo>
                                        <a:pt x="1253" y="4"/>
                                        <a:pt x="1249" y="0"/>
                                        <a:pt x="1244" y="0"/>
                                      </a:cubicBezTo>
                                      <a:lnTo>
                                        <a:pt x="9" y="0"/>
                                      </a:lnTo>
                                      <a:cubicBezTo>
                                        <a:pt x="4" y="0"/>
                                        <a:pt x="0" y="4"/>
                                        <a:pt x="0" y="12"/>
                                      </a:cubicBezTo>
                                      <a:close/>
                                    </a:path>
                                  </a:pathLst>
                                </a:custGeom>
                                <a:grpFill/>
                                <a:ln w="0">
                                  <a:solidFill>
                                    <a:schemeClr val="bg1">
                                      <a:lumMod val="50000"/>
                                    </a:schemeClr>
                                  </a:solid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1EF91" id="Csoportba foglalás 1" o:spid="_x0000_s1026" style="position:absolute;margin-left:-189.6pt;margin-top:-110.15pt;width:344.55pt;height:345.55pt;z-index:-251651072;mso-width-relative:margin;mso-height-relative:margin" coordsize="1428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">
                      <v:shape id="Freeform 8" o:spid="_x0000_s1027" style="position:absolute;left:6553;top:10972;width:1194;height:172;visibility:visible;mso-wrap-style:square;v-text-anchor:top" coordsize="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" path="m38,19r,c37,19,35,18,33,18v-2,,-4,-1,-6,-1l9,12r-4,c3,12,,15,,17r,1l1,19v3,4,5,8,10,11c18,35,24,38,30,40v14,6,29,9,44,9c79,49,84,49,89,48v13,-2,26,-5,39,-7c131,40,134,39,137,39v6,-1,13,-3,20,-3c175,34,190,34,204,37v7,2,15,3,22,5c234,43,241,45,249,47v9,1,17,2,25,2c285,49,295,47,304,46v11,-3,21,-7,31,-13c340,29,344,27,346,24v1,-1,1,-3,2,-4l348,19r,-7l343,12v-5,1,-11,3,-19,5c316,18,307,20,299,21v-13,2,-27,1,-40,-2l190,1c181,,172,,162,1v-7,1,-14,3,-21,5c133,8,124,10,116,12v-8,2,-17,4,-25,7c74,22,56,23,38,19xe" filled="f" strokecolor="#7f7f7f [1612]" strokeweight="0">
                        <v:path arrowok="t" o:connecttype="custom" o:connectlocs="13036,6648;13036,6648;11321,6298;9262,5948;3087,4199;1715,4199;0,5948;0,6298;343,6648;3774,10497;10291,13996;25385,17145;30531,16795;43910,14346;46997,13646;53858,12596;69981,12946;77528,14696;85418,16445;93995,17145;104286,16095;114920,11547;118694,8398;119380,6998;119380,6648;119380,4199;117665,4199;111147,5948;102571,7348;88849,6648;65179,350;55573,350;48369,2099;39793,4199;31217,6648;13036,6648" o:connectangles="0,0,0,0,0,0,0,0,0,0,0,0,0,0,0,0,0,0,0,0,0,0,0,0,0,0,0,0,0,0,0,0,0,0,0,0"/>
                      </v:shape>
                      <v:shape id="Freeform 9" o:spid="_x0000_s1028" style="position:absolute;left:5562;top:10591;width:1308;height:184;visibility:visible;mso-wrap-style:square;v-text-anchor:top" coordsize="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" path="m3,25r,c7,30,12,34,17,37v12,7,25,12,38,15c67,54,76,54,86,54v7,-1,15,-2,22,-4c112,50,116,49,120,48v16,-3,32,-6,48,-9c179,37,189,37,198,37v9,1,19,3,28,5c235,44,243,45,252,47v7,1,14,3,21,4c281,53,289,55,299,55v8,,16,-1,25,-2l326,53v15,-3,29,-8,44,-18c373,32,377,30,379,26v1,-1,2,-2,2,-3l382,22r,-4l381,17v-1,-1,-2,-2,-4,-2c374,15,372,15,369,16v-12,4,-23,6,-34,8c321,26,308,26,295,24r-7,-2c274,19,259,16,245,13,235,10,222,6,208,3,199,1,188,,177,2v-9,2,-19,4,-28,6c132,13,114,17,96,21v-19,5,-40,5,-59,c28,19,19,17,12,15,9,14,6,14,3,14v,,-3,1,-3,5l,20v1,2,2,4,3,5xe" filled="f" strokecolor="#7f7f7f [1612]" strokeweight="0">
                        <v:path arrowok="t" o:connecttype="custom" o:connectlocs="1027,8370;1027,8370;5821,12388;18834,17411;29449,18080;36983,16741;41092,16071;57529,13058;67802,12388;77390,14062;86294,15736;93485,17076;102388,18415;110949,17745;111634,17745;126701,11719;129783,8705;130468,7701;130810,7366;130810,6027;130468,5692;129098,5022;126358,5357;114716,8036;101018,8036;98621,7366;83896,4353;71226,1004;60611,670;51023,2679;32874,7031;12670,7031;4109,5022;1027,4687;0,6362;0,6696;1027,8370" o:connectangles="0,0,0,0,0,0,0,0,0,0,0,0,0,0,0,0,0,0,0,0,0,0,0,0,0,0,0,0,0,0,0,0,0,0,0,0,0"/>
                      </v:shape>
                      <v:shape id="Freeform 10" o:spid="_x0000_s1029" style="position:absolute;left:7467;top:10591;width:1257;height:191;visibility:visible;mso-wrap-style:square;v-text-anchor:top" coordsize="3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" path="m1,25r,c1,26,1,27,2,27v3,4,8,8,13,11c21,41,27,45,34,48v12,5,25,7,39,7c78,55,82,55,86,55v3,-1,5,-1,8,-2c97,53,100,52,102,52v9,-2,17,-4,25,-6c136,45,144,43,152,41v19,-5,40,-5,61,-2c222,42,232,43,241,45v4,,9,1,13,2l257,47v9,2,18,3,28,3c294,50,303,49,313,47v11,-2,24,-8,38,-16c355,28,360,24,365,18r1,-1l366,17v,-1,,-2,,-3l366,13v,-1,-2,-4,-4,-4c359,9,356,9,353,10v-14,5,-27,7,-39,10c306,20,298,20,289,20,278,18,266,16,255,14l207,3c189,,171,,156,5v-8,2,-16,4,-24,7c124,14,116,16,108,18,98,21,87,24,77,26v-11,1,-22,1,-33,l15,20c12,19,8,18,4,18,2,18,,20,,23r,1l1,25xe" filled="f" strokecolor="#7f7f7f [1612]" strokeweight="0">
                        <v:path arrowok="t" o:connecttype="custom" o:connectlocs="344,8659;344,8659;687,9352;5153,13162;11680,16625;25077,19050;29543,19050;32291,18357;35040,18011;43628,15933;52216,14201;73171,13508;82789,15586;87255,16279;88286,16279;97905,17318;107523,16279;120577,10737;125386,6235;125730,5888;125730,5888;125730,4849;125730,4503;124356,3117;121264,3464;107867,6927;99279,6927;87599,4849;71110,1039;53590,1732;45345,4156;37101,6235;26451,9005;15115,9005;5153,6927;1374,6235;0,7966;0,8313;344,8659" o:connectangles="0,0,0,0,0,0,0,0,0,0,0,0,0,0,0,0,0,0,0,0,0,0,0,0,0,0,0,0,0,0,0,0,0,0,0,0,0,0,0"/>
                      </v:shape>
                      <v:shape id="Freeform 5" o:spid="_x0000_s1030" style="position:absolute;left:1676;top:1676;width:10898;height:10923;visibility:visible;mso-wrap-style:square;v-text-anchor:top" coordsize="319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" path="m3193,1595r,c3193,1545,3191,1495,3186,1445v,-5,-5,-9,-10,-8l3162,1438v-4,1,-8,5,-8,10c3159,1497,3161,1546,3161,1595v,863,-702,1564,-1564,1564c734,3159,33,2458,33,1595,33,1189,187,805,468,512,746,222,1119,52,1519,33v5,,9,-5,9,-10l1527,9v,-5,-4,-9,-9,-8c1110,21,729,194,445,490,158,788,,1181,,1595v,880,717,1597,1597,1597c2477,3192,3193,2475,3193,1595xe" filled="f" strokecolor="#7f7f7f [1612]" strokeweight="0">
                        <v:path arrowok="t" o:connecttype="custom" o:connectlocs="1089785,545817;1089785,545817;1087396,494487;1083983,491749;1079205,492091;1076474,495513;1078863,545817;545063,1081026;11263,545817;159730,175209;518441,11293;521513,7871;521172,3080;518100,342;151880,167681;0,545817;545063,1092319;1089785,545817" o:connectangles="0,0,0,0,0,0,0,0,0,0,0,0,0,0,0,0,0,0"/>
                      </v:shape>
                      <v:shape id="Freeform 6" o:spid="_x0000_s1031" style="position:absolute;width:14287;height:14325;visibility:visible;mso-wrap-style:square;v-text-anchor:top" coordsize="418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" path="m2092,r,c1533,,1007,217,612,612,217,1007,,1533,,2091v,431,129,844,374,1196c377,3291,383,3292,387,3289r11,-8c403,3278,403,3272,401,3268,157,2918,29,2507,32,2079,35,1529,260,1001,653,617,1041,239,1551,31,2093,32v546,,1069,217,1455,603c3939,1026,4153,1546,4151,2099v-1,544,-218,1064,-603,1449c3159,3937,2642,4151,2092,4151v-61,,-123,-2,-183,-8c1904,4143,1899,4147,1899,4152r-1,13c1897,4170,1901,4175,1906,4175v61,6,124,8,186,8c2650,4183,3176,3966,3571,3571v395,-395,613,-921,613,-1480c4184,1533,3966,1007,3571,612,3176,217,2650,,2092,xe" filled="f" strokecolor="#7f7f7f [1612]" strokeweight="0">
                        <v:path arrowok="t" o:connecttype="custom" o:connectlocs="714379,0;714379,0;208987,209593;0,716109;127714,1125705;132153,1126390;135910,1123650;136934,1119198;10927,711999;222987,211305;714720,10959;1211576,217470;1417489,718849;1211576,1215090;714379,1421601;651888,1418861;648473,1421943;648132,1426396;650863,1429820;714379,1432560;1219430,1222967;1428758,716109;1219430,209593;714379,0" o:connectangles="0,0,0,0,0,0,0,0,0,0,0,0,0,0,0,0,0,0,0,0,0,0,0,0"/>
                      </v:shape>
                      <v:shape id="Freeform 7" o:spid="_x0000_s1032" style="position:absolute;left:5257;top:2286;width:3681;height:2933;visibility:visible;mso-wrap-style:square;v-text-anchor:top" coordsize="107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" path="m541,146r,c550,146,559,148,567,151v1,,1,1,2,1c570,152,572,153,574,154v28,18,37,54,20,82c587,247,578,254,567,259v-8,4,-17,6,-27,6c535,265,531,265,526,263v-13,-4,-25,-12,-34,-23c487,232,485,226,483,220v-1,-6,-1,-10,-1,-15c482,172,508,146,541,146xm604,380r,c604,378,605,377,605,375v1,-14,3,-28,5,-42l615,297v,-3,1,-7,1,-10c617,283,617,279,617,276v1,-1,1,-3,1,-6c619,269,619,267,620,265v3,,7,1,13,2c649,269,664,273,678,277v71,20,136,56,191,105c898,410,922,437,942,466v3,3,5,6,7,10l951,479v1,1,2,3,2,3c953,483,951,484,949,485r-2,1c929,496,915,511,908,528v-5,10,-10,20,-14,30c883,583,873,609,864,635v-1,3,-2,7,-4,10l860,646r-22,-4c838,642,838,642,838,642v,-2,1,-4,2,-7c840,632,841,628,842,625v6,-31,13,-63,19,-95l866,502v5,-26,-1,-52,-16,-74c844,419,838,411,832,406,819,394,801,386,783,383v-20,-3,-40,2,-57,11c701,408,681,432,673,461v-2,7,-2,12,-2,18c670,487,670,495,670,502v-1,8,-1,16,-1,23l666,600v,4,,7,,11c666,614,666,617,666,621v,,-1,5,-1,6l663,627r-20,-1c643,626,642,625,642,625r,-82c642,521,642,497,640,473v,-12,-2,-23,-5,-35c629,419,620,403,607,391r-1,-2c604,388,604,386,604,384v,-1,,-3,,-4xm634,229r,c634,228,635,226,635,226v,-4,1,-10,1,-15c636,209,637,207,637,205v,-2,,-4,,-5c637,199,638,199,638,199v9,2,18,4,28,5c729,218,792,243,847,278v74,47,137,112,180,186c1028,466,1029,468,1030,470v1,1,1,1,2,2c1032,472,1032,473,1032,473v,,,,,c1023,471,1014,470,1005,470v-3,,-5,,-8,l992,470v-1,,-2,,-3,-1l989,468r-1,-1c917,352,800,268,668,238v-5,-2,-10,-3,-16,-4c647,233,642,232,637,231r-3,-1c634,230,634,229,634,229xm1030,509r,c1029,510,1029,511,1028,512v-13,17,-25,38,-36,60c979,597,966,625,955,656v,1,-1,2,-1,4c953,661,953,662,952,664v,,,,-1,l950,664,901,652r-1,c900,652,899,652,899,652r-1,-1c898,650,899,650,899,649v,-1,,-1,1,-2c909,617,922,585,939,548v1,-3,3,-6,4,-8c944,538,944,537,945,536v6,-11,14,-19,24,-23c983,505,998,502,1013,504r2,c1020,504,1025,505,1030,507v,,,,,1c1030,508,1030,508,1030,509xm806,635r,l806,636r-6,c795,636,791,636,786,635r-84,-7l700,628r,-3c700,611,700,598,700,586v1,-5,1,-10,1,-15c702,567,702,562,702,557r,c703,536,703,514,703,494v,-6,1,-11,1,-17l705,474v,-6,3,-13,6,-19c718,443,728,433,739,425v25,-15,57,-11,77,10c825,447,832,459,834,472v2,10,2,19,,28c832,508,831,515,829,523v-1,8,-3,15,-5,23c822,558,820,569,818,581v-3,11,-5,23,-7,34l806,634v,,,1,,1xm943,696r,l941,703v-4,10,-7,20,-10,30c930,740,928,746,926,752v-2,6,-4,12,-6,19l905,820r,c904,822,900,821,897,821r-75,-9c816,812,810,811,803,811v-6,-1,-12,-2,-18,-2l700,803r-8,-1c682,802,672,801,663,801v-20,-1,-39,-2,-59,-2c592,799,579,799,567,799v-12,,-25,,-37,l530,799v-16,,-31,,-46,c469,800,454,800,438,800v-15,,-31,1,-46,2l342,805v-14,,-28,1,-42,2l239,812r-32,4l178,818v-1,,-2,,-2,-1c175,814,174,811,174,808v-4,-14,-8,-29,-12,-43c157,745,152,726,147,705v-2,-3,-2,-6,-3,-9c144,696,144,696,144,696r6,-3c168,688,185,684,202,681v13,-3,27,-5,41,-7c250,673,257,672,264,670v6,-1,12,-1,19,-2c289,668,295,667,301,666v15,-2,31,-3,48,-5c354,661,359,660,363,660v5,,10,,15,-1c383,659,388,659,394,658v5,,10,,15,c447,656,485,655,523,655v23,,47,1,69,1c604,657,615,657,627,658v12,,25,,37,1c670,659,676,660,682,660r97,7c794,668,808,670,821,671v19,3,39,5,59,9l882,680v17,3,34,7,51,10c935,690,937,691,939,692v1,,3,1,5,1c943,694,943,695,943,696xm139,664r,c138,664,137,664,136,664v-1,1,-2,1,-2,1c133,665,133,665,133,665v,-1,,-1,,-2c132,662,132,661,132,660,123,635,112,609,97,578,87,556,73,533,57,511r-2,-4l55,507v16,-5,31,-5,45,-1c105,508,110,510,116,513v13,5,22,15,28,27c153,560,163,581,170,603v3,7,6,14,8,21c181,631,183,638,186,645v,2,1,4,1,5c186,651,184,652,183,652r-44,12xm56,473r,c135,337,267,241,419,208v6,-2,14,-4,22,-5c442,202,444,202,446,202v1,,2,-1,4,-1l450,203v,8,1,17,2,24l452,231v-1,,-2,,-3,1c447,232,446,232,445,233v-46,7,-89,21,-130,41c250,304,194,346,148,399v-15,17,-30,37,-45,59c101,462,99,466,96,469r,1c96,471,94,471,93,471l83,470r,c74,470,65,471,56,474v,,,-1,,-1xm453,231r,c453,231,453,231,453,231v,,,,,c453,231,453,231,453,231xm387,619r,l387,627v,1,-1,1,-2,1l279,637v,,,,,-1c278,636,278,635,278,634v,-1,,-2,-1,-4l274,615v-7,-31,-13,-61,-19,-91c254,519,253,515,252,510v-1,-4,-1,-9,-2,-13c246,474,254,450,271,433v4,-4,9,-8,15,-11c298,415,313,413,327,417v25,7,44,26,51,52c380,474,381,481,381,487v,22,1,45,2,78c383,577,385,599,387,619xm461,263r,c461,263,461,263,461,263v,,1,,1,1l463,266v,,,1,,2c464,273,464,279,465,285v1,6,1,11,2,17c468,308,469,314,470,320v,6,1,13,2,18l477,381v1,2,,5,-1,6l475,388v-1,1,-2,3,-4,5c455,410,446,432,443,456v-2,11,-2,22,-2,33l441,610r1,13l419,625v,,-1,-1,-1,-4c417,618,417,615,417,612r-2,-71c415,522,414,503,413,484v-1,-10,-2,-18,-4,-28c404,438,394,421,381,410v-7,-7,-16,-14,-25,-18c340,383,322,379,304,381v-25,2,-47,14,-63,33c228,428,220,445,216,462v-1,12,-2,23,-1,32c216,505,217,517,220,528v7,36,15,74,22,110l242,639r1,c243,640,243,640,243,640r,c243,640,243,641,242,641v-1,1,-2,1,-3,1l223,645r-2,c219,642,219,639,218,636,208,604,195,571,178,534r-8,-15c161,504,148,491,133,483r-3,-1c129,482,128,481,128,481v,,,-1,1,-2c161,428,204,383,253,348v49,-35,104,-60,162,-75c428,270,444,266,461,263xm499,290r,c504,292,509,294,516,296v19,5,40,4,59,-4l582,290v-1,9,-2,17,-3,25c578,327,576,339,575,351v,5,-1,9,-2,15l549,361v-3,-1,-5,-1,-8,-1c537,360,534,360,531,361r-20,4c511,366,510,366,509,366r-1,-1l504,329v-1,-12,-3,-24,-5,-36c499,292,499,291,499,290xm506,407r,c513,401,522,397,532,395v3,-1,6,-1,10,-1c548,394,554,395,560,397v8,2,15,6,21,11c594,420,604,436,607,453v2,9,3,17,3,26l610,624v,,-1,,-1,l477,624v,,-1,,-1,-1l476,472v,-10,2,-18,4,-25c484,433,493,419,506,407xm522,113r,c520,114,518,114,516,115v-3,,-5,1,-8,2c490,123,474,136,464,151v-2,2,-3,4,-4,6c458,161,453,164,449,164v-3,1,-5,1,-7,1c439,166,437,166,434,167v-19,3,-39,7,-62,14c280,207,196,255,127,321,78,367,38,421,7,482v-1,2,-1,4,-2,6c4,490,3,492,2,493v-2,3,-1,8,1,10c6,506,8,508,10,511r5,7c23,527,33,540,42,554v7,11,15,25,23,41c85,638,100,677,111,715v6,17,10,35,15,53c128,776,130,783,132,791v2,10,5,21,8,31c142,832,145,842,147,852v1,3,3,5,8,6l207,852v11,-2,21,-3,32,-4l266,846v11,-1,23,-2,35,-3l341,841v17,-1,34,-2,50,-3l393,838v15,-1,28,-2,43,-2c480,835,525,834,569,835v13,,27,,40,c628,835,646,836,664,837v9,,18,1,27,1c695,838,699,838,702,838v4,1,8,1,12,1l756,841r45,4c809,846,817,847,825,847r51,5l922,858r3,c927,858,929,857,930,856v1,-2,1,-3,1,-4c933,844,936,836,938,828v2,-8,4,-16,6,-24l945,801v1,-6,3,-12,5,-18c951,781,951,779,952,777v,-2,1,-4,1,-6c962,740,971,708,982,677v10,-31,22,-60,36,-88c1034,558,1052,532,1072,508r2,-2c1079,502,1079,495,1077,490r-1,-2c997,323,842,205,661,170v-9,-2,-19,-3,-29,-5l631,165v-4,,-7,-2,-8,-5l623,159r-1,-1c622,158,622,157,621,157,610,137,591,123,568,116v-3,,-5,-1,-7,-2c560,114,560,113,560,113v,-1,,-1,-1,-2c559,100,559,89,559,79r1,-2l560,77r1,-1c561,76,562,76,563,76r14,c579,76,581,76,582,76v2,-1,4,-1,5,-1c590,75,593,72,593,70r1,-4c594,60,594,54,593,49r,-1c593,45,590,43,588,43v-2,-1,-4,-1,-6,-1l567,42v-3,1,-5,,-7,-1l559,40v,,,-1,,-2l559,5,558,4,557,3c556,2,555,,552,l531,v-3,,-8,1,-8,6l523,38v,,,,,1c523,39,523,40,523,41r-1,1c522,42,520,42,520,42r-14,c502,42,498,42,495,43v-3,,-6,3,-6,5c487,55,487,63,490,71v,1,2,4,6,4l522,75v1,,1,1,1,1l523,111v,1,,2,-1,2xe" filled="f" strokecolor="#7f7f7f [1612]" strokeweight="0">
                        <v:path arrowok="t" o:connecttype="custom" o:connectlocs="184230,90605;206406,128214;231311,94708;309779,180526;287262,213690;228923,163772;219370,214032;206065,129924;227217,69749;340143,160695;216300,78638;324791,227025;307050,221212;351402,173687;238817,214716;240523,162063;279074,198646;315920,257112;238817,274549;149431,273524;59363,276259;90068,229076;178430,223947;300909,232495;45716,227366;34117,173004;47422,227025;154207,77612;32752,160695;154549,78980;95186,217451;97574,144284;157278,89921;162737,130266;142949,213690;103715,130266;82904,218819;57998,177448;170242,99152;187301,123427;170242,99152;208112,163772;178089,38635;148066,57098;5118,177106;52881,293354;148749,285832;273275,288909;322061,274891;366413,173004;212206,54021;191053,26327;202312,16753;190712,1710;178430,14018;178089,25643" o:connectangles="0,0,0,0,0,0,0,0,0,0,0,0,0,0,0,0,0,0,0,0,0,0,0,0,0,0,0,0,0,0,0,0,0,0,0,0,0,0,0,0,0,0,0,0,0,0,0,0,0,0,0,0,0,0,0,0"/>
                        <o:lock v:ext="edit" verticies="t"/>
                      </v:shape>
                      <v:shape id="Freeform 11" o:spid="_x0000_s1033" style="position:absolute;left:5715;top:7162;width:551;height:830;visibility:visible;mso-wrap-style:square;v-text-anchor:top" coordsize="1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" path="m49,165r,c51,155,54,146,60,138v3,-4,6,-7,10,-10c81,120,98,120,109,130v5,4,9,10,12,17c124,155,126,163,126,172r,4c127,185,124,196,122,202v-3,6,-6,12,-11,16c105,223,98,226,90,226v-9,1,-16,-2,-22,-7c64,216,62,213,59,209,53,201,49,191,48,179v,-4,,-9,1,-14xm23,211r,c38,232,60,244,85,243v17,,34,-6,48,-17c151,214,161,193,162,171v,-11,-2,-22,-7,-32c150,127,140,117,129,111v-12,-6,-26,-8,-40,-6c74,107,59,116,51,130v-2,2,-4,3,-5,5c46,135,44,136,44,136v,-2,,-4,,-5c45,120,46,108,49,96,55,73,66,51,81,33,88,25,98,17,107,11r4,-3l112,7v2,-2,2,-5,,-6c111,,111,,110,v-1,,-3,,-4,1c81,12,60,27,42,48,13,82,,126,7,171v3,14,8,28,16,40xe" filled="f" strokecolor="#7f7f7f [1612]" strokeweight="0">
                        <v:path arrowok="t" o:connecttype="custom" o:connectlocs="16673,56128;16673,56128;20416,46943;23819,43542;37089,44222;41172,50005;42873,58509;42873,59870;41512,68714;37769,74157;30624,76878;23138,74497;20076,71095;16333,60890;16673,56128;7826,71775;7826,71775;28923,82661;45255,76878;55123,58169;52741,47283;43894,37759;30284,35718;17354,44222;15652,45923;14972,46263;14972,44562;16673,32656;27562,11226;36408,3742;37769,2721;38110,2381;38110,340;37429,0;36068,340;14291,16328;2382,58169;7826,71775" o:connectangles="0,0,0,0,0,0,0,0,0,0,0,0,0,0,0,0,0,0,0,0,0,0,0,0,0,0,0,0,0,0,0,0,0,0,0,0,0,0"/>
                        <o:lock v:ext="edit" verticies="t"/>
                      </v:shape>
                      <v:shape id="Freeform 12" o:spid="_x0000_s1034" style="position:absolute;left:5257;top:7162;width:273;height:818;visibility:visible;mso-wrap-style:square;v-text-anchor:top" coordsize="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" path="m2,59r,c3,59,5,58,5,58l27,51r5,-1c33,49,34,50,34,51v1,4,1,6,1,10l35,140r,75l35,219v,5,-2,10,-6,14c29,234,29,234,28,235v,2,2,3,3,3l77,238v2,,2,-2,2,-3c78,234,78,233,77,233v-3,-4,-4,-8,-4,-12l73,218v,-25,-1,-49,-1,-74l72,114c73,91,73,70,73,48l73,6c73,5,72,3,72,2,72,1,70,,70,1,67,3,65,5,63,7,56,12,50,19,43,24,34,30,26,37,17,43,12,46,8,50,3,53,2,54,1,55,,56v,,1,3,2,3xe" filled="f" strokecolor="#7f7f7f [1612]" strokeweight="0">
                        <v:path arrowok="t" o:connecttype="custom" o:connectlocs="690,20262;690,20262;1724,19918;9312,17514;11036,17171;11726,17514;12071,20949;12071,48079;12071,73835;12071,75209;10001,80017;9656,80704;10691,81734;26555,81734;27245,80704;26555,80017;25176,75896;25176,74866;24831,49453;24831,39150;25176,16484;25176,2061;24831,687;24141,343;21727,2404;14830,8242;5863,14767;1035,18201;0,19232;690,20262" o:connectangles="0,0,0,0,0,0,0,0,0,0,0,0,0,0,0,0,0,0,0,0,0,0,0,0,0,0,0,0,0,0"/>
                      </v:shape>
                      <v:shape id="Freeform 13" o:spid="_x0000_s1035" style="position:absolute;left:8534;top:7162;width:488;height:830;visibility:visible;mso-wrap-style:square;v-text-anchor:top" coordsize="14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" path="m4,121r,c4,121,7,122,9,120r4,-5c21,108,30,103,41,100v8,-2,17,-2,25,c83,103,95,115,100,130v2,4,3,9,3,14c104,153,103,162,101,170v-5,27,-24,48,-50,56c40,229,28,230,17,228r-5,-1c11,228,10,229,10,230v1,2,1,3,2,6l14,239v1,,3,,4,c32,241,46,241,59,238v30,-6,56,-26,71,-53c141,164,143,140,136,118,131,104,122,92,109,85,92,75,71,73,51,79,41,81,31,86,23,93v-3,2,-5,4,-6,5l15,100v-1,1,-4,2,-3,-2c12,85,14,60,15,45v,-1,,-3,1,-5c17,38,18,37,20,37r91,c112,37,114,36,114,32v2,-10,4,-18,6,-27l120,4c121,1,119,,117,,110,2,103,2,96,2l21,2c7,2,8,2,7,14,6,26,6,36,5,47l1,103v,5,-1,8,-1,12c,118,1,120,4,121xe" filled="f" strokecolor="#7f7f7f [1612]" strokeweight="0">
                        <v:path arrowok="t" o:connecttype="custom" o:connectlocs="1365,41673;1365,41673;3071,41328;4435,39606;13988,34440;22517,34440;34117,44772;35140,49594;34458,58548;17400,77835;5800,78524;4094,78179;3412,79213;4094,81279;4776,82312;6141,82312;20129,81968;44352,63714;46399,40639;37187,29274;17400,27208;7847,32029;5800,33751;5118,34440;4094,33751;5118,15498;5459,13776;6823,12743;37870,12743;38893,11021;40940,1722;40940,1378;39917,0;32752,689;7165,689;2388,4822;1706,16187;341,35473;0,39606;1365,41673" o:connectangles="0,0,0,0,0,0,0,0,0,0,0,0,0,0,0,0,0,0,0,0,0,0,0,0,0,0,0,0,0,0,0,0,0,0,0,0,0,0,0,0"/>
                      </v:shape>
                      <v:shape id="Freeform 14" o:spid="_x0000_s1036" style="position:absolute;left:7924;top:7162;width:520;height:843;visibility:visible;mso-wrap-style:square;v-text-anchor:top" coordsize="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" path="m2,46r,c3,48,5,48,6,47r9,-7c21,35,27,32,34,29,46,25,58,24,70,28v11,2,19,12,20,24c93,64,89,77,81,87v-3,4,-7,7,-11,10c63,102,56,105,48,109r-10,4c36,114,36,116,36,117v1,1,1,3,2,4c39,123,42,123,43,123v4,-2,7,-3,11,-4c61,117,68,117,76,119v13,2,25,11,31,24c108,147,109,152,110,157v1,7,1,14,,21c108,196,98,212,83,222v-5,3,-11,6,-17,7c50,234,33,235,17,232l7,230v-1,,-1,1,-1,2l6,237v,2,1,4,3,4c13,242,18,243,22,244v16,2,33,,50,-4c85,235,99,229,111,222v10,-8,20,-17,26,-28c149,176,152,153,144,133v-3,-12,-12,-22,-23,-28c116,101,109,99,103,98,99,97,94,95,89,94r,-1l89,93r7,-6c103,83,108,77,113,71v8,-10,12,-23,10,-36c122,26,117,17,109,12,105,10,101,7,95,5,82,1,66,,53,5,32,10,14,22,1,40,,42,,44,2,46xe" filled="f" strokecolor="#7f7f7f [1612]" strokeweight="0">
                        <v:path arrowok="t" o:connecttype="custom" o:connectlocs="684,15757;684,15757;2051,16100;5127,13702;11622,9934;23927,9591;30763,17813;27687,29802;23927,33228;16407,37338;12989,38708;12305,40079;12989,41449;14698,42134;18458,40764;25978,40764;36574,48985;37599,53781;37599,60974;28370,76047;22559,78445;5811,79472;2393,78787;2051,79472;2051,81185;3076,82555;7520,83583;24610,82213;37941,76047;46828,66455;49221,45560;41359,35968;35206,33570;30421,32200;30421,31857;30421,31857;32814,29802;38624,24321;42043,11989;37257,4111;32472,1713;18116,1713;342,13702;684,15757" o:connectangles="0,0,0,0,0,0,0,0,0,0,0,0,0,0,0,0,0,0,0,0,0,0,0,0,0,0,0,0,0,0,0,0,0,0,0,0,0,0,0,0,0,0,0,0"/>
                      </v:shape>
                      <v:shape id="Freeform 15" o:spid="_x0000_s1037" style="position:absolute;left:4953;top:5410;width:4276;height:6513;visibility:visible;mso-wrap-style:square;v-text-anchor:top" coordsize="1253,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" path="m32,913r,c32,906,33,903,40,903r986,l1026,903r46,c1032,943,965,1008,953,1018v-22,20,-46,38,-70,52c877,1074,871,1077,865,1080r-14,-64c848,996,829,983,810,987r-411,71l399,1058v-8,1,-14,8,-14,16c384,1091,373,1095,364,1096v-3,1,-16,4,-22,-14c339,1074,332,1068,323,1071v-7,2,-11,9,-11,16c312,1087,312,1087,312,1087v,1,,1,,2c312,1089,312,1090,312,1090r53,307c370,1423,390,1441,415,1441v3,,6,,9,-1l427,1440v2,,5,-1,5,-1l520,1423v1,8,5,12,6,13c534,1442,543,1446,553,1446v7,,16,-1,23,-3l583,1441v4,-2,9,-1,13,l600,1443v11,3,21,6,31,5l643,1447v5,,9,,13,3c667,1454,678,1457,689,1457v8,,17,-1,25,-3c722,1453,731,1452,740,1453v19,1,41,4,60,1c809,1452,817,1449,826,1447r27,-9c857,1436,861,1434,865,1432v15,-9,28,-24,37,-39l907,1385v24,-40,47,-81,71,-121c989,1246,1002,1231,1016,1216v14,-14,29,-27,46,-38l1213,1071v2,-1,5,-3,7,-4l1220,1097r,50l1220,1341v,186,-150,324,-251,372c811,1788,756,1812,637,1864r-5,2c629,1868,625,1868,622,1866r-35,-15c488,1808,428,1782,283,1713,182,1665,32,1527,32,1341r,-428xm32,46r,c32,38,38,32,46,32r496,c543,33,544,34,545,36v1,1,1,2,2,3c551,49,552,58,552,66v1,7,1,15,1,23l553,149v,4,,5,-3,5l499,154v-7,,-14,-1,-21,-2c467,149,457,145,448,139v-2,-1,-4,-2,-6,-3c440,134,438,133,436,132v-1,-2,-3,-2,-4,-2c429,130,428,132,427,133v-1,2,-1,4,-1,5l426,302v,1,,2,,2c428,308,432,308,434,307v,,3,-1,4,-2l452,297v12,-7,26,-9,39,-9l552,288v2,,4,-1,4,2c557,309,557,352,557,363v,1,-2,2,-3,2l444,365v-13,,-27,-4,-39,-11c405,354,388,344,387,344v,,-1,-1,-2,-1c381,343,379,346,379,349r,165c379,518,383,519,385,519v1,,3,,5,-1c395,515,400,513,405,509v14,-7,27,-10,40,-10l548,499r8,l556,616v,,,,,c555,615,555,614,554,612v-7,-16,-22,-27,-41,-30c502,580,490,581,480,585v-13,3,-24,15,-28,27c450,619,450,626,450,629r1,4c453,636,454,638,457,639v3,1,6,1,9,c467,639,468,638,469,638v1,,2,-1,3,-1c474,636,475,635,476,635v1,-1,2,-1,3,-2c481,633,482,634,483,635v3,2,4,5,6,9c491,649,494,656,495,663v,5,1,10,1,14l496,733r,1c433,750,403,776,375,798v-3,3,-5,5,-8,7c364,808,359,809,354,808v-82,-22,-174,7,-224,64l47,872v-14,,-15,-4,-15,-15l32,46xm579,36r,c579,36,578,34,578,32r97,1c675,35,675,38,674,39v-3,12,-5,26,-5,46l669,172v,2,,4,2,6c673,181,676,181,682,180r69,c759,181,768,181,778,179v5,-1,9,-2,14,-4c793,175,794,175,795,175v1,,1,,2,l797,175r,92c797,267,796,267,795,267v-1,,-1,,-2,-1c781,263,770,261,758,261r-77,l679,261v-9,1,-10,3,-10,13l669,387v,3,3,5,6,5l746,392r58,-1c816,392,827,391,840,387v2,-1,3,-1,4,-2c846,385,847,385,847,387v,1,,3,,5l847,478v,1,-1,1,-1,1c845,479,844,478,844,478r-2,c831,474,819,472,806,472r-120,c684,472,682,472,679,472v-6,,-9,4,-10,7c669,482,669,485,669,488r,99c669,587,668,581,665,576v-3,-6,-16,-19,-26,-26c633,545,623,545,617,550v-10,6,-17,12,-26,23c590,576,585,582,585,587r,-110c585,474,581,472,579,472r-122,c449,472,442,472,434,473v-7,,-15,1,-24,4c409,478,407,478,407,476r,-91c408,385,409,386,409,386v1,,2,,3,c417,388,422,389,427,390r2,c433,391,438,392,444,392r124,c569,392,572,392,574,391v1,,3,,5,c582,391,585,388,585,384r,-117c585,265,583,263,581,262v-1,-1,-3,-1,-4,-1l500,261v-16,,-31,3,-42,6l454,268r,l454,175r4,c470,179,481,181,492,181r76,c572,181,576,181,580,179v2,-1,5,-2,5,-6l585,83v1,-15,-1,-30,-6,-47xm699,73r,c699,63,701,53,704,45v,-1,1,-2,1,-4c705,40,706,39,706,38r1,c708,35,709,33,709,32r498,c1214,32,1220,38,1220,46r,819c1220,871,1219,872,1211,872r-82,l1124,872c1074,814,984,785,900,809v-2,1,-5,,-7,-2c890,805,887,801,883,798,852,774,819,748,755,733v,-2,,-4,,-5l755,678v,-10,1,-21,5,-31c760,643,762,639,764,636v,-1,1,-1,2,-2c766,633,766,633,767,633v,-1,3,-2,4,-2l776,634v2,1,4,2,5,3c783,639,785,639,788,639v6,,11,-5,11,-12c799,622,799,617,797,612v-4,-13,-12,-23,-24,-27c760,579,744,578,728,583v-13,4,-25,13,-31,24c696,608,697,610,696,611r,-112c698,499,805,499,805,499v18,,32,8,44,15c852,517,856,519,859,521v2,1,7,4,9,4c870,525,871,524,872,524v1,-2,1,-4,1,-5l873,510v1,-48,,-130,,-163l873,346v-1,-3,-3,-3,-4,-4c868,342,866,341,864,343v,,-11,8,-13,9c839,360,826,364,810,365v-8,1,-17,1,-25,1l716,366v-3,,-13,,-16,c697,365,696,362,696,358r,-65c696,290,698,289,701,289r57,c773,289,788,293,801,301v4,2,8,4,13,7l817,310r2,c822,312,825,309,826,306v1,-2,,-7,,-9l826,147r,-8c826,135,823,134,821,134v-1,1,-5,2,-5,2c812,137,807,140,803,143v-11,7,-24,10,-38,10c752,154,739,154,727,154v,,-20,,-24,c698,154,699,152,699,149r,-76xm627,748r,c778,748,825,789,864,819v7,6,14,12,21,18c888,840,892,841,898,839v64,-22,144,-4,185,33c917,872,346,872,172,872v43,-38,123,-55,188,-33c366,841,369,840,373,837v7,-6,13,-12,21,-18c431,790,477,748,627,748xm731,720r,c731,727,730,727,725,727v-6,,-25,-2,-35,-3c644,721,621,721,590,722v-36,2,-57,5,-57,5l526,727v-2,,-2,-5,-2,-7c524,716,524,713,524,710v,-1,1,-2,2,-2c528,708,561,706,561,706v5,,10,-1,15,-1c586,704,590,704,611,703v32,,64,1,80,2c707,706,727,708,727,708v3,,3,1,3,1c731,710,731,718,731,720xm549,668r,c562,674,582,677,599,668v8,-4,14,-11,14,-21c613,643,611,640,607,637r-8,-4c596,632,593,627,594,623v1,-3,2,-7,3,-9c603,598,613,585,626,575r1,l656,609v1,4,2,8,3,13c660,627,658,632,655,633v-1,1,-2,1,-2,1c652,634,647,636,647,637v-6,3,-8,8,-6,14c643,658,647,663,653,667v17,10,37,7,52,c707,666,710,664,712,662v4,-4,6,-8,6,-14c718,646,718,644,718,643v-1,-1,-1,-2,-1,-3c717,635,719,632,720,628v2,-6,7,-11,13,-15c741,610,749,609,759,610v1,,2,,2,1l761,612v-6,3,-11,7,-15,14c745,628,744,629,743,630v-1,2,-1,3,-2,5c737,644,734,655,733,666v,6,-1,15,-1,21l726,687v-24,-1,-44,-2,-66,-3c647,684,634,684,621,684r-2,l558,686v,,-28,1,-32,1c523,687,522,685,522,684v,-4,,-8,-1,-12c520,664,518,656,517,648r-1,-3c514,641,513,636,511,632v-3,-9,-10,-16,-18,-20c501,611,510,611,517,614v9,4,19,13,19,22c537,644,535,643,535,649v,10,10,17,14,19xm435,1403r,c432,1407,427,1410,422,1411r-3,c408,1413,398,1406,396,1395l348,1119v4,2,7,3,11,3c362,1122,364,1122,367,1122v9,-1,18,-5,24,-12l438,1388v1,5,,10,-3,15xm468,1384r,l416,1084r398,-70c816,1014,818,1015,818,1017r16,73c828,1091,823,1093,818,1093v-16,3,-68,11,-76,13c726,1110,719,1115,713,1119v-20,12,-58,48,-77,63c630,1187,618,1200,612,1205v-19,17,-49,45,-53,50c548,1269,555,1283,566,1294v12,12,32,10,35,10c609,1303,616,1301,624,1298v12,-5,60,-38,73,-46l704,1247v3,-2,5,,2,2c704,1252,702,1254,702,1254r-5,5c682,1275,666,1290,650,1304v-25,23,-52,45,-80,65c561,1376,551,1383,542,1390r-77,14c468,1399,469,1390,468,1384xm832,1385r,c829,1383,826,1382,822,1383v-3,,-7,2,-10,3l785,1400r-46,24c727,1429,716,1431,703,1432r-12,-1c690,1432,689,1431,689,1431v,-3,3,-4,3,-4c709,1417,725,1406,743,1397v8,-6,17,-11,25,-17c776,1374,783,1368,790,1363v4,-4,8,-8,10,-13c801,1348,801,1347,799,1345v-3,-3,-8,-4,-11,-2c783,1346,779,1349,775,1351r-88,56c682,1411,676,1414,671,1417v-11,6,-34,10,-41,6c628,1421,632,1419,633,1418v9,-5,18,-9,27,-14c671,1397,678,1391,685,1386v9,-6,17,-13,26,-20c726,1353,739,1338,750,1322v4,-4,5,-7,7,-11c758,1310,759,1306,757,1305v-3,-2,-7,-2,-10,c743,1308,738,1311,734,1315r-56,49c674,1367,671,1369,667,1372v-8,7,-20,14,-30,19l600,1410v-17,7,-24,10,-29,11c567,1422,559,1423,554,1422v-2,,-4,,-6,-1c548,1421,547,1419,548,1418v1,-2,2,-3,3,-4c558,1409,565,1404,572,1399v18,-13,36,-26,54,-41c662,1329,694,1298,724,1264v7,-7,6,-8,13,-15c744,1240,755,1225,755,1225v7,-9,-1,-16,-9,-15c745,1210,713,1219,697,1225v-19,8,-33,23,-56,37c635,1266,618,1276,611,1279v-23,10,-40,-3,-28,-12c583,1267,611,1242,622,1233v16,-13,58,-57,100,-87c735,1137,740,1135,755,1133v71,-9,129,-29,160,-50c923,1078,931,1073,937,1067v4,-3,7,-6,10,-9c949,1056,953,1056,955,1057v3,1,6,2,8,3c983,1070,1000,1083,1013,1102v10,13,17,28,22,43c1036,1146,1038,1149,1038,1151v3,10,3,10,-5,15c1002,1189,976,1218,955,1251v-10,15,-19,31,-28,47l887,1362r-10,17c867,1394,855,1408,839,1415v-12,4,-18,10,-30,13c802,1431,794,1433,786,1436v-3,1,-19,4,-22,c763,1434,767,1432,769,1431v13,-6,28,-16,41,-22c820,1404,824,1401,830,1396v3,-4,5,-8,2,-11xm1220,910r,l1220,958r,68l1220,1032v-1,1,-2,2,-2,3c1211,1039,1191,1054,1184,1058r-116,78l1063,1139v-1,1,-1,1,-4,-1c1057,1135,1056,1132,1055,1128v-4,-10,-5,-14,-10,-22c1029,1078,1011,1056,983,1040v-5,-3,-8,-3,2,-14l1112,903r31,l1143,903r31,l1214,903v4,,6,3,6,6l1220,910xm,12r,l,1344v,198,161,347,269,398c415,1811,475,1837,574,1881r46,20c624,1903,629,1903,634,1901r34,-15c788,1833,824,1817,983,1742v79,-37,185,-125,237,-248c1240,1448,1253,1396,1253,1341l1253,9v,-5,-4,-9,-9,-9l9,c4,,,4,,12xe" filled="f" strokecolor="#7f7f7f [1612]" strokeweight="0">
                        <v:path arrowok="t" o:connecttype="custom" o:connectlocs="301388,366227;116732,370334;144721,492866;203428,493208;273058,497658;362484,403192;215716,638672;15701,10953;170320,52709;145403,103365;190117,124243;131409,177637;189093,209468;160080,218367;169296,250882;10922,15744;229027,60924;272034,91386;230393,134169;288759,163946;228345,200911;155984,161550;146427,133485;196943,89332;193871,61951;240632,14033;385353,298458;259405,221447;272717,214602;289783,175926;296609,117056;237560,100285;281932,101654;239950,52709;369652,298458;247459,248829;191482,241641;187386,228635;214009,196804;240632,228293;259746,209126;225273,234111;176122,220763;148475,480202;149499,475068;279202,374099;212985,444264;184997,475753;252237,487390;273058,462062;225273,480544;231417,466854;188069,483967;218788,431942;323232,362120;316406,444264;276471,482256;415731,354247;336203,351167;0,4107;335520,596231" o:connectangles="0,0,0,0,0,0,0,0,0,0,0,0,0,0,0,0,0,0,0,0,0,0,0,0,0,0,0,0,0,0,0,0,0,0,0,0,0,0,0,0,0,0,0,0,0,0,0,0,0,0,0,0,0,0,0,0,0,0,0,0,0"/>
                        <o:lock v:ext="edit" verticies="t"/>
                      </v:shape>
                    </v:group>
                  </w:pict>
                </mc:Fallback>
              </mc:AlternateContent>
            </w:r>
            <w:r w:rsidRPr="0055362A">
              <w:rPr>
                <w:rFonts w:ascii="Open Sans" w:hAnsi="Open Sans" w:cs="Open Sans"/>
                <w:color w:val="000000"/>
                <w:sz w:val="16"/>
                <w:szCs w:val="16"/>
                <w:lang w:val="en-GB"/>
              </w:rPr>
              <w:t>1</w:t>
            </w:r>
            <w:r>
              <w:rPr>
                <w:rFonts w:ascii="Open Sans" w:hAnsi="Open Sans" w:cs="Open Sans"/>
                <w:color w:val="000000"/>
                <w:sz w:val="16"/>
                <w:szCs w:val="16"/>
                <w:lang w:val="en-GB"/>
              </w:rPr>
              <w:t>126</w:t>
            </w:r>
            <w:r w:rsidRPr="0055362A">
              <w:rPr>
                <w:rFonts w:ascii="Open Sans" w:hAnsi="Open Sans" w:cs="Open Sans"/>
                <w:color w:val="000000"/>
                <w:sz w:val="16"/>
                <w:szCs w:val="16"/>
                <w:lang w:val="en-GB"/>
              </w:rPr>
              <w:t xml:space="preserve"> Budapest, </w:t>
            </w:r>
            <w:r>
              <w:rPr>
                <w:rFonts w:ascii="Open Sans" w:hAnsi="Open Sans" w:cs="Open Sans"/>
                <w:color w:val="000000"/>
                <w:sz w:val="16"/>
                <w:szCs w:val="16"/>
                <w:lang w:val="en-GB"/>
              </w:rPr>
              <w:t xml:space="preserve">Kiss János </w:t>
            </w:r>
            <w:r w:rsidRPr="0055362A">
              <w:rPr>
                <w:rFonts w:ascii="Open Sans" w:hAnsi="Open Sans" w:cs="Open Sans"/>
                <w:color w:val="000000"/>
                <w:sz w:val="16"/>
                <w:szCs w:val="16"/>
                <w:lang w:val="en-GB"/>
              </w:rPr>
              <w:t>a</w:t>
            </w:r>
            <w:r>
              <w:rPr>
                <w:rFonts w:ascii="Open Sans" w:hAnsi="Open Sans" w:cs="Open Sans"/>
                <w:color w:val="000000"/>
                <w:sz w:val="16"/>
                <w:szCs w:val="16"/>
                <w:lang w:val="en-GB"/>
              </w:rPr>
              <w:t>ltb. utca</w:t>
            </w:r>
            <w:r w:rsidRPr="0055362A">
              <w:rPr>
                <w:rFonts w:ascii="Open Sans" w:hAnsi="Open Sans" w:cs="Open Sans"/>
                <w:color w:val="000000"/>
                <w:sz w:val="16"/>
                <w:szCs w:val="16"/>
                <w:lang w:val="en-GB"/>
              </w:rPr>
              <w:t xml:space="preserve"> </w:t>
            </w:r>
            <w:r>
              <w:rPr>
                <w:rFonts w:ascii="Open Sans" w:hAnsi="Open Sans" w:cs="Open Sans"/>
                <w:color w:val="000000"/>
                <w:sz w:val="16"/>
                <w:szCs w:val="16"/>
                <w:lang w:val="en-GB"/>
              </w:rPr>
              <w:t>40.</w:t>
            </w:r>
            <w:r w:rsidRPr="0055362A">
              <w:rPr>
                <w:rFonts w:ascii="Open Sans" w:hAnsi="Open Sans" w:cs="Open Sans"/>
                <w:color w:val="000000"/>
                <w:sz w:val="16"/>
                <w:szCs w:val="16"/>
                <w:lang w:val="en-GB"/>
              </w:rPr>
              <w:t xml:space="preserve">  •  </w:t>
            </w:r>
            <w:hyperlink r:id="rId1" w:history="1">
              <w:r w:rsidRPr="006D4F9C">
                <w:rPr>
                  <w:rStyle w:val="Hiperhivatkozs"/>
                  <w:rFonts w:ascii="Open Sans" w:hAnsi="Open Sans" w:cs="Open Sans"/>
                  <w:sz w:val="16"/>
                  <w:szCs w:val="16"/>
                  <w:lang w:val="en-GB"/>
                </w:rPr>
                <w:t>eb@tokhok.elte.hu</w:t>
              </w:r>
            </w:hyperlink>
            <w:r w:rsidRPr="0055362A">
              <w:rPr>
                <w:rFonts w:ascii="Open Sans" w:hAnsi="Open Sans" w:cs="Open Sans"/>
                <w:color w:val="000000"/>
                <w:sz w:val="16"/>
                <w:szCs w:val="16"/>
                <w:lang w:val="en-GB"/>
              </w:rPr>
              <w:t xml:space="preserve">  •  </w:t>
            </w:r>
            <w:r w:rsidRPr="009E0E27">
              <w:rPr>
                <w:rFonts w:ascii="Open Sans" w:hAnsi="Open Sans" w:cs="Open Sans"/>
                <w:color w:val="000000"/>
                <w:sz w:val="16"/>
                <w:szCs w:val="16"/>
                <w:lang w:val="en-GB"/>
              </w:rPr>
              <w:t>www.tok</w:t>
            </w:r>
            <w:r>
              <w:rPr>
                <w:rFonts w:ascii="Open Sans" w:hAnsi="Open Sans" w:cs="Open Sans"/>
                <w:color w:val="000000"/>
                <w:sz w:val="16"/>
                <w:szCs w:val="16"/>
                <w:lang w:val="en-GB"/>
              </w:rPr>
              <w:t>hok</w:t>
            </w:r>
            <w:r w:rsidRPr="009E0E27">
              <w:rPr>
                <w:rFonts w:ascii="Open Sans" w:hAnsi="Open Sans" w:cs="Open Sans"/>
                <w:color w:val="000000"/>
                <w:sz w:val="16"/>
                <w:szCs w:val="16"/>
                <w:lang w:val="en-GB"/>
              </w:rPr>
              <w:t>.elte.hu</w:t>
            </w:r>
          </w:p>
          <w:p w14:paraId="44D2FCED" w14:textId="6E42359E" w:rsidR="000B45C6" w:rsidRDefault="00645C2B" w:rsidP="000B45C6">
            <w:pPr>
              <w:pStyle w:val="llb"/>
            </w:pPr>
            <w:r>
              <w:rPr>
                <w:b/>
                <w:bCs/>
              </w:rPr>
              <w:t xml:space="preserve">                 </w:t>
            </w:r>
            <w:r w:rsidR="000B45C6">
              <w:rPr>
                <w:b/>
                <w:bCs/>
              </w:rPr>
              <w:t xml:space="preserve">Jegyzőkönyv </w:t>
            </w:r>
            <w:r w:rsidR="000B45C6">
              <w:rPr>
                <w:b/>
                <w:bCs/>
              </w:rPr>
              <w:tab/>
            </w:r>
            <w:r w:rsidR="000B45C6">
              <w:t xml:space="preserve">oldal </w:t>
            </w:r>
            <w:r w:rsidR="000B45C6">
              <w:rPr>
                <w:b/>
                <w:bCs/>
              </w:rPr>
              <w:fldChar w:fldCharType="begin"/>
            </w:r>
            <w:r w:rsidR="000B45C6">
              <w:rPr>
                <w:b/>
                <w:bCs/>
              </w:rPr>
              <w:instrText>PAGE</w:instrText>
            </w:r>
            <w:r w:rsidR="000B45C6">
              <w:rPr>
                <w:b/>
                <w:bCs/>
              </w:rPr>
              <w:fldChar w:fldCharType="separate"/>
            </w:r>
            <w:r w:rsidR="000B45C6">
              <w:rPr>
                <w:b/>
                <w:bCs/>
              </w:rPr>
              <w:t>25</w:t>
            </w:r>
            <w:r w:rsidR="000B45C6">
              <w:rPr>
                <w:b/>
                <w:bCs/>
              </w:rPr>
              <w:fldChar w:fldCharType="end"/>
            </w:r>
            <w:r w:rsidR="000B45C6">
              <w:t xml:space="preserve"> / </w:t>
            </w:r>
            <w:r w:rsidR="000B45C6">
              <w:rPr>
                <w:b/>
                <w:bCs/>
              </w:rPr>
              <w:fldChar w:fldCharType="begin"/>
            </w:r>
            <w:r w:rsidR="000B45C6">
              <w:rPr>
                <w:b/>
                <w:bCs/>
              </w:rPr>
              <w:instrText>NUMPAGES</w:instrText>
            </w:r>
            <w:r w:rsidR="000B45C6">
              <w:rPr>
                <w:b/>
                <w:bCs/>
              </w:rPr>
              <w:fldChar w:fldCharType="separate"/>
            </w:r>
            <w:r w:rsidR="000B45C6">
              <w:rPr>
                <w:b/>
                <w:bCs/>
              </w:rPr>
              <w:t>60</w:t>
            </w:r>
            <w:r w:rsidR="000B45C6">
              <w:rPr>
                <w:b/>
                <w:bCs/>
              </w:rPr>
              <w:fldChar w:fldCharType="end"/>
            </w:r>
            <w:r w:rsidR="000B45C6">
              <w:rPr>
                <w:b/>
                <w:bC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6A00" w14:textId="77777777" w:rsidR="00ED3947" w:rsidRDefault="00ED3947" w:rsidP="00E81656">
      <w:r>
        <w:separator/>
      </w:r>
    </w:p>
    <w:p w14:paraId="6BFF2CDB" w14:textId="77777777" w:rsidR="00ED3947" w:rsidRDefault="00ED3947" w:rsidP="00E81656"/>
    <w:p w14:paraId="3768C9DE" w14:textId="77777777" w:rsidR="00ED3947" w:rsidRDefault="00ED3947" w:rsidP="00E81656"/>
    <w:p w14:paraId="4A150A50" w14:textId="77777777" w:rsidR="00ED3947" w:rsidRDefault="00ED3947" w:rsidP="00E81656"/>
  </w:footnote>
  <w:footnote w:type="continuationSeparator" w:id="0">
    <w:p w14:paraId="4A78B7C1" w14:textId="77777777" w:rsidR="00ED3947" w:rsidRDefault="00ED3947" w:rsidP="00E81656">
      <w:r>
        <w:continuationSeparator/>
      </w:r>
    </w:p>
    <w:p w14:paraId="142E50EA" w14:textId="77777777" w:rsidR="00ED3947" w:rsidRDefault="00ED3947" w:rsidP="00E81656"/>
    <w:p w14:paraId="4FE2E6C4" w14:textId="77777777" w:rsidR="00ED3947" w:rsidRDefault="00ED3947" w:rsidP="00E81656"/>
    <w:p w14:paraId="4EBBCB2A" w14:textId="77777777" w:rsidR="00ED3947" w:rsidRDefault="00ED3947" w:rsidP="00E81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8C2" w14:textId="77777777" w:rsidR="00645C2B" w:rsidRPr="00DC165E" w:rsidRDefault="00645C2B" w:rsidP="00645C2B">
    <w:pPr>
      <w:pStyle w:val="lfej"/>
      <w:tabs>
        <w:tab w:val="clear" w:pos="4536"/>
        <w:tab w:val="left" w:pos="426"/>
      </w:tabs>
    </w:pPr>
    <w:r>
      <w:rPr>
        <w:noProof/>
      </w:rPr>
      <mc:AlternateContent>
        <mc:Choice Requires="wpg">
          <w:drawing>
            <wp:anchor distT="0" distB="0" distL="114300" distR="114300" simplePos="0" relativeHeight="251663360" behindDoc="0" locked="0" layoutInCell="1" allowOverlap="1" wp14:anchorId="2370E24A" wp14:editId="3CA5F571">
              <wp:simplePos x="0" y="0"/>
              <wp:positionH relativeFrom="column">
                <wp:posOffset>-194945</wp:posOffset>
              </wp:positionH>
              <wp:positionV relativeFrom="paragraph">
                <wp:posOffset>-384175</wp:posOffset>
              </wp:positionV>
              <wp:extent cx="6327563" cy="698500"/>
              <wp:effectExtent l="0" t="0" r="0" b="25400"/>
              <wp:wrapNone/>
              <wp:docPr id="9" name="Csoportba foglalás 9"/>
              <wp:cNvGraphicFramePr/>
              <a:graphic xmlns:a="http://schemas.openxmlformats.org/drawingml/2006/main">
                <a:graphicData uri="http://schemas.microsoft.com/office/word/2010/wordprocessingGroup">
                  <wpg:wgp>
                    <wpg:cNvGrpSpPr/>
                    <wpg:grpSpPr>
                      <a:xfrm>
                        <a:off x="0" y="0"/>
                        <a:ext cx="6327563" cy="698500"/>
                        <a:chOff x="0" y="0"/>
                        <a:chExt cx="6327563" cy="698500"/>
                      </a:xfrm>
                    </wpg:grpSpPr>
                    <wps:wsp>
                      <wps:cNvPr id="20" name="Egyenes összekötő 20"/>
                      <wps:cNvCnPr/>
                      <wps:spPr>
                        <a:xfrm>
                          <a:off x="2323253" y="0"/>
                          <a:ext cx="0" cy="698500"/>
                        </a:xfrm>
                        <a:prstGeom prst="line">
                          <a:avLst/>
                        </a:prstGeom>
                        <a:ln cap="rnd"/>
                      </wps:spPr>
                      <wps:style>
                        <a:lnRef idx="1">
                          <a:schemeClr val="dk1"/>
                        </a:lnRef>
                        <a:fillRef idx="0">
                          <a:schemeClr val="dk1"/>
                        </a:fillRef>
                        <a:effectRef idx="0">
                          <a:schemeClr val="dk1"/>
                        </a:effectRef>
                        <a:fontRef idx="minor">
                          <a:schemeClr val="tx1"/>
                        </a:fontRef>
                      </wps:style>
                      <wps:bodyPr/>
                    </wps:wsp>
                    <wps:wsp>
                      <wps:cNvPr id="21" name="Szövegdoboz 21"/>
                      <wps:cNvSpPr txBox="1"/>
                      <wps:spPr>
                        <a:xfrm>
                          <a:off x="2546773" y="67733"/>
                          <a:ext cx="3780790" cy="4331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BD610C" w14:textId="77777777" w:rsidR="00645C2B" w:rsidRPr="00E049CC" w:rsidRDefault="00645C2B" w:rsidP="00645C2B">
                            <w:pPr>
                              <w:rPr>
                                <w:rFonts w:ascii="Goldenbook" w:hAnsi="Goldenbook"/>
                                <w:sz w:val="38"/>
                                <w:szCs w:val="38"/>
                              </w:rPr>
                            </w:pPr>
                            <w:r>
                              <w:rPr>
                                <w:rFonts w:ascii="Goldenbook" w:hAnsi="Goldenbook"/>
                                <w:sz w:val="38"/>
                                <w:szCs w:val="38"/>
                              </w:rPr>
                              <w:t>HALLGATÓI ÖNKORMÁNYZAT</w:t>
                            </w:r>
                          </w:p>
                          <w:p w14:paraId="0640C528" w14:textId="77777777" w:rsidR="00645C2B" w:rsidRPr="00231FD8" w:rsidRDefault="00645C2B" w:rsidP="00645C2B">
                            <w:pPr>
                              <w:rPr>
                                <w:sz w:val="26"/>
                                <w:szCs w:val="26"/>
                              </w:rPr>
                            </w:pPr>
                          </w:p>
                          <w:p w14:paraId="7DD8410E" w14:textId="77777777" w:rsidR="00645C2B" w:rsidRPr="005E6B53" w:rsidRDefault="00645C2B" w:rsidP="00645C2B">
                            <w:pPr>
                              <w:ind w:right="-18"/>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Kép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1600"/>
                          <a:ext cx="1857375" cy="467995"/>
                        </a:xfrm>
                        <a:prstGeom prst="rect">
                          <a:avLst/>
                        </a:prstGeom>
                        <a:noFill/>
                        <a:ln>
                          <a:noFill/>
                        </a:ln>
                      </pic:spPr>
                    </pic:pic>
                  </wpg:wgp>
                </a:graphicData>
              </a:graphic>
            </wp:anchor>
          </w:drawing>
        </mc:Choice>
        <mc:Fallback>
          <w:pict>
            <v:group w14:anchorId="2370E24A" id="Csoportba foglalás 9" o:spid="_x0000_s1026" style="position:absolute;margin-left:-15.35pt;margin-top:-30.25pt;width:498.25pt;height:55pt;z-index:251663360" coordsize="63275,69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">
              <v:line id="Egyenes összekötő 20" o:spid="_x0000_s1027" style="position:absolute;visibility:visible;mso-wrap-style:square" from="23232,0" to="2323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" strokecolor="black [3040]">
                <v:stroke endcap="round"/>
              </v:line>
              <v:shapetype id="_x0000_t202" coordsize="21600,21600" o:spt="202" path="m,l,21600r21600,l21600,xe">
                <v:stroke joinstyle="miter"/>
                <v:path gradientshapeok="t" o:connecttype="rect"/>
              </v:shapetype>
              <v:shape id="Szövegdoboz 21" o:spid="_x0000_s1028" type="#_x0000_t202" style="position:absolute;left:25467;top:677;width:3780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" filled="f" stroked="f" strokeweight="2pt">
                <v:textbox>
                  <w:txbxContent>
                    <w:p w14:paraId="12BD610C" w14:textId="77777777" w:rsidR="00645C2B" w:rsidRPr="00E049CC" w:rsidRDefault="00645C2B" w:rsidP="00645C2B">
                      <w:pPr>
                        <w:rPr>
                          <w:rFonts w:ascii="Goldenbook" w:hAnsi="Goldenbook"/>
                          <w:sz w:val="38"/>
                          <w:szCs w:val="38"/>
                        </w:rPr>
                      </w:pPr>
                      <w:r>
                        <w:rPr>
                          <w:rFonts w:ascii="Goldenbook" w:hAnsi="Goldenbook"/>
                          <w:sz w:val="38"/>
                          <w:szCs w:val="38"/>
                        </w:rPr>
                        <w:t>HALLGATÓI ÖNKORMÁNYZAT</w:t>
                      </w:r>
                    </w:p>
                    <w:p w14:paraId="0640C528" w14:textId="77777777" w:rsidR="00645C2B" w:rsidRPr="00231FD8" w:rsidRDefault="00645C2B" w:rsidP="00645C2B">
                      <w:pPr>
                        <w:rPr>
                          <w:sz w:val="26"/>
                          <w:szCs w:val="26"/>
                        </w:rPr>
                      </w:pPr>
                    </w:p>
                    <w:p w14:paraId="7DD8410E" w14:textId="77777777" w:rsidR="00645C2B" w:rsidRPr="005E6B53" w:rsidRDefault="00645C2B" w:rsidP="00645C2B">
                      <w:pPr>
                        <w:ind w:right="-18"/>
                        <w:rPr>
                          <w:rFonts w:ascii="Open Sans" w:hAnsi="Open Sans" w:cs="Open Sans"/>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s1029" type="#_x0000_t75" style="position:absolute;top:1016;width:1857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">
                <v:imagedata r:id="rId2" o:title=""/>
              </v:shape>
            </v:group>
          </w:pict>
        </mc:Fallback>
      </mc:AlternateContent>
    </w:r>
  </w:p>
  <w:p w14:paraId="63DF5109" w14:textId="77777777" w:rsidR="00E8548B" w:rsidRDefault="00E8548B" w:rsidP="00E854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0A7"/>
    <w:multiLevelType w:val="hybridMultilevel"/>
    <w:tmpl w:val="203E2F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5BE0689"/>
    <w:multiLevelType w:val="hybridMultilevel"/>
    <w:tmpl w:val="B0645E46"/>
    <w:lvl w:ilvl="0" w:tplc="2CF4FB4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9BA6B3C2">
      <w:start w:val="1"/>
      <w:numFmt w:val="lowerLetter"/>
      <w:lvlText w:val="%2)"/>
      <w:lvlJc w:val="left"/>
      <w:pPr>
        <w:ind w:left="96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BA5294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4F307A9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A776046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EE84BD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05445F3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536A5B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6E1CC2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 w15:restartNumberingAfterBreak="0">
    <w:nsid w:val="0DAE01E3"/>
    <w:multiLevelType w:val="hybridMultilevel"/>
    <w:tmpl w:val="3FF6270A"/>
    <w:lvl w:ilvl="0" w:tplc="FA5A12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C56B39"/>
    <w:multiLevelType w:val="hybridMultilevel"/>
    <w:tmpl w:val="71ECCC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D1A1ECD"/>
    <w:multiLevelType w:val="hybridMultilevel"/>
    <w:tmpl w:val="EB026F80"/>
    <w:lvl w:ilvl="0" w:tplc="040E0017">
      <w:start w:val="1"/>
      <w:numFmt w:val="lowerLetter"/>
      <w:lvlText w:val="%1)"/>
      <w:lvlJc w:val="left"/>
      <w:pPr>
        <w:ind w:left="1034" w:hanging="360"/>
      </w:pPr>
    </w:lvl>
    <w:lvl w:ilvl="1" w:tplc="040E0019">
      <w:start w:val="1"/>
      <w:numFmt w:val="lowerLetter"/>
      <w:lvlText w:val="%2."/>
      <w:lvlJc w:val="left"/>
      <w:pPr>
        <w:ind w:left="1754" w:hanging="360"/>
      </w:pPr>
    </w:lvl>
    <w:lvl w:ilvl="2" w:tplc="040E001B" w:tentative="1">
      <w:start w:val="1"/>
      <w:numFmt w:val="lowerRoman"/>
      <w:lvlText w:val="%3."/>
      <w:lvlJc w:val="right"/>
      <w:pPr>
        <w:ind w:left="2474" w:hanging="180"/>
      </w:pPr>
    </w:lvl>
    <w:lvl w:ilvl="3" w:tplc="040E000F" w:tentative="1">
      <w:start w:val="1"/>
      <w:numFmt w:val="decimal"/>
      <w:lvlText w:val="%4."/>
      <w:lvlJc w:val="left"/>
      <w:pPr>
        <w:ind w:left="3194" w:hanging="360"/>
      </w:pPr>
    </w:lvl>
    <w:lvl w:ilvl="4" w:tplc="040E0019" w:tentative="1">
      <w:start w:val="1"/>
      <w:numFmt w:val="lowerLetter"/>
      <w:lvlText w:val="%5."/>
      <w:lvlJc w:val="left"/>
      <w:pPr>
        <w:ind w:left="3914" w:hanging="360"/>
      </w:pPr>
    </w:lvl>
    <w:lvl w:ilvl="5" w:tplc="040E001B" w:tentative="1">
      <w:start w:val="1"/>
      <w:numFmt w:val="lowerRoman"/>
      <w:lvlText w:val="%6."/>
      <w:lvlJc w:val="right"/>
      <w:pPr>
        <w:ind w:left="4634" w:hanging="180"/>
      </w:pPr>
    </w:lvl>
    <w:lvl w:ilvl="6" w:tplc="040E000F" w:tentative="1">
      <w:start w:val="1"/>
      <w:numFmt w:val="decimal"/>
      <w:lvlText w:val="%7."/>
      <w:lvlJc w:val="left"/>
      <w:pPr>
        <w:ind w:left="5354" w:hanging="360"/>
      </w:pPr>
    </w:lvl>
    <w:lvl w:ilvl="7" w:tplc="040E0019" w:tentative="1">
      <w:start w:val="1"/>
      <w:numFmt w:val="lowerLetter"/>
      <w:lvlText w:val="%8."/>
      <w:lvlJc w:val="left"/>
      <w:pPr>
        <w:ind w:left="6074" w:hanging="360"/>
      </w:pPr>
    </w:lvl>
    <w:lvl w:ilvl="8" w:tplc="040E001B" w:tentative="1">
      <w:start w:val="1"/>
      <w:numFmt w:val="lowerRoman"/>
      <w:lvlText w:val="%9."/>
      <w:lvlJc w:val="right"/>
      <w:pPr>
        <w:ind w:left="6794" w:hanging="180"/>
      </w:pPr>
    </w:lvl>
  </w:abstractNum>
  <w:abstractNum w:abstractNumId="5" w15:restartNumberingAfterBreak="0">
    <w:nsid w:val="23C2057C"/>
    <w:multiLevelType w:val="hybridMultilevel"/>
    <w:tmpl w:val="F5344F42"/>
    <w:lvl w:ilvl="0" w:tplc="FA5A12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5918D4"/>
    <w:multiLevelType w:val="hybridMultilevel"/>
    <w:tmpl w:val="025494F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4CC37D6"/>
    <w:multiLevelType w:val="hybridMultilevel"/>
    <w:tmpl w:val="4ABED25C"/>
    <w:lvl w:ilvl="0" w:tplc="040E0017">
      <w:start w:val="1"/>
      <w:numFmt w:val="lowerLetter"/>
      <w:lvlText w:val="%1)"/>
      <w:lvlJc w:val="left"/>
      <w:pPr>
        <w:ind w:left="665" w:hanging="360"/>
      </w:pPr>
    </w:lvl>
    <w:lvl w:ilvl="1" w:tplc="040E0017">
      <w:start w:val="1"/>
      <w:numFmt w:val="lowerLetter"/>
      <w:lvlText w:val="%2)"/>
      <w:lvlJc w:val="left"/>
      <w:pPr>
        <w:ind w:left="1385" w:hanging="360"/>
      </w:pPr>
    </w:lvl>
    <w:lvl w:ilvl="2" w:tplc="040E001B" w:tentative="1">
      <w:start w:val="1"/>
      <w:numFmt w:val="lowerRoman"/>
      <w:lvlText w:val="%3."/>
      <w:lvlJc w:val="right"/>
      <w:pPr>
        <w:ind w:left="2105" w:hanging="180"/>
      </w:pPr>
    </w:lvl>
    <w:lvl w:ilvl="3" w:tplc="040E000F" w:tentative="1">
      <w:start w:val="1"/>
      <w:numFmt w:val="decimal"/>
      <w:lvlText w:val="%4."/>
      <w:lvlJc w:val="left"/>
      <w:pPr>
        <w:ind w:left="2825" w:hanging="360"/>
      </w:pPr>
    </w:lvl>
    <w:lvl w:ilvl="4" w:tplc="040E0019" w:tentative="1">
      <w:start w:val="1"/>
      <w:numFmt w:val="lowerLetter"/>
      <w:lvlText w:val="%5."/>
      <w:lvlJc w:val="left"/>
      <w:pPr>
        <w:ind w:left="3545" w:hanging="360"/>
      </w:pPr>
    </w:lvl>
    <w:lvl w:ilvl="5" w:tplc="040E001B" w:tentative="1">
      <w:start w:val="1"/>
      <w:numFmt w:val="lowerRoman"/>
      <w:lvlText w:val="%6."/>
      <w:lvlJc w:val="right"/>
      <w:pPr>
        <w:ind w:left="4265" w:hanging="180"/>
      </w:pPr>
    </w:lvl>
    <w:lvl w:ilvl="6" w:tplc="040E000F" w:tentative="1">
      <w:start w:val="1"/>
      <w:numFmt w:val="decimal"/>
      <w:lvlText w:val="%7."/>
      <w:lvlJc w:val="left"/>
      <w:pPr>
        <w:ind w:left="4985" w:hanging="360"/>
      </w:pPr>
    </w:lvl>
    <w:lvl w:ilvl="7" w:tplc="040E0019" w:tentative="1">
      <w:start w:val="1"/>
      <w:numFmt w:val="lowerLetter"/>
      <w:lvlText w:val="%8."/>
      <w:lvlJc w:val="left"/>
      <w:pPr>
        <w:ind w:left="5705" w:hanging="360"/>
      </w:pPr>
    </w:lvl>
    <w:lvl w:ilvl="8" w:tplc="040E001B" w:tentative="1">
      <w:start w:val="1"/>
      <w:numFmt w:val="lowerRoman"/>
      <w:lvlText w:val="%9."/>
      <w:lvlJc w:val="right"/>
      <w:pPr>
        <w:ind w:left="6425" w:hanging="180"/>
      </w:pPr>
    </w:lvl>
  </w:abstractNum>
  <w:abstractNum w:abstractNumId="8" w15:restartNumberingAfterBreak="0">
    <w:nsid w:val="39CD3D32"/>
    <w:multiLevelType w:val="hybridMultilevel"/>
    <w:tmpl w:val="B7BADE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43117D"/>
    <w:multiLevelType w:val="hybridMultilevel"/>
    <w:tmpl w:val="40B48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49BB616A"/>
    <w:multiLevelType w:val="hybridMultilevel"/>
    <w:tmpl w:val="176042FE"/>
    <w:lvl w:ilvl="0" w:tplc="7CB48B34">
      <w:start w:val="1"/>
      <w:numFmt w:val="bullet"/>
      <w:pStyle w:val="Listaszerbekezd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5F1F79"/>
    <w:multiLevelType w:val="hybridMultilevel"/>
    <w:tmpl w:val="3C981C1A"/>
    <w:lvl w:ilvl="0" w:tplc="040E000F">
      <w:start w:val="1"/>
      <w:numFmt w:val="decimal"/>
      <w:lvlText w:val="%1."/>
      <w:lvlJc w:val="left"/>
      <w:pPr>
        <w:ind w:left="1128" w:hanging="360"/>
      </w:pPr>
    </w:lvl>
    <w:lvl w:ilvl="1" w:tplc="040E0019">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12" w15:restartNumberingAfterBreak="0">
    <w:nsid w:val="53436E62"/>
    <w:multiLevelType w:val="hybridMultilevel"/>
    <w:tmpl w:val="9954C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B847FA"/>
    <w:multiLevelType w:val="hybridMultilevel"/>
    <w:tmpl w:val="45E4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BC3E95"/>
    <w:multiLevelType w:val="hybridMultilevel"/>
    <w:tmpl w:val="4E4E7278"/>
    <w:lvl w:ilvl="0" w:tplc="418E4388">
      <w:start w:val="4"/>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2C56647"/>
    <w:multiLevelType w:val="hybridMultilevel"/>
    <w:tmpl w:val="0EB0E9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74D37F9"/>
    <w:multiLevelType w:val="hybridMultilevel"/>
    <w:tmpl w:val="345060C2"/>
    <w:lvl w:ilvl="0" w:tplc="03BEFAE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6A452719"/>
    <w:multiLevelType w:val="hybridMultilevel"/>
    <w:tmpl w:val="A030BC6E"/>
    <w:lvl w:ilvl="0" w:tplc="040E0017">
      <w:start w:val="1"/>
      <w:numFmt w:val="lowerLetter"/>
      <w:lvlText w:val="%1)"/>
      <w:lvlJc w:val="left"/>
      <w:pPr>
        <w:ind w:left="1385" w:hanging="360"/>
      </w:pPr>
    </w:lvl>
    <w:lvl w:ilvl="1" w:tplc="16CAA65C">
      <w:start w:val="1"/>
      <w:numFmt w:val="lowerLetter"/>
      <w:lvlText w:val="%2)"/>
      <w:lvlJc w:val="left"/>
      <w:pPr>
        <w:ind w:left="2105" w:hanging="36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40E001B" w:tentative="1">
      <w:start w:val="1"/>
      <w:numFmt w:val="lowerRoman"/>
      <w:lvlText w:val="%3."/>
      <w:lvlJc w:val="right"/>
      <w:pPr>
        <w:ind w:left="2825" w:hanging="180"/>
      </w:pPr>
    </w:lvl>
    <w:lvl w:ilvl="3" w:tplc="040E000F" w:tentative="1">
      <w:start w:val="1"/>
      <w:numFmt w:val="decimal"/>
      <w:lvlText w:val="%4."/>
      <w:lvlJc w:val="left"/>
      <w:pPr>
        <w:ind w:left="3545" w:hanging="360"/>
      </w:pPr>
    </w:lvl>
    <w:lvl w:ilvl="4" w:tplc="040E0019" w:tentative="1">
      <w:start w:val="1"/>
      <w:numFmt w:val="lowerLetter"/>
      <w:lvlText w:val="%5."/>
      <w:lvlJc w:val="left"/>
      <w:pPr>
        <w:ind w:left="4265" w:hanging="360"/>
      </w:pPr>
    </w:lvl>
    <w:lvl w:ilvl="5" w:tplc="040E001B" w:tentative="1">
      <w:start w:val="1"/>
      <w:numFmt w:val="lowerRoman"/>
      <w:lvlText w:val="%6."/>
      <w:lvlJc w:val="right"/>
      <w:pPr>
        <w:ind w:left="4985" w:hanging="180"/>
      </w:pPr>
    </w:lvl>
    <w:lvl w:ilvl="6" w:tplc="040E000F" w:tentative="1">
      <w:start w:val="1"/>
      <w:numFmt w:val="decimal"/>
      <w:lvlText w:val="%7."/>
      <w:lvlJc w:val="left"/>
      <w:pPr>
        <w:ind w:left="5705" w:hanging="360"/>
      </w:pPr>
    </w:lvl>
    <w:lvl w:ilvl="7" w:tplc="040E0019" w:tentative="1">
      <w:start w:val="1"/>
      <w:numFmt w:val="lowerLetter"/>
      <w:lvlText w:val="%8."/>
      <w:lvlJc w:val="left"/>
      <w:pPr>
        <w:ind w:left="6425" w:hanging="360"/>
      </w:pPr>
    </w:lvl>
    <w:lvl w:ilvl="8" w:tplc="040E001B" w:tentative="1">
      <w:start w:val="1"/>
      <w:numFmt w:val="lowerRoman"/>
      <w:lvlText w:val="%9."/>
      <w:lvlJc w:val="right"/>
      <w:pPr>
        <w:ind w:left="7145" w:hanging="180"/>
      </w:pPr>
    </w:lvl>
  </w:abstractNum>
  <w:abstractNum w:abstractNumId="18" w15:restartNumberingAfterBreak="0">
    <w:nsid w:val="777C1897"/>
    <w:multiLevelType w:val="hybridMultilevel"/>
    <w:tmpl w:val="3326B9D8"/>
    <w:lvl w:ilvl="0" w:tplc="4878B0D8">
      <w:start w:val="1"/>
      <w:numFmt w:val="decimal"/>
      <w:lvlText w:val="(%1)"/>
      <w:lvlJc w:val="left"/>
      <w:pPr>
        <w:ind w:left="30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FC46A494">
      <w:start w:val="1"/>
      <w:numFmt w:val="lowerLetter"/>
      <w:lvlText w:val="%2)"/>
      <w:lvlJc w:val="left"/>
      <w:pPr>
        <w:ind w:left="96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75A2684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60900C2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1AB611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42B8ED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4D10B98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3667B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CBAA7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9" w15:restartNumberingAfterBreak="0">
    <w:nsid w:val="7D9C2954"/>
    <w:multiLevelType w:val="hybridMultilevel"/>
    <w:tmpl w:val="6E0E71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279067277">
    <w:abstractNumId w:val="10"/>
  </w:num>
  <w:num w:numId="2" w16cid:durableId="2047103270">
    <w:abstractNumId w:val="8"/>
  </w:num>
  <w:num w:numId="3" w16cid:durableId="1419207424">
    <w:abstractNumId w:val="5"/>
  </w:num>
  <w:num w:numId="4" w16cid:durableId="151023106">
    <w:abstractNumId w:val="2"/>
  </w:num>
  <w:num w:numId="5" w16cid:durableId="745498924">
    <w:abstractNumId w:val="13"/>
  </w:num>
  <w:num w:numId="6" w16cid:durableId="1479035198">
    <w:abstractNumId w:val="6"/>
  </w:num>
  <w:num w:numId="7" w16cid:durableId="1270772216">
    <w:abstractNumId w:val="19"/>
  </w:num>
  <w:num w:numId="8" w16cid:durableId="1473593681">
    <w:abstractNumId w:val="9"/>
  </w:num>
  <w:num w:numId="9" w16cid:durableId="99954176">
    <w:abstractNumId w:val="12"/>
  </w:num>
  <w:num w:numId="10" w16cid:durableId="1235628192">
    <w:abstractNumId w:val="0"/>
  </w:num>
  <w:num w:numId="11" w16cid:durableId="278226651">
    <w:abstractNumId w:val="16"/>
  </w:num>
  <w:num w:numId="12" w16cid:durableId="539703764">
    <w:abstractNumId w:val="3"/>
  </w:num>
  <w:num w:numId="13" w16cid:durableId="1579056153">
    <w:abstractNumId w:val="15"/>
  </w:num>
  <w:num w:numId="14" w16cid:durableId="1648127166">
    <w:abstractNumId w:val="17"/>
  </w:num>
  <w:num w:numId="15" w16cid:durableId="203178881">
    <w:abstractNumId w:val="7"/>
  </w:num>
  <w:num w:numId="16" w16cid:durableId="1822572842">
    <w:abstractNumId w:val="4"/>
  </w:num>
  <w:num w:numId="17" w16cid:durableId="636567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576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220174">
    <w:abstractNumId w:val="11"/>
  </w:num>
  <w:num w:numId="20" w16cid:durableId="176707211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E"/>
    <w:rsid w:val="00002223"/>
    <w:rsid w:val="00013BE8"/>
    <w:rsid w:val="0001475D"/>
    <w:rsid w:val="00015E7E"/>
    <w:rsid w:val="00044550"/>
    <w:rsid w:val="00046DB5"/>
    <w:rsid w:val="00051162"/>
    <w:rsid w:val="000620BC"/>
    <w:rsid w:val="00065AF6"/>
    <w:rsid w:val="00072D4D"/>
    <w:rsid w:val="00095695"/>
    <w:rsid w:val="00096436"/>
    <w:rsid w:val="000A6F8E"/>
    <w:rsid w:val="000B0860"/>
    <w:rsid w:val="000B1640"/>
    <w:rsid w:val="000B45C6"/>
    <w:rsid w:val="000C4DC8"/>
    <w:rsid w:val="000E16CC"/>
    <w:rsid w:val="000E3E70"/>
    <w:rsid w:val="000F70FD"/>
    <w:rsid w:val="00110597"/>
    <w:rsid w:val="00117938"/>
    <w:rsid w:val="00122C4D"/>
    <w:rsid w:val="00136754"/>
    <w:rsid w:val="001417B6"/>
    <w:rsid w:val="00142014"/>
    <w:rsid w:val="0015189A"/>
    <w:rsid w:val="00162493"/>
    <w:rsid w:val="001626B0"/>
    <w:rsid w:val="00167C68"/>
    <w:rsid w:val="00177ABD"/>
    <w:rsid w:val="00180970"/>
    <w:rsid w:val="0018542E"/>
    <w:rsid w:val="0019160E"/>
    <w:rsid w:val="00191857"/>
    <w:rsid w:val="001A10B7"/>
    <w:rsid w:val="001A51BA"/>
    <w:rsid w:val="001A6953"/>
    <w:rsid w:val="001B7F10"/>
    <w:rsid w:val="001C49BE"/>
    <w:rsid w:val="001D12CD"/>
    <w:rsid w:val="001E1209"/>
    <w:rsid w:val="001E6E76"/>
    <w:rsid w:val="0021295E"/>
    <w:rsid w:val="002136F2"/>
    <w:rsid w:val="00220AAC"/>
    <w:rsid w:val="0022326A"/>
    <w:rsid w:val="00226F90"/>
    <w:rsid w:val="00233ECF"/>
    <w:rsid w:val="002458E9"/>
    <w:rsid w:val="00247516"/>
    <w:rsid w:val="0028454D"/>
    <w:rsid w:val="00293CBA"/>
    <w:rsid w:val="0029436E"/>
    <w:rsid w:val="0029541F"/>
    <w:rsid w:val="002A485A"/>
    <w:rsid w:val="002A6584"/>
    <w:rsid w:val="002B15F7"/>
    <w:rsid w:val="002C0A58"/>
    <w:rsid w:val="002C735E"/>
    <w:rsid w:val="002C7FC1"/>
    <w:rsid w:val="002D2F17"/>
    <w:rsid w:val="002F14FD"/>
    <w:rsid w:val="002F474A"/>
    <w:rsid w:val="00303F42"/>
    <w:rsid w:val="00305104"/>
    <w:rsid w:val="00314168"/>
    <w:rsid w:val="003304AD"/>
    <w:rsid w:val="0033261D"/>
    <w:rsid w:val="00334B58"/>
    <w:rsid w:val="00336563"/>
    <w:rsid w:val="00342208"/>
    <w:rsid w:val="00355D1E"/>
    <w:rsid w:val="00361862"/>
    <w:rsid w:val="00367AAD"/>
    <w:rsid w:val="003768A8"/>
    <w:rsid w:val="003864C8"/>
    <w:rsid w:val="003943A3"/>
    <w:rsid w:val="003971D2"/>
    <w:rsid w:val="00397E68"/>
    <w:rsid w:val="003A4620"/>
    <w:rsid w:val="003A7152"/>
    <w:rsid w:val="003A77B5"/>
    <w:rsid w:val="003B179A"/>
    <w:rsid w:val="003B2171"/>
    <w:rsid w:val="003D26A1"/>
    <w:rsid w:val="003E2B93"/>
    <w:rsid w:val="004145C1"/>
    <w:rsid w:val="00414B32"/>
    <w:rsid w:val="00424BC4"/>
    <w:rsid w:val="00430D79"/>
    <w:rsid w:val="00433B18"/>
    <w:rsid w:val="00447694"/>
    <w:rsid w:val="00450549"/>
    <w:rsid w:val="0045688D"/>
    <w:rsid w:val="004663FE"/>
    <w:rsid w:val="00466D22"/>
    <w:rsid w:val="0047040C"/>
    <w:rsid w:val="004721A3"/>
    <w:rsid w:val="004760B5"/>
    <w:rsid w:val="00476D08"/>
    <w:rsid w:val="00485029"/>
    <w:rsid w:val="004902D1"/>
    <w:rsid w:val="004920FD"/>
    <w:rsid w:val="00496827"/>
    <w:rsid w:val="004A248F"/>
    <w:rsid w:val="004A75C2"/>
    <w:rsid w:val="004A7C0A"/>
    <w:rsid w:val="004C5D4A"/>
    <w:rsid w:val="004C5F43"/>
    <w:rsid w:val="004E3848"/>
    <w:rsid w:val="004E6974"/>
    <w:rsid w:val="004F3769"/>
    <w:rsid w:val="004F5D9E"/>
    <w:rsid w:val="005012C2"/>
    <w:rsid w:val="005062FF"/>
    <w:rsid w:val="005151FB"/>
    <w:rsid w:val="00516B4A"/>
    <w:rsid w:val="00520FC2"/>
    <w:rsid w:val="005306BE"/>
    <w:rsid w:val="00530E57"/>
    <w:rsid w:val="00541719"/>
    <w:rsid w:val="00546CFE"/>
    <w:rsid w:val="0055367C"/>
    <w:rsid w:val="00556EB7"/>
    <w:rsid w:val="00557560"/>
    <w:rsid w:val="00562DBA"/>
    <w:rsid w:val="005641A8"/>
    <w:rsid w:val="00566E52"/>
    <w:rsid w:val="00571A26"/>
    <w:rsid w:val="005814C9"/>
    <w:rsid w:val="0058444A"/>
    <w:rsid w:val="00586CEC"/>
    <w:rsid w:val="00596B16"/>
    <w:rsid w:val="005A33BC"/>
    <w:rsid w:val="005A5A03"/>
    <w:rsid w:val="005B07CB"/>
    <w:rsid w:val="005B2B7F"/>
    <w:rsid w:val="005E1DE0"/>
    <w:rsid w:val="005F2443"/>
    <w:rsid w:val="005F516E"/>
    <w:rsid w:val="0060078E"/>
    <w:rsid w:val="0061212B"/>
    <w:rsid w:val="00617E23"/>
    <w:rsid w:val="0063190C"/>
    <w:rsid w:val="00635D3F"/>
    <w:rsid w:val="00645C2B"/>
    <w:rsid w:val="00652866"/>
    <w:rsid w:val="00653962"/>
    <w:rsid w:val="00654B06"/>
    <w:rsid w:val="00654EF2"/>
    <w:rsid w:val="00655868"/>
    <w:rsid w:val="00662602"/>
    <w:rsid w:val="00685E1C"/>
    <w:rsid w:val="00690817"/>
    <w:rsid w:val="006A0EEE"/>
    <w:rsid w:val="006A4D43"/>
    <w:rsid w:val="006B0742"/>
    <w:rsid w:val="006B3305"/>
    <w:rsid w:val="006B5C55"/>
    <w:rsid w:val="006C4ED4"/>
    <w:rsid w:val="006D35BC"/>
    <w:rsid w:val="006D5FCA"/>
    <w:rsid w:val="006D7527"/>
    <w:rsid w:val="006D7E4F"/>
    <w:rsid w:val="006E1790"/>
    <w:rsid w:val="006E560A"/>
    <w:rsid w:val="006F3208"/>
    <w:rsid w:val="006F3DFD"/>
    <w:rsid w:val="006F722E"/>
    <w:rsid w:val="00701E5F"/>
    <w:rsid w:val="007124C3"/>
    <w:rsid w:val="00716215"/>
    <w:rsid w:val="007318E4"/>
    <w:rsid w:val="0073670E"/>
    <w:rsid w:val="00736F5F"/>
    <w:rsid w:val="007378B6"/>
    <w:rsid w:val="00766C11"/>
    <w:rsid w:val="007713DB"/>
    <w:rsid w:val="00773856"/>
    <w:rsid w:val="00774E0F"/>
    <w:rsid w:val="007831C2"/>
    <w:rsid w:val="00786AA3"/>
    <w:rsid w:val="00792755"/>
    <w:rsid w:val="00796949"/>
    <w:rsid w:val="007976B3"/>
    <w:rsid w:val="007A2320"/>
    <w:rsid w:val="007A31BE"/>
    <w:rsid w:val="007A66AC"/>
    <w:rsid w:val="007B0229"/>
    <w:rsid w:val="007B4E9F"/>
    <w:rsid w:val="007D0C9A"/>
    <w:rsid w:val="007D191B"/>
    <w:rsid w:val="007D1A4F"/>
    <w:rsid w:val="007E5B60"/>
    <w:rsid w:val="007E5EE1"/>
    <w:rsid w:val="007E6181"/>
    <w:rsid w:val="007F1A2E"/>
    <w:rsid w:val="00800ADF"/>
    <w:rsid w:val="00801352"/>
    <w:rsid w:val="00813F09"/>
    <w:rsid w:val="00815C64"/>
    <w:rsid w:val="00822EF1"/>
    <w:rsid w:val="008246B8"/>
    <w:rsid w:val="00833283"/>
    <w:rsid w:val="00842E4C"/>
    <w:rsid w:val="00865373"/>
    <w:rsid w:val="008833EB"/>
    <w:rsid w:val="008864FE"/>
    <w:rsid w:val="008958B7"/>
    <w:rsid w:val="008A3DCD"/>
    <w:rsid w:val="008A4044"/>
    <w:rsid w:val="008C5065"/>
    <w:rsid w:val="008D2B85"/>
    <w:rsid w:val="008D4649"/>
    <w:rsid w:val="008D5350"/>
    <w:rsid w:val="008D5D3A"/>
    <w:rsid w:val="008E5434"/>
    <w:rsid w:val="008E638E"/>
    <w:rsid w:val="008F1E7C"/>
    <w:rsid w:val="008F2898"/>
    <w:rsid w:val="00903129"/>
    <w:rsid w:val="00903CB6"/>
    <w:rsid w:val="00905E02"/>
    <w:rsid w:val="00922F5F"/>
    <w:rsid w:val="009237B0"/>
    <w:rsid w:val="00926691"/>
    <w:rsid w:val="00940DE2"/>
    <w:rsid w:val="00952694"/>
    <w:rsid w:val="00963080"/>
    <w:rsid w:val="00965309"/>
    <w:rsid w:val="00971EF6"/>
    <w:rsid w:val="00981589"/>
    <w:rsid w:val="009924A0"/>
    <w:rsid w:val="0099720A"/>
    <w:rsid w:val="00997C4D"/>
    <w:rsid w:val="009B0D46"/>
    <w:rsid w:val="009B6982"/>
    <w:rsid w:val="009C50CA"/>
    <w:rsid w:val="009D4FE3"/>
    <w:rsid w:val="009D6EA8"/>
    <w:rsid w:val="009E203C"/>
    <w:rsid w:val="009F23BA"/>
    <w:rsid w:val="009F4A7E"/>
    <w:rsid w:val="009F54B3"/>
    <w:rsid w:val="00A10694"/>
    <w:rsid w:val="00A133B2"/>
    <w:rsid w:val="00A14442"/>
    <w:rsid w:val="00A252DF"/>
    <w:rsid w:val="00A30391"/>
    <w:rsid w:val="00A4346E"/>
    <w:rsid w:val="00A44319"/>
    <w:rsid w:val="00A460BD"/>
    <w:rsid w:val="00A6039B"/>
    <w:rsid w:val="00A631F3"/>
    <w:rsid w:val="00A63A2E"/>
    <w:rsid w:val="00A71101"/>
    <w:rsid w:val="00A92EE0"/>
    <w:rsid w:val="00A946F3"/>
    <w:rsid w:val="00AA4141"/>
    <w:rsid w:val="00AB2486"/>
    <w:rsid w:val="00AB4F5D"/>
    <w:rsid w:val="00AD6574"/>
    <w:rsid w:val="00AD778C"/>
    <w:rsid w:val="00AF3003"/>
    <w:rsid w:val="00AF7B8D"/>
    <w:rsid w:val="00B031C0"/>
    <w:rsid w:val="00B106EB"/>
    <w:rsid w:val="00B22EAD"/>
    <w:rsid w:val="00B30FF3"/>
    <w:rsid w:val="00B37150"/>
    <w:rsid w:val="00B568A8"/>
    <w:rsid w:val="00B56D14"/>
    <w:rsid w:val="00B57345"/>
    <w:rsid w:val="00B640AA"/>
    <w:rsid w:val="00B66038"/>
    <w:rsid w:val="00B7138E"/>
    <w:rsid w:val="00B8502C"/>
    <w:rsid w:val="00B97CA3"/>
    <w:rsid w:val="00BB3528"/>
    <w:rsid w:val="00BB605F"/>
    <w:rsid w:val="00BD781E"/>
    <w:rsid w:val="00BD7D6B"/>
    <w:rsid w:val="00BE19DB"/>
    <w:rsid w:val="00BF2690"/>
    <w:rsid w:val="00BF2A9B"/>
    <w:rsid w:val="00BF59C5"/>
    <w:rsid w:val="00C00657"/>
    <w:rsid w:val="00C065A7"/>
    <w:rsid w:val="00C16216"/>
    <w:rsid w:val="00C32276"/>
    <w:rsid w:val="00C56EDD"/>
    <w:rsid w:val="00C6113F"/>
    <w:rsid w:val="00C64946"/>
    <w:rsid w:val="00C64D7B"/>
    <w:rsid w:val="00C72E04"/>
    <w:rsid w:val="00C763C0"/>
    <w:rsid w:val="00C8236E"/>
    <w:rsid w:val="00C84364"/>
    <w:rsid w:val="00C84971"/>
    <w:rsid w:val="00C914C7"/>
    <w:rsid w:val="00C92050"/>
    <w:rsid w:val="00C9230C"/>
    <w:rsid w:val="00CB0EF7"/>
    <w:rsid w:val="00CB1DDB"/>
    <w:rsid w:val="00CB4FDA"/>
    <w:rsid w:val="00CC1875"/>
    <w:rsid w:val="00CC2268"/>
    <w:rsid w:val="00CC4361"/>
    <w:rsid w:val="00CD1D0E"/>
    <w:rsid w:val="00CD55D4"/>
    <w:rsid w:val="00CD63B5"/>
    <w:rsid w:val="00CD6D53"/>
    <w:rsid w:val="00CE66AF"/>
    <w:rsid w:val="00CF3713"/>
    <w:rsid w:val="00D022EF"/>
    <w:rsid w:val="00D0340F"/>
    <w:rsid w:val="00D04875"/>
    <w:rsid w:val="00D12836"/>
    <w:rsid w:val="00D143D8"/>
    <w:rsid w:val="00D2404C"/>
    <w:rsid w:val="00D256CA"/>
    <w:rsid w:val="00D26437"/>
    <w:rsid w:val="00D42B66"/>
    <w:rsid w:val="00D73B26"/>
    <w:rsid w:val="00D7484A"/>
    <w:rsid w:val="00D825E3"/>
    <w:rsid w:val="00D907D4"/>
    <w:rsid w:val="00D91EA3"/>
    <w:rsid w:val="00D95D93"/>
    <w:rsid w:val="00DB01A1"/>
    <w:rsid w:val="00DB2C82"/>
    <w:rsid w:val="00DB689D"/>
    <w:rsid w:val="00DB7296"/>
    <w:rsid w:val="00DD23FE"/>
    <w:rsid w:val="00DD3A28"/>
    <w:rsid w:val="00DE741F"/>
    <w:rsid w:val="00DF100A"/>
    <w:rsid w:val="00E23C1B"/>
    <w:rsid w:val="00E254BB"/>
    <w:rsid w:val="00E33C9D"/>
    <w:rsid w:val="00E34A0B"/>
    <w:rsid w:val="00E44564"/>
    <w:rsid w:val="00E45A51"/>
    <w:rsid w:val="00E50317"/>
    <w:rsid w:val="00E51B2F"/>
    <w:rsid w:val="00E5480E"/>
    <w:rsid w:val="00E54900"/>
    <w:rsid w:val="00E73F4C"/>
    <w:rsid w:val="00E81656"/>
    <w:rsid w:val="00E83F39"/>
    <w:rsid w:val="00E8548B"/>
    <w:rsid w:val="00E955AE"/>
    <w:rsid w:val="00EB379B"/>
    <w:rsid w:val="00EB5126"/>
    <w:rsid w:val="00EB60DA"/>
    <w:rsid w:val="00EC5359"/>
    <w:rsid w:val="00ED1BB2"/>
    <w:rsid w:val="00ED3947"/>
    <w:rsid w:val="00F0748F"/>
    <w:rsid w:val="00F11459"/>
    <w:rsid w:val="00F13048"/>
    <w:rsid w:val="00F16FD0"/>
    <w:rsid w:val="00F255D7"/>
    <w:rsid w:val="00F377D3"/>
    <w:rsid w:val="00F429F7"/>
    <w:rsid w:val="00F50A27"/>
    <w:rsid w:val="00F60D34"/>
    <w:rsid w:val="00F75292"/>
    <w:rsid w:val="00F77D89"/>
    <w:rsid w:val="00F848C8"/>
    <w:rsid w:val="00F9140F"/>
    <w:rsid w:val="00F932B3"/>
    <w:rsid w:val="00F94DCB"/>
    <w:rsid w:val="00FA10FC"/>
    <w:rsid w:val="00FB3FB6"/>
    <w:rsid w:val="00FC1224"/>
    <w:rsid w:val="00FD0CA6"/>
    <w:rsid w:val="00FE037A"/>
    <w:rsid w:val="00FF0A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F1568"/>
  <w15:docId w15:val="{F4678B97-A7B5-40CD-9445-5D9B08C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pPr>
        <w:spacing w:after="360"/>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81656"/>
    <w:rPr>
      <w:rFonts w:asciiTheme="majorHAnsi" w:hAnsiTheme="majorHAnsi"/>
      <w:sz w:val="24"/>
      <w:szCs w:val="24"/>
    </w:rPr>
  </w:style>
  <w:style w:type="paragraph" w:styleId="Cmsor1">
    <w:name w:val="heading 1"/>
    <w:basedOn w:val="Norml"/>
    <w:next w:val="Norml"/>
    <w:link w:val="Cmsor1Char"/>
    <w:rsid w:val="003304AD"/>
    <w:pPr>
      <w:keepNext/>
      <w:outlineLvl w:val="0"/>
    </w:pPr>
    <w:rPr>
      <w:rFonts w:ascii="Verdana" w:hAnsi="Verdan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304AD"/>
    <w:pPr>
      <w:tabs>
        <w:tab w:val="center" w:pos="4536"/>
        <w:tab w:val="right" w:pos="9072"/>
      </w:tabs>
    </w:pPr>
  </w:style>
  <w:style w:type="character" w:styleId="Kiemels2">
    <w:name w:val="Strong"/>
    <w:basedOn w:val="Bekezdsalapbettpusa"/>
    <w:uiPriority w:val="99"/>
    <w:qFormat/>
    <w:rsid w:val="003304AD"/>
    <w:rPr>
      <w:b/>
      <w:bCs/>
    </w:rPr>
  </w:style>
  <w:style w:type="paragraph" w:styleId="llb">
    <w:name w:val="footer"/>
    <w:basedOn w:val="Norml"/>
    <w:link w:val="llbChar"/>
    <w:uiPriority w:val="99"/>
    <w:unhideWhenUsed/>
    <w:rsid w:val="00367AAD"/>
    <w:pPr>
      <w:tabs>
        <w:tab w:val="center" w:pos="4536"/>
        <w:tab w:val="right" w:pos="9072"/>
      </w:tabs>
    </w:pPr>
  </w:style>
  <w:style w:type="character" w:styleId="Hiperhivatkozs">
    <w:name w:val="Hyperlink"/>
    <w:basedOn w:val="Bekezdsalapbettpusa"/>
    <w:rsid w:val="003304AD"/>
    <w:rPr>
      <w:color w:val="0000FF"/>
      <w:u w:val="single"/>
    </w:rPr>
  </w:style>
  <w:style w:type="paragraph" w:styleId="Buborkszveg">
    <w:name w:val="Balloon Text"/>
    <w:basedOn w:val="Norml"/>
    <w:link w:val="BuborkszvegChar"/>
    <w:rsid w:val="00476D08"/>
    <w:rPr>
      <w:rFonts w:ascii="Tahoma" w:hAnsi="Tahoma" w:cs="Tahoma"/>
      <w:sz w:val="16"/>
      <w:szCs w:val="16"/>
    </w:rPr>
  </w:style>
  <w:style w:type="character" w:customStyle="1" w:styleId="BuborkszvegChar">
    <w:name w:val="Buborékszöveg Char"/>
    <w:basedOn w:val="Bekezdsalapbettpusa"/>
    <w:link w:val="Buborkszveg"/>
    <w:rsid w:val="00476D08"/>
    <w:rPr>
      <w:rFonts w:ascii="Tahoma" w:hAnsi="Tahoma" w:cs="Tahoma"/>
      <w:sz w:val="16"/>
      <w:szCs w:val="16"/>
    </w:rPr>
  </w:style>
  <w:style w:type="paragraph" w:styleId="Listaszerbekezds">
    <w:name w:val="List Paragraph"/>
    <w:uiPriority w:val="34"/>
    <w:qFormat/>
    <w:rsid w:val="00367AAD"/>
    <w:pPr>
      <w:numPr>
        <w:numId w:val="1"/>
      </w:numPr>
      <w:spacing w:line="312" w:lineRule="auto"/>
      <w:contextualSpacing/>
      <w:jc w:val="both"/>
    </w:pPr>
    <w:rPr>
      <w:rFonts w:asciiTheme="majorHAnsi" w:hAnsiTheme="majorHAnsi"/>
      <w:sz w:val="24"/>
      <w:szCs w:val="24"/>
    </w:rPr>
  </w:style>
  <w:style w:type="table" w:styleId="Rcsostblzat">
    <w:name w:val="Table Grid"/>
    <w:basedOn w:val="Normltblzat"/>
    <w:uiPriority w:val="39"/>
    <w:rsid w:val="000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430D79"/>
    <w:rPr>
      <w:rFonts w:ascii="Verdana" w:hAnsi="Verdana"/>
    </w:rPr>
  </w:style>
  <w:style w:type="character" w:customStyle="1" w:styleId="lfejChar">
    <w:name w:val="Élőfej Char"/>
    <w:basedOn w:val="Bekezdsalapbettpusa"/>
    <w:link w:val="lfej"/>
    <w:uiPriority w:val="99"/>
    <w:rsid w:val="00430D79"/>
    <w:rPr>
      <w:sz w:val="24"/>
      <w:szCs w:val="24"/>
    </w:rPr>
  </w:style>
  <w:style w:type="character" w:customStyle="1" w:styleId="llbChar">
    <w:name w:val="Élőláb Char"/>
    <w:basedOn w:val="Bekezdsalapbettpusa"/>
    <w:link w:val="llb"/>
    <w:uiPriority w:val="99"/>
    <w:rsid w:val="00367AAD"/>
    <w:rPr>
      <w:sz w:val="24"/>
      <w:szCs w:val="24"/>
    </w:rPr>
  </w:style>
  <w:style w:type="paragraph" w:customStyle="1" w:styleId="Kzbeszrs">
    <w:name w:val="Közbeszúrás"/>
    <w:basedOn w:val="Norml"/>
    <w:qFormat/>
    <w:rsid w:val="00E81656"/>
    <w:pPr>
      <w:ind w:left="284"/>
    </w:pPr>
    <w:rPr>
      <w:i/>
    </w:rPr>
  </w:style>
  <w:style w:type="paragraph" w:customStyle="1" w:styleId="Hatrozat">
    <w:name w:val="Határozat"/>
    <w:basedOn w:val="Kzbeszrs"/>
    <w:qFormat/>
    <w:rsid w:val="00701E5F"/>
    <w:rPr>
      <w:b/>
      <w:i w:val="0"/>
    </w:rPr>
  </w:style>
  <w:style w:type="paragraph" w:customStyle="1" w:styleId="Szavazseredmnye">
    <w:name w:val="Szavazás eredménye"/>
    <w:basedOn w:val="Kzbeszrs"/>
    <w:qFormat/>
    <w:rsid w:val="00701E5F"/>
    <w:pPr>
      <w:jc w:val="right"/>
    </w:pPr>
    <w:rPr>
      <w:sz w:val="22"/>
    </w:rPr>
  </w:style>
  <w:style w:type="paragraph" w:customStyle="1" w:styleId="Default">
    <w:name w:val="Default"/>
    <w:rsid w:val="001B7F10"/>
    <w:pPr>
      <w:autoSpaceDE w:val="0"/>
      <w:autoSpaceDN w:val="0"/>
      <w:adjustRightInd w:val="0"/>
      <w:spacing w:after="0"/>
    </w:pPr>
    <w:rPr>
      <w:color w:val="000000"/>
      <w:sz w:val="24"/>
      <w:szCs w:val="24"/>
    </w:rPr>
  </w:style>
  <w:style w:type="character" w:customStyle="1" w:styleId="tojvnm2t">
    <w:name w:val="tojvnm2t"/>
    <w:basedOn w:val="Bekezdsalapbettpusa"/>
    <w:rsid w:val="0080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095">
      <w:bodyDiv w:val="1"/>
      <w:marLeft w:val="0"/>
      <w:marRight w:val="0"/>
      <w:marTop w:val="0"/>
      <w:marBottom w:val="0"/>
      <w:divBdr>
        <w:top w:val="none" w:sz="0" w:space="0" w:color="auto"/>
        <w:left w:val="none" w:sz="0" w:space="0" w:color="auto"/>
        <w:bottom w:val="none" w:sz="0" w:space="0" w:color="auto"/>
        <w:right w:val="none" w:sz="0" w:space="0" w:color="auto"/>
      </w:divBdr>
    </w:div>
    <w:div w:id="133571734">
      <w:bodyDiv w:val="1"/>
      <w:marLeft w:val="0"/>
      <w:marRight w:val="0"/>
      <w:marTop w:val="0"/>
      <w:marBottom w:val="0"/>
      <w:divBdr>
        <w:top w:val="none" w:sz="0" w:space="0" w:color="auto"/>
        <w:left w:val="none" w:sz="0" w:space="0" w:color="auto"/>
        <w:bottom w:val="none" w:sz="0" w:space="0" w:color="auto"/>
        <w:right w:val="none" w:sz="0" w:space="0" w:color="auto"/>
      </w:divBdr>
    </w:div>
    <w:div w:id="137259959">
      <w:bodyDiv w:val="1"/>
      <w:marLeft w:val="0"/>
      <w:marRight w:val="0"/>
      <w:marTop w:val="0"/>
      <w:marBottom w:val="0"/>
      <w:divBdr>
        <w:top w:val="none" w:sz="0" w:space="0" w:color="auto"/>
        <w:left w:val="none" w:sz="0" w:space="0" w:color="auto"/>
        <w:bottom w:val="none" w:sz="0" w:space="0" w:color="auto"/>
        <w:right w:val="none" w:sz="0" w:space="0" w:color="auto"/>
      </w:divBdr>
    </w:div>
    <w:div w:id="148863790">
      <w:bodyDiv w:val="1"/>
      <w:marLeft w:val="0"/>
      <w:marRight w:val="0"/>
      <w:marTop w:val="0"/>
      <w:marBottom w:val="0"/>
      <w:divBdr>
        <w:top w:val="none" w:sz="0" w:space="0" w:color="auto"/>
        <w:left w:val="none" w:sz="0" w:space="0" w:color="auto"/>
        <w:bottom w:val="none" w:sz="0" w:space="0" w:color="auto"/>
        <w:right w:val="none" w:sz="0" w:space="0" w:color="auto"/>
      </w:divBdr>
      <w:divsChild>
        <w:div w:id="106256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35643">
      <w:bodyDiv w:val="1"/>
      <w:marLeft w:val="0"/>
      <w:marRight w:val="0"/>
      <w:marTop w:val="0"/>
      <w:marBottom w:val="0"/>
      <w:divBdr>
        <w:top w:val="none" w:sz="0" w:space="0" w:color="auto"/>
        <w:left w:val="none" w:sz="0" w:space="0" w:color="auto"/>
        <w:bottom w:val="none" w:sz="0" w:space="0" w:color="auto"/>
        <w:right w:val="none" w:sz="0" w:space="0" w:color="auto"/>
      </w:divBdr>
    </w:div>
    <w:div w:id="442044655">
      <w:bodyDiv w:val="1"/>
      <w:marLeft w:val="0"/>
      <w:marRight w:val="0"/>
      <w:marTop w:val="0"/>
      <w:marBottom w:val="0"/>
      <w:divBdr>
        <w:top w:val="none" w:sz="0" w:space="0" w:color="auto"/>
        <w:left w:val="none" w:sz="0" w:space="0" w:color="auto"/>
        <w:bottom w:val="none" w:sz="0" w:space="0" w:color="auto"/>
        <w:right w:val="none" w:sz="0" w:space="0" w:color="auto"/>
      </w:divBdr>
    </w:div>
    <w:div w:id="453140722">
      <w:bodyDiv w:val="1"/>
      <w:marLeft w:val="0"/>
      <w:marRight w:val="0"/>
      <w:marTop w:val="0"/>
      <w:marBottom w:val="0"/>
      <w:divBdr>
        <w:top w:val="none" w:sz="0" w:space="0" w:color="auto"/>
        <w:left w:val="none" w:sz="0" w:space="0" w:color="auto"/>
        <w:bottom w:val="none" w:sz="0" w:space="0" w:color="auto"/>
        <w:right w:val="none" w:sz="0" w:space="0" w:color="auto"/>
      </w:divBdr>
    </w:div>
    <w:div w:id="634061690">
      <w:bodyDiv w:val="1"/>
      <w:marLeft w:val="0"/>
      <w:marRight w:val="0"/>
      <w:marTop w:val="0"/>
      <w:marBottom w:val="0"/>
      <w:divBdr>
        <w:top w:val="none" w:sz="0" w:space="0" w:color="auto"/>
        <w:left w:val="none" w:sz="0" w:space="0" w:color="auto"/>
        <w:bottom w:val="none" w:sz="0" w:space="0" w:color="auto"/>
        <w:right w:val="none" w:sz="0" w:space="0" w:color="auto"/>
      </w:divBdr>
    </w:div>
    <w:div w:id="690302141">
      <w:bodyDiv w:val="1"/>
      <w:marLeft w:val="0"/>
      <w:marRight w:val="0"/>
      <w:marTop w:val="0"/>
      <w:marBottom w:val="0"/>
      <w:divBdr>
        <w:top w:val="none" w:sz="0" w:space="0" w:color="auto"/>
        <w:left w:val="none" w:sz="0" w:space="0" w:color="auto"/>
        <w:bottom w:val="none" w:sz="0" w:space="0" w:color="auto"/>
        <w:right w:val="none" w:sz="0" w:space="0" w:color="auto"/>
      </w:divBdr>
    </w:div>
    <w:div w:id="703559140">
      <w:bodyDiv w:val="1"/>
      <w:marLeft w:val="0"/>
      <w:marRight w:val="0"/>
      <w:marTop w:val="0"/>
      <w:marBottom w:val="0"/>
      <w:divBdr>
        <w:top w:val="none" w:sz="0" w:space="0" w:color="auto"/>
        <w:left w:val="none" w:sz="0" w:space="0" w:color="auto"/>
        <w:bottom w:val="none" w:sz="0" w:space="0" w:color="auto"/>
        <w:right w:val="none" w:sz="0" w:space="0" w:color="auto"/>
      </w:divBdr>
    </w:div>
    <w:div w:id="975985783">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311133021">
      <w:bodyDiv w:val="1"/>
      <w:marLeft w:val="0"/>
      <w:marRight w:val="0"/>
      <w:marTop w:val="0"/>
      <w:marBottom w:val="0"/>
      <w:divBdr>
        <w:top w:val="none" w:sz="0" w:space="0" w:color="auto"/>
        <w:left w:val="none" w:sz="0" w:space="0" w:color="auto"/>
        <w:bottom w:val="none" w:sz="0" w:space="0" w:color="auto"/>
        <w:right w:val="none" w:sz="0" w:space="0" w:color="auto"/>
      </w:divBdr>
    </w:div>
    <w:div w:id="1511330980">
      <w:bodyDiv w:val="1"/>
      <w:marLeft w:val="0"/>
      <w:marRight w:val="0"/>
      <w:marTop w:val="0"/>
      <w:marBottom w:val="0"/>
      <w:divBdr>
        <w:top w:val="none" w:sz="0" w:space="0" w:color="auto"/>
        <w:left w:val="none" w:sz="0" w:space="0" w:color="auto"/>
        <w:bottom w:val="none" w:sz="0" w:space="0" w:color="auto"/>
        <w:right w:val="none" w:sz="0" w:space="0" w:color="auto"/>
      </w:divBdr>
    </w:div>
    <w:div w:id="1545481584">
      <w:bodyDiv w:val="1"/>
      <w:marLeft w:val="0"/>
      <w:marRight w:val="0"/>
      <w:marTop w:val="0"/>
      <w:marBottom w:val="0"/>
      <w:divBdr>
        <w:top w:val="none" w:sz="0" w:space="0" w:color="auto"/>
        <w:left w:val="none" w:sz="0" w:space="0" w:color="auto"/>
        <w:bottom w:val="none" w:sz="0" w:space="0" w:color="auto"/>
        <w:right w:val="none" w:sz="0" w:space="0" w:color="auto"/>
      </w:divBdr>
    </w:div>
    <w:div w:id="1553492565">
      <w:bodyDiv w:val="1"/>
      <w:marLeft w:val="0"/>
      <w:marRight w:val="0"/>
      <w:marTop w:val="0"/>
      <w:marBottom w:val="0"/>
      <w:divBdr>
        <w:top w:val="none" w:sz="0" w:space="0" w:color="auto"/>
        <w:left w:val="none" w:sz="0" w:space="0" w:color="auto"/>
        <w:bottom w:val="none" w:sz="0" w:space="0" w:color="auto"/>
        <w:right w:val="none" w:sz="0" w:space="0" w:color="auto"/>
      </w:divBdr>
    </w:div>
    <w:div w:id="15637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eb@tokhok.elte.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19:28:09.966"/>
    </inkml:context>
    <inkml:brush xml:id="br0">
      <inkml:brushProperty name="width" value="0.04289" units="cm"/>
      <inkml:brushProperty name="height" value="0.04289" units="cm"/>
      <inkml:brushProperty name="color" value="#004F8B"/>
    </inkml:brush>
  </inkml:definitions>
  <inkml:trace contextRef="#ctx0" brushRef="#br0">840 464 8117,'0'-9'423,"0"1"-212,0 5 1,0-2 0,0 10 0,0 3-1,0 5-38,0 5 1,-2 7 0,-1 10 0,-1 4-175,1 4 1,-4 5 0,0 6 0,-2 4-215,0 1 0,2-7 0,-3 1 0,3-3-195,1-5 0,0-9 0,4-7 410,-3-6 0,1-4 0,4-6 0</inkml:trace>
  <inkml:trace contextRef="#ctx0" brushRef="#br0" timeOffset="533">531 946 8423,'-26'13'74,"0"0"0,0 0 0,0 0 1,-1 2-254,-4 2 0,3-1 0,-7 5 0,0 2 574,2 2 0,-4-4 1,4-2-1,0-3-30,2-5 0,4-6 1,3-2-1,2-6-163,5-6 1,8-4 0,5-3 0,4-2-113,4-3 0,5 0 0,8-5 0,6-1-100,6-4 0,1-2 1,9-7-1,7-3 128,7-5 0,3-4 1,8-2-1,5-7-151,-32 27 0,1 1 0,0 0 1,1 1-1,4-6 0,1-1 1,0 2-1,0 1-253,0 0 1,0 0 0,28-27 0,5 1-1,-5 7-79,-7 9 1,-17 14 0,-7 9 0,-6 6-76,-6 5 1,-6 8 0,-3 0-1,-1 2 87,-4 2 1,-4 6 0,-4 3 0,-1 4 352,-4 4 0,0-1 0,-4 5 0,-2 2 0,-9 8 0,-7 2 0</inkml:trace>
  <inkml:trace contextRef="#ctx0" brushRef="#br0" timeOffset="1066">1021 1164 8141,'0'-13'-167,"0"0"0,-1 0 76,-4 0 0,2 4 0,-4 1 0,0-3 358,0 0 1,-2-2 0,-5 0-213,-4 0 1,4 4 0,-3 2 0,2 1 103,2 4 1,-1 0-1,-2 4 1,-1 2-94,1 5 0,2 8 1,2 4-1,2 4 33,1 1 1,1 1 0,-4 2-1,4 1 36,3-1 0,4-7 0,1-5 0,3-3-78,5-1 1,1-6-1,10-4 1,-1-6-43,4-5 1,3-5 0,0-3-1,1-4-52,0-5 1,-4 5-1,-2-9 1,-1 1 8,-3 0 0,-2 5 1,-1 3-1,-2 0-2,-2 0 0,-3 4 140,-6-1 1,-2 8-1,-2 5 48,-5 2 0,4 4 1,-1 2-1,2 5-133,-1 2 0,1 2 0,4 1 0,0 4 26,0 3 0,0 0 1,0 0-1,1 2-223,4 2 0,2-5 1,6-3-1,0-3-400,0-1 1,6-5 0,2-5 0,4-8-289,1-8 860,-1 0 0,7-23 0,1 2 0</inkml:trace>
  <inkml:trace contextRef="#ctx0" brushRef="#br0" timeOffset="2532">1306 882 7849,'0'-13'-224,"2"0"1,0-2 0,3-1 500,-2-1 1,-2-6 0,1 1 0,0-3 12,3-6 0,-1 0 1,-3-5-1,2 1-201,2-1 0,-1 3 0,-4 0 0,0 0-123,0 0 1,-4 4 0,-2 0 0,0 5-26,0 2 1,-4 12-84,2 1 1,-2 14-1,0 7 1,2 10 117,3 7 1,-6 10 0,4 8 0,-1 5 175,-1 4 0,5-2 0,-4 2 0,3-2 220,2 3 1,1-13-1,2 1-295,0-6 0,2-6 0,2-12 0,5-5 0,2-6-54,2-5 1,0-5-1,2-5 1,0-3-30,3-4 1,0-2-1,-2-2 1,3-1-215,1 1 1,-3 6-1,4 3 1,-3 1 146,-2 3 0,-1 3 0,-2 4 0,-2 5 222,-2 2 1,-4 4-1,-5 2 1,0 5-102,0 2 1,-1 6 0,-3 1-1,-5-3 93,-2 0 0,-4-2 1,-1-2-1,-2-1-48,-3-1 1,4-6 0,-3 0-160,1-6 1,1 0 0,2-6 0,-2-1 0,3-2-254,0-1 1,2 0-63,0 0 212,6 0 0,7 2 0,9 1 0,4 1 156,4-1 0,-1-2 1,5-2-1,2-3 7,2-5 0,2 0 0,1-2 1,0-5-19,1-3 0,-3 2 1,6-3-91,-5 1 0,5-3 0,-9 5 1,-1 1-1,-1 0-94,-1-1 0,-8 7 243,1-3 1,-10 4 107,-3 1 0,-6 2 0,-7 8 0,0 0 10,0 3 0,-4 5 1,-1-2 84,3 4 0,0 5 1,2 2-1,0 0 1,0-1-56,0-2 1,6 3 0,1-2 0,2 1-161,0 0 0,1-8 0,9 3 82,7-1 1,1-6 0,6-4-324,-1-4 0,7-6 0,-3-6 0,0-3 19,1-5 0,-1-2 0,0-2 1,-2 1-1,-3 2 31,-2 2 0,-3 5 0,-3-2 246,-1 4 1,-8 7-33,-1 3 0,-4 4 0,-6 4 234,1 4 1,2 8 0,-3 2 0,3-3 0,0 1-120,-1 2 0,5-4 0,-1 3 1,3-2-178,1-2 1,0 0 0,0 0 55,0-1 1,1-3 0,3-2 0,5-1-391,3-3 0,2-2 0,2-2 1,1-3-1,0-5-185,2-3 1,-4 0 0,2-1-1,-3-2 336,-1-2 1,-4 1 0,-2-4-1,0 1 179,0 3 0,-4 2 1,2 1-1,-4 0 370,-1 0 207,0 6 1,-1 1 0,-2 8-379,-2 2 1,1 3 0,4 7-1,0 2 1,0 3-19,0 1 1,0 0 0,0 3 0,0-2-23,0-3 1,0 0 0,0-6-416,0 1 133,0 0 1,0-7 0,0-6 61,0-7 1,0-6-1,0-3 37,0-1 0,4-5 0,2 4 0,0-1 0,1 0 12,0 3 1,-2-2 0,3 0 45,2 2 1,-2 2 0,0 1 0,2 2 0,2 0-15,1 3 1,-5 1-1,1-2 1,1 5-8,2 2 1,1 1 0,0-2 0,0-1-6,-1 1 1,1 1-1,0 2 1,0 0-110,0 0 1,0 0 0,0 0 57,0 0 0,0 0 19,0 0 42,-6 0 1,-1 2 0,-7 1 73,-4 1 0,0 2 0,-6-3 0,3 2 115,-2 3 1,-2-4 0,-1 4 0,2 3-1,2 0 0,-2 2 1,3 0-1,1 1 46,3 4 1,-2-4-1,2 3-140,1-2 1,1-2 0,4 0 32,2 0 0,3-6 0,8-3-319,2-2 1,-1-8 0,6-3-1,-1-2 1,1-2-4,-1 0 1,-5 0 0,1 0 0,-2 0 145,-2 0 1,-6 0 208,-3 0 0,-4 1-65,-4 4 0,-5 4 1,-6 6-1,-3 4-266,2 1 0,2 2 1,1 4-1,2 0-1288,2 0 1,-1-4 1459,6-1 0,-7 1 0,4 4 0</inkml:trace>
  <inkml:trace contextRef="#ctx0" brushRef="#br0" timeOffset="2699">2252 478 7968,'-8'-2'554,"-1"-1"505,-1-1-849,-2 0 0,5 10 1,3 4-1,2 6-465,2 5 0,0 9 1,0 5 254,0 2 0,0 14 0,0 2 0</inkml:trace>
  <inkml:trace contextRef="#ctx0" brushRef="#br0" timeOffset="3732">2525 272 8391,'-11'2'-15,"1"2"1,2 5 42,3 2 0,0 10 1,5 6-1,0 12 215,0 11 0,0 11 0,0 9 0,0 8 91,0 5 0,0-5 1,0 7-1,-1-7-124,-3-5 0,1-15 0,-6-5 1,0-11 513,2-13-698,2-13 1,5-18-1,0-9 1,0-7-271,0-2 1,1-3-1,2-7 1,3-6-128,1-6 1,1-5 0,4-7-1,-1-2 28,2-3 0,-7 2 0,7-12 0,-1-1 80,-1-3 0,2 2 1,0-9-1,-1 1 151,-4 4 0,-1 7 0,-4 12 0,2 7 229,-2 11 0,-2 21 88,-1 13 1,0 14-1,0 12 1,-1 3 18,-4 6 1,4 8 0,-4 8 0,4 6-52,1 8 0,0 1 0,0 10 0,0 0 204,0 0 0,0-7 0,0 1 0,1-4-160,4-9 1,2-10 0,7-13 0,4-7-313,3-11 1,4-15 0,1-10 0,1-10-84,3-10 1,-1-3 0,4-12 0,-1-1-116,-3-1 0,-6 3 1,-3 1-1,0-1-136,0 1 1,-8 6-1,-1 0 1,-4 5 282,-4 3 0,-1 8 1,-4 8 254,-2 6 0,-3 4 0,-6 8 1,-2 2 105,-2 5 1,7 4-1,-3 4 1,2 5-27,-1 2 1,-1 2 0,2 1-1,1 2 42,1 1 1,5 6 0,-4-3 0,1 3-126,0 3 0,4-3 1,-1 8-1,2-4-134,2-1 1,0 0-1,2-2 1,2-2-45,5-5 1,2-4-1,2-6 1,0-6 14,0-4 1,4-7 0,1 2-207,-3-4 1,0-7 0,-2-2 0,-2-5 0,-1-3-66,-1-1 1,-5-2 0,4 3 340,-3-1 1,0 4-116,-5 4 0,-2 8 0,-1 1 400,-1 7 0,-5 9 0,4 2 1,-1 3-1,0 3 94,3 5 1,2-2 0,1 3-1,0-1-290,0 2 0,0-8 0,1 1 1,4-4-326,3-4 0,5-2 0,3-2 0,3-5-149,1-7 0,1-7 0,5-10 0,-1-5-441,-4-2 1,3-4 0,-7-1 812,-1-1 0,-2-6 0,-1 3 0</inkml:trace>
  <inkml:trace contextRef="#ctx0" brushRef="#br0" timeOffset="3881">3172 775 8319,'-13'0'-21,"5"0"0,-1 0-354,-1 0 1,3 0-667,-2 0 1041,6 0 0,-8 0 0,3 0 0</inkml:trace>
  <inkml:trace contextRef="#ctx0" brushRef="#br0" timeOffset="4515">3250 803 8149,'7'-6'-69,"-2"-3"1,-3-2-1,1-2 1,2-1 227,-3-4 1,6-2 0,0-6 0,4-1 86,1-3 0,0-4 0,1-6 1,2-2-150,1-1 0,-4 0 0,-4 6 0,0 1-97,-2 1 1,3 8-1,-6 1 83,-1 7 1,-3 10 0,-3 6-230,-1 6 1,-6 6 0,1 10 0,-2 7 160,-2 7 0,0 6 1,0 4-1,-2 6 53,-2 5 0,3 1 1,-5 6-1,2 2 189,-1 5 1,1-5-1,6 2 1,2-3-134,5-5 0,5-12 1,6-3-1,8-13-266,3-11 1,5-9-1,6-5 1,1-4 13,-1-4 0,0-5 0,-2-8 0,2-5-212,0-2 1,-9-2-1,5 2 1,-4 0-47,-1 3 1,-8 4 0,-1-4 501,-3 3 1,-4 5-175,-4 4 1,-6 6 0,-3 0 0,-2 6 317,-2 6 1,-4 4-1,-1 3 1,3 2 458,0 3 0,-2 0 0,0 5 0,1 0-383,1 0 1,8 0 0,3 0-1,2-2-347,2-2 0,0-3 1,0-6-1,3-2-60,6-2 1,1-4-1,10-6 1,0-3-284,1-5 0,0-8 1,4-5-1,-2-2 89,-2-2 0,-3-2 0,2 1 0,-2 0-169,-2 2 1,-6 8 0,-2 0 305,-3 2 1,-2 5 483,-7 6 0,-3 5 0,-6 12 0,1 0-58,4 0 0,-3 6 0,6 1 0,-1 2-20,0-1 1,0-3 0,4 2 0,-3-2-305,2-2 0,2-1 0,2-4 0,2-1-476,2-1 0,5-6 0,-2 1 1,4-2-28,1-2 0,0-6 1,0-3-220,0-2 0,0-4 0,-2-1 748,-2-1 0,2-6 0,-4 3 0</inkml:trace>
  <inkml:trace contextRef="#ctx0" brushRef="#br0" timeOffset="5065">3691 646 8071,'0'9'-577,"-2"0"335,-2 1 1,2 1-1,-2 2 1,3 0 207,1 0 0,-2 6 0,-1 2 0,-1 4-7,1 1 0,2-3 1,1 0-1,0 1 171,0-1 1,1-1 0,3 0 0,4-5 10,-1-3 0,4-1 0,-2 0 0,3 0 82,0 0 0,-3-4 0,-2-1 0,1 2 22,-1 2 1,0 1-1,3 0 1,-3 0 12,-1 0 1,3 0-1,-4 0 1,1 0 133,0 0 0,0-5 1,-3 1-23,1 1-482,6 1 312,-9-3-571,5-3 292,-12-5 0,1-1 1,-4-3 77,5-5 1,2-2-1,2-2 1,0-2 22,0-2 0,6-3 0,3-6 0,2-2 53,2-2 0,1 3 0,4-3 60,3 2 1,-2 4 0,0 1 0,-2 3 0,2 1 179,1 3 0,0 6 0,2 3 0,-5 1-193,-3 3 1,-1 7 0,0 5 0,-1 4-91,-4 4 1,0 3-1,-5 6 1,1 2 17,-1 2 0,0-3 1,0 2-1,1-3 28,-1 0 0,4-9 0,2 5 1,2-5-14,2 0 0,0-8 0,1 0 0,4-6-90,3-3 1,4-3 0,-1-5-1,-1-6-107,-1-5 1,-1-7-1,5-5 1,-1-2-532,-4-3 1,0 1 662,-4-4 0,-8 9 0,2-7 0</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6D54-7952-4DC8-9410-2E9485B0E1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95</Words>
  <Characters>25440</Characters>
  <Application>Microsoft Office Word</Application>
  <DocSecurity>0</DocSecurity>
  <Lines>212</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TÓFK</Company>
  <LinksUpToDate>false</LinksUpToDate>
  <CharactersWithSpaces>29077</CharactersWithSpaces>
  <SharedDoc>false</SharedDoc>
  <HLinks>
    <vt:vector size="6" baseType="variant">
      <vt:variant>
        <vt:i4>5832734</vt:i4>
      </vt:variant>
      <vt:variant>
        <vt:i4>0</vt:i4>
      </vt:variant>
      <vt:variant>
        <vt:i4>0</vt:i4>
      </vt:variant>
      <vt:variant>
        <vt:i4>5</vt:i4>
      </vt:variant>
      <vt:variant>
        <vt:lpwstr>http://www.tof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k Tag</dc:creator>
  <cp:lastModifiedBy>Takaró Milán</cp:lastModifiedBy>
  <cp:revision>2</cp:revision>
  <cp:lastPrinted>2021-05-16T17:47:00Z</cp:lastPrinted>
  <dcterms:created xsi:type="dcterms:W3CDTF">2023-11-12T19:28:00Z</dcterms:created>
  <dcterms:modified xsi:type="dcterms:W3CDTF">2023-11-12T19:28:00Z</dcterms:modified>
</cp:coreProperties>
</file>